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754B1" w14:textId="77777777" w:rsidR="00650363" w:rsidRPr="00551509" w:rsidRDefault="00650363" w:rsidP="007C3804">
      <w:pPr>
        <w:spacing w:after="0" w:line="240" w:lineRule="auto"/>
        <w:ind w:right="5244"/>
        <w:rPr>
          <w:rFonts w:ascii="Times New Roman" w:hAnsi="Times New Roman"/>
          <w:noProof/>
          <w:sz w:val="24"/>
          <w:szCs w:val="24"/>
          <w:lang w:val="en-US"/>
        </w:rPr>
      </w:pPr>
    </w:p>
    <w:p w14:paraId="10A8DEAC" w14:textId="77777777" w:rsidR="007C3804" w:rsidRPr="00826122" w:rsidRDefault="007C3804" w:rsidP="007C3804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</w:p>
    <w:p w14:paraId="39733431" w14:textId="77777777" w:rsidR="007C3804" w:rsidRDefault="007C3804" w:rsidP="007C3804">
      <w:pPr>
        <w:spacing w:after="0" w:line="240" w:lineRule="auto"/>
        <w:ind w:right="5244"/>
        <w:jc w:val="center"/>
        <w:rPr>
          <w:rFonts w:ascii="Times New Roman" w:hAnsi="Times New Roman"/>
          <w:sz w:val="24"/>
          <w:szCs w:val="24"/>
        </w:rPr>
      </w:pPr>
    </w:p>
    <w:p w14:paraId="13A60F20" w14:textId="77777777" w:rsidR="005A22AB" w:rsidRDefault="006452F1" w:rsidP="006452F1">
      <w:pPr>
        <w:tabs>
          <w:tab w:val="left" w:pos="708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5A22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B99B6E" wp14:editId="558CC7B7">
            <wp:extent cx="487045" cy="6838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EF180" w14:textId="77777777" w:rsidR="005A22AB" w:rsidRDefault="005A22AB" w:rsidP="005A22AB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АДМИНИСТРАЦИЯ</w:t>
      </w:r>
    </w:p>
    <w:p w14:paraId="40A3A227" w14:textId="77777777" w:rsidR="005A22AB" w:rsidRDefault="005A22AB" w:rsidP="005A22AB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МУНИЦИПАЛЬНОГО </w:t>
      </w:r>
    </w:p>
    <w:p w14:paraId="60908629" w14:textId="77777777" w:rsidR="005A22AB" w:rsidRDefault="005A22AB" w:rsidP="005A22AB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ОБРАЗОВАНИЯ</w:t>
      </w:r>
    </w:p>
    <w:p w14:paraId="2377C47D" w14:textId="77777777" w:rsidR="005A22AB" w:rsidRDefault="005A22AB" w:rsidP="005A22AB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СОЛЬ-ИЛЕЦКИЙ</w:t>
      </w:r>
    </w:p>
    <w:p w14:paraId="44B9B0F9" w14:textId="77777777" w:rsidR="005A22AB" w:rsidRDefault="005A22AB" w:rsidP="005A22AB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ГОРОДСКОЙ ОКРУГ</w:t>
      </w:r>
    </w:p>
    <w:p w14:paraId="22C717D3" w14:textId="77777777" w:rsidR="005A22AB" w:rsidRDefault="005A22AB" w:rsidP="005A22AB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14:paraId="4AE9CB8C" w14:textId="77777777" w:rsidR="005A22AB" w:rsidRDefault="005A22AB" w:rsidP="005A22AB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14:paraId="0632A828" w14:textId="4FD91FE0" w:rsidR="005A22AB" w:rsidRDefault="003936A5" w:rsidP="005A22A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1.03.</w:t>
      </w:r>
      <w:r w:rsidR="00BA4037">
        <w:rPr>
          <w:rFonts w:ascii="Times New Roman" w:hAnsi="Times New Roman"/>
          <w:sz w:val="28"/>
          <w:szCs w:val="28"/>
        </w:rPr>
        <w:t>2021 г.</w:t>
      </w:r>
      <w:r w:rsidR="005A22A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0-п</w:t>
      </w:r>
    </w:p>
    <w:p w14:paraId="6069C864" w14:textId="77777777" w:rsidR="00F706D3" w:rsidRDefault="00F706D3" w:rsidP="007C3804">
      <w:pPr>
        <w:tabs>
          <w:tab w:val="left" w:pos="9072"/>
        </w:tabs>
        <w:spacing w:after="0" w:line="240" w:lineRule="auto"/>
        <w:ind w:right="3685"/>
        <w:rPr>
          <w:rFonts w:ascii="Times New Roman" w:hAnsi="Times New Roman"/>
          <w:sz w:val="24"/>
          <w:szCs w:val="24"/>
        </w:rPr>
      </w:pPr>
    </w:p>
    <w:p w14:paraId="55399791" w14:textId="77777777" w:rsidR="00E40C52" w:rsidRPr="003E241F" w:rsidRDefault="00E40C52" w:rsidP="007C3804">
      <w:pPr>
        <w:tabs>
          <w:tab w:val="left" w:pos="9072"/>
        </w:tabs>
        <w:spacing w:after="0" w:line="240" w:lineRule="auto"/>
        <w:ind w:right="3685"/>
        <w:rPr>
          <w:rFonts w:ascii="Times New Roman" w:hAnsi="Times New Roman"/>
          <w:sz w:val="24"/>
          <w:szCs w:val="24"/>
        </w:rPr>
      </w:pPr>
    </w:p>
    <w:p w14:paraId="1D787D74" w14:textId="363C6234" w:rsidR="007F7975" w:rsidRPr="00CF68F9" w:rsidRDefault="007F7975" w:rsidP="000A6C32">
      <w:pPr>
        <w:tabs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1"/>
        <w:rPr>
          <w:rFonts w:ascii="Times New Roman" w:hAnsi="Times New Roman"/>
          <w:sz w:val="24"/>
          <w:szCs w:val="24"/>
        </w:rPr>
      </w:pPr>
      <w:r w:rsidRPr="003E241F">
        <w:rPr>
          <w:rFonts w:ascii="Times New Roman" w:hAnsi="Times New Roman"/>
          <w:sz w:val="28"/>
          <w:szCs w:val="28"/>
        </w:rPr>
        <w:t xml:space="preserve">О </w:t>
      </w:r>
      <w:r w:rsidR="001D2CE6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AA7FC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F2285" w:rsidRPr="00CF68F9">
        <w:rPr>
          <w:rFonts w:ascii="Times New Roman" w:hAnsi="Times New Roman"/>
          <w:sz w:val="28"/>
          <w:szCs w:val="28"/>
        </w:rPr>
        <w:t>муниципального образования Соль-</w:t>
      </w:r>
      <w:proofErr w:type="spellStart"/>
      <w:r w:rsidR="00DF2285" w:rsidRPr="00CF68F9">
        <w:rPr>
          <w:rFonts w:ascii="Times New Roman" w:hAnsi="Times New Roman"/>
          <w:sz w:val="28"/>
          <w:szCs w:val="28"/>
        </w:rPr>
        <w:t>Илецкий</w:t>
      </w:r>
      <w:proofErr w:type="spellEnd"/>
      <w:r w:rsidR="00DF2285" w:rsidRPr="00CF68F9">
        <w:rPr>
          <w:rFonts w:ascii="Times New Roman" w:hAnsi="Times New Roman"/>
          <w:sz w:val="28"/>
          <w:szCs w:val="28"/>
        </w:rPr>
        <w:t xml:space="preserve"> городской округ </w:t>
      </w:r>
      <w:r w:rsidR="00AA7FC3" w:rsidRPr="00CF68F9">
        <w:rPr>
          <w:rFonts w:ascii="Times New Roman" w:hAnsi="Times New Roman"/>
          <w:sz w:val="28"/>
          <w:szCs w:val="28"/>
        </w:rPr>
        <w:t>от 15.11.2018 №</w:t>
      </w:r>
      <w:r w:rsidR="007768FC">
        <w:rPr>
          <w:rFonts w:ascii="Times New Roman" w:hAnsi="Times New Roman"/>
          <w:sz w:val="28"/>
          <w:szCs w:val="28"/>
        </w:rPr>
        <w:t xml:space="preserve"> </w:t>
      </w:r>
      <w:r w:rsidR="00AA7FC3" w:rsidRPr="00CF68F9">
        <w:rPr>
          <w:rFonts w:ascii="Times New Roman" w:hAnsi="Times New Roman"/>
          <w:sz w:val="28"/>
          <w:szCs w:val="28"/>
        </w:rPr>
        <w:t xml:space="preserve">2546-п «Об утверждении </w:t>
      </w:r>
      <w:r w:rsidRPr="00CF68F9">
        <w:rPr>
          <w:rFonts w:ascii="Times New Roman" w:hAnsi="Times New Roman"/>
          <w:sz w:val="28"/>
          <w:szCs w:val="28"/>
        </w:rPr>
        <w:t>муниципальн</w:t>
      </w:r>
      <w:r w:rsidR="00AA7FC3" w:rsidRPr="00CF68F9">
        <w:rPr>
          <w:rFonts w:ascii="Times New Roman" w:hAnsi="Times New Roman"/>
          <w:sz w:val="28"/>
          <w:szCs w:val="28"/>
        </w:rPr>
        <w:t>ой</w:t>
      </w:r>
      <w:r w:rsidRPr="00CF68F9">
        <w:rPr>
          <w:rFonts w:ascii="Times New Roman" w:hAnsi="Times New Roman"/>
          <w:sz w:val="28"/>
          <w:szCs w:val="28"/>
        </w:rPr>
        <w:t xml:space="preserve"> программ</w:t>
      </w:r>
      <w:r w:rsidR="00AA7FC3" w:rsidRPr="00CF68F9">
        <w:rPr>
          <w:rFonts w:ascii="Times New Roman" w:hAnsi="Times New Roman"/>
          <w:sz w:val="28"/>
          <w:szCs w:val="28"/>
        </w:rPr>
        <w:t>ы</w:t>
      </w:r>
      <w:r w:rsidRPr="00CF68F9">
        <w:rPr>
          <w:rFonts w:ascii="Times New Roman" w:hAnsi="Times New Roman"/>
          <w:sz w:val="28"/>
          <w:szCs w:val="28"/>
        </w:rPr>
        <w:t xml:space="preserve"> «Развитие системы образования Соль-</w:t>
      </w:r>
      <w:proofErr w:type="spellStart"/>
      <w:r w:rsidRPr="00CF68F9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CF68F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F7719" w:rsidRPr="00CF68F9">
        <w:rPr>
          <w:rFonts w:ascii="Times New Roman" w:hAnsi="Times New Roman"/>
          <w:sz w:val="28"/>
          <w:szCs w:val="28"/>
        </w:rPr>
        <w:t>»</w:t>
      </w:r>
      <w:r w:rsidR="00A528F4" w:rsidRPr="00CF68F9">
        <w:t xml:space="preserve"> </w:t>
      </w:r>
      <w:r w:rsidR="00A528F4" w:rsidRPr="00CF68F9">
        <w:rPr>
          <w:rFonts w:ascii="Times New Roman" w:hAnsi="Times New Roman"/>
          <w:sz w:val="28"/>
          <w:szCs w:val="28"/>
        </w:rPr>
        <w:t>на 2019-2024 годы</w:t>
      </w:r>
      <w:r w:rsidR="007768FC">
        <w:rPr>
          <w:rFonts w:ascii="Times New Roman" w:hAnsi="Times New Roman"/>
          <w:sz w:val="28"/>
          <w:szCs w:val="28"/>
        </w:rPr>
        <w:t>»</w:t>
      </w:r>
    </w:p>
    <w:p w14:paraId="1F4BC4C6" w14:textId="77777777" w:rsidR="0053687D" w:rsidRDefault="0053687D" w:rsidP="00E71E1E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C89AAD" w14:textId="77777777" w:rsidR="0053687D" w:rsidRDefault="0053687D" w:rsidP="00E71E1E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5D7F2D" w14:textId="61A477F7" w:rsidR="00DF7499" w:rsidRDefault="00E92B2E" w:rsidP="00E71E1E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68F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Соль-</w:t>
      </w:r>
      <w:proofErr w:type="spellStart"/>
      <w:r w:rsidRPr="00CF68F9">
        <w:rPr>
          <w:rFonts w:ascii="Times New Roman" w:hAnsi="Times New Roman"/>
          <w:sz w:val="28"/>
          <w:szCs w:val="28"/>
        </w:rPr>
        <w:t>Илецкий</w:t>
      </w:r>
      <w:proofErr w:type="spellEnd"/>
      <w:r w:rsidRPr="00CF68F9">
        <w:rPr>
          <w:rFonts w:ascii="Times New Roman" w:hAnsi="Times New Roman"/>
          <w:sz w:val="28"/>
          <w:szCs w:val="28"/>
        </w:rPr>
        <w:t xml:space="preserve"> городской округ,</w:t>
      </w:r>
      <w:r w:rsidR="0093272B" w:rsidRPr="00CF68F9">
        <w:rPr>
          <w:rFonts w:ascii="Times New Roman" w:hAnsi="Times New Roman"/>
          <w:sz w:val="28"/>
          <w:szCs w:val="28"/>
        </w:rPr>
        <w:t xml:space="preserve"> принятого решением Совета депутатов муниципального образования № 51 от 11.12.2015,</w:t>
      </w:r>
      <w:r w:rsidRPr="00CF68F9">
        <w:rPr>
          <w:rFonts w:ascii="Times New Roman" w:hAnsi="Times New Roman"/>
          <w:sz w:val="28"/>
          <w:szCs w:val="28"/>
        </w:rPr>
        <w:t xml:space="preserve"> </w:t>
      </w:r>
      <w:r w:rsidR="007F7975" w:rsidRPr="00CF68F9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Соль-</w:t>
      </w:r>
      <w:proofErr w:type="spellStart"/>
      <w:r w:rsidR="007F7975" w:rsidRPr="00CF68F9">
        <w:rPr>
          <w:rFonts w:ascii="Times New Roman" w:hAnsi="Times New Roman"/>
          <w:sz w:val="28"/>
          <w:szCs w:val="28"/>
        </w:rPr>
        <w:t>Илецкий</w:t>
      </w:r>
      <w:proofErr w:type="spellEnd"/>
      <w:r w:rsidR="007F7975" w:rsidRPr="00CF68F9">
        <w:rPr>
          <w:rFonts w:ascii="Times New Roman" w:hAnsi="Times New Roman"/>
          <w:sz w:val="28"/>
          <w:szCs w:val="28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Соль-</w:t>
      </w:r>
      <w:proofErr w:type="spellStart"/>
      <w:r w:rsidR="007F7975" w:rsidRPr="00CF68F9">
        <w:rPr>
          <w:rFonts w:ascii="Times New Roman" w:hAnsi="Times New Roman"/>
          <w:sz w:val="28"/>
          <w:szCs w:val="28"/>
        </w:rPr>
        <w:t>Илецкого</w:t>
      </w:r>
      <w:proofErr w:type="spellEnd"/>
      <w:r w:rsidR="007F7975" w:rsidRPr="00CF68F9">
        <w:rPr>
          <w:rFonts w:ascii="Times New Roman" w:hAnsi="Times New Roman"/>
          <w:sz w:val="28"/>
          <w:szCs w:val="28"/>
        </w:rPr>
        <w:t xml:space="preserve"> городского округа»,</w:t>
      </w:r>
      <w:r w:rsidR="00C3653C" w:rsidRPr="00CF68F9">
        <w:rPr>
          <w:rFonts w:ascii="Times New Roman" w:hAnsi="Times New Roman"/>
          <w:sz w:val="28"/>
          <w:szCs w:val="28"/>
        </w:rPr>
        <w:t xml:space="preserve"> п</w:t>
      </w:r>
      <w:r w:rsidR="004D0263" w:rsidRPr="00CF68F9">
        <w:rPr>
          <w:rFonts w:ascii="Times New Roman" w:hAnsi="Times New Roman"/>
          <w:sz w:val="28"/>
          <w:szCs w:val="28"/>
        </w:rPr>
        <w:t>остановлением администрации от 1</w:t>
      </w:r>
      <w:r w:rsidR="00C3653C" w:rsidRPr="00CF68F9">
        <w:rPr>
          <w:rFonts w:ascii="Times New Roman" w:hAnsi="Times New Roman"/>
          <w:sz w:val="28"/>
          <w:szCs w:val="28"/>
        </w:rPr>
        <w:t>6.0</w:t>
      </w:r>
      <w:r w:rsidR="004D0263" w:rsidRPr="00CF68F9">
        <w:rPr>
          <w:rFonts w:ascii="Times New Roman" w:hAnsi="Times New Roman"/>
          <w:sz w:val="28"/>
          <w:szCs w:val="28"/>
        </w:rPr>
        <w:t>9</w:t>
      </w:r>
      <w:r w:rsidR="00C3653C" w:rsidRPr="00CF68F9">
        <w:rPr>
          <w:rFonts w:ascii="Times New Roman" w:hAnsi="Times New Roman"/>
          <w:sz w:val="28"/>
          <w:szCs w:val="28"/>
        </w:rPr>
        <w:t>.201</w:t>
      </w:r>
      <w:r w:rsidR="004D0263" w:rsidRPr="00CF68F9">
        <w:rPr>
          <w:rFonts w:ascii="Times New Roman" w:hAnsi="Times New Roman"/>
          <w:sz w:val="28"/>
          <w:szCs w:val="28"/>
        </w:rPr>
        <w:t>9</w:t>
      </w:r>
      <w:r w:rsidR="00C3653C" w:rsidRPr="00CF68F9">
        <w:rPr>
          <w:rFonts w:ascii="Times New Roman" w:hAnsi="Times New Roman"/>
          <w:sz w:val="28"/>
          <w:szCs w:val="28"/>
        </w:rPr>
        <w:t xml:space="preserve"> № 1</w:t>
      </w:r>
      <w:r w:rsidR="004D0263" w:rsidRPr="00CF68F9">
        <w:rPr>
          <w:rFonts w:ascii="Times New Roman" w:hAnsi="Times New Roman"/>
          <w:sz w:val="28"/>
          <w:szCs w:val="28"/>
        </w:rPr>
        <w:t>922</w:t>
      </w:r>
      <w:r w:rsidR="00C3653C" w:rsidRPr="00CF68F9">
        <w:rPr>
          <w:rFonts w:ascii="Times New Roman" w:hAnsi="Times New Roman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="00C3653C" w:rsidRPr="00CF68F9">
        <w:rPr>
          <w:rFonts w:ascii="Times New Roman" w:hAnsi="Times New Roman"/>
          <w:sz w:val="28"/>
          <w:szCs w:val="28"/>
        </w:rPr>
        <w:t>Илецкий</w:t>
      </w:r>
      <w:proofErr w:type="spellEnd"/>
      <w:r w:rsidR="00C3653C" w:rsidRPr="00CF68F9">
        <w:rPr>
          <w:rFonts w:ascii="Times New Roman" w:hAnsi="Times New Roman"/>
          <w:sz w:val="28"/>
          <w:szCs w:val="28"/>
        </w:rPr>
        <w:t xml:space="preserve"> городской округ», </w:t>
      </w:r>
      <w:r w:rsidR="00F706D3" w:rsidRPr="00CF68F9">
        <w:rPr>
          <w:rFonts w:ascii="Times New Roman" w:hAnsi="Times New Roman"/>
          <w:sz w:val="28"/>
          <w:szCs w:val="28"/>
        </w:rPr>
        <w:t>постановляю:</w:t>
      </w:r>
    </w:p>
    <w:p w14:paraId="09B93435" w14:textId="6BCD6C02" w:rsidR="001546CA" w:rsidRDefault="001546CA" w:rsidP="00E71E1E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 w:rsidRPr="00CF68F9">
        <w:rPr>
          <w:rFonts w:ascii="Times New Roman" w:hAnsi="Times New Roman"/>
          <w:sz w:val="28"/>
          <w:szCs w:val="28"/>
        </w:rPr>
        <w:t>муниципального образования Соль-</w:t>
      </w:r>
      <w:proofErr w:type="spellStart"/>
      <w:r w:rsidRPr="00CF68F9">
        <w:rPr>
          <w:rFonts w:ascii="Times New Roman" w:hAnsi="Times New Roman"/>
          <w:sz w:val="28"/>
          <w:szCs w:val="28"/>
        </w:rPr>
        <w:t>Илецкий</w:t>
      </w:r>
      <w:proofErr w:type="spellEnd"/>
      <w:r w:rsidRPr="00CF68F9">
        <w:rPr>
          <w:rFonts w:ascii="Times New Roman" w:hAnsi="Times New Roman"/>
          <w:sz w:val="28"/>
          <w:szCs w:val="28"/>
        </w:rPr>
        <w:t xml:space="preserve"> городской округ от 15.11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8F9">
        <w:rPr>
          <w:rFonts w:ascii="Times New Roman" w:hAnsi="Times New Roman"/>
          <w:sz w:val="28"/>
          <w:szCs w:val="28"/>
        </w:rPr>
        <w:t>2546-п «Об утверждении муниципальной программы «Развитие системы образования Соль-</w:t>
      </w:r>
      <w:proofErr w:type="spellStart"/>
      <w:r w:rsidRPr="00CF68F9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CF68F9"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CF68F9">
        <w:t xml:space="preserve"> </w:t>
      </w:r>
      <w:r w:rsidRPr="00CF68F9">
        <w:rPr>
          <w:rFonts w:ascii="Times New Roman" w:hAnsi="Times New Roman"/>
          <w:sz w:val="28"/>
          <w:szCs w:val="28"/>
        </w:rPr>
        <w:t>на 2019-2024 годы</w:t>
      </w:r>
      <w:r>
        <w:rPr>
          <w:rFonts w:ascii="Times New Roman" w:hAnsi="Times New Roman"/>
          <w:sz w:val="28"/>
          <w:szCs w:val="28"/>
        </w:rPr>
        <w:t>»</w:t>
      </w:r>
      <w:r w:rsidR="00116F68">
        <w:rPr>
          <w:rFonts w:ascii="Times New Roman" w:hAnsi="Times New Roman"/>
          <w:sz w:val="28"/>
          <w:szCs w:val="28"/>
        </w:rPr>
        <w:t xml:space="preserve"> (далее – Постановление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2F7AE93E" w14:textId="14A56D42" w:rsidR="001E7335" w:rsidRPr="001E7335" w:rsidRDefault="001E7335" w:rsidP="00E71E1E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E7335">
        <w:t xml:space="preserve"> </w:t>
      </w:r>
      <w:r w:rsidRPr="001E7335">
        <w:rPr>
          <w:rFonts w:ascii="Times New Roman" w:hAnsi="Times New Roman"/>
          <w:sz w:val="28"/>
          <w:szCs w:val="28"/>
        </w:rPr>
        <w:t>Наименование Постановления изложить в новой редакции:</w:t>
      </w:r>
    </w:p>
    <w:p w14:paraId="7472F5B3" w14:textId="1952B2E3" w:rsidR="001E7335" w:rsidRPr="00CF68F9" w:rsidRDefault="001E7335" w:rsidP="00E71E1E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335">
        <w:rPr>
          <w:rFonts w:ascii="Times New Roman" w:hAnsi="Times New Roman"/>
          <w:sz w:val="28"/>
          <w:szCs w:val="28"/>
        </w:rPr>
        <w:t>«Об утверждении муниципальной программы «Развитие системы образования Соль-</w:t>
      </w:r>
      <w:proofErr w:type="spellStart"/>
      <w:r w:rsidRPr="001E7335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1E7335">
        <w:rPr>
          <w:rFonts w:ascii="Times New Roman" w:hAnsi="Times New Roman"/>
          <w:sz w:val="28"/>
          <w:szCs w:val="28"/>
        </w:rPr>
        <w:t xml:space="preserve"> городского округа»».</w:t>
      </w:r>
    </w:p>
    <w:p w14:paraId="478CC45D" w14:textId="02DEA97E" w:rsidR="007141F6" w:rsidRDefault="007141F6" w:rsidP="00E71E1E">
      <w:pPr>
        <w:pStyle w:val="af"/>
        <w:tabs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68F9">
        <w:rPr>
          <w:rFonts w:ascii="Times New Roman" w:hAnsi="Times New Roman"/>
          <w:sz w:val="28"/>
          <w:szCs w:val="28"/>
        </w:rPr>
        <w:lastRenderedPageBreak/>
        <w:t>1.</w:t>
      </w:r>
      <w:r w:rsidR="001E7335">
        <w:rPr>
          <w:rFonts w:ascii="Times New Roman" w:hAnsi="Times New Roman"/>
          <w:sz w:val="28"/>
          <w:szCs w:val="28"/>
        </w:rPr>
        <w:t>2.</w:t>
      </w:r>
      <w:r w:rsidRPr="00CF68F9">
        <w:rPr>
          <w:rFonts w:ascii="Times New Roman" w:hAnsi="Times New Roman"/>
          <w:sz w:val="28"/>
          <w:szCs w:val="28"/>
        </w:rPr>
        <w:t xml:space="preserve"> Внести в приложение к </w:t>
      </w:r>
      <w:r w:rsidR="00116F68">
        <w:rPr>
          <w:rFonts w:ascii="Times New Roman" w:hAnsi="Times New Roman"/>
          <w:sz w:val="28"/>
          <w:szCs w:val="28"/>
        </w:rPr>
        <w:t>Постановлению</w:t>
      </w:r>
      <w:r w:rsidRPr="00CF68F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8457B76" w14:textId="23AE9C91" w:rsidR="002C4BD3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F68F9">
        <w:rPr>
          <w:rFonts w:ascii="Times New Roman" w:hAnsi="Times New Roman"/>
          <w:sz w:val="28"/>
          <w:szCs w:val="28"/>
        </w:rPr>
        <w:t>1.</w:t>
      </w:r>
      <w:r w:rsidR="007768FC">
        <w:rPr>
          <w:rFonts w:ascii="Times New Roman" w:hAnsi="Times New Roman"/>
          <w:sz w:val="28"/>
          <w:szCs w:val="28"/>
        </w:rPr>
        <w:t>2</w:t>
      </w:r>
      <w:r w:rsidRPr="00CF68F9">
        <w:rPr>
          <w:rFonts w:ascii="Times New Roman" w:hAnsi="Times New Roman"/>
          <w:sz w:val="28"/>
          <w:szCs w:val="28"/>
        </w:rPr>
        <w:t>.</w:t>
      </w:r>
      <w:r w:rsidR="001E7335">
        <w:rPr>
          <w:rFonts w:ascii="Times New Roman" w:hAnsi="Times New Roman"/>
          <w:sz w:val="28"/>
          <w:szCs w:val="28"/>
        </w:rPr>
        <w:t>1</w:t>
      </w:r>
      <w:r w:rsidR="002C4BD3">
        <w:rPr>
          <w:rFonts w:ascii="Times New Roman" w:hAnsi="Times New Roman"/>
          <w:sz w:val="28"/>
          <w:szCs w:val="28"/>
        </w:rPr>
        <w:t xml:space="preserve">. Раздел паспорта </w:t>
      </w:r>
      <w:r w:rsidR="002C4BD3" w:rsidRPr="00CF68F9">
        <w:rPr>
          <w:rFonts w:ascii="Times New Roman" w:hAnsi="Times New Roman"/>
          <w:sz w:val="28"/>
          <w:szCs w:val="28"/>
        </w:rPr>
        <w:t>муниципальной программы «Развитие системы образования Соль-</w:t>
      </w:r>
      <w:proofErr w:type="spellStart"/>
      <w:r w:rsidR="002C4BD3" w:rsidRPr="00CF68F9">
        <w:rPr>
          <w:rFonts w:ascii="Times New Roman" w:hAnsi="Times New Roman"/>
          <w:sz w:val="28"/>
          <w:szCs w:val="28"/>
        </w:rPr>
        <w:t>Илецкого</w:t>
      </w:r>
      <w:proofErr w:type="spellEnd"/>
      <w:r w:rsidR="002C4BD3" w:rsidRPr="00CF68F9">
        <w:rPr>
          <w:rFonts w:ascii="Times New Roman" w:hAnsi="Times New Roman"/>
          <w:sz w:val="28"/>
          <w:szCs w:val="28"/>
        </w:rPr>
        <w:t xml:space="preserve"> городского округа» (далее – Программа)</w:t>
      </w:r>
      <w:r w:rsidR="002C4BD3">
        <w:rPr>
          <w:rFonts w:ascii="Times New Roman" w:hAnsi="Times New Roman"/>
          <w:sz w:val="28"/>
          <w:szCs w:val="28"/>
        </w:rPr>
        <w:t xml:space="preserve"> «Показатели (индикаторы) Подпрограммы» после слов «к средней заработной плате в соответствии с Соглашением» дополнить абзацем следующего содержания:</w:t>
      </w:r>
    </w:p>
    <w:p w14:paraId="745D259E" w14:textId="625DDCD5" w:rsidR="002C4BD3" w:rsidRDefault="002C4BD3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ижение средней заработной платы педагогических работников образовательных организаций дошкольного образования, общего образования, в соответствии с Соглашением».</w:t>
      </w:r>
    </w:p>
    <w:p w14:paraId="7E560543" w14:textId="24212CDB" w:rsidR="007141F6" w:rsidRPr="00CF68F9" w:rsidRDefault="002C4BD3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7141F6" w:rsidRPr="00CF68F9">
        <w:rPr>
          <w:rFonts w:ascii="Times New Roman" w:hAnsi="Times New Roman"/>
          <w:sz w:val="28"/>
          <w:szCs w:val="28"/>
        </w:rPr>
        <w:t xml:space="preserve">Раздел паспорта </w:t>
      </w:r>
      <w:r w:rsidR="0070184E">
        <w:rPr>
          <w:rFonts w:ascii="Times New Roman" w:hAnsi="Times New Roman"/>
          <w:sz w:val="28"/>
          <w:szCs w:val="28"/>
        </w:rPr>
        <w:t>Программы</w:t>
      </w:r>
      <w:r w:rsidR="007141F6" w:rsidRPr="00CF68F9">
        <w:rPr>
          <w:rFonts w:ascii="Times New Roman" w:hAnsi="Times New Roman"/>
          <w:sz w:val="28"/>
          <w:szCs w:val="28"/>
        </w:rPr>
        <w:t xml:space="preserve"> «Объем бюджетных ассигнований Программы» изложить в следующей редакции:</w:t>
      </w:r>
    </w:p>
    <w:p w14:paraId="4514E79B" w14:textId="27C297F7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F68F9">
        <w:rPr>
          <w:rFonts w:ascii="Times New Roman" w:hAnsi="Times New Roman"/>
          <w:sz w:val="28"/>
          <w:szCs w:val="28"/>
        </w:rPr>
        <w:t>«</w:t>
      </w:r>
      <w:r w:rsidRPr="001159C5">
        <w:rPr>
          <w:rFonts w:ascii="Times New Roman" w:hAnsi="Times New Roman"/>
          <w:sz w:val="28"/>
          <w:szCs w:val="28"/>
        </w:rPr>
        <w:t>прогнозный объем финансового обеспечения Программы (в ценах соответствующих лет) составит 4 951 235,5 тыс. рублей, из них:</w:t>
      </w:r>
    </w:p>
    <w:p w14:paraId="4E060059" w14:textId="69B1147B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1 728 442,6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57482468" w14:textId="78D06998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 826 292,8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05A98DF7" w14:textId="66CF7433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55 642,5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54B7EA96" w14:textId="70DD7DBC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 xml:space="preserve">140 857,6 тыс. руб. </w:t>
      </w:r>
      <w:r>
        <w:rPr>
          <w:rFonts w:ascii="Times New Roman" w:hAnsi="Times New Roman"/>
          <w:sz w:val="28"/>
          <w:szCs w:val="28"/>
        </w:rPr>
        <w:t>–</w:t>
      </w:r>
      <w:r w:rsidRPr="0011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9C5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EAF5CA0" w14:textId="23972480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в том числе:</w:t>
      </w:r>
    </w:p>
    <w:p w14:paraId="188141B1" w14:textId="673EBFEF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а) в разрезе подпрограмм и целевых программ:</w:t>
      </w:r>
    </w:p>
    <w:p w14:paraId="31C1D56E" w14:textId="7E2AE51B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подпрограмма «Развитие дошкольного, общего образования и дополнительного образования» –</w:t>
      </w:r>
      <w:r w:rsidR="00340EE8">
        <w:rPr>
          <w:rFonts w:ascii="Times New Roman" w:hAnsi="Times New Roman"/>
          <w:sz w:val="28"/>
          <w:szCs w:val="28"/>
        </w:rPr>
        <w:t xml:space="preserve"> 4 712 361,6 тыс. руб., из них:</w:t>
      </w:r>
    </w:p>
    <w:p w14:paraId="7425A44A" w14:textId="578C3318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1 55</w:t>
      </w:r>
      <w:r w:rsidR="00EF6F52">
        <w:rPr>
          <w:rFonts w:ascii="Times New Roman" w:hAnsi="Times New Roman"/>
          <w:sz w:val="28"/>
          <w:szCs w:val="28"/>
        </w:rPr>
        <w:t>6</w:t>
      </w:r>
      <w:r w:rsidRPr="001159C5">
        <w:rPr>
          <w:rFonts w:ascii="Times New Roman" w:hAnsi="Times New Roman"/>
          <w:sz w:val="28"/>
          <w:szCs w:val="28"/>
        </w:rPr>
        <w:t xml:space="preserve"> 1</w:t>
      </w:r>
      <w:r w:rsidR="00EF6F52">
        <w:rPr>
          <w:rFonts w:ascii="Times New Roman" w:hAnsi="Times New Roman"/>
          <w:sz w:val="28"/>
          <w:szCs w:val="28"/>
        </w:rPr>
        <w:t>48</w:t>
      </w:r>
      <w:r w:rsidRPr="001159C5">
        <w:rPr>
          <w:rFonts w:ascii="Times New Roman" w:hAnsi="Times New Roman"/>
          <w:sz w:val="28"/>
          <w:szCs w:val="28"/>
        </w:rPr>
        <w:t>,0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631CA816" w14:textId="1AB58A1A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 79</w:t>
      </w:r>
      <w:r w:rsidR="00EF6F52">
        <w:rPr>
          <w:rFonts w:ascii="Times New Roman" w:hAnsi="Times New Roman"/>
          <w:sz w:val="28"/>
          <w:szCs w:val="28"/>
        </w:rPr>
        <w:t>0</w:t>
      </w:r>
      <w:r w:rsidRPr="001159C5">
        <w:rPr>
          <w:rFonts w:ascii="Times New Roman" w:hAnsi="Times New Roman"/>
          <w:sz w:val="28"/>
          <w:szCs w:val="28"/>
        </w:rPr>
        <w:t xml:space="preserve"> 3</w:t>
      </w:r>
      <w:r w:rsidR="00EF6F52">
        <w:rPr>
          <w:rFonts w:ascii="Times New Roman" w:hAnsi="Times New Roman"/>
          <w:sz w:val="28"/>
          <w:szCs w:val="28"/>
        </w:rPr>
        <w:t>08</w:t>
      </w:r>
      <w:r w:rsidRPr="001159C5">
        <w:rPr>
          <w:rFonts w:ascii="Times New Roman" w:hAnsi="Times New Roman"/>
          <w:sz w:val="28"/>
          <w:szCs w:val="28"/>
        </w:rPr>
        <w:t>,1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5D6941E9" w14:textId="727C3BD1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25 047,9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2A127365" w14:textId="6E912DCF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 xml:space="preserve">140857,6 тыс. руб. – </w:t>
      </w:r>
      <w:proofErr w:type="spellStart"/>
      <w:r w:rsidRPr="001159C5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0E1A4D0" w14:textId="6B3A7F5C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подпрограмма «Школьное питание» - 72 814,0 тыс. рублей</w:t>
      </w:r>
      <w:r>
        <w:rPr>
          <w:rFonts w:ascii="Times New Roman" w:hAnsi="Times New Roman"/>
          <w:sz w:val="28"/>
          <w:szCs w:val="28"/>
        </w:rPr>
        <w:t>, из них:</w:t>
      </w:r>
    </w:p>
    <w:p w14:paraId="0B7C7F1B" w14:textId="3482CD16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12 628,2 тыс. руб. -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4224E37C" w14:textId="165BBFAC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9 591,2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1C37DA20" w14:textId="501A49C9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30 594,6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25B7BB71" w14:textId="7D889E63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подпрограмма «Развитие системы оценки качества образования и информационной прозрачности системы образования» - 60,0 тыс. рублей</w:t>
      </w:r>
      <w:r>
        <w:rPr>
          <w:rFonts w:ascii="Times New Roman" w:hAnsi="Times New Roman"/>
          <w:sz w:val="28"/>
          <w:szCs w:val="28"/>
        </w:rPr>
        <w:t>, из них:</w:t>
      </w:r>
    </w:p>
    <w:p w14:paraId="149EB246" w14:textId="74C82830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60,0 тыс. руб.</w:t>
      </w:r>
      <w:r w:rsidR="00E71E1E">
        <w:rPr>
          <w:rFonts w:ascii="Times New Roman" w:hAnsi="Times New Roman"/>
          <w:sz w:val="28"/>
          <w:szCs w:val="28"/>
        </w:rPr>
        <w:t xml:space="preserve"> </w:t>
      </w:r>
      <w:r w:rsidRPr="001159C5">
        <w:rPr>
          <w:rFonts w:ascii="Times New Roman" w:hAnsi="Times New Roman"/>
          <w:sz w:val="28"/>
          <w:szCs w:val="28"/>
        </w:rPr>
        <w:t>-</w:t>
      </w:r>
      <w:r w:rsidR="00E71E1E">
        <w:rPr>
          <w:rFonts w:ascii="Times New Roman" w:hAnsi="Times New Roman"/>
          <w:sz w:val="28"/>
          <w:szCs w:val="28"/>
        </w:rPr>
        <w:t xml:space="preserve"> </w:t>
      </w:r>
      <w:r w:rsidRPr="001159C5">
        <w:rPr>
          <w:rFonts w:ascii="Times New Roman" w:hAnsi="Times New Roman"/>
          <w:sz w:val="28"/>
          <w:szCs w:val="28"/>
        </w:rPr>
        <w:t>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2729E134" w14:textId="0DB24F1C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подпрограмма «Обеспечение деятельности муниципальных бюджетных, автономных и казенных учреждений» -</w:t>
      </w:r>
      <w:r w:rsidR="003225BD">
        <w:rPr>
          <w:rFonts w:ascii="Times New Roman" w:hAnsi="Times New Roman"/>
          <w:sz w:val="28"/>
          <w:szCs w:val="28"/>
        </w:rPr>
        <w:t xml:space="preserve"> </w:t>
      </w:r>
      <w:r w:rsidRPr="001159C5">
        <w:rPr>
          <w:rFonts w:ascii="Times New Roman" w:hAnsi="Times New Roman"/>
          <w:sz w:val="28"/>
          <w:szCs w:val="28"/>
        </w:rPr>
        <w:t>168 021,9 тыс. рублей</w:t>
      </w:r>
      <w:r>
        <w:rPr>
          <w:rFonts w:ascii="Times New Roman" w:hAnsi="Times New Roman"/>
          <w:sz w:val="28"/>
          <w:szCs w:val="28"/>
        </w:rPr>
        <w:t>, из них:</w:t>
      </w:r>
    </w:p>
    <w:p w14:paraId="0CB13D18" w14:textId="34277C08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160 634,4 тыс. руб. -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068173DA" w14:textId="72416B4B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8 387,5 тыс. руб. -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2F46132A" w14:textId="71EB2875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б) по годам реализации:</w:t>
      </w:r>
    </w:p>
    <w:p w14:paraId="2E5A091A" w14:textId="79E8AE47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019 год – 989 774,2 тыс. рублей, из них:</w:t>
      </w:r>
    </w:p>
    <w:p w14:paraId="4F1BF1ED" w14:textId="0069EC9E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371 858,8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7E1CF5DF" w14:textId="159D7E4D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529 118,3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381177FB" w14:textId="35A9B95E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69 928,4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1134975A" w14:textId="313FBC6A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 xml:space="preserve">18 869,0 тыс. руб. </w:t>
      </w:r>
      <w:r>
        <w:rPr>
          <w:rFonts w:ascii="Times New Roman" w:hAnsi="Times New Roman"/>
          <w:sz w:val="28"/>
          <w:szCs w:val="28"/>
        </w:rPr>
        <w:t>–</w:t>
      </w:r>
      <w:r w:rsidRPr="0011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9C5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99F0FE5" w14:textId="4B5B08E1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020 год – 844 636,0,0 тыс. рублей, из них:</w:t>
      </w:r>
    </w:p>
    <w:p w14:paraId="56318082" w14:textId="125CA58B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344 034,4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441BDD88" w14:textId="6442ADAC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lastRenderedPageBreak/>
        <w:t>474 427,0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7C0E903B" w14:textId="1938527E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9 795,1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55C021DE" w14:textId="06021745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 xml:space="preserve">18 376,5 тыс. руб. </w:t>
      </w:r>
      <w:r>
        <w:rPr>
          <w:rFonts w:ascii="Times New Roman" w:hAnsi="Times New Roman"/>
          <w:sz w:val="28"/>
          <w:szCs w:val="28"/>
        </w:rPr>
        <w:t>–</w:t>
      </w:r>
      <w:r w:rsidRPr="0011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9C5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6E013FF" w14:textId="182F4EAE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021 год – 859 070,2 тыс. рублей, из них:</w:t>
      </w:r>
    </w:p>
    <w:p w14:paraId="1D6BE904" w14:textId="42AA614C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311 539,4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4FD70DF4" w14:textId="1C26524D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467 344,1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083F18C5" w14:textId="1D6F0AC3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60 628,9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77A5E9D9" w14:textId="607A5650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 xml:space="preserve">19 557,8 тыс. руб. </w:t>
      </w:r>
      <w:r>
        <w:rPr>
          <w:rFonts w:ascii="Times New Roman" w:hAnsi="Times New Roman"/>
          <w:sz w:val="28"/>
          <w:szCs w:val="28"/>
        </w:rPr>
        <w:t>–</w:t>
      </w:r>
      <w:r w:rsidRPr="0011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9C5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3091116" w14:textId="6C5A666C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022 год – 752 758,5 тыс. рублей, из них:</w:t>
      </w:r>
    </w:p>
    <w:p w14:paraId="7DE13827" w14:textId="1BB1267F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33 860,7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44343517" w14:textId="2F186D2E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452 467,8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21E59630" w14:textId="3B2815AE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38 411,9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7FBF7950" w14:textId="23B26396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 xml:space="preserve">28 018,1 тыс. руб. </w:t>
      </w:r>
      <w:r>
        <w:rPr>
          <w:rFonts w:ascii="Times New Roman" w:hAnsi="Times New Roman"/>
          <w:sz w:val="28"/>
          <w:szCs w:val="28"/>
        </w:rPr>
        <w:t>–</w:t>
      </w:r>
      <w:r w:rsidRPr="0011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9C5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F9DF602" w14:textId="57EA83F3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023 год – 752 498,3 тыс. рублей, из них:</w:t>
      </w:r>
    </w:p>
    <w:p w14:paraId="19F3A5FC" w14:textId="1754821A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33 573,3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333386BF" w14:textId="115AE67D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452 467,8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5AC50AD4" w14:textId="281520A0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38 439,1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543D3EC1" w14:textId="4CE03855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 xml:space="preserve">28 018,1 тыс. руб. </w:t>
      </w:r>
      <w:r>
        <w:rPr>
          <w:rFonts w:ascii="Times New Roman" w:hAnsi="Times New Roman"/>
          <w:sz w:val="28"/>
          <w:szCs w:val="28"/>
        </w:rPr>
        <w:t>–</w:t>
      </w:r>
      <w:r w:rsidRPr="0011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9C5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C9D66DA" w14:textId="5E5697F5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024 год – 752 498,3 тыс. рублей, из них:</w:t>
      </w:r>
    </w:p>
    <w:p w14:paraId="4D7F92E2" w14:textId="26B4A379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233 573,3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3232D234" w14:textId="746D1C1B" w:rsidR="007141F6" w:rsidRPr="001159C5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452 467,8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62B6D028" w14:textId="68FC0230" w:rsidR="007141F6" w:rsidRPr="00381736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59C5">
        <w:rPr>
          <w:rFonts w:ascii="Times New Roman" w:hAnsi="Times New Roman"/>
          <w:sz w:val="28"/>
          <w:szCs w:val="28"/>
        </w:rPr>
        <w:t>38 439,1 тыс. руб. – федеральн</w:t>
      </w:r>
      <w:r w:rsidRPr="00381736">
        <w:rPr>
          <w:rFonts w:ascii="Times New Roman" w:hAnsi="Times New Roman"/>
          <w:sz w:val="28"/>
          <w:szCs w:val="28"/>
        </w:rPr>
        <w:t>ый бюджет;</w:t>
      </w:r>
    </w:p>
    <w:p w14:paraId="1A5C825F" w14:textId="08798414" w:rsidR="007141F6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381736">
        <w:rPr>
          <w:rFonts w:ascii="Times New Roman" w:hAnsi="Times New Roman"/>
          <w:sz w:val="28"/>
          <w:szCs w:val="28"/>
        </w:rPr>
        <w:t xml:space="preserve">28 018,1 тыс. руб. - </w:t>
      </w:r>
      <w:proofErr w:type="spellStart"/>
      <w:r w:rsidRPr="00381736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381736">
        <w:rPr>
          <w:rFonts w:ascii="Times New Roman" w:hAnsi="Times New Roman"/>
          <w:sz w:val="28"/>
          <w:szCs w:val="28"/>
        </w:rPr>
        <w:t>».</w:t>
      </w:r>
    </w:p>
    <w:p w14:paraId="586C17C4" w14:textId="760CC631" w:rsidR="00CD4361" w:rsidRDefault="00CD4361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C4B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F68">
        <w:rPr>
          <w:rFonts w:ascii="Times New Roman" w:hAnsi="Times New Roman"/>
          <w:sz w:val="28"/>
          <w:szCs w:val="28"/>
        </w:rPr>
        <w:t xml:space="preserve">Абзацы 1-11 </w:t>
      </w:r>
      <w:r w:rsidR="00116F68" w:rsidRPr="00116F68">
        <w:rPr>
          <w:rFonts w:ascii="Times New Roman" w:hAnsi="Times New Roman"/>
          <w:sz w:val="28"/>
          <w:szCs w:val="28"/>
        </w:rPr>
        <w:t>подраздел</w:t>
      </w:r>
      <w:r w:rsidR="00116F68">
        <w:rPr>
          <w:rFonts w:ascii="Times New Roman" w:hAnsi="Times New Roman"/>
          <w:sz w:val="28"/>
          <w:szCs w:val="28"/>
        </w:rPr>
        <w:t>а</w:t>
      </w:r>
      <w:r w:rsidR="00116F68" w:rsidRPr="00116F68">
        <w:rPr>
          <w:rFonts w:ascii="Times New Roman" w:hAnsi="Times New Roman"/>
          <w:sz w:val="28"/>
          <w:szCs w:val="28"/>
        </w:rPr>
        <w:t xml:space="preserve"> 1 «Общая характеристика состояния и основные проблемы развития системы образования» раздела I «Общая характеристика сферы реализации Программы, основные проблемы и прогноз развития системы образования на период до 2024 года» </w:t>
      </w:r>
      <w:r w:rsidR="00116F68">
        <w:rPr>
          <w:rFonts w:ascii="Times New Roman" w:hAnsi="Times New Roman"/>
          <w:sz w:val="28"/>
          <w:szCs w:val="28"/>
        </w:rPr>
        <w:t>Программы</w:t>
      </w:r>
      <w:r w:rsidR="00116F68" w:rsidRPr="00116F68">
        <w:rPr>
          <w:rFonts w:ascii="Times New Roman" w:hAnsi="Times New Roman"/>
          <w:sz w:val="28"/>
          <w:szCs w:val="28"/>
        </w:rPr>
        <w:t xml:space="preserve"> </w:t>
      </w:r>
      <w:r w:rsidR="00116F68">
        <w:rPr>
          <w:rFonts w:ascii="Times New Roman" w:hAnsi="Times New Roman"/>
          <w:sz w:val="28"/>
          <w:szCs w:val="28"/>
        </w:rPr>
        <w:t>изложить в новой редакции</w:t>
      </w:r>
      <w:r w:rsidR="00116F68" w:rsidRPr="00116F68">
        <w:rPr>
          <w:rFonts w:ascii="Times New Roman" w:hAnsi="Times New Roman"/>
          <w:sz w:val="28"/>
          <w:szCs w:val="28"/>
        </w:rPr>
        <w:t>:</w:t>
      </w:r>
    </w:p>
    <w:p w14:paraId="39908956" w14:textId="1F372C30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16F68">
        <w:rPr>
          <w:rFonts w:ascii="Times New Roman" w:hAnsi="Times New Roman"/>
          <w:sz w:val="28"/>
          <w:szCs w:val="28"/>
        </w:rPr>
        <w:t>В системе образования Соль-</w:t>
      </w:r>
      <w:proofErr w:type="spellStart"/>
      <w:r w:rsidRPr="00116F68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116F68">
        <w:rPr>
          <w:rFonts w:ascii="Times New Roman" w:hAnsi="Times New Roman"/>
          <w:sz w:val="28"/>
          <w:szCs w:val="28"/>
        </w:rPr>
        <w:t xml:space="preserve"> городского округа по состоянию на 1 января 2021 года функционирует 64 организации, в том числе:</w:t>
      </w:r>
    </w:p>
    <w:p w14:paraId="78F17291" w14:textId="77777777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6F68">
        <w:rPr>
          <w:rFonts w:ascii="Times New Roman" w:hAnsi="Times New Roman"/>
          <w:sz w:val="28"/>
          <w:szCs w:val="28"/>
        </w:rPr>
        <w:t>образовательных:</w:t>
      </w:r>
    </w:p>
    <w:p w14:paraId="61C52C12" w14:textId="1DB56684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6F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116F68">
        <w:rPr>
          <w:rFonts w:ascii="Times New Roman" w:hAnsi="Times New Roman"/>
          <w:sz w:val="28"/>
          <w:szCs w:val="28"/>
        </w:rPr>
        <w:t xml:space="preserve"> дошкольная образовательная организация,</w:t>
      </w:r>
    </w:p>
    <w:p w14:paraId="64389111" w14:textId="170591DE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6F68">
        <w:rPr>
          <w:rFonts w:ascii="Times New Roman" w:hAnsi="Times New Roman"/>
          <w:sz w:val="28"/>
          <w:szCs w:val="28"/>
        </w:rPr>
        <w:t>32 школы (1 – основная, 31- средняя),</w:t>
      </w:r>
    </w:p>
    <w:p w14:paraId="692233E8" w14:textId="0ED166AB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6F68">
        <w:rPr>
          <w:rFonts w:ascii="Times New Roman" w:hAnsi="Times New Roman"/>
          <w:sz w:val="28"/>
          <w:szCs w:val="28"/>
        </w:rPr>
        <w:t>3 организации дополнительного образования;</w:t>
      </w:r>
    </w:p>
    <w:p w14:paraId="602E3959" w14:textId="4163B07E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6F68">
        <w:rPr>
          <w:rFonts w:ascii="Times New Roman" w:hAnsi="Times New Roman"/>
          <w:sz w:val="28"/>
          <w:szCs w:val="28"/>
        </w:rPr>
        <w:t>1 центр диагностики и консультирования;</w:t>
      </w:r>
    </w:p>
    <w:p w14:paraId="685B0503" w14:textId="3D119BB1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6F68">
        <w:rPr>
          <w:rFonts w:ascii="Times New Roman" w:hAnsi="Times New Roman"/>
          <w:sz w:val="28"/>
          <w:szCs w:val="28"/>
        </w:rPr>
        <w:t>2 казенных учреждения (МКУ «ЦБУО» и МКУ «ИМЦ»), аппарат управления образования.</w:t>
      </w:r>
    </w:p>
    <w:p w14:paraId="06DC43B2" w14:textId="2D32A3B1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6F68">
        <w:rPr>
          <w:rFonts w:ascii="Times New Roman" w:hAnsi="Times New Roman"/>
          <w:sz w:val="28"/>
          <w:szCs w:val="28"/>
        </w:rPr>
        <w:t>В системе образования обучается и воспитывается 14738 человека, в том числе:</w:t>
      </w:r>
    </w:p>
    <w:p w14:paraId="4B1DC3F4" w14:textId="4B77203C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6F6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90</w:t>
      </w:r>
      <w:r w:rsidRPr="00116F68">
        <w:rPr>
          <w:rFonts w:ascii="Times New Roman" w:hAnsi="Times New Roman"/>
          <w:sz w:val="28"/>
          <w:szCs w:val="28"/>
        </w:rPr>
        <w:t xml:space="preserve"> воспитанников дошкольных образовательных организаций и организаций, реализующих программу дошкольного образования;</w:t>
      </w:r>
    </w:p>
    <w:p w14:paraId="4FF33BA2" w14:textId="3E5088A7" w:rsidR="00116F68" w:rsidRP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06</w:t>
      </w:r>
      <w:r w:rsidRPr="00116F68">
        <w:rPr>
          <w:rFonts w:ascii="Times New Roman" w:hAnsi="Times New Roman"/>
          <w:sz w:val="28"/>
          <w:szCs w:val="28"/>
        </w:rPr>
        <w:t xml:space="preserve"> учащихся общеобразовательных школ;</w:t>
      </w:r>
    </w:p>
    <w:p w14:paraId="1EE18A9F" w14:textId="20D1AB98" w:rsid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10</w:t>
      </w:r>
      <w:r w:rsidRPr="00116F68">
        <w:rPr>
          <w:rFonts w:ascii="Times New Roman" w:hAnsi="Times New Roman"/>
          <w:sz w:val="28"/>
          <w:szCs w:val="28"/>
        </w:rPr>
        <w:t xml:space="preserve"> воспитанников организаций дополните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14:paraId="003405C8" w14:textId="25B9CFCC" w:rsidR="00681601" w:rsidRDefault="00681601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45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A45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Внести в подпрограмм</w:t>
      </w:r>
      <w:r w:rsidR="00116F6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Развитие дошкольного, общего образования и дополнительного образования детей» муниципальной </w:t>
      </w:r>
      <w:r>
        <w:rPr>
          <w:rFonts w:ascii="Times New Roman" w:hAnsi="Times New Roman"/>
          <w:sz w:val="28"/>
          <w:szCs w:val="28"/>
        </w:rPr>
        <w:lastRenderedPageBreak/>
        <w:t>программы «Развитие системы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(далее – Подпрограмма) следующие изменения:</w:t>
      </w:r>
    </w:p>
    <w:p w14:paraId="412DDD4F" w14:textId="2FC9F066" w:rsidR="00681601" w:rsidRDefault="00681601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45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A45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A45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Раздел паспорта Подпрограммы «Показатели (индикаторы) Подпрограммы» дополнить абзацем следующего содержания:</w:t>
      </w:r>
    </w:p>
    <w:p w14:paraId="78D01BE9" w14:textId="00C74D4D" w:rsidR="00681601" w:rsidRPr="00381736" w:rsidRDefault="00681601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574FD1">
        <w:rPr>
          <w:rFonts w:ascii="Times New Roman" w:hAnsi="Times New Roman"/>
          <w:sz w:val="28"/>
          <w:szCs w:val="28"/>
        </w:rPr>
        <w:t>бновление материально-технической базы для занятий детей физической культурой и спортом в общеобразовательных организациях, расположенных в сельской местности»;</w:t>
      </w:r>
    </w:p>
    <w:p w14:paraId="6A02494E" w14:textId="073FEAB6" w:rsidR="007141F6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45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A45E1">
        <w:rPr>
          <w:rFonts w:ascii="Times New Roman" w:hAnsi="Times New Roman"/>
          <w:sz w:val="28"/>
          <w:szCs w:val="28"/>
        </w:rPr>
        <w:t>4</w:t>
      </w:r>
      <w:r w:rsidR="00574FD1">
        <w:rPr>
          <w:rFonts w:ascii="Times New Roman" w:hAnsi="Times New Roman"/>
          <w:sz w:val="28"/>
          <w:szCs w:val="28"/>
        </w:rPr>
        <w:t>.</w:t>
      </w:r>
      <w:r w:rsidR="00EA45E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аздел паспорта </w:t>
      </w:r>
      <w:r w:rsidR="00574FD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«</w:t>
      </w:r>
      <w:r w:rsidRPr="009A7EB6">
        <w:rPr>
          <w:rFonts w:ascii="Times New Roman" w:hAnsi="Times New Roman"/>
          <w:sz w:val="28"/>
          <w:szCs w:val="28"/>
        </w:rPr>
        <w:t>Объемы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EB6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EB6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9A7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4C32A85" w14:textId="39920F42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0FBB">
        <w:rPr>
          <w:rFonts w:ascii="Times New Roman" w:hAnsi="Times New Roman"/>
          <w:sz w:val="28"/>
          <w:szCs w:val="28"/>
        </w:rPr>
        <w:t>Прогнозируемый объем финансового обеспечения мероприятий Подпрограммы в ценах соответствующих лет составит за счет средств Подпрограммы - 4 712 361,6 тыс. руб., из них:</w:t>
      </w:r>
    </w:p>
    <w:p w14:paraId="7E4333D0" w14:textId="256E612A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1 5</w:t>
      </w:r>
      <w:r w:rsidR="00F70533">
        <w:rPr>
          <w:rFonts w:ascii="Times New Roman" w:hAnsi="Times New Roman"/>
          <w:sz w:val="28"/>
          <w:szCs w:val="28"/>
        </w:rPr>
        <w:t>56</w:t>
      </w:r>
      <w:r w:rsidRPr="00400FBB">
        <w:rPr>
          <w:rFonts w:ascii="Times New Roman" w:hAnsi="Times New Roman"/>
          <w:sz w:val="28"/>
          <w:szCs w:val="28"/>
        </w:rPr>
        <w:t xml:space="preserve"> 1</w:t>
      </w:r>
      <w:r w:rsidR="00F70533">
        <w:rPr>
          <w:rFonts w:ascii="Times New Roman" w:hAnsi="Times New Roman"/>
          <w:sz w:val="28"/>
          <w:szCs w:val="28"/>
        </w:rPr>
        <w:t>48</w:t>
      </w:r>
      <w:r w:rsidRPr="00400FBB">
        <w:rPr>
          <w:rFonts w:ascii="Times New Roman" w:hAnsi="Times New Roman"/>
          <w:sz w:val="28"/>
          <w:szCs w:val="28"/>
        </w:rPr>
        <w:t>,0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7327AA5F" w14:textId="41E42260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2 79</w:t>
      </w:r>
      <w:r w:rsidR="00F70533">
        <w:rPr>
          <w:rFonts w:ascii="Times New Roman" w:hAnsi="Times New Roman"/>
          <w:sz w:val="28"/>
          <w:szCs w:val="28"/>
        </w:rPr>
        <w:t>0</w:t>
      </w:r>
      <w:r w:rsidRPr="00400FBB">
        <w:rPr>
          <w:rFonts w:ascii="Times New Roman" w:hAnsi="Times New Roman"/>
          <w:sz w:val="28"/>
          <w:szCs w:val="28"/>
        </w:rPr>
        <w:t xml:space="preserve"> 3</w:t>
      </w:r>
      <w:r w:rsidR="00F70533">
        <w:rPr>
          <w:rFonts w:ascii="Times New Roman" w:hAnsi="Times New Roman"/>
          <w:sz w:val="28"/>
          <w:szCs w:val="28"/>
        </w:rPr>
        <w:t>08</w:t>
      </w:r>
      <w:r w:rsidRPr="00400FBB">
        <w:rPr>
          <w:rFonts w:ascii="Times New Roman" w:hAnsi="Times New Roman"/>
          <w:sz w:val="28"/>
          <w:szCs w:val="28"/>
        </w:rPr>
        <w:t>,1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53BFE96F" w14:textId="68D6CDE5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225 047,9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046B28F6" w14:textId="43ABA57B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140 857,6 тыс. руб.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BB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E0F0C7B" w14:textId="52A32F98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в том числе по годам:</w:t>
      </w:r>
    </w:p>
    <w:p w14:paraId="425E9D7B" w14:textId="5A2A272F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на 2019 год – 951209,4 тыс. рублей, из них:</w:t>
      </w:r>
    </w:p>
    <w:p w14:paraId="42CC4682" w14:textId="3F7A763A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341835,2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31B9C65D" w14:textId="3A82FED0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520576,8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3EFBAF28" w14:textId="11A92695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69928,4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587B7569" w14:textId="0C52F15B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18869,0 тыс. руб. –</w:t>
      </w:r>
      <w:r w:rsidR="00C75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BB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3541BDB" w14:textId="74340FE6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на 2020 год – 794 479,8 тыс. рублей, из них:</w:t>
      </w:r>
    </w:p>
    <w:p w14:paraId="1CBD6AD1" w14:textId="019B5D21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312 168,5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29B787A1" w14:textId="11715609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462 873,4 тыс.</w:t>
      </w:r>
      <w:r w:rsidR="00442D7F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00DAEBB5" w14:textId="2C5B4410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1 061,4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6991256A" w14:textId="0E3F2801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18 376,5 тыс. руб. –</w:t>
      </w:r>
      <w:r w:rsidR="00C75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BB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055493A" w14:textId="0823483F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на 2021 год – 789 601,4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тыс. рублей, из них:</w:t>
      </w:r>
    </w:p>
    <w:p w14:paraId="62E6DC5B" w14:textId="7257288D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27</w:t>
      </w:r>
      <w:r w:rsidR="00F70533">
        <w:rPr>
          <w:rFonts w:ascii="Times New Roman" w:hAnsi="Times New Roman"/>
          <w:sz w:val="28"/>
          <w:szCs w:val="28"/>
        </w:rPr>
        <w:t>7</w:t>
      </w:r>
      <w:r w:rsidRPr="00400FBB">
        <w:rPr>
          <w:rFonts w:ascii="Times New Roman" w:hAnsi="Times New Roman"/>
          <w:sz w:val="28"/>
          <w:szCs w:val="28"/>
        </w:rPr>
        <w:t xml:space="preserve"> 5</w:t>
      </w:r>
      <w:r w:rsidR="00F70533">
        <w:rPr>
          <w:rFonts w:ascii="Times New Roman" w:hAnsi="Times New Roman"/>
          <w:sz w:val="28"/>
          <w:szCs w:val="28"/>
        </w:rPr>
        <w:t>40</w:t>
      </w:r>
      <w:r w:rsidRPr="00400FBB">
        <w:rPr>
          <w:rFonts w:ascii="Times New Roman" w:hAnsi="Times New Roman"/>
          <w:sz w:val="28"/>
          <w:szCs w:val="28"/>
        </w:rPr>
        <w:t>,1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4DA0884B" w14:textId="1A88A263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45</w:t>
      </w:r>
      <w:r w:rsidR="00F70533">
        <w:rPr>
          <w:rFonts w:ascii="Times New Roman" w:hAnsi="Times New Roman"/>
          <w:sz w:val="28"/>
          <w:szCs w:val="28"/>
        </w:rPr>
        <w:t>3</w:t>
      </w:r>
      <w:r w:rsidRPr="00400FBB">
        <w:rPr>
          <w:rFonts w:ascii="Times New Roman" w:hAnsi="Times New Roman"/>
          <w:sz w:val="28"/>
          <w:szCs w:val="28"/>
        </w:rPr>
        <w:t xml:space="preserve"> 7</w:t>
      </w:r>
      <w:r w:rsidR="00F70533">
        <w:rPr>
          <w:rFonts w:ascii="Times New Roman" w:hAnsi="Times New Roman"/>
          <w:sz w:val="28"/>
          <w:szCs w:val="28"/>
        </w:rPr>
        <w:t>35</w:t>
      </w:r>
      <w:r w:rsidRPr="00400FBB">
        <w:rPr>
          <w:rFonts w:ascii="Times New Roman" w:hAnsi="Times New Roman"/>
          <w:sz w:val="28"/>
          <w:szCs w:val="28"/>
        </w:rPr>
        <w:t>,5</w:t>
      </w:r>
      <w:r w:rsidR="00F70533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тыс.</w:t>
      </w:r>
      <w:r w:rsidR="00442D7F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2299896D" w14:textId="7AD310DA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38 768,0</w:t>
      </w:r>
      <w:r w:rsidR="003B69A0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7739EED0" w14:textId="081AE033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 xml:space="preserve">19 557,8 тыс. руб. – </w:t>
      </w:r>
      <w:proofErr w:type="spellStart"/>
      <w:r w:rsidRPr="00400FBB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8BA810" w14:textId="2FDDF266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на 2022 год – 725 840,0</w:t>
      </w:r>
      <w:r w:rsidR="007A7386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тыс. рублей, из них:</w:t>
      </w:r>
    </w:p>
    <w:p w14:paraId="7CBB2315" w14:textId="2EA2530E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208 369,2</w:t>
      </w:r>
      <w:r w:rsidR="0012074C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323DE274" w14:textId="4482EAF2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451 040,8 тыс.</w:t>
      </w:r>
      <w:r w:rsidR="00442D7F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0B253F81" w14:textId="379A6BEB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38 411,9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2F01F6A8" w14:textId="6B3B361E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 xml:space="preserve">28018,1 тыс. руб. – </w:t>
      </w:r>
      <w:proofErr w:type="spellStart"/>
      <w:r w:rsidRPr="00400FBB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96046BF" w14:textId="4EAE1E9A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на 2023 год – 725 615,5</w:t>
      </w:r>
      <w:r w:rsidR="00107293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тыс. рублей, из них:</w:t>
      </w:r>
    </w:p>
    <w:p w14:paraId="7D8704AB" w14:textId="7F82F5C3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208 117,5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3FCB1AEB" w14:textId="035DFF62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451 040,8 тыс.</w:t>
      </w:r>
      <w:r w:rsidR="00442D7F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6DD47A84" w14:textId="5F03172B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38 439,1 тыс. руб. – федеральны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0B6D0F4B" w14:textId="1DF5ACA6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 xml:space="preserve">28 018,1 тыс. руб. – </w:t>
      </w:r>
      <w:proofErr w:type="spellStart"/>
      <w:r w:rsidRPr="00400FBB">
        <w:rPr>
          <w:rFonts w:ascii="Times New Roman" w:hAnsi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1F0751A" w14:textId="29A90176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на 2024 год – 725 615,5</w:t>
      </w:r>
      <w:r w:rsidR="00137170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тыс. рублей, из них:</w:t>
      </w:r>
    </w:p>
    <w:p w14:paraId="30C963E0" w14:textId="003C833A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208 117,5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390964EA" w14:textId="3326D8BE" w:rsidR="007141F6" w:rsidRPr="00400FBB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451 040,8 тыс.</w:t>
      </w:r>
      <w:r w:rsidR="00442D7F">
        <w:rPr>
          <w:rFonts w:ascii="Times New Roman" w:hAnsi="Times New Roman"/>
          <w:sz w:val="28"/>
          <w:szCs w:val="28"/>
        </w:rPr>
        <w:t xml:space="preserve"> </w:t>
      </w:r>
      <w:r w:rsidRPr="00400FBB">
        <w:rPr>
          <w:rFonts w:ascii="Times New Roman" w:hAnsi="Times New Roman"/>
          <w:sz w:val="28"/>
          <w:szCs w:val="28"/>
        </w:rPr>
        <w:t>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387124FF" w14:textId="76AFC1B1" w:rsidR="007141F6" w:rsidRPr="008D46F7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00FBB">
        <w:rPr>
          <w:rFonts w:ascii="Times New Roman" w:hAnsi="Times New Roman"/>
          <w:sz w:val="28"/>
          <w:szCs w:val="28"/>
        </w:rPr>
        <w:t>38 439,1 тыс. руб. – федеральн</w:t>
      </w:r>
      <w:r w:rsidRPr="008D46F7">
        <w:rPr>
          <w:rFonts w:ascii="Times New Roman" w:hAnsi="Times New Roman"/>
          <w:sz w:val="28"/>
          <w:szCs w:val="28"/>
        </w:rPr>
        <w:t>ый бюджет;</w:t>
      </w:r>
    </w:p>
    <w:p w14:paraId="67A5291F" w14:textId="29F0F383" w:rsidR="007141F6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D46F7">
        <w:rPr>
          <w:rFonts w:ascii="Times New Roman" w:hAnsi="Times New Roman"/>
          <w:sz w:val="28"/>
          <w:szCs w:val="28"/>
        </w:rPr>
        <w:lastRenderedPageBreak/>
        <w:t xml:space="preserve">28018,1 тыс. руб. – </w:t>
      </w:r>
      <w:proofErr w:type="spellStart"/>
      <w:r w:rsidRPr="008D46F7">
        <w:rPr>
          <w:rFonts w:ascii="Times New Roman" w:hAnsi="Times New Roman"/>
          <w:sz w:val="28"/>
          <w:szCs w:val="28"/>
        </w:rPr>
        <w:t>внебюджет</w:t>
      </w:r>
      <w:proofErr w:type="spellEnd"/>
      <w:r w:rsidR="00116F68">
        <w:rPr>
          <w:rFonts w:ascii="Times New Roman" w:hAnsi="Times New Roman"/>
          <w:sz w:val="28"/>
          <w:szCs w:val="28"/>
        </w:rPr>
        <w:t>».</w:t>
      </w:r>
    </w:p>
    <w:p w14:paraId="0E8E2B46" w14:textId="22D72D0F" w:rsidR="00116F68" w:rsidRDefault="00116F68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45E1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.3. </w:t>
      </w:r>
      <w:r w:rsidR="00C801FE">
        <w:rPr>
          <w:rFonts w:ascii="Times New Roman" w:hAnsi="Times New Roman"/>
          <w:sz w:val="28"/>
          <w:szCs w:val="28"/>
        </w:rPr>
        <w:t xml:space="preserve">Абзацы 1-9 </w:t>
      </w:r>
      <w:r>
        <w:rPr>
          <w:rFonts w:ascii="Times New Roman" w:hAnsi="Times New Roman"/>
          <w:sz w:val="28"/>
          <w:szCs w:val="28"/>
        </w:rPr>
        <w:t>Раздел</w:t>
      </w:r>
      <w:r w:rsidR="00C801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 Подпрограммы </w:t>
      </w:r>
      <w:r w:rsidR="00C801FE" w:rsidRPr="00C801FE">
        <w:rPr>
          <w:rFonts w:ascii="Times New Roman" w:hAnsi="Times New Roman"/>
          <w:sz w:val="28"/>
          <w:szCs w:val="28"/>
        </w:rPr>
        <w:t>«Характеристика сферы реализации Подпрограммы, описание основных проблем в указанной сфере и прогноз ее развития»</w:t>
      </w:r>
      <w:r w:rsidR="00C801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09C5E04C" w14:textId="3E6A8E6A" w:rsidR="00C801FE" w:rsidRP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C801FE">
        <w:rPr>
          <w:rFonts w:ascii="Times New Roman" w:hAnsi="Times New Roman"/>
          <w:sz w:val="28"/>
          <w:szCs w:val="28"/>
        </w:rPr>
        <w:t>В</w:t>
      </w:r>
      <w:proofErr w:type="gramEnd"/>
      <w:r w:rsidRPr="00C80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01FE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C801FE">
        <w:rPr>
          <w:rFonts w:ascii="Times New Roman" w:hAnsi="Times New Roman"/>
          <w:sz w:val="28"/>
          <w:szCs w:val="28"/>
        </w:rPr>
        <w:t xml:space="preserve"> городском округе в настоящее время осуществляют деятельность:</w:t>
      </w:r>
    </w:p>
    <w:p w14:paraId="073A8C72" w14:textId="5A47CF0A" w:rsidR="00C801FE" w:rsidRP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801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C80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01FE">
        <w:rPr>
          <w:rFonts w:ascii="Times New Roman" w:hAnsi="Times New Roman"/>
          <w:sz w:val="28"/>
          <w:szCs w:val="28"/>
        </w:rPr>
        <w:t>дошкольных</w:t>
      </w:r>
      <w:proofErr w:type="gramEnd"/>
      <w:r w:rsidRPr="00C801FE">
        <w:rPr>
          <w:rFonts w:ascii="Times New Roman" w:hAnsi="Times New Roman"/>
          <w:sz w:val="28"/>
          <w:szCs w:val="28"/>
        </w:rPr>
        <w:t xml:space="preserve"> образовательных организации;</w:t>
      </w:r>
    </w:p>
    <w:p w14:paraId="6C2A93CE" w14:textId="6377E253" w:rsidR="00C801FE" w:rsidRP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801FE">
        <w:rPr>
          <w:rFonts w:ascii="Times New Roman" w:hAnsi="Times New Roman"/>
          <w:sz w:val="28"/>
          <w:szCs w:val="28"/>
        </w:rPr>
        <w:t xml:space="preserve">32 </w:t>
      </w:r>
      <w:proofErr w:type="gramStart"/>
      <w:r w:rsidRPr="00C801FE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Pr="00C801FE">
        <w:rPr>
          <w:rFonts w:ascii="Times New Roman" w:hAnsi="Times New Roman"/>
          <w:sz w:val="28"/>
          <w:szCs w:val="28"/>
        </w:rPr>
        <w:t xml:space="preserve"> организации;</w:t>
      </w:r>
    </w:p>
    <w:p w14:paraId="38752DFD" w14:textId="7D4BDD59" w:rsidR="00C801FE" w:rsidRP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801FE">
        <w:rPr>
          <w:rFonts w:ascii="Times New Roman" w:hAnsi="Times New Roman"/>
          <w:sz w:val="28"/>
          <w:szCs w:val="28"/>
        </w:rPr>
        <w:t>3 организации дополнительного образования детей;</w:t>
      </w:r>
    </w:p>
    <w:p w14:paraId="027208F9" w14:textId="75F3694D" w:rsidR="00C801FE" w:rsidRP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801FE">
        <w:rPr>
          <w:rFonts w:ascii="Times New Roman" w:hAnsi="Times New Roman"/>
          <w:sz w:val="28"/>
          <w:szCs w:val="28"/>
        </w:rPr>
        <w:t>1 центр диагностики и консультирования.</w:t>
      </w:r>
    </w:p>
    <w:p w14:paraId="6BCEE590" w14:textId="5152CC0A" w:rsidR="00C801FE" w:rsidRP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801FE">
        <w:rPr>
          <w:rFonts w:ascii="Times New Roman" w:hAnsi="Times New Roman"/>
          <w:sz w:val="28"/>
          <w:szCs w:val="28"/>
        </w:rPr>
        <w:t>Численность обучающихся и воспитанников составляет:</w:t>
      </w:r>
    </w:p>
    <w:p w14:paraId="7B49AC7D" w14:textId="6386DCB1" w:rsidR="00C801FE" w:rsidRP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801FE">
        <w:rPr>
          <w:rFonts w:ascii="Times New Roman" w:hAnsi="Times New Roman"/>
          <w:sz w:val="28"/>
          <w:szCs w:val="28"/>
        </w:rPr>
        <w:t>в дошкольных организациях 26</w:t>
      </w:r>
      <w:r>
        <w:rPr>
          <w:rFonts w:ascii="Times New Roman" w:hAnsi="Times New Roman"/>
          <w:sz w:val="28"/>
          <w:szCs w:val="28"/>
        </w:rPr>
        <w:t>90</w:t>
      </w:r>
      <w:r w:rsidRPr="00C801FE">
        <w:rPr>
          <w:rFonts w:ascii="Times New Roman" w:hAnsi="Times New Roman"/>
          <w:sz w:val="28"/>
          <w:szCs w:val="28"/>
        </w:rPr>
        <w:t xml:space="preserve"> человек;</w:t>
      </w:r>
    </w:p>
    <w:p w14:paraId="546B2CD2" w14:textId="70FB862A" w:rsidR="00C801FE" w:rsidRP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801FE">
        <w:rPr>
          <w:rFonts w:ascii="Times New Roman" w:hAnsi="Times New Roman"/>
          <w:sz w:val="28"/>
          <w:szCs w:val="28"/>
        </w:rPr>
        <w:t xml:space="preserve">в муниципальных общеобразовательных организациях – </w:t>
      </w:r>
      <w:r>
        <w:rPr>
          <w:rFonts w:ascii="Times New Roman" w:hAnsi="Times New Roman"/>
          <w:sz w:val="28"/>
          <w:szCs w:val="28"/>
        </w:rPr>
        <w:t>7006</w:t>
      </w:r>
      <w:r w:rsidRPr="00C801FE">
        <w:rPr>
          <w:rFonts w:ascii="Times New Roman" w:hAnsi="Times New Roman"/>
          <w:sz w:val="28"/>
          <w:szCs w:val="28"/>
        </w:rPr>
        <w:t xml:space="preserve"> человек;</w:t>
      </w:r>
    </w:p>
    <w:p w14:paraId="350453AE" w14:textId="1B2CD1A6" w:rsidR="00C801FE" w:rsidRDefault="00C801FE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801FE">
        <w:rPr>
          <w:rFonts w:ascii="Times New Roman" w:hAnsi="Times New Roman"/>
          <w:sz w:val="28"/>
          <w:szCs w:val="28"/>
        </w:rPr>
        <w:t>в организациях дополнительного образования в возрасте от 5 до 18 лет – 49</w:t>
      </w:r>
      <w:r>
        <w:rPr>
          <w:rFonts w:ascii="Times New Roman" w:hAnsi="Times New Roman"/>
          <w:sz w:val="28"/>
          <w:szCs w:val="28"/>
        </w:rPr>
        <w:t>1</w:t>
      </w:r>
      <w:r w:rsidRPr="00C801FE">
        <w:rPr>
          <w:rFonts w:ascii="Times New Roman" w:hAnsi="Times New Roman"/>
          <w:sz w:val="28"/>
          <w:szCs w:val="28"/>
        </w:rPr>
        <w:t>0 человек</w:t>
      </w:r>
      <w:r>
        <w:rPr>
          <w:rFonts w:ascii="Times New Roman" w:hAnsi="Times New Roman"/>
          <w:sz w:val="28"/>
          <w:szCs w:val="28"/>
        </w:rPr>
        <w:t>»</w:t>
      </w:r>
    </w:p>
    <w:p w14:paraId="4F25F6A8" w14:textId="70AC047C" w:rsidR="001B7283" w:rsidRDefault="001B7283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5F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A5F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Раздел паспорта подпрограммы «Школьное питание» «Показатели (индикаторы) Подпрограммы» дополнить абзацем следующего содержания:</w:t>
      </w:r>
    </w:p>
    <w:p w14:paraId="61A295EE" w14:textId="65010F0F" w:rsidR="001B7283" w:rsidRPr="008D46F7" w:rsidRDefault="001B7283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</w:t>
      </w:r>
      <w:r w:rsidR="007768FC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стоимост</w:t>
      </w:r>
      <w:r w:rsidR="007768F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итания на одного обучающегося в день</w:t>
      </w:r>
      <w:r w:rsidR="007768FC">
        <w:rPr>
          <w:rFonts w:ascii="Times New Roman" w:hAnsi="Times New Roman"/>
          <w:sz w:val="28"/>
          <w:szCs w:val="28"/>
        </w:rPr>
        <w:t xml:space="preserve">, определяемая Соглашением </w:t>
      </w:r>
      <w:r w:rsidR="009B01F0">
        <w:rPr>
          <w:rFonts w:ascii="Times New Roman" w:hAnsi="Times New Roman"/>
          <w:sz w:val="28"/>
          <w:szCs w:val="28"/>
        </w:rPr>
        <w:t>о предоставлении субсидии из областного бюджета бюджету муниципального образования Соль-</w:t>
      </w:r>
      <w:proofErr w:type="spellStart"/>
      <w:r w:rsidR="009B01F0">
        <w:rPr>
          <w:rFonts w:ascii="Times New Roman" w:hAnsi="Times New Roman"/>
          <w:sz w:val="28"/>
          <w:szCs w:val="28"/>
        </w:rPr>
        <w:t>Илецкий</w:t>
      </w:r>
      <w:proofErr w:type="spellEnd"/>
      <w:r w:rsidR="009B01F0">
        <w:rPr>
          <w:rFonts w:ascii="Times New Roman" w:hAnsi="Times New Roman"/>
          <w:sz w:val="28"/>
          <w:szCs w:val="28"/>
        </w:rPr>
        <w:t xml:space="preserve"> городской округ Оренбургской области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</w:r>
      <w:r w:rsidR="00F52F18">
        <w:rPr>
          <w:rFonts w:ascii="Times New Roman" w:hAnsi="Times New Roman"/>
          <w:sz w:val="28"/>
          <w:szCs w:val="28"/>
        </w:rPr>
        <w:t>».</w:t>
      </w:r>
    </w:p>
    <w:p w14:paraId="462765F9" w14:textId="6997F087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1.</w:t>
      </w:r>
      <w:r w:rsidR="006A5F42">
        <w:rPr>
          <w:rFonts w:ascii="Times New Roman" w:hAnsi="Times New Roman"/>
          <w:sz w:val="28"/>
          <w:szCs w:val="28"/>
        </w:rPr>
        <w:t>2</w:t>
      </w:r>
      <w:r w:rsidRPr="00202DAD">
        <w:rPr>
          <w:rFonts w:ascii="Times New Roman" w:hAnsi="Times New Roman"/>
          <w:sz w:val="28"/>
          <w:szCs w:val="28"/>
        </w:rPr>
        <w:t>.</w:t>
      </w:r>
      <w:r w:rsidR="006A5F42">
        <w:rPr>
          <w:rFonts w:ascii="Times New Roman" w:hAnsi="Times New Roman"/>
          <w:sz w:val="28"/>
          <w:szCs w:val="28"/>
        </w:rPr>
        <w:t>6.</w:t>
      </w:r>
      <w:r w:rsidRPr="00202DAD">
        <w:rPr>
          <w:rFonts w:ascii="Times New Roman" w:hAnsi="Times New Roman"/>
          <w:sz w:val="28"/>
          <w:szCs w:val="28"/>
        </w:rPr>
        <w:t xml:space="preserve"> Раздел паспорта подпрограммы «Обеспечение деятельности в сфере образования» муниципальной программы «Развитие системы образования Соль-</w:t>
      </w:r>
      <w:proofErr w:type="spellStart"/>
      <w:r w:rsidRPr="00202DAD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02DAD">
        <w:rPr>
          <w:rFonts w:ascii="Times New Roman" w:hAnsi="Times New Roman"/>
          <w:sz w:val="28"/>
          <w:szCs w:val="28"/>
        </w:rPr>
        <w:t xml:space="preserve"> городского округа» «Объемы бюджетных ассигнований Подпрограммы» изложить в следующей редакции:</w:t>
      </w:r>
    </w:p>
    <w:p w14:paraId="707FE7E2" w14:textId="001B7F7B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«Прогнозируемый объем финансового обеспечения состав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DAD">
        <w:rPr>
          <w:rFonts w:ascii="Times New Roman" w:hAnsi="Times New Roman"/>
          <w:sz w:val="28"/>
          <w:szCs w:val="28"/>
        </w:rPr>
        <w:t>169 021,9 тыс. рублей, из них</w:t>
      </w:r>
      <w:r>
        <w:rPr>
          <w:rFonts w:ascii="Times New Roman" w:hAnsi="Times New Roman"/>
          <w:sz w:val="28"/>
          <w:szCs w:val="28"/>
        </w:rPr>
        <w:t>:</w:t>
      </w:r>
    </w:p>
    <w:p w14:paraId="75EFAE8D" w14:textId="40B837D0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160 634,4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07085555" w14:textId="18FA68E1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8 387,5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65BE45F7" w14:textId="43B6A880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14:paraId="4F8EF563" w14:textId="61369536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на 2019 год – 26244,2 тыс. рублей, из них:</w:t>
      </w:r>
    </w:p>
    <w:p w14:paraId="3A68BCF1" w14:textId="0D3BF3DB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24963,3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5F254B8E" w14:textId="4EB72870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1280,9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34D076E8" w14:textId="5E164BF4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на 2020 год –</w:t>
      </w:r>
      <w:r w:rsidR="001538A2">
        <w:rPr>
          <w:rFonts w:ascii="Times New Roman" w:hAnsi="Times New Roman"/>
          <w:sz w:val="28"/>
          <w:szCs w:val="28"/>
        </w:rPr>
        <w:t xml:space="preserve"> </w:t>
      </w:r>
      <w:r w:rsidRPr="00202DAD">
        <w:rPr>
          <w:rFonts w:ascii="Times New Roman" w:hAnsi="Times New Roman"/>
          <w:sz w:val="28"/>
          <w:szCs w:val="28"/>
        </w:rPr>
        <w:t>30 077,9 тыс. рублей, из них:</w:t>
      </w:r>
    </w:p>
    <w:p w14:paraId="3C6E6079" w14:textId="6796A816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28 679,3</w:t>
      </w:r>
      <w:r w:rsidR="00075695">
        <w:rPr>
          <w:rFonts w:ascii="Times New Roman" w:hAnsi="Times New Roman"/>
          <w:sz w:val="28"/>
          <w:szCs w:val="28"/>
        </w:rPr>
        <w:t xml:space="preserve"> </w:t>
      </w:r>
      <w:r w:rsidRPr="00202DAD">
        <w:rPr>
          <w:rFonts w:ascii="Times New Roman" w:hAnsi="Times New Roman"/>
          <w:sz w:val="28"/>
          <w:szCs w:val="28"/>
        </w:rPr>
        <w:t>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7177D2A7" w14:textId="7D6A417F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1398,6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1CD94290" w14:textId="7C35414E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на 2021 год – 32 015,7 тыс. рублей, из них:</w:t>
      </w:r>
    </w:p>
    <w:p w14:paraId="55DB4562" w14:textId="4A4463F7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30 588,7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5801ADD9" w14:textId="0261BB24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1427,0 тыс. руб. – областной бюджет</w:t>
      </w:r>
    </w:p>
    <w:p w14:paraId="5377313A" w14:textId="15EB8772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на 2022 год –</w:t>
      </w:r>
      <w:r w:rsidR="00AF3356">
        <w:rPr>
          <w:rFonts w:ascii="Times New Roman" w:hAnsi="Times New Roman"/>
          <w:sz w:val="28"/>
          <w:szCs w:val="28"/>
        </w:rPr>
        <w:t xml:space="preserve"> </w:t>
      </w:r>
      <w:r w:rsidRPr="00202DAD">
        <w:rPr>
          <w:rFonts w:ascii="Times New Roman" w:hAnsi="Times New Roman"/>
          <w:sz w:val="28"/>
          <w:szCs w:val="28"/>
        </w:rPr>
        <w:t>26 918,5 тыс. рублей, из них:</w:t>
      </w:r>
    </w:p>
    <w:p w14:paraId="1EA85E48" w14:textId="21C3A088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25 491,5 тыс. руб. – бюджет городского округа</w:t>
      </w:r>
    </w:p>
    <w:p w14:paraId="3C35AC53" w14:textId="7EEC0F2B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1427,0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7220C085" w14:textId="43E8FEB6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на 2023 год – 26 882,8 тыс. рублей, из них:</w:t>
      </w:r>
    </w:p>
    <w:p w14:paraId="6D869C62" w14:textId="6F052C0E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lastRenderedPageBreak/>
        <w:t>25 455,8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602A555C" w14:textId="414FACFD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1427,0 тыс. руб. – областной бюджет</w:t>
      </w:r>
      <w:r>
        <w:rPr>
          <w:rFonts w:ascii="Times New Roman" w:hAnsi="Times New Roman"/>
          <w:sz w:val="28"/>
          <w:szCs w:val="28"/>
        </w:rPr>
        <w:t>;</w:t>
      </w:r>
    </w:p>
    <w:p w14:paraId="53198AB4" w14:textId="3AECE8A6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на 2024 год – 26 882,8 тыс. рублей, из них:</w:t>
      </w:r>
    </w:p>
    <w:p w14:paraId="15EB04E4" w14:textId="37582FEA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25 455,8 тыс. руб. – бюджет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74276F13" w14:textId="63F17B32" w:rsidR="007141F6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02DAD">
        <w:rPr>
          <w:rFonts w:ascii="Times New Roman" w:hAnsi="Times New Roman"/>
          <w:sz w:val="28"/>
          <w:szCs w:val="28"/>
        </w:rPr>
        <w:t>1427,00 тыс. руб. – областной бюджет».</w:t>
      </w:r>
    </w:p>
    <w:p w14:paraId="27DD1A59" w14:textId="7AFF1663" w:rsidR="007141F6" w:rsidRPr="00202DAD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5F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A5F4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Приложение 1 к Программе «Сведения о показателях (индикаторах) муниципальной программы «Развитие системы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ее подпрограмм и их значениях» изложить в новой редакции в соответствии с приложением № 1 к настоящему постановлению.</w:t>
      </w:r>
    </w:p>
    <w:p w14:paraId="68489847" w14:textId="1A76B5B7" w:rsidR="007141F6" w:rsidRPr="00D8495A" w:rsidRDefault="007141F6" w:rsidP="00E71E1E">
      <w:pPr>
        <w:tabs>
          <w:tab w:val="left" w:pos="567"/>
          <w:tab w:val="left" w:pos="709"/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5F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A5F42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Приложение 3 к Программе «Ресурсное обеспечение реализации муниципальной программы «Развитие системы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» изложить в новой редакции в соответствии с приложением к настоящему постановлению.</w:t>
      </w:r>
    </w:p>
    <w:p w14:paraId="4406D4BA" w14:textId="73311F0B" w:rsidR="007141F6" w:rsidRDefault="007141F6" w:rsidP="00E71E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201D10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ым вопросам </w:t>
      </w:r>
      <w:proofErr w:type="spellStart"/>
      <w:r w:rsidRPr="00201D10">
        <w:rPr>
          <w:rFonts w:ascii="Times New Roman" w:hAnsi="Times New Roman"/>
          <w:sz w:val="28"/>
          <w:szCs w:val="28"/>
        </w:rPr>
        <w:t>Сайгину</w:t>
      </w:r>
      <w:proofErr w:type="spellEnd"/>
      <w:r w:rsidRPr="00201D10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В.</w:t>
      </w:r>
    </w:p>
    <w:p w14:paraId="4CE51CD3" w14:textId="19126180" w:rsidR="00201D10" w:rsidRDefault="007141F6" w:rsidP="00E71E1E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24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41F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</w:t>
      </w:r>
      <w:r>
        <w:rPr>
          <w:rFonts w:ascii="Times New Roman" w:hAnsi="Times New Roman"/>
          <w:sz w:val="28"/>
          <w:szCs w:val="28"/>
        </w:rPr>
        <w:t>одования).</w:t>
      </w:r>
    </w:p>
    <w:p w14:paraId="0D839D3C" w14:textId="5D2BB3D0" w:rsidR="00E714BA" w:rsidRDefault="00E714BA" w:rsidP="00E714BA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09E0A27" w14:textId="77777777" w:rsidR="00EF6F52" w:rsidRDefault="00EF6F52" w:rsidP="00E714BA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C8FA40C" w14:textId="77777777" w:rsidR="00201D10" w:rsidRDefault="00201D10" w:rsidP="00E714BA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10A6538" w14:textId="77777777" w:rsidR="008E0438" w:rsidRDefault="008E0438" w:rsidP="00E714BA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14:paraId="317C1124" w14:textId="47F8082C" w:rsidR="008E0438" w:rsidRDefault="008E0438" w:rsidP="00E714BA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A54B7A" w:rsidRPr="003E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</w:p>
    <w:p w14:paraId="73EBA86E" w14:textId="35BCFE2A" w:rsidR="008E0438" w:rsidRDefault="008E0438" w:rsidP="00E714BA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5C6915DF" w14:textId="2E6F5D16" w:rsidR="00E53BAB" w:rsidRDefault="008E0438" w:rsidP="00E714BA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о строительству,</w:t>
      </w:r>
    </w:p>
    <w:p w14:paraId="59693E75" w14:textId="52E2452C" w:rsidR="00A54B7A" w:rsidRPr="003E241F" w:rsidRDefault="008E0438" w:rsidP="00E714BA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у, благоустройству и ЖКХ</w:t>
      </w:r>
      <w:r w:rsidR="00A54B7A" w:rsidRPr="003E241F">
        <w:rPr>
          <w:rFonts w:ascii="Times New Roman" w:hAnsi="Times New Roman"/>
          <w:sz w:val="28"/>
          <w:szCs w:val="28"/>
        </w:rPr>
        <w:t xml:space="preserve">     </w:t>
      </w:r>
      <w:r w:rsidR="00201D10">
        <w:rPr>
          <w:rFonts w:ascii="Times New Roman" w:hAnsi="Times New Roman"/>
          <w:sz w:val="28"/>
          <w:szCs w:val="28"/>
        </w:rPr>
        <w:t xml:space="preserve">    </w:t>
      </w:r>
      <w:r w:rsidR="006452F1">
        <w:rPr>
          <w:rFonts w:ascii="Times New Roman" w:hAnsi="Times New Roman"/>
          <w:sz w:val="28"/>
          <w:szCs w:val="28"/>
        </w:rPr>
        <w:t xml:space="preserve"> </w:t>
      </w:r>
      <w:r w:rsidR="00201D10">
        <w:rPr>
          <w:rFonts w:ascii="Times New Roman" w:hAnsi="Times New Roman"/>
          <w:sz w:val="28"/>
          <w:szCs w:val="28"/>
        </w:rPr>
        <w:t xml:space="preserve">                  </w:t>
      </w:r>
      <w:r w:rsidR="00A54B7A" w:rsidRPr="003E241F">
        <w:rPr>
          <w:rFonts w:ascii="Times New Roman" w:hAnsi="Times New Roman"/>
          <w:sz w:val="28"/>
          <w:szCs w:val="28"/>
        </w:rPr>
        <w:t xml:space="preserve">        </w:t>
      </w:r>
      <w:r w:rsidR="00E53BAB">
        <w:rPr>
          <w:rFonts w:ascii="Times New Roman" w:hAnsi="Times New Roman"/>
          <w:sz w:val="28"/>
          <w:szCs w:val="28"/>
        </w:rPr>
        <w:t xml:space="preserve">   </w:t>
      </w:r>
      <w:r w:rsidR="00A54B7A" w:rsidRPr="003E241F">
        <w:rPr>
          <w:rFonts w:ascii="Times New Roman" w:hAnsi="Times New Roman"/>
          <w:sz w:val="28"/>
          <w:szCs w:val="28"/>
        </w:rPr>
        <w:t xml:space="preserve">       </w:t>
      </w:r>
      <w:r w:rsidR="00E53BAB">
        <w:rPr>
          <w:rFonts w:ascii="Times New Roman" w:hAnsi="Times New Roman"/>
          <w:sz w:val="28"/>
          <w:szCs w:val="28"/>
        </w:rPr>
        <w:t>А.Р.</w:t>
      </w:r>
      <w:r w:rsidR="00353919">
        <w:rPr>
          <w:rFonts w:ascii="Times New Roman" w:hAnsi="Times New Roman"/>
          <w:sz w:val="28"/>
          <w:szCs w:val="28"/>
        </w:rPr>
        <w:t xml:space="preserve"> </w:t>
      </w:r>
      <w:r w:rsidR="00E53BAB">
        <w:rPr>
          <w:rFonts w:ascii="Times New Roman" w:hAnsi="Times New Roman"/>
          <w:sz w:val="28"/>
          <w:szCs w:val="28"/>
        </w:rPr>
        <w:t>Хафизов</w:t>
      </w:r>
    </w:p>
    <w:p w14:paraId="23C61F39" w14:textId="600FEE1F" w:rsidR="005A22AB" w:rsidRDefault="005A22AB" w:rsidP="005A22AB">
      <w:pPr>
        <w:spacing w:after="0"/>
        <w:rPr>
          <w:rFonts w:ascii="Times New Roman" w:hAnsi="Times New Roman"/>
          <w:sz w:val="28"/>
          <w:szCs w:val="28"/>
        </w:rPr>
      </w:pPr>
    </w:p>
    <w:p w14:paraId="5E2F08E1" w14:textId="77777777" w:rsidR="005578AD" w:rsidRPr="00C67DDA" w:rsidRDefault="005578AD" w:rsidP="005A22AB">
      <w:pPr>
        <w:spacing w:after="0"/>
        <w:rPr>
          <w:rFonts w:ascii="Times New Roman" w:hAnsi="Times New Roman"/>
          <w:sz w:val="28"/>
          <w:szCs w:val="28"/>
        </w:rPr>
      </w:pPr>
    </w:p>
    <w:p w14:paraId="0E42F30E" w14:textId="39730673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42B36B73" w14:textId="77777777" w:rsidR="00EA4AA6" w:rsidRDefault="00EA4AA6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782DE1BB" w14:textId="77777777" w:rsidR="00EA4AA6" w:rsidRDefault="00EA4AA6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1339C3AA" w14:textId="77777777" w:rsidR="00EA4AA6" w:rsidRDefault="00EA4AA6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2A14067C" w14:textId="77777777" w:rsidR="00EA4AA6" w:rsidRDefault="00EA4AA6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0CCB439F" w14:textId="6CEDD611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7B3A49ED" w14:textId="0632FDC4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6D3DF4A2" w14:textId="7CDEE009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0D45BCC6" w14:textId="4767A303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6DE594EF" w14:textId="1B8F95C7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6E71BDFE" w14:textId="1C92BD26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446F28A8" w14:textId="7777844D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218273ED" w14:textId="24A60D7C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01E64DBD" w14:textId="61C90A78" w:rsidR="00C643D3" w:rsidRDefault="00C643D3" w:rsidP="006452F1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14:paraId="2D5DDD2D" w14:textId="0D577BC9" w:rsidR="001F0608" w:rsidRDefault="00E53BAB" w:rsidP="00B651FA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7F7975" w:rsidRPr="003E241F">
        <w:rPr>
          <w:rFonts w:ascii="Times New Roman" w:hAnsi="Times New Roman"/>
          <w:sz w:val="20"/>
          <w:szCs w:val="20"/>
        </w:rPr>
        <w:t>азослано: Прокуратуре Соль-</w:t>
      </w:r>
      <w:proofErr w:type="spellStart"/>
      <w:r w:rsidR="007F7975" w:rsidRPr="003E241F">
        <w:rPr>
          <w:rFonts w:ascii="Times New Roman" w:hAnsi="Times New Roman"/>
          <w:sz w:val="20"/>
          <w:szCs w:val="20"/>
        </w:rPr>
        <w:t>Илецкого</w:t>
      </w:r>
      <w:proofErr w:type="spellEnd"/>
      <w:r w:rsidR="007F7975" w:rsidRPr="003E241F">
        <w:rPr>
          <w:rFonts w:ascii="Times New Roman" w:hAnsi="Times New Roman"/>
          <w:sz w:val="20"/>
          <w:szCs w:val="20"/>
        </w:rPr>
        <w:t xml:space="preserve"> района, Министерству образования, Управлению образования, Финансовому управлению, Организационному отделу, образовательным учреждениям</w:t>
      </w:r>
    </w:p>
    <w:p w14:paraId="71222D99" w14:textId="77777777" w:rsidR="001F0608" w:rsidRDefault="001F0608" w:rsidP="00B651FA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  <w:sectPr w:rsidR="001F0608" w:rsidSect="003913F6">
          <w:pgSz w:w="11905" w:h="16838"/>
          <w:pgMar w:top="851" w:right="851" w:bottom="1134" w:left="1701" w:header="720" w:footer="720" w:gutter="0"/>
          <w:cols w:space="720"/>
          <w:noEndnote/>
        </w:sectPr>
      </w:pPr>
    </w:p>
    <w:p w14:paraId="4E004F98" w14:textId="127A4727" w:rsidR="001F060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14:paraId="7B511A8D" w14:textId="77777777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55091EA" w14:textId="1D68AF74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1E314D0" w14:textId="77777777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Соль-</w:t>
      </w:r>
      <w:proofErr w:type="spellStart"/>
      <w:r w:rsidRPr="00DD0C73">
        <w:rPr>
          <w:rFonts w:ascii="Times New Roman" w:hAnsi="Times New Roman"/>
          <w:sz w:val="28"/>
          <w:szCs w:val="28"/>
        </w:rPr>
        <w:t>Илецкий</w:t>
      </w:r>
      <w:proofErr w:type="spellEnd"/>
      <w:r w:rsidRPr="00DD0C73">
        <w:rPr>
          <w:rFonts w:ascii="Times New Roman" w:hAnsi="Times New Roman"/>
          <w:sz w:val="28"/>
          <w:szCs w:val="28"/>
        </w:rPr>
        <w:t xml:space="preserve"> городской округ</w:t>
      </w:r>
    </w:p>
    <w:p w14:paraId="0A47C38E" w14:textId="09FBF5BF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Оренбургской области</w:t>
      </w:r>
    </w:p>
    <w:p w14:paraId="554B2633" w14:textId="4073A320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bookmarkStart w:id="0" w:name="Par2962"/>
      <w:bookmarkEnd w:id="0"/>
      <w:r w:rsidRPr="00DD0C73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31</w:t>
      </w:r>
      <w:r w:rsidRPr="00DD0C7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03.</w:t>
      </w:r>
      <w:r w:rsidRPr="00DD0C73">
        <w:rPr>
          <w:rFonts w:ascii="Times New Roman" w:hAnsi="Times New Roman"/>
          <w:sz w:val="28"/>
          <w:szCs w:val="28"/>
        </w:rPr>
        <w:t>2021 г. №</w:t>
      </w:r>
      <w:r>
        <w:rPr>
          <w:rFonts w:ascii="Times New Roman" w:hAnsi="Times New Roman"/>
          <w:sz w:val="28"/>
          <w:szCs w:val="28"/>
        </w:rPr>
        <w:t xml:space="preserve"> 770-п</w:t>
      </w:r>
    </w:p>
    <w:p w14:paraId="610ED85F" w14:textId="77777777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220F628D" w14:textId="1EC4772B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Приложение 1</w:t>
      </w:r>
    </w:p>
    <w:p w14:paraId="29EB7EC3" w14:textId="4A6ACE43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26713BC6" w14:textId="77777777" w:rsidR="00F41348" w:rsidRPr="00DD0C73" w:rsidRDefault="00F41348" w:rsidP="00F4134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left="9356" w:right="820"/>
        <w:outlineLvl w:val="1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«Развитие системы образования</w:t>
      </w:r>
    </w:p>
    <w:p w14:paraId="43447D9C" w14:textId="7375DF97" w:rsidR="00F41348" w:rsidRDefault="00F41348" w:rsidP="00F41348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Соль-</w:t>
      </w:r>
      <w:proofErr w:type="spellStart"/>
      <w:r w:rsidRPr="00DD0C73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DD0C73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14:paraId="3F0561CC" w14:textId="77777777" w:rsidR="00F41348" w:rsidRDefault="00F41348" w:rsidP="001F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FA4717" w14:textId="77777777" w:rsidR="001F0608" w:rsidRPr="00DD0C73" w:rsidRDefault="001F0608" w:rsidP="001F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Сведения</w:t>
      </w:r>
    </w:p>
    <w:p w14:paraId="28864B7F" w14:textId="77777777" w:rsidR="001F0608" w:rsidRPr="00DD0C73" w:rsidRDefault="001F0608" w:rsidP="001F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14:paraId="430B10A4" w14:textId="77777777" w:rsidR="001F0608" w:rsidRPr="00DD0C73" w:rsidRDefault="001F0608" w:rsidP="001F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«Развитие системы образования Соль-</w:t>
      </w:r>
      <w:proofErr w:type="spellStart"/>
      <w:r w:rsidRPr="00DD0C73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DD0C73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14:paraId="1A8A44B0" w14:textId="77777777" w:rsidR="001F0608" w:rsidRDefault="001F0608" w:rsidP="001F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 xml:space="preserve">ее подпрограмм и их </w:t>
      </w:r>
      <w:proofErr w:type="gramStart"/>
      <w:r w:rsidRPr="00DD0C73">
        <w:rPr>
          <w:rFonts w:ascii="Times New Roman" w:hAnsi="Times New Roman"/>
          <w:sz w:val="28"/>
          <w:szCs w:val="28"/>
        </w:rPr>
        <w:t>значениях</w:t>
      </w:r>
      <w:proofErr w:type="gramEnd"/>
    </w:p>
    <w:p w14:paraId="2310FB81" w14:textId="77777777" w:rsidR="00FD319C" w:rsidRDefault="00FD319C" w:rsidP="001F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50" w:tblpY="150"/>
        <w:tblW w:w="1368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3"/>
        <w:gridCol w:w="49"/>
        <w:gridCol w:w="5529"/>
        <w:gridCol w:w="1579"/>
        <w:gridCol w:w="992"/>
        <w:gridCol w:w="993"/>
        <w:gridCol w:w="1134"/>
        <w:gridCol w:w="972"/>
        <w:gridCol w:w="141"/>
        <w:gridCol w:w="709"/>
        <w:gridCol w:w="58"/>
        <w:gridCol w:w="934"/>
      </w:tblGrid>
      <w:tr w:rsidR="00160959" w:rsidRPr="00F445D3" w14:paraId="5DFDDC1B" w14:textId="77777777" w:rsidTr="00A5025C">
        <w:trPr>
          <w:tblCellSpacing w:w="5" w:type="nil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B5A80" w14:textId="50830E09" w:rsidR="00160959" w:rsidRPr="00F445D3" w:rsidRDefault="00160959" w:rsidP="00540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45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06B27" w14:textId="02FDFB0E" w:rsidR="00160959" w:rsidRPr="00F445D3" w:rsidRDefault="00160959" w:rsidP="009B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9B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 xml:space="preserve">(индикатора) 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897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6E64787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93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6E1A90" w14:textId="77777777" w:rsidR="00160959" w:rsidRPr="00F445D3" w:rsidRDefault="00160959" w:rsidP="00ED278D"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60959" w:rsidRPr="00F445D3" w14:paraId="63EC266C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D0D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5006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D297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D717B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76A0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C63EB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C1F72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326EC7" w14:textId="77777777" w:rsidR="00160959" w:rsidRPr="00F445D3" w:rsidRDefault="00160959" w:rsidP="00ED2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D08E34" w14:textId="77777777" w:rsidR="00160959" w:rsidRPr="00F445D3" w:rsidRDefault="00160959" w:rsidP="00ED2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160959" w:rsidRPr="00F445D3" w14:paraId="1C086A07" w14:textId="77777777" w:rsidTr="00A5025C">
        <w:trPr>
          <w:trHeight w:val="475"/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ECA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A05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4924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D8171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BB45A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B48B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A4F5C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76102F" w14:textId="77777777" w:rsidR="00160959" w:rsidRPr="00F445D3" w:rsidRDefault="00160959" w:rsidP="00ED2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7D80E" w14:textId="77777777" w:rsidR="00160959" w:rsidRPr="00F445D3" w:rsidRDefault="00160959" w:rsidP="00ED2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0959" w:rsidRPr="00F445D3" w14:paraId="4BE78344" w14:textId="77777777" w:rsidTr="00A5025C">
        <w:trPr>
          <w:tblCellSpacing w:w="5" w:type="nil"/>
        </w:trPr>
        <w:tc>
          <w:tcPr>
            <w:tcW w:w="13683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D85953" w14:textId="77777777" w:rsidR="00160959" w:rsidRPr="00F445D3" w:rsidRDefault="00160959" w:rsidP="00ED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системы образования Соль-</w:t>
            </w:r>
            <w:proofErr w:type="spellStart"/>
            <w:r w:rsidRPr="00F445D3">
              <w:rPr>
                <w:rFonts w:ascii="Times New Roman" w:hAnsi="Times New Roman"/>
                <w:b/>
                <w:sz w:val="24"/>
                <w:szCs w:val="24"/>
              </w:rPr>
              <w:t>Илецкого</w:t>
            </w:r>
            <w:proofErr w:type="spellEnd"/>
            <w:r w:rsidRPr="00F445D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» на 2019 – 2024 годы</w:t>
            </w:r>
          </w:p>
        </w:tc>
      </w:tr>
      <w:tr w:rsidR="00160959" w:rsidRPr="00F445D3" w14:paraId="738E39B9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3B7CD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EDCC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услугами дошкольного образования (отношение численности детей в возрасте от двух месяцев до 7 лет (включительно), получающих дошкольное образование в текущем году, к сумме численности детей в возрасте от двух месяцев до 7 лет (включительно), получающих дошкольное образование в текущем году, и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детей в возрасте от двух месяцев до 7 лет (включительно), находящихся в очереди на получение в</w:t>
            </w:r>
            <w:proofErr w:type="gramEnd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текущем году дошкольного образования)</w:t>
            </w:r>
            <w:proofErr w:type="gramEnd"/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7DB8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078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3FAD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B15C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F169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32412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B162B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160959" w:rsidRPr="00F445D3" w14:paraId="21AB6AF3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960B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7B7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худшими результатами единого государственного экзамена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1105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68C" w14:textId="67986E6A" w:rsidR="00160959" w:rsidRPr="00F445D3" w:rsidRDefault="00160959" w:rsidP="0046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9BCE5" w14:textId="124E7961" w:rsidR="00160959" w:rsidRPr="00F445D3" w:rsidRDefault="00160959" w:rsidP="0046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745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6BC43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540618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7A877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160959" w:rsidRPr="00F445D3" w14:paraId="3E43265A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2AD2A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09A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F445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исленности</w:t>
            </w:r>
            <w:proofErr w:type="gramEnd"/>
            <w:r w:rsidRPr="00F445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82D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836AA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5F965" w14:textId="103E2990" w:rsidR="00160959" w:rsidRPr="00F445D3" w:rsidRDefault="00160959" w:rsidP="0046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D3EC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9F37A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627A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CD124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60959" w:rsidRPr="00F445D3" w14:paraId="0CE20826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32E8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BC3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164E7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8A53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825A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82664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E5BE2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D55E1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9485E8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0959" w:rsidRPr="00F445D3" w14:paraId="078AB815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5ED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3691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ельный вес численности детей-сирот и детей, оставшихся без попечения родителей, детей-инвалидов и детей с ограниченными возможностями здоровья, обучающихся по программам общего образования в инклюзивных классах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B2CD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34D7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F3AD4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88C4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4BB86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EECC5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2B67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0959" w:rsidRPr="00F445D3" w14:paraId="6E4AB06B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4B0CD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FAAF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Оценка эффективности предоставляемых налоговых льгот местных налогов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FE28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18851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76544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4B36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A2434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FB55ED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1C5737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0959" w:rsidRPr="00F445D3" w14:paraId="5060C141" w14:textId="77777777" w:rsidTr="00A5025C">
        <w:trPr>
          <w:tblCellSpacing w:w="5" w:type="nil"/>
        </w:trPr>
        <w:tc>
          <w:tcPr>
            <w:tcW w:w="13683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5EF819" w14:textId="77777777" w:rsidR="00160959" w:rsidRPr="00F445D3" w:rsidRDefault="00160959" w:rsidP="00ED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дошкольного, общего образования и дополнительного образования»</w:t>
            </w:r>
          </w:p>
        </w:tc>
      </w:tr>
      <w:tr w:rsidR="00160959" w:rsidRPr="00F445D3" w14:paraId="3E188AD8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2C337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7DE5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услугами дошкольного образования (удельный вес численности детей в возрасте от двух месяцев до 3 лет, охваченных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и поддержки раннего развития, в общей численности детей соответствующего возраста)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95C6A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B19C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A0918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BB0F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D0C60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48D8C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B0F7A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160959" w:rsidRPr="00F445D3" w14:paraId="2C0A43CF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35284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67D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5D3">
              <w:t>О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беспеченность населения услугами дошкольного образования (отношение численности детей в возрасте 3 - 7 лет, получающих дошкольное образование в текущем году, к сумме численности детей в возрасте 3 - 7 лет, получающих дошкольное образование в текущем году, и численности детей в возрасте 3 -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8C34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8220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F53D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F65D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33F9E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06B6E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A2DD2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0959" w:rsidRPr="00F445D3" w14:paraId="6B2E10A3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8299A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0C4C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9B2E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0182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ACB9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1F1CB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95D59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2F90F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DA2E4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0959" w:rsidRPr="00F445D3" w14:paraId="397AC636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3BEB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4863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</w:rPr>
              <w:t>Численность детей инвалидов в ОО,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 xml:space="preserve"> реализующих программу дошкольно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D5EF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02C88" w14:textId="6E51C575" w:rsidR="00160959" w:rsidRPr="00F445D3" w:rsidRDefault="00160959" w:rsidP="00043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8FCE1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024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773784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979E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E565A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0959" w:rsidRPr="00F445D3" w14:paraId="47A0EBA7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2E514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B668A" w14:textId="3491ED79" w:rsidR="00160959" w:rsidRPr="00F445D3" w:rsidRDefault="00160959" w:rsidP="00530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Охват детей в возрасте 5 – 18 лет программами дополнительного образования (удельный вес</w:t>
            </w:r>
            <w:r w:rsidR="0053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численности детей, получающих услуги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бразования, в общей численности детей в возрасте 5 – 18 лет)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98018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3E8E4" w14:textId="21B674C9" w:rsidR="00160959" w:rsidRPr="00F445D3" w:rsidRDefault="00160959" w:rsidP="00140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5A4F" w14:textId="0D82AF05" w:rsidR="00160959" w:rsidRPr="00F445D3" w:rsidRDefault="00160959" w:rsidP="00140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7365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8C261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9EC1B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7B20AB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60959" w:rsidRPr="00F445D3" w14:paraId="4B7694F0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D53F7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AEC97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в общей численности учителей общеобразовательных организаций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3501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4907F" w14:textId="79029AB5" w:rsidR="00160959" w:rsidRPr="00F445D3" w:rsidRDefault="00160959" w:rsidP="00C7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2191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C91D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52C61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86E91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A873F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0959" w:rsidRPr="00F445D3" w14:paraId="2F16ED00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A7D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13FA2" w14:textId="42946129" w:rsidR="00160959" w:rsidRPr="00F445D3" w:rsidRDefault="00160959" w:rsidP="0092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ельный вес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руководителей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рганизаций дошкольного</w:t>
            </w:r>
            <w:r w:rsidR="0092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бразования, общеобразовательных организаций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2F408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8AA0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ACB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41BA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66B51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3DBC6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72544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0959" w:rsidRPr="00F445D3" w14:paraId="64B1199B" w14:textId="77777777" w:rsidTr="00A5025C">
        <w:trPr>
          <w:tblCellSpacing w:w="5" w:type="nil"/>
        </w:trPr>
        <w:tc>
          <w:tcPr>
            <w:tcW w:w="5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ED2F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14AB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Отношение среднемеся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заработной платы педагогических работников муниципальных: 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D272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3CB9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78567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596D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576D9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45DBA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5C659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59" w:rsidRPr="00F445D3" w14:paraId="203B0961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3668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319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школьных 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рганизац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средней заработной плате в соответствии с Соглашением на получение общедоступного и бесплатного образования;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F206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C0D1A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F82ED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E87D4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AD9FA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319D1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257B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0959" w:rsidRPr="00F445D3" w14:paraId="02B387C6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8D2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E75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общего образования к средней заработной плате в соответствии с Соглашением на получение общедоступного и бесплатного образования; 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7C9D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6AB3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28D8F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6C1C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E93AC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7FA3A7" w14:textId="13E936AF" w:rsidR="00160959" w:rsidRPr="00F445D3" w:rsidRDefault="00160959" w:rsidP="00AA7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B6179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0959" w:rsidRPr="00F445D3" w14:paraId="0F20AFDA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C65D6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B915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организаций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бразования детей к средней заработной плате в соответствии с Соглашением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3BC33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EB90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B087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5143E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D66942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9107E9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E91D95" w14:textId="77777777" w:rsidR="00160959" w:rsidRPr="00F445D3" w:rsidRDefault="00160959" w:rsidP="00ED2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1347" w:rsidRPr="00F445D3" w14:paraId="173ECA46" w14:textId="77777777" w:rsidTr="00A5025C">
        <w:trPr>
          <w:tblCellSpacing w:w="5" w:type="nil"/>
        </w:trPr>
        <w:tc>
          <w:tcPr>
            <w:tcW w:w="5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DB6802" w14:textId="5EE2A171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1C893" w14:textId="5B44963C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 в соответствии с Соглашением: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8A3E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5333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3580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04BE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1C1BE2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666D77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824931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347" w:rsidRPr="00F445D3" w14:paraId="5EDB1EFF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AD3730" w14:textId="77777777" w:rsidR="004D1347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E66E" w14:textId="71444FCA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 в размере не менее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6FA6E" w14:textId="64B5E9F9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21A16" w14:textId="31DDDD62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ACD0" w14:textId="2782CFF8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573D6" w14:textId="60712EFD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49D580" w14:textId="71248E34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905389" w14:textId="2270491E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E185E9" w14:textId="48B1D0D9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3</w:t>
            </w:r>
          </w:p>
        </w:tc>
      </w:tr>
      <w:tr w:rsidR="004D1347" w:rsidRPr="00F445D3" w14:paraId="4F8B675C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AE4AC" w14:textId="77777777" w:rsidR="004D1347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36F9A" w14:textId="68A60393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бразования в размере не менее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4DF9" w14:textId="43E40A13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519EE" w14:textId="1E63556B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09C73" w14:textId="63D0AD88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EAB37" w14:textId="579E1512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7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AB22BE" w14:textId="669B2522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608A9E" w14:textId="68EC8222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B2C70E" w14:textId="54494B0F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7</w:t>
            </w:r>
          </w:p>
        </w:tc>
      </w:tr>
      <w:tr w:rsidR="004D1347" w:rsidRPr="00F445D3" w14:paraId="7DEDB6F8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7060C" w14:textId="34A0B34C" w:rsidR="004D1347" w:rsidRPr="00F445D3" w:rsidRDefault="004D1347" w:rsidP="00D3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  <w:r w:rsidR="00D3270B">
              <w:rPr>
                <w:rFonts w:ascii="Times New Roman" w:hAnsi="Times New Roman"/>
                <w:sz w:val="24"/>
                <w:szCs w:val="24"/>
              </w:rPr>
              <w:t>6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001F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ельный 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бучающих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программам общего образования, участвующих в олимпиад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конкурсах раз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уровня, в общей </w:t>
            </w: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бучающихся по программам обще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8CB2E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78B1D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0A47C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17C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448C0F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BDCF9A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20A9A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D1347" w:rsidRPr="00F445D3" w14:paraId="3F2ACB4A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1400E" w14:textId="5F9C5579" w:rsidR="004D1347" w:rsidRPr="00F445D3" w:rsidRDefault="004D1347" w:rsidP="0025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  <w:r w:rsidR="00254846">
              <w:rPr>
                <w:rFonts w:ascii="Times New Roman" w:hAnsi="Times New Roman"/>
                <w:sz w:val="24"/>
                <w:szCs w:val="24"/>
              </w:rPr>
              <w:t>7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32B9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445D3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BCC72" w14:textId="77777777" w:rsidR="004D1347" w:rsidRPr="00F445D3" w:rsidRDefault="004D1347" w:rsidP="004D1347"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EF8AC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6AE5C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BCB0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B8899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30241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FA4B6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D1347" w:rsidRPr="00F445D3" w14:paraId="45903D53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5A3CE" w14:textId="1540111A" w:rsidR="004D1347" w:rsidRPr="00F445D3" w:rsidRDefault="005F7DC8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1272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5582" w14:textId="77777777" w:rsidR="004D1347" w:rsidRPr="00F445D3" w:rsidRDefault="004D1347" w:rsidP="004D1347"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761F9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6702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8D10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6792A5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1980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17D49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1347" w:rsidRPr="00F445D3" w14:paraId="65D5ED63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0E5" w14:textId="7EDFC394" w:rsidR="004D1347" w:rsidRPr="00F445D3" w:rsidRDefault="004D1347" w:rsidP="00C43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  <w:r w:rsidR="00C430E3">
              <w:rPr>
                <w:rFonts w:ascii="Times New Roman" w:hAnsi="Times New Roman"/>
                <w:sz w:val="24"/>
                <w:szCs w:val="24"/>
              </w:rPr>
              <w:t>9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0CF91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7C75E" w14:textId="77777777" w:rsidR="004D1347" w:rsidRPr="00F445D3" w:rsidRDefault="004D1347" w:rsidP="004D1347"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824E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BD3BD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6A0C7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C29EB9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50146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2B43D4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D1347" w:rsidRPr="00F445D3" w14:paraId="1E55508E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0E13B" w14:textId="51AD86AE" w:rsidR="004D1347" w:rsidRPr="00F445D3" w:rsidRDefault="00051B17" w:rsidP="0005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39BA" w14:textId="0DD611A3" w:rsidR="004D1347" w:rsidRPr="00F445D3" w:rsidRDefault="004D1347" w:rsidP="00B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детей-инвали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которым созданы условия</w:t>
            </w:r>
            <w:r w:rsidR="00B51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для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качественного нач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бщего, основного общ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бразования,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численности детей-инвалидов школьного</w:t>
            </w:r>
            <w:r w:rsidR="00B51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возраста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632B" w14:textId="77777777" w:rsidR="004D1347" w:rsidRPr="00F445D3" w:rsidRDefault="004D1347" w:rsidP="004D1347">
            <w:pPr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A5737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B6B7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E6D3D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E1801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FB143F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48954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1347" w:rsidRPr="00F445D3" w14:paraId="52B4FFAB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026C9" w14:textId="2CCBE605" w:rsidR="004D1347" w:rsidRPr="00F445D3" w:rsidRDefault="00EA4F72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CC6A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D17F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DDF0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8244C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1E80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8FD265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87218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1DA0F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D1347" w:rsidRPr="00F445D3" w14:paraId="33356D81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1182B" w14:textId="5DE728B0" w:rsidR="004D1347" w:rsidRPr="00F445D3" w:rsidRDefault="004D1347" w:rsidP="00475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  <w:r w:rsidR="0047522A">
              <w:rPr>
                <w:rFonts w:ascii="Times New Roman" w:hAnsi="Times New Roman"/>
                <w:sz w:val="24"/>
                <w:szCs w:val="24"/>
              </w:rPr>
              <w:t>2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E350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56F04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0EF80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F5DD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4FC80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676C7A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B9641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413259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98</w:t>
            </w:r>
          </w:p>
        </w:tc>
      </w:tr>
      <w:tr w:rsidR="004D1347" w:rsidRPr="00F445D3" w14:paraId="25D88AF2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BA5E" w14:textId="1E45BC4C" w:rsidR="004D1347" w:rsidRPr="00F445D3" w:rsidRDefault="004D1347" w:rsidP="001B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  <w:r w:rsidR="001B0DDA">
              <w:rPr>
                <w:rFonts w:ascii="Times New Roman" w:hAnsi="Times New Roman"/>
                <w:sz w:val="24"/>
                <w:szCs w:val="24"/>
              </w:rPr>
              <w:t>3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86D15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D9CAA" w14:textId="2FF62A51" w:rsidR="004D1347" w:rsidRPr="00F445D3" w:rsidRDefault="0035767C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FFE07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104F8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8814D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052D55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A8DEDC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7A749D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1347" w:rsidRPr="00F445D3" w14:paraId="3CE6DD7B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2C91" w14:textId="2B3D4F9A" w:rsidR="004D1347" w:rsidRPr="00F445D3" w:rsidRDefault="004D1347" w:rsidP="00C01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  <w:r w:rsidR="00C01CCF">
              <w:rPr>
                <w:rFonts w:ascii="Times New Roman" w:hAnsi="Times New Roman"/>
                <w:sz w:val="24"/>
                <w:szCs w:val="24"/>
              </w:rPr>
              <w:t>4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5C1E4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346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30E7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19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A3CE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ECEA2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9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A9EA8D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7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981662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9FB4C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72</w:t>
            </w:r>
          </w:p>
        </w:tc>
      </w:tr>
      <w:tr w:rsidR="004D1347" w:rsidRPr="00F445D3" w14:paraId="5561D38D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B9172" w14:textId="7F6D659A" w:rsidR="004D1347" w:rsidRPr="00F445D3" w:rsidRDefault="00D35ED3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B37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программы основного обще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D5345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52E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999E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A235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1B358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20D61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28340E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1347" w:rsidRPr="00F445D3" w14:paraId="6478C3C4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DB997" w14:textId="66589D5E" w:rsidR="004D1347" w:rsidRPr="00F445D3" w:rsidRDefault="00954FE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5A8E1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7D1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84596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237A0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CCE70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088C4F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FB8292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CD0D01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4D1347" w:rsidRPr="00F445D3" w14:paraId="6003E241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B1F55" w14:textId="288B1C29" w:rsidR="004D1347" w:rsidRPr="00F445D3" w:rsidRDefault="004D1347" w:rsidP="00AA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  <w:r w:rsidR="00AA6DAD">
              <w:rPr>
                <w:rFonts w:ascii="Times New Roman" w:hAnsi="Times New Roman"/>
                <w:sz w:val="24"/>
                <w:szCs w:val="24"/>
              </w:rPr>
              <w:t>7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DAD49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 основной общеобразовательной программы среднего обще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DA636" w14:textId="112BD826" w:rsidR="004D1347" w:rsidRPr="00F445D3" w:rsidRDefault="0035767C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E0D2F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C73F3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341B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A0B45F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345BB5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AEF542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1347" w:rsidRPr="00F445D3" w14:paraId="6D446576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CC6E" w14:textId="710D500F" w:rsidR="004D1347" w:rsidRPr="00F445D3" w:rsidRDefault="00C9498A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E5242" w14:textId="66ABFD7B" w:rsidR="004D1347" w:rsidRPr="00F445D3" w:rsidRDefault="004D1347" w:rsidP="009F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Реализация основных </w:t>
            </w:r>
            <w:r w:rsidR="009F0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бразовательных программ дошкольного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6D97" w14:textId="63D10792" w:rsidR="004D1347" w:rsidRPr="00F445D3" w:rsidRDefault="0035767C" w:rsidP="004D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D1347" w:rsidRPr="00F445D3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71BDD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88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B73E" w14:textId="77777777" w:rsidR="004D1347" w:rsidRPr="00F445D3" w:rsidRDefault="004D1347" w:rsidP="00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8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683B7" w14:textId="70FA2653" w:rsidR="004D1347" w:rsidRPr="00F445D3" w:rsidRDefault="004D1347" w:rsidP="00F94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6</w:t>
            </w:r>
            <w:r w:rsidR="00F944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97D42D" w14:textId="66AD1A88" w:rsidR="004D1347" w:rsidRPr="00F445D3" w:rsidRDefault="004D1347" w:rsidP="00F94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6</w:t>
            </w:r>
            <w:r w:rsidR="00F944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3B43E" w14:textId="26787809" w:rsidR="004D1347" w:rsidRPr="00F445D3" w:rsidRDefault="004D1347" w:rsidP="00F94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6</w:t>
            </w:r>
            <w:r w:rsidR="00F944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166598" w14:textId="05F8ED52" w:rsidR="004D1347" w:rsidRPr="00F445D3" w:rsidRDefault="004D1347" w:rsidP="00F94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6</w:t>
            </w:r>
            <w:r w:rsidR="00F944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51199" w:rsidRPr="00F445D3" w14:paraId="741B3930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5599F" w14:textId="55ABD15D" w:rsidR="00B51199" w:rsidRPr="00F445D3" w:rsidRDefault="00B51199" w:rsidP="003F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  <w:r w:rsidR="003F695A">
              <w:rPr>
                <w:rFonts w:ascii="Times New Roman" w:hAnsi="Times New Roman"/>
                <w:sz w:val="24"/>
                <w:szCs w:val="24"/>
              </w:rPr>
              <w:t>9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C2F69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Численность детей, посещающих муниципальные ОО, осуществляющие образовательную деятельность по образовательным программам дошкольного образования</w:t>
            </w:r>
            <w:proofErr w:type="gramEnd"/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925C" w14:textId="7B3A3AAA" w:rsidR="00B51199" w:rsidRPr="00F445D3" w:rsidRDefault="003F695A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844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84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95BC0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7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1CB48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409700" w14:textId="0BE276CD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ED88A3" w14:textId="09F44861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9F7A15" w14:textId="7B8963A9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51199" w:rsidRPr="00F445D3" w14:paraId="746FF710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DE42B" w14:textId="7C0FAB3A" w:rsidR="00B51199" w:rsidRPr="00F445D3" w:rsidRDefault="00F07B32" w:rsidP="00F0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1785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овлетворенность потребителей условиями и качеством предоставляемой услуг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E1140" w14:textId="4E126D5D" w:rsidR="00B51199" w:rsidRPr="00F445D3" w:rsidRDefault="00257247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8861D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DD36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44AEB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7B092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1B6A6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CD923E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51199" w:rsidRPr="00F445D3" w14:paraId="1E264FBB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16E7" w14:textId="07049A82" w:rsidR="00B51199" w:rsidRPr="00F445D3" w:rsidRDefault="00B51199" w:rsidP="005D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D1E58">
              <w:rPr>
                <w:rFonts w:ascii="Times New Roman" w:hAnsi="Times New Roman"/>
                <w:sz w:val="24"/>
                <w:szCs w:val="24"/>
              </w:rPr>
              <w:t>1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9599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E95C6" w14:textId="0CF5544E" w:rsidR="00B51199" w:rsidRPr="00F445D3" w:rsidRDefault="005D1E58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B54D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9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C4C25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9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22D5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91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C22CD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9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FCDF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9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CE2320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910</w:t>
            </w:r>
          </w:p>
        </w:tc>
      </w:tr>
      <w:tr w:rsidR="00B51199" w:rsidRPr="00F445D3" w14:paraId="5C195482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68E3" w14:textId="3A7E679F" w:rsidR="00B51199" w:rsidRPr="00F445D3" w:rsidRDefault="00B51199" w:rsidP="00D63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  <w:r w:rsidR="00D634D6">
              <w:rPr>
                <w:rFonts w:ascii="Times New Roman" w:hAnsi="Times New Roman"/>
                <w:sz w:val="24"/>
                <w:szCs w:val="24"/>
              </w:rPr>
              <w:t>2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DAFE4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Количество педагогов ОО, осуществляющих реализацию АООП, получающих методическую и консультативную поддержку по вопросам инклюзивного обучения детей с ОВЗ в ОО, в том числе по вопросам использования </w:t>
            </w:r>
            <w:proofErr w:type="spellStart"/>
            <w:r w:rsidRPr="00F445D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 технологий в образовательном процессе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1BF73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A81F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0852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1057A" w14:textId="77777777" w:rsidR="00B51199" w:rsidRPr="00F445D3" w:rsidRDefault="00B51199" w:rsidP="00B51199">
            <w:pPr>
              <w:jc w:val="center"/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FC1122" w14:textId="77777777" w:rsidR="00B51199" w:rsidRPr="00F445D3" w:rsidRDefault="00B51199" w:rsidP="00B51199">
            <w:pPr>
              <w:jc w:val="center"/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2A09D7" w14:textId="77777777" w:rsidR="00B51199" w:rsidRPr="00F445D3" w:rsidRDefault="00B51199" w:rsidP="00B51199">
            <w:pPr>
              <w:jc w:val="center"/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C83155" w14:textId="77777777" w:rsidR="00B51199" w:rsidRPr="00F445D3" w:rsidRDefault="00B51199" w:rsidP="00B51199">
            <w:pPr>
              <w:jc w:val="center"/>
            </w:pPr>
            <w:r w:rsidRPr="00F445D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51199" w:rsidRPr="00F445D3" w14:paraId="5F520536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BD5C5" w14:textId="688492CA" w:rsidR="00B51199" w:rsidRPr="00F445D3" w:rsidRDefault="00B51199" w:rsidP="00C6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  <w:r w:rsidR="00C6271C">
              <w:rPr>
                <w:rFonts w:ascii="Times New Roman" w:hAnsi="Times New Roman"/>
                <w:sz w:val="24"/>
                <w:szCs w:val="24"/>
              </w:rPr>
              <w:t>3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4B889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Ввод в эксплуатацию детского сада в селе Тамар-</w:t>
            </w:r>
            <w:proofErr w:type="spellStart"/>
            <w:r w:rsidRPr="00F445D3">
              <w:rPr>
                <w:rFonts w:ascii="Times New Roman" w:hAnsi="Times New Roman"/>
                <w:sz w:val="24"/>
                <w:szCs w:val="24"/>
              </w:rPr>
              <w:t>Уткуль</w:t>
            </w:r>
            <w:proofErr w:type="spellEnd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 Соль-</w:t>
            </w:r>
            <w:proofErr w:type="spellStart"/>
            <w:r w:rsidRPr="00F445D3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F445D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85509" w14:textId="46106ECE" w:rsidR="00B51199" w:rsidRPr="00F445D3" w:rsidRDefault="004F04A4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бъе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2F81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4383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4FC1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A95451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4598D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BC63E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1199" w:rsidRPr="00F445D3" w14:paraId="2D1E19BE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ED676" w14:textId="09623E4B" w:rsidR="00B51199" w:rsidRPr="00F445D3" w:rsidRDefault="00B51199" w:rsidP="0092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  <w:r w:rsidR="009252E5">
              <w:rPr>
                <w:rFonts w:ascii="Times New Roman" w:hAnsi="Times New Roman"/>
                <w:sz w:val="24"/>
                <w:szCs w:val="24"/>
              </w:rPr>
              <w:t>4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651A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70C8C" w14:textId="71C1F4C9" w:rsidR="00B51199" w:rsidRPr="00F445D3" w:rsidRDefault="00677852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9160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EC2BD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1AF58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C07EE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19679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86740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1199" w:rsidRPr="00F445D3" w14:paraId="7E1ED94A" w14:textId="77777777" w:rsidTr="00A5025C">
        <w:trPr>
          <w:trHeight w:val="855"/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68C2" w14:textId="4920DA53" w:rsidR="00B51199" w:rsidRPr="00F445D3" w:rsidRDefault="00B51199" w:rsidP="000B5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  <w:r w:rsidR="000B5A43">
              <w:rPr>
                <w:rFonts w:ascii="Times New Roman" w:hAnsi="Times New Roman"/>
                <w:sz w:val="24"/>
                <w:szCs w:val="24"/>
              </w:rPr>
              <w:t>5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D967" w14:textId="77777777" w:rsidR="00B51199" w:rsidRPr="00F445D3" w:rsidRDefault="00B51199" w:rsidP="00B5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23914" w14:textId="5922ED7B" w:rsidR="00B51199" w:rsidRPr="00F445D3" w:rsidRDefault="004D393A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4AD5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B1D8E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98B7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28BEAE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28009D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AC53F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199" w:rsidRPr="00F445D3" w14:paraId="7A73F879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2D78F" w14:textId="35170662" w:rsidR="00B51199" w:rsidRPr="00F445D3" w:rsidRDefault="00B51199" w:rsidP="004D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  <w:r w:rsidR="004D393A">
              <w:rPr>
                <w:rFonts w:ascii="Times New Roman" w:hAnsi="Times New Roman"/>
                <w:sz w:val="24"/>
                <w:szCs w:val="24"/>
              </w:rPr>
              <w:t>6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3D2D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Количество школьных спортивных клубов, созданных в ОО, расположенных в сельской местност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B1FA" w14:textId="470CECF3" w:rsidR="00B51199" w:rsidRPr="00F445D3" w:rsidRDefault="00026BEA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A5D4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17FF8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731A5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A87E01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F6B7F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C6322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199" w:rsidRPr="00F445D3" w14:paraId="11C31277" w14:textId="77777777" w:rsidTr="00A5025C">
        <w:trPr>
          <w:tblCellSpacing w:w="5" w:type="nil"/>
        </w:trPr>
        <w:tc>
          <w:tcPr>
            <w:tcW w:w="5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10342A" w14:textId="025EDBFA" w:rsidR="00B51199" w:rsidRPr="00F445D3" w:rsidRDefault="00B51199" w:rsidP="00ED1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  <w:r w:rsidR="00ED1AA8">
              <w:rPr>
                <w:rFonts w:ascii="Times New Roman" w:hAnsi="Times New Roman"/>
                <w:sz w:val="24"/>
                <w:szCs w:val="24"/>
              </w:rPr>
              <w:t>7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12F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45D3">
              <w:rPr>
                <w:rFonts w:ascii="Times New Roman" w:hAnsi="Times New Roman"/>
                <w:sz w:val="24"/>
                <w:szCs w:val="24"/>
              </w:rPr>
              <w:t>, занимающихся физической культурой и спортом в ОО, расположенных в сельской местности, во внеурочное время, в том числе по уровням образования: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44AF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C012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34BD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1D7D0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13CCD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E65013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9ACD4F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199" w:rsidRPr="00F445D3" w14:paraId="0C463C8D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A80CA4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9A5E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E5CD7" w14:textId="29E5BEFC" w:rsidR="00B51199" w:rsidRPr="00F445D3" w:rsidRDefault="0036520D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CA0B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E4294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D072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E81F6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09DA7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0F8AA2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199" w:rsidRPr="00F445D3" w14:paraId="7377D2DA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D9C93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ABD0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Основное образование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82082" w14:textId="41D15D07" w:rsidR="00B51199" w:rsidRPr="00F445D3" w:rsidRDefault="0036520D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3DBD1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4AA6E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B1F12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63B89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ADB53B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0E3E4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1199" w:rsidRPr="00F445D3" w14:paraId="03491D16" w14:textId="77777777" w:rsidTr="00A5025C">
        <w:trPr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E3B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BA53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4C9A3" w14:textId="22B004C2" w:rsidR="00B51199" w:rsidRPr="00F445D3" w:rsidRDefault="0036520D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830A2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761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35E1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70FDA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C01F13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74FE35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199" w:rsidRPr="00F445D3" w14:paraId="281712BE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D82B3" w14:textId="44F60CD3" w:rsidR="00B51199" w:rsidRPr="00F445D3" w:rsidRDefault="00B51199" w:rsidP="00756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  <w:r w:rsidR="00756E68">
              <w:rPr>
                <w:rFonts w:ascii="Times New Roman" w:hAnsi="Times New Roman"/>
                <w:sz w:val="24"/>
                <w:szCs w:val="24"/>
              </w:rPr>
              <w:t>8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BDF3B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ортивных клубов, созданных в общеобразовательных организациях, расположенных в сельской местности, для занятия физической культурой и спортом 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8884" w14:textId="54970C6E" w:rsidR="00B51199" w:rsidRPr="00F445D3" w:rsidRDefault="00FF08E2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диниц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FEA1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9412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46C4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F89FA0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108F7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5CE05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199" w:rsidRPr="00F445D3" w14:paraId="64832C9A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6D227" w14:textId="03CCB340" w:rsidR="00B51199" w:rsidRPr="00F445D3" w:rsidRDefault="00B51199" w:rsidP="00020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  <w:r w:rsidR="000204A5">
              <w:rPr>
                <w:rFonts w:ascii="Times New Roman" w:hAnsi="Times New Roman"/>
                <w:sz w:val="24"/>
                <w:szCs w:val="24"/>
              </w:rPr>
              <w:t>9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8CE74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Обновление материально технической базы для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у обучающихся современных технологических навыков в рамках федерального проекта "Современная школа" национального проекта "Образование" (создание Центров образования цифрового и гуманитарного профилей "Точка роста")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4F907" w14:textId="57B9B98A" w:rsidR="00B51199" w:rsidRPr="00F445D3" w:rsidRDefault="0061496C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66E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3C5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F59FB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DBD3BE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56E688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D6C652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199" w:rsidRPr="00F445D3" w14:paraId="2EEE8316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2F09B" w14:textId="24D4795F" w:rsidR="00B51199" w:rsidRPr="00F445D3" w:rsidRDefault="0055374A" w:rsidP="0055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529EC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О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624BD" w14:textId="6596A149" w:rsidR="00B51199" w:rsidRPr="00F445D3" w:rsidRDefault="008B31FB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роцент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C56F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995F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5C894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AC7AEE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4D9E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581370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51199" w:rsidRPr="00F445D3" w14:paraId="0A3941E3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9CD7" w14:textId="034BEE3E" w:rsidR="00B51199" w:rsidRPr="00F445D3" w:rsidRDefault="00B51199" w:rsidP="00A45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  <w:r w:rsidR="00A457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8A045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обучающихся в муниципальных общеобразовательных организациях, обеспеченных бесплатным двухразовым питанием, а также получающих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  <w:proofErr w:type="gramEnd"/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971CD" w14:textId="431E0C33" w:rsidR="00B51199" w:rsidRPr="00F445D3" w:rsidRDefault="003A76EE" w:rsidP="00B5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51199" w:rsidRPr="00F445D3">
              <w:rPr>
                <w:rFonts w:ascii="Times New Roman" w:hAnsi="Times New Roman"/>
                <w:sz w:val="24"/>
                <w:szCs w:val="24"/>
              </w:rPr>
              <w:t>роцент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F8D2E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7F107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69925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2E072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D5D796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C5C9A" w14:textId="77777777" w:rsidR="00B51199" w:rsidRPr="00F445D3" w:rsidRDefault="00B51199" w:rsidP="00B5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635" w:rsidRPr="00F445D3" w14:paraId="77E9911E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B677" w14:textId="56713444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EB23F" w14:textId="3DD199A8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1F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занятий дете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8EB83" w14:textId="2D00A5D6" w:rsidR="00172635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C526" w14:textId="0CE6DA7D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B245C" w14:textId="0F58956D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CA4B" w14:textId="546929EC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53762A" w14:textId="617A2CD5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E8F7B6" w14:textId="2716C903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73BB69" w14:textId="302A4591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635" w:rsidRPr="00F445D3" w14:paraId="345E7D92" w14:textId="77777777" w:rsidTr="00A5025C">
        <w:trPr>
          <w:tblCellSpacing w:w="5" w:type="nil"/>
        </w:trPr>
        <w:tc>
          <w:tcPr>
            <w:tcW w:w="13683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A14EF2" w14:textId="77777777" w:rsidR="00172635" w:rsidRPr="00F445D3" w:rsidRDefault="00172635" w:rsidP="00172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172635" w:rsidRPr="00F445D3" w14:paraId="05A2E7E8" w14:textId="77777777" w:rsidTr="00A5025C">
        <w:trPr>
          <w:tblCellSpacing w:w="5" w:type="nil"/>
        </w:trPr>
        <w:tc>
          <w:tcPr>
            <w:tcW w:w="6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413D8" w14:textId="4DEF35D0" w:rsidR="00172635" w:rsidRPr="00F445D3" w:rsidRDefault="00172635" w:rsidP="00224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  <w:r w:rsidR="00224EEE">
              <w:rPr>
                <w:rFonts w:ascii="Times New Roman" w:hAnsi="Times New Roman"/>
                <w:sz w:val="24"/>
                <w:szCs w:val="24"/>
              </w:rPr>
              <w:t>3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450EF" w14:textId="36EA1F51" w:rsidR="00172635" w:rsidRPr="00F445D3" w:rsidRDefault="00172635" w:rsidP="0064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1AB9B" w14:textId="27E8A666" w:rsidR="00172635" w:rsidRPr="00F445D3" w:rsidRDefault="00172635" w:rsidP="0032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1176C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C7A53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DB829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BF0065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EF423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8CD90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635" w:rsidRPr="00F445D3" w14:paraId="1C815E2A" w14:textId="77777777" w:rsidTr="00A5025C">
        <w:trPr>
          <w:tblCellSpacing w:w="5" w:type="nil"/>
        </w:trPr>
        <w:tc>
          <w:tcPr>
            <w:tcW w:w="6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538C" w14:textId="28D96357" w:rsidR="00172635" w:rsidRPr="00F445D3" w:rsidRDefault="00172635" w:rsidP="003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  <w:r w:rsidR="00384514">
              <w:rPr>
                <w:rFonts w:ascii="Times New Roman" w:hAnsi="Times New Roman"/>
                <w:sz w:val="24"/>
                <w:szCs w:val="24"/>
              </w:rPr>
              <w:t>4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5964" w14:textId="352CFC23" w:rsidR="00172635" w:rsidRPr="00F445D3" w:rsidRDefault="00172635" w:rsidP="002B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ельный вес числа образовательных организаций, обеспечивающих предоставление 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закрепленного перечня сведений о своей деятельности на официальных сайтах, в об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числе образовательных организаций 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03B" w14:textId="67CEC7F3" w:rsidR="00172635" w:rsidRPr="00F445D3" w:rsidRDefault="004B0399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352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DCC9A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EEDD6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B705ED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B577A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0798E4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635" w:rsidRPr="00F445D3" w14:paraId="620B98CA" w14:textId="77777777" w:rsidTr="00A5025C">
        <w:trPr>
          <w:tblCellSpacing w:w="5" w:type="nil"/>
        </w:trPr>
        <w:tc>
          <w:tcPr>
            <w:tcW w:w="6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623FC" w14:textId="212D5220" w:rsidR="00172635" w:rsidRPr="00F445D3" w:rsidRDefault="00172635" w:rsidP="007D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D113D">
              <w:rPr>
                <w:rFonts w:ascii="Times New Roman" w:hAnsi="Times New Roman"/>
                <w:sz w:val="24"/>
                <w:szCs w:val="24"/>
              </w:rPr>
              <w:t>5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A0D94" w14:textId="23393D16" w:rsidR="00172635" w:rsidRPr="00F445D3" w:rsidRDefault="00172635" w:rsidP="0078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Удельный вес числа образовательных организаций, в которых проведено </w:t>
            </w:r>
            <w:proofErr w:type="spellStart"/>
            <w:r w:rsidRPr="00F445D3">
              <w:rPr>
                <w:rFonts w:ascii="Times New Roman" w:hAnsi="Times New Roman"/>
                <w:sz w:val="24"/>
                <w:szCs w:val="24"/>
              </w:rPr>
              <w:t>тьюторс</w:t>
            </w:r>
            <w:r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е по государственно-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бщественному управлению и созданы органы коллегиального управл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участием обще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(родители, работодатели), в общем числе образовательных</w:t>
            </w:r>
            <w:r w:rsidR="00783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7B13E" w14:textId="38429978" w:rsidR="00172635" w:rsidRPr="00F445D3" w:rsidRDefault="002D3848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7867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6A10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BCE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70DD7D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DD4E3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0CBF16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635" w:rsidRPr="00F445D3" w14:paraId="1436E196" w14:textId="77777777" w:rsidTr="00A5025C">
        <w:trPr>
          <w:tblCellSpacing w:w="5" w:type="nil"/>
        </w:trPr>
        <w:tc>
          <w:tcPr>
            <w:tcW w:w="6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6980" w14:textId="7EA697D4" w:rsidR="00172635" w:rsidRPr="00F445D3" w:rsidRDefault="00172635" w:rsidP="0013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  <w:r w:rsidR="00134C50">
              <w:rPr>
                <w:rFonts w:ascii="Times New Roman" w:hAnsi="Times New Roman"/>
                <w:sz w:val="24"/>
                <w:szCs w:val="24"/>
              </w:rPr>
              <w:t>6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B0AF3" w14:textId="6542CDB4" w:rsidR="00172635" w:rsidRPr="00F445D3" w:rsidRDefault="00172635" w:rsidP="00C4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государственный экзамен, в 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выпускников муниципальных</w:t>
            </w:r>
            <w:r w:rsidR="00C45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FE930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B944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D55F2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7027F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7BD51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6BDF2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71A796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72635" w:rsidRPr="00F445D3" w14:paraId="697B6C6A" w14:textId="77777777" w:rsidTr="00A5025C">
        <w:trPr>
          <w:tblCellSpacing w:w="5" w:type="nil"/>
        </w:trPr>
        <w:tc>
          <w:tcPr>
            <w:tcW w:w="6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7904E5" w14:textId="0A64D814" w:rsidR="00172635" w:rsidRPr="00F445D3" w:rsidRDefault="00172635" w:rsidP="00756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  <w:r w:rsidR="00756A24">
              <w:rPr>
                <w:rFonts w:ascii="Times New Roman" w:hAnsi="Times New Roman"/>
                <w:sz w:val="24"/>
                <w:szCs w:val="24"/>
              </w:rPr>
              <w:t>7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BD9104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образования.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13FC4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7F8A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BE0B5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8741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BB801C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A83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84A359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635" w:rsidRPr="00F445D3" w14:paraId="3FF8FEC4" w14:textId="77777777" w:rsidTr="00A5025C">
        <w:trPr>
          <w:tblCellSpacing w:w="5" w:type="nil"/>
        </w:trPr>
        <w:tc>
          <w:tcPr>
            <w:tcW w:w="13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B9B" w14:textId="77777777" w:rsidR="00172635" w:rsidRPr="00F445D3" w:rsidRDefault="00172635" w:rsidP="001726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D3">
              <w:rPr>
                <w:rFonts w:ascii="Times New Roman" w:hAnsi="Times New Roman"/>
                <w:b/>
                <w:sz w:val="24"/>
                <w:szCs w:val="24"/>
              </w:rPr>
              <w:t>Подпрограмма «Школьное питание»</w:t>
            </w:r>
          </w:p>
        </w:tc>
      </w:tr>
      <w:tr w:rsidR="00172635" w:rsidRPr="00F445D3" w14:paraId="68FAA5C0" w14:textId="77777777" w:rsidTr="00A5025C">
        <w:trPr>
          <w:tblCellSpacing w:w="5" w:type="nil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28DA7" w14:textId="6FBC7089" w:rsidR="00172635" w:rsidRPr="00F445D3" w:rsidRDefault="00D46D32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12173" w14:textId="2D4D7EF0" w:rsidR="00172635" w:rsidRPr="00F445D3" w:rsidRDefault="00172635" w:rsidP="0073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Охват горячим питанием обучающихся общеобразовательных организ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D1431" w14:textId="56FD5D73" w:rsidR="00172635" w:rsidRPr="00F445D3" w:rsidRDefault="00ED278D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C665C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F80A2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9CF2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9FBE70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59B651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B3FCEB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635" w:rsidRPr="00F445D3" w14:paraId="2C3E4937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5A38B" w14:textId="0FE202C4" w:rsidR="00172635" w:rsidRPr="00F445D3" w:rsidRDefault="00172635" w:rsidP="007B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</w:t>
            </w:r>
            <w:r w:rsidR="007B7932">
              <w:rPr>
                <w:rFonts w:ascii="Times New Roman" w:hAnsi="Times New Roman"/>
                <w:sz w:val="24"/>
                <w:szCs w:val="24"/>
              </w:rPr>
              <w:t>9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234D8" w14:textId="29EA0F97" w:rsidR="00172635" w:rsidRPr="00F445D3" w:rsidRDefault="00172635" w:rsidP="00894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229B8" w14:textId="29656978" w:rsidR="00172635" w:rsidRPr="00F445D3" w:rsidRDefault="00ED278D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75D39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02468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17550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1E3523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E94699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463A7C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72635" w:rsidRPr="00F445D3" w14:paraId="62FF24C0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9639" w14:textId="197A783B" w:rsidR="00172635" w:rsidRPr="00F445D3" w:rsidRDefault="006B3C0E" w:rsidP="006B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0157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5161" w14:textId="3D025DCB" w:rsidR="00172635" w:rsidRPr="00F445D3" w:rsidRDefault="00ED278D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C9DB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DCBAC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B5BBA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DACB08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ABD14B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88E67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635" w:rsidRPr="00F445D3" w14:paraId="6457AA29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1B456" w14:textId="76A4794A" w:rsidR="00172635" w:rsidRPr="00F445D3" w:rsidRDefault="00016FDE" w:rsidP="0001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0383D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пищеблоков общеобразовательных организаций, оснащенных современным технологическим оборудованием, внедрившим новые формы организации пит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A2C57" w14:textId="49BFEDD8" w:rsidR="00172635" w:rsidRPr="00F445D3" w:rsidRDefault="007B5E37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3D794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17AB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2B8DC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DAC38A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8C4306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F4185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635" w:rsidRPr="00F445D3" w14:paraId="43156DC9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C2D6" w14:textId="347E0FA1" w:rsidR="00172635" w:rsidRPr="00F445D3" w:rsidRDefault="00172635" w:rsidP="007B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</w:t>
            </w:r>
            <w:r w:rsidR="007B5E37">
              <w:rPr>
                <w:rFonts w:ascii="Times New Roman" w:hAnsi="Times New Roman"/>
                <w:sz w:val="24"/>
                <w:szCs w:val="24"/>
              </w:rPr>
              <w:t>2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A3A5A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Удельный вес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участников образов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процесса, прошедших обучение в рамках программ по формированию культуры </w:t>
            </w: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ого питания 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D416B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3A4F3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BDA84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AC470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3E9EE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63EAAD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EBCFF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72635" w:rsidRPr="00F445D3" w14:paraId="24F3574C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81F" w14:textId="454B6367" w:rsidR="00172635" w:rsidRPr="00F445D3" w:rsidRDefault="00172635" w:rsidP="00063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63F1F">
              <w:rPr>
                <w:rFonts w:ascii="Times New Roman" w:hAnsi="Times New Roman"/>
                <w:sz w:val="24"/>
                <w:szCs w:val="24"/>
              </w:rPr>
              <w:t>3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FC768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B8D3" w14:textId="76AF9C24" w:rsidR="00172635" w:rsidRPr="00F445D3" w:rsidRDefault="00571011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C3A8A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E8956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93D6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5F72A6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BE3874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886E10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635" w:rsidRPr="00F445D3" w14:paraId="6429C475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8BF46" w14:textId="3C1A5291" w:rsidR="00172635" w:rsidRPr="00F445D3" w:rsidRDefault="00172635" w:rsidP="006D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</w:t>
            </w:r>
            <w:r w:rsidR="006D17FA">
              <w:rPr>
                <w:rFonts w:ascii="Times New Roman" w:hAnsi="Times New Roman"/>
                <w:sz w:val="24"/>
                <w:szCs w:val="24"/>
              </w:rPr>
              <w:t>4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EB0E8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F445D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45D3">
              <w:rPr>
                <w:rFonts w:ascii="Times New Roman" w:hAnsi="Times New Roman"/>
                <w:sz w:val="24"/>
                <w:szCs w:val="24"/>
              </w:rPr>
              <w:t>, получающих начальное общее образование в государственных и муниципальных ОО, получающих бесплатное горячее питание, к общему количеству обучающихся, получающих начальное общее образование в государственных и муниципальных ОО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56AE7" w14:textId="652A87A4" w:rsidR="00172635" w:rsidRPr="00F445D3" w:rsidRDefault="006D17FA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309B7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89D9B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FAFB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734773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88DF91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5A0E2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2635" w:rsidRPr="00F445D3" w14:paraId="57B83A16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ABD9" w14:textId="4C0CB83C" w:rsidR="00172635" w:rsidRPr="00F445D3" w:rsidRDefault="00172635" w:rsidP="0063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</w:t>
            </w:r>
            <w:r w:rsidR="00630995">
              <w:rPr>
                <w:rFonts w:ascii="Times New Roman" w:hAnsi="Times New Roman"/>
                <w:sz w:val="24"/>
                <w:szCs w:val="24"/>
              </w:rPr>
              <w:t>5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7A86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ООО, обеспечивающих бесплатным питанием обучающихся 5-11 классов во время обуче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4696" w14:textId="16ACC79C" w:rsidR="00172635" w:rsidRPr="00F445D3" w:rsidRDefault="006D17FA" w:rsidP="0017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2635" w:rsidRPr="00F445D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D584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FE772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EC6A0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96A32B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E878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A331BE" w14:textId="77777777" w:rsidR="00172635" w:rsidRPr="00F445D3" w:rsidRDefault="00172635" w:rsidP="00172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4A86" w:rsidRPr="00F445D3" w14:paraId="02591AD8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32439" w14:textId="64BE902D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16BCF" w14:textId="28DFA07F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4D82">
              <w:rPr>
                <w:rFonts w:ascii="Times New Roman" w:hAnsi="Times New Roman"/>
                <w:sz w:val="24"/>
                <w:szCs w:val="24"/>
              </w:rPr>
              <w:t>редняя стоимость питания на одного обучающегося в день, определяемая Соглашением о предоставлении субсидии из областного бюджета бюджету муниципального образования Соль-</w:t>
            </w:r>
            <w:proofErr w:type="spellStart"/>
            <w:r w:rsidRPr="00924D82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924D82">
              <w:rPr>
                <w:rFonts w:ascii="Times New Roman" w:hAnsi="Times New Roman"/>
                <w:sz w:val="24"/>
                <w:szCs w:val="24"/>
              </w:rPr>
              <w:t xml:space="preserve"> городской округ Оренбургской области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1BA85" w14:textId="261CF085" w:rsidR="00054A86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3D62" w14:textId="3F43E3A0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B3DD" w14:textId="2A804BA4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90844" w14:textId="16E2963E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  <w:tc>
          <w:tcPr>
            <w:tcW w:w="11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6EF086" w14:textId="0DAA7CD4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0DF3A9" w14:textId="60837C3F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496FF7" w14:textId="2F4275AC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</w:tr>
      <w:tr w:rsidR="00054A86" w:rsidRPr="00F445D3" w14:paraId="00138021" w14:textId="77777777" w:rsidTr="00A5025C">
        <w:trPr>
          <w:tblCellSpacing w:w="5" w:type="nil"/>
        </w:trPr>
        <w:tc>
          <w:tcPr>
            <w:tcW w:w="1368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945B1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D3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в сфере образования»</w:t>
            </w:r>
          </w:p>
        </w:tc>
      </w:tr>
      <w:tr w:rsidR="00054A86" w:rsidRPr="00F445D3" w14:paraId="70C00D39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29E3" w14:textId="4E77E650" w:rsidR="00054A86" w:rsidRPr="00F445D3" w:rsidRDefault="00054A86" w:rsidP="0090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</w:t>
            </w:r>
            <w:r w:rsidR="0090325C">
              <w:rPr>
                <w:rFonts w:ascii="Times New Roman" w:hAnsi="Times New Roman"/>
                <w:sz w:val="24"/>
                <w:szCs w:val="24"/>
              </w:rPr>
              <w:t>7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EB047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проведенных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4784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4B51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F4B32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48C97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B24503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0E5ADB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C06A70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54A86" w:rsidRPr="00F445D3" w14:paraId="22B6F1A5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28F0" w14:textId="614BFCA9" w:rsidR="00054A86" w:rsidRPr="00F445D3" w:rsidRDefault="00054A86" w:rsidP="0090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</w:t>
            </w:r>
            <w:r w:rsidR="0090325C">
              <w:rPr>
                <w:rFonts w:ascii="Times New Roman" w:hAnsi="Times New Roman"/>
                <w:sz w:val="24"/>
                <w:szCs w:val="24"/>
              </w:rPr>
              <w:t>8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4D57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обследованных детей с ограниченными возможностями здоровья и (или) с отклонениями в поведении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EC764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176D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3911A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290D9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8BBF27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131B4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4CADDF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54A86" w:rsidRPr="00F445D3" w14:paraId="222D55A1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1122B" w14:textId="2819F925" w:rsidR="00054A86" w:rsidRPr="00F445D3" w:rsidRDefault="00054A86" w:rsidP="0090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5</w:t>
            </w:r>
            <w:r w:rsidR="0090325C">
              <w:rPr>
                <w:rFonts w:ascii="Times New Roman" w:hAnsi="Times New Roman"/>
                <w:sz w:val="24"/>
                <w:szCs w:val="24"/>
              </w:rPr>
              <w:t>9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E38C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Количество отчетов, подлежащих своду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0493A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607F7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C7D06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3767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0B5DA9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14DDCE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8E17A0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</w:tr>
      <w:tr w:rsidR="00054A86" w:rsidRPr="00F445D3" w14:paraId="5FC336CA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AC8BF" w14:textId="6114814B" w:rsidR="00054A86" w:rsidRPr="00F445D3" w:rsidRDefault="0090325C" w:rsidP="0090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54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1743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Количество учреждений, находящихся в ведении Управления образования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D30F2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B71F5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86C4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1E0F9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508D24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43925E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52F664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4A86" w:rsidRPr="00F445D3" w14:paraId="7BDA6CD7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9C2C4" w14:textId="38F42C91" w:rsidR="00054A86" w:rsidRPr="00F445D3" w:rsidRDefault="0090325C" w:rsidP="0090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054A86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1BBCE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личество детей-сирот и детей, оставшихся без попечения родителей, в том числе детей, </w:t>
            </w:r>
            <w:r w:rsidRPr="00F445D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находящихся под опекой и в приемных семьях.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ECF8A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CA4CB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ADA69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BFBE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FDAE72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A1DC3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F48D37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54A86" w:rsidRPr="00F445D3" w14:paraId="7FD28189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69AC" w14:textId="73FCB180" w:rsidR="00054A86" w:rsidRPr="00F445D3" w:rsidRDefault="0090325C" w:rsidP="0090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="00054A86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89ECF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Доля детей, над которыми в отчетном году была установлена опека (попечительство), в общем числе выявленных детей-сирот и детей, оставшихся без попечения родителей.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1554D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2263D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E5FF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160CC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2B40EF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66EDF5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C3C7BD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4A86" w:rsidRPr="00F445D3" w14:paraId="52ABA811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69D8" w14:textId="6AF18372" w:rsidR="00054A86" w:rsidRPr="00F445D3" w:rsidRDefault="00054A86" w:rsidP="0090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  <w:r w:rsidR="0090325C">
              <w:rPr>
                <w:rFonts w:ascii="Times New Roman" w:hAnsi="Times New Roman"/>
                <w:sz w:val="24"/>
                <w:szCs w:val="24"/>
              </w:rPr>
              <w:t>3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94DB8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Оценка эффективности предоставляемых налоговых льгот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78C44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19A4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9C0A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2851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8F687E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A88509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048D41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4A86" w:rsidRPr="00F445D3" w14:paraId="0A613759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B6986" w14:textId="6DFA2168" w:rsidR="00054A86" w:rsidRPr="00F445D3" w:rsidRDefault="00054A86" w:rsidP="00903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6</w:t>
            </w:r>
            <w:r w:rsidR="0090325C">
              <w:rPr>
                <w:rFonts w:ascii="Times New Roman" w:hAnsi="Times New Roman"/>
                <w:sz w:val="24"/>
                <w:szCs w:val="24"/>
              </w:rPr>
              <w:t>4</w:t>
            </w:r>
            <w:r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E8E3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21092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2B582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A41D3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C1065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5DDD3D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FD523E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48C959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54A86" w:rsidRPr="00F445D3" w14:paraId="5AEBF30F" w14:textId="77777777" w:rsidTr="00A5025C">
        <w:trPr>
          <w:tblCellSpacing w:w="5" w:type="nil"/>
        </w:trPr>
        <w:tc>
          <w:tcPr>
            <w:tcW w:w="5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506E8" w14:textId="5457949C" w:rsidR="00054A86" w:rsidRPr="00F445D3" w:rsidRDefault="0090325C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054A86" w:rsidRPr="00F44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C740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Психолого-медико-педагогическое обследование детей</w:t>
            </w:r>
          </w:p>
        </w:tc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6BB57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DD152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1306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ABE05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18B4C9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DC5D3D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F194F2" w14:textId="77777777" w:rsidR="00054A86" w:rsidRPr="00F445D3" w:rsidRDefault="00054A86" w:rsidP="0005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D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14:paraId="36B23839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bookmarkStart w:id="1" w:name="_Hlk53738539"/>
    </w:p>
    <w:p w14:paraId="6E23A671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68B51EAE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0766ED21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12A3BE64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5B85896A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2CF59BB9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6563D77B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424E6A44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554F91B6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6895D93E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57BC0F77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64AA304E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700C05A3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18412E3C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17977C8E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29921560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644AC9C8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2ECBCD08" w14:textId="77777777" w:rsidR="00A5025C" w:rsidRDefault="00A5025C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752C87F6" w14:textId="23C6AF33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4868E25A" w14:textId="77777777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AC06571" w14:textId="77777777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2009C95" w14:textId="77777777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Соль-</w:t>
      </w:r>
      <w:proofErr w:type="spellStart"/>
      <w:r w:rsidRPr="00DD0C73">
        <w:rPr>
          <w:rFonts w:ascii="Times New Roman" w:hAnsi="Times New Roman"/>
          <w:sz w:val="28"/>
          <w:szCs w:val="28"/>
        </w:rPr>
        <w:t>Илецкий</w:t>
      </w:r>
      <w:proofErr w:type="spellEnd"/>
      <w:r w:rsidRPr="00DD0C73">
        <w:rPr>
          <w:rFonts w:ascii="Times New Roman" w:hAnsi="Times New Roman"/>
          <w:sz w:val="28"/>
          <w:szCs w:val="28"/>
        </w:rPr>
        <w:t xml:space="preserve"> городской округ</w:t>
      </w:r>
    </w:p>
    <w:p w14:paraId="2C83D5A0" w14:textId="77777777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Оренбургской области</w:t>
      </w:r>
    </w:p>
    <w:p w14:paraId="58A71844" w14:textId="77777777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31</w:t>
      </w:r>
      <w:r w:rsidRPr="00DD0C7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03.</w:t>
      </w:r>
      <w:r w:rsidRPr="00DD0C73">
        <w:rPr>
          <w:rFonts w:ascii="Times New Roman" w:hAnsi="Times New Roman"/>
          <w:sz w:val="28"/>
          <w:szCs w:val="28"/>
        </w:rPr>
        <w:t>2021 г. №</w:t>
      </w:r>
      <w:r>
        <w:rPr>
          <w:rFonts w:ascii="Times New Roman" w:hAnsi="Times New Roman"/>
          <w:sz w:val="28"/>
          <w:szCs w:val="28"/>
        </w:rPr>
        <w:t xml:space="preserve"> 770-п</w:t>
      </w:r>
    </w:p>
    <w:p w14:paraId="1D5ACAF0" w14:textId="77777777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</w:p>
    <w:p w14:paraId="3F2811AF" w14:textId="4E544FCB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7F3B3EC3" w14:textId="77777777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EE3B707" w14:textId="77777777" w:rsidR="00A774E4" w:rsidRPr="00DD0C73" w:rsidRDefault="00A774E4" w:rsidP="00A774E4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left="9356" w:right="820"/>
        <w:outlineLvl w:val="1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«Развитие системы образования</w:t>
      </w:r>
    </w:p>
    <w:p w14:paraId="20F14882" w14:textId="77777777" w:rsidR="00A774E4" w:rsidRDefault="00A774E4" w:rsidP="00A774E4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DD0C73">
        <w:rPr>
          <w:rFonts w:ascii="Times New Roman" w:hAnsi="Times New Roman"/>
          <w:sz w:val="28"/>
          <w:szCs w:val="28"/>
        </w:rPr>
        <w:t>Соль-</w:t>
      </w:r>
      <w:proofErr w:type="spellStart"/>
      <w:r w:rsidRPr="00DD0C73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DD0C73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14:paraId="3396240C" w14:textId="77777777" w:rsidR="001F0608" w:rsidRPr="00053B19" w:rsidRDefault="001F0608" w:rsidP="001F060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1F1B3C2" w14:textId="77777777" w:rsidR="001F0608" w:rsidRPr="00CA7EBB" w:rsidRDefault="001F0608" w:rsidP="001F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EBB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14:paraId="5089D352" w14:textId="3F705FB0" w:rsidR="001F0608" w:rsidRDefault="001F0608" w:rsidP="001F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EBB">
        <w:rPr>
          <w:rFonts w:ascii="Times New Roman" w:hAnsi="Times New Roman"/>
          <w:sz w:val="28"/>
          <w:szCs w:val="28"/>
        </w:rPr>
        <w:t>«Развитие системы образования Соль-</w:t>
      </w:r>
      <w:proofErr w:type="spellStart"/>
      <w:r w:rsidRPr="00CA7EBB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CA7EBB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14:paraId="71A2EA92" w14:textId="77777777" w:rsidR="00945618" w:rsidRDefault="00945618" w:rsidP="00BC1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151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1"/>
        <w:gridCol w:w="1279"/>
        <w:gridCol w:w="1846"/>
        <w:gridCol w:w="1416"/>
        <w:gridCol w:w="1276"/>
        <w:gridCol w:w="992"/>
        <w:gridCol w:w="855"/>
        <w:gridCol w:w="850"/>
        <w:gridCol w:w="851"/>
        <w:gridCol w:w="850"/>
        <w:gridCol w:w="992"/>
        <w:gridCol w:w="987"/>
        <w:gridCol w:w="2126"/>
      </w:tblGrid>
      <w:tr w:rsidR="0067120F" w:rsidRPr="008208DB" w14:paraId="65B7BFF6" w14:textId="77777777" w:rsidTr="00D55682">
        <w:trPr>
          <w:trHeight w:val="48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bookmarkEnd w:id="1"/>
          <w:p w14:paraId="1D2E5B29" w14:textId="34FD4F18" w:rsidR="002F5A63" w:rsidRPr="008208DB" w:rsidRDefault="002F5A63" w:rsidP="002F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N </w:t>
            </w:r>
            <w:proofErr w:type="gramStart"/>
            <w:r w:rsidRPr="008208DB">
              <w:rPr>
                <w:rFonts w:ascii="Times New Roman" w:hAnsi="Times New Roman"/>
              </w:rPr>
              <w:t>п</w:t>
            </w:r>
            <w:proofErr w:type="gramEnd"/>
            <w:r w:rsidRPr="008208DB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2EF8D5" w14:textId="6C7D9BD0" w:rsidR="002F5A63" w:rsidRPr="008208DB" w:rsidRDefault="002F5A63" w:rsidP="002F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Статус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F191A4" w14:textId="2C27E662" w:rsidR="002F5A63" w:rsidRPr="008208DB" w:rsidRDefault="002F5A63" w:rsidP="00AA5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D0596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Главный распорядитель бюджетных средств (ГРБС)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7C307E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5D4C49" w14:textId="51D2E7AE" w:rsidR="002F5A63" w:rsidRPr="008208DB" w:rsidRDefault="002F5A63" w:rsidP="00B9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 за 2019-2024 годы</w:t>
            </w:r>
          </w:p>
        </w:tc>
        <w:tc>
          <w:tcPr>
            <w:tcW w:w="5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43F66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C58" w14:textId="77777777" w:rsidR="002F5A63" w:rsidRPr="008208DB" w:rsidRDefault="002F5A63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жидаемые результаты в 2024 году</w:t>
            </w:r>
          </w:p>
        </w:tc>
      </w:tr>
      <w:tr w:rsidR="0067120F" w:rsidRPr="008208DB" w14:paraId="03561B77" w14:textId="77777777" w:rsidTr="00D55682">
        <w:trPr>
          <w:trHeight w:val="80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31F5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256BED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AA60D4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5176EA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4BB6F0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FD6A" w14:textId="714A7E0F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79876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30AF3F" w14:textId="77777777" w:rsidR="002F5A63" w:rsidRPr="008208DB" w:rsidRDefault="002F5A63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F8E" w14:textId="77777777" w:rsidR="002F5A63" w:rsidRPr="008208DB" w:rsidRDefault="002F5A63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950C724" w14:textId="77777777" w:rsidTr="00D55682"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867E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6707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6635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5E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3742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875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D1CA4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4A21A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F9899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026B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7B2C6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633C0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68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2211DFE2" w14:textId="77777777" w:rsidTr="00D55682">
        <w:tc>
          <w:tcPr>
            <w:tcW w:w="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49CF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5ED3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9659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C18B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244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99E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73F76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E5DEE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A583F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C43CB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5B570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7B50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B42" w14:textId="77777777" w:rsidR="00FB1797" w:rsidRPr="008208DB" w:rsidRDefault="00FB1797" w:rsidP="005C4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3</w:t>
            </w:r>
          </w:p>
        </w:tc>
      </w:tr>
      <w:tr w:rsidR="00176BD8" w:rsidRPr="008208DB" w14:paraId="34614B30" w14:textId="77777777" w:rsidTr="00D55682">
        <w:trPr>
          <w:trHeight w:val="714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C6B326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153C78" w14:textId="33148E13" w:rsidR="00176BD8" w:rsidRPr="008208DB" w:rsidRDefault="00176BD8" w:rsidP="00176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E609B8" w14:textId="7B48B4F7" w:rsidR="00176BD8" w:rsidRPr="008208DB" w:rsidRDefault="00176BD8" w:rsidP="00176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Развитие системы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Соль-</w:t>
            </w:r>
            <w:proofErr w:type="spellStart"/>
            <w:r w:rsidRPr="008208DB">
              <w:rPr>
                <w:rFonts w:ascii="Times New Roman" w:hAnsi="Times New Roman"/>
              </w:rPr>
              <w:t>Илец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 xml:space="preserve">городского </w:t>
            </w:r>
            <w:r w:rsidRPr="008208DB">
              <w:rPr>
                <w:rFonts w:ascii="Times New Roman" w:hAnsi="Times New Roman"/>
              </w:rPr>
              <w:lastRenderedPageBreak/>
              <w:t>округа»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0FA22D" w14:textId="6D237BA3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Всего, в том числе:</w:t>
            </w:r>
          </w:p>
          <w:p w14:paraId="41CD5304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AA4BE42" w14:textId="2AA51194" w:rsidR="00176BD8" w:rsidRPr="008208DB" w:rsidRDefault="00176BD8" w:rsidP="00176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39C41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E3EE2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1235,5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2F32B3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8977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34107F" w14:textId="4A010118" w:rsidR="00176BD8" w:rsidRPr="008208DB" w:rsidRDefault="00176BD8" w:rsidP="002A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63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69BAE5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07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61B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5275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526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52498,3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D04D9D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52498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3E4ECA" w14:textId="37ECE835" w:rsidR="00176BD8" w:rsidRPr="008208DB" w:rsidRDefault="00176BD8" w:rsidP="001D3B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повышение удовлетворенности населения качеством образовательных услуг; реализации </w:t>
            </w:r>
            <w:r w:rsidRPr="008208DB">
              <w:rPr>
                <w:rFonts w:ascii="Times New Roman" w:hAnsi="Times New Roman"/>
              </w:rPr>
              <w:lastRenderedPageBreak/>
              <w:t>обеспечение финансово-хозяйственной самостоятельности Программы образовательных организаций за счет реализации новых принципов финансирования (на основе муниципальных заданий); рост привлекательности педагогической профессии; создание условий для повышения квалификации и профессиональной переподготовки педагогических работников; уменьшение очереди на зачисление детей в дошкольные образовательные организации; соответствие условий во всех общеобразовательных организациях требованиям федеральных государственных образовательных стандартов;</w:t>
            </w:r>
            <w:proofErr w:type="gramEnd"/>
            <w:r w:rsidRPr="008208DB">
              <w:rPr>
                <w:rFonts w:ascii="Times New Roman" w:hAnsi="Times New Roman"/>
              </w:rPr>
              <w:t xml:space="preserve"> охват детей 5 – 18 лет </w:t>
            </w:r>
            <w:r w:rsidRPr="008208DB">
              <w:rPr>
                <w:rFonts w:ascii="Times New Roman" w:hAnsi="Times New Roman"/>
              </w:rPr>
              <w:lastRenderedPageBreak/>
              <w:t>программами дополнительного образования не менее 98 процента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A24B12">
              <w:rPr>
                <w:rFonts w:ascii="Times New Roman" w:hAnsi="Times New Roman"/>
              </w:rPr>
              <w:t>остижение средней заработной платы педагогических работников образовательных организаций дошкольного образования, общего образования, в соответствии с Соглашением</w:t>
            </w:r>
          </w:p>
        </w:tc>
      </w:tr>
      <w:tr w:rsidR="00176BD8" w:rsidRPr="008208DB" w14:paraId="14261045" w14:textId="77777777" w:rsidTr="00D55682">
        <w:trPr>
          <w:trHeight w:val="706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E45EF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D9EF7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684BF7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6FB3A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50B842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9B42A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4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417038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99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652CE" w14:textId="2393D601" w:rsidR="00176BD8" w:rsidRPr="008208DB" w:rsidRDefault="00176BD8" w:rsidP="002A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7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36DC5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C99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836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B18868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9,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ACAE0FD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BD8" w:rsidRPr="008208DB" w14:paraId="749AB7B6" w14:textId="77777777" w:rsidTr="00D55682">
        <w:trPr>
          <w:trHeight w:val="6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4AF00D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7D30D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879A2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7F0283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01A15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55DD6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629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2DBC27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291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FC1DD1" w14:textId="7985A77F" w:rsidR="00176BD8" w:rsidRPr="008208DB" w:rsidRDefault="00176BD8" w:rsidP="002A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10CEFC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3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79C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480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46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9B8A66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467,8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F1931DD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BD8" w:rsidRPr="008208DB" w14:paraId="314B828B" w14:textId="77777777" w:rsidTr="00D55682">
        <w:trPr>
          <w:trHeight w:val="4554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86A572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85E8A5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3AE0E0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D1D089" w14:textId="77777777" w:rsidR="00176BD8" w:rsidRPr="008208DB" w:rsidRDefault="00176BD8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9E578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  <w:p w14:paraId="3325144C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886A12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5A12CC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900948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08DB">
              <w:rPr>
                <w:rFonts w:ascii="Times New Roman" w:hAnsi="Times New Roman"/>
              </w:rPr>
              <w:t>внебюджет</w:t>
            </w:r>
            <w:proofErr w:type="spellEnd"/>
          </w:p>
          <w:p w14:paraId="7EC0DBA8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7A754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442,6</w:t>
            </w:r>
          </w:p>
          <w:p w14:paraId="6B9B1F8C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9163C7D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51B6034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64667BC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D43BF02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408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3ACC8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1858,5</w:t>
            </w:r>
          </w:p>
          <w:p w14:paraId="370854A4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5A3E534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B9CDCA0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BC8ACB6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3C552E8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6F50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37,4</w:t>
            </w:r>
          </w:p>
          <w:p w14:paraId="0F5D3286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567E5B9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DE48FAB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4688C6E" w14:textId="77777777" w:rsidR="00176BD8" w:rsidRPr="008208DB" w:rsidRDefault="00176BD8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F938B74" w14:textId="25060C94" w:rsidR="00176BD8" w:rsidRPr="008208DB" w:rsidRDefault="00176BD8" w:rsidP="00176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3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9E4B8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539,4</w:t>
            </w:r>
          </w:p>
          <w:p w14:paraId="35A818D2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CD100D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4B14A1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631412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9D321B" w14:textId="6587C7BA" w:rsidR="00176BD8" w:rsidRPr="008208DB" w:rsidRDefault="00176BD8" w:rsidP="00176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9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823BA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860,7</w:t>
            </w:r>
          </w:p>
          <w:p w14:paraId="509F8251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573EE9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05B720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4F367F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15302F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561D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573,3</w:t>
            </w:r>
          </w:p>
          <w:p w14:paraId="6282649C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5A98DA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966109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155B6D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615789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A6B76B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73DA4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573,3</w:t>
            </w:r>
          </w:p>
          <w:p w14:paraId="33649824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2D7592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681509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FBD430" w14:textId="77777777" w:rsidR="00176BD8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07E7B6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04295F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F85B" w14:textId="77777777" w:rsidR="00176BD8" w:rsidRPr="008208DB" w:rsidRDefault="00176BD8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CC4" w:rsidRPr="008208DB" w14:paraId="7C3EAFA9" w14:textId="77777777" w:rsidTr="00D55682">
        <w:trPr>
          <w:trHeight w:val="51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4D022E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AE40A" w14:textId="4475385C" w:rsidR="001F4CC4" w:rsidRPr="008208DB" w:rsidRDefault="001F4CC4" w:rsidP="0038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F2646" w14:textId="3BF5C1F0" w:rsidR="001F4CC4" w:rsidRPr="008208DB" w:rsidRDefault="001F4CC4" w:rsidP="00B93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Развити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дошкольного, общего образования и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дополнительного образования дете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C40C4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D8A47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  <w:p w14:paraId="56FE8EEC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BDD85C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223F73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  <w:p w14:paraId="40E90C8C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334AB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2361,6</w:t>
            </w:r>
          </w:p>
          <w:p w14:paraId="75586DD8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C7ADC9F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23958C3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4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0F01EA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51209,4</w:t>
            </w:r>
          </w:p>
          <w:p w14:paraId="33C93604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92A0048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9A80C09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99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E2A13E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94479,8</w:t>
            </w:r>
          </w:p>
          <w:p w14:paraId="175097A0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9D58F46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E8718A7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C9AA57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601,4</w:t>
            </w:r>
          </w:p>
          <w:p w14:paraId="6698A61E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929B6ED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06BD117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1B3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25840,0</w:t>
            </w:r>
          </w:p>
          <w:p w14:paraId="571C91C4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E110210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0C87DB9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E8D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25615,5</w:t>
            </w:r>
          </w:p>
          <w:p w14:paraId="56172A16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1B6794A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057E9EB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0DFAA02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9,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89CB92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25615,5</w:t>
            </w:r>
          </w:p>
          <w:p w14:paraId="04536667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E8C2B8A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26F0C1C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20BB194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9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A835D0" w14:textId="38C952AA" w:rsidR="001F4CC4" w:rsidRPr="008208DB" w:rsidRDefault="001F4CC4" w:rsidP="005C4C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обеспечение выполнения государственных гарантий общедоступности и бесплатности дошкольного, общего и дополнительного образования; предоставление консультационных услуг семьям, нуждающимся в поддержке в воспитании детей раннего возраста; </w:t>
            </w:r>
          </w:p>
          <w:p w14:paraId="71252522" w14:textId="77777777" w:rsidR="001F4CC4" w:rsidRPr="008208DB" w:rsidRDefault="001F4CC4" w:rsidP="005C4C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доступность дошкольного </w:t>
            </w:r>
            <w:r w:rsidRPr="008208DB">
              <w:rPr>
                <w:rFonts w:ascii="Times New Roman" w:hAnsi="Times New Roman"/>
              </w:rPr>
              <w:lastRenderedPageBreak/>
              <w:t>образования для детей в возрасте до 3-х лет;</w:t>
            </w:r>
          </w:p>
          <w:p w14:paraId="390E7F84" w14:textId="5D168B0A" w:rsidR="001F4CC4" w:rsidRPr="008208DB" w:rsidRDefault="001F4CC4" w:rsidP="00446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уменьшение очереди в дошкольные образовательные организации; предоставление возможности освоения образовательных программ общего образования в форме дистанционного, специального (коррекционного) или инклюзивного, образования всем детям-инвалидам; обеспечение доступа к современным условиям обучения всем обучающимся независимо от места жительства; предоставление всем старшеклассникам возможности обучения по образовательным программам профильного обучения; увеличение охвата детей программами дополнительного </w:t>
            </w:r>
            <w:r w:rsidRPr="008208DB">
              <w:rPr>
                <w:rFonts w:ascii="Times New Roman" w:hAnsi="Times New Roman"/>
              </w:rPr>
              <w:lastRenderedPageBreak/>
              <w:t>образования не менее 98 %;</w:t>
            </w:r>
            <w:proofErr w:type="gramEnd"/>
            <w:r w:rsidRPr="008208DB">
              <w:rPr>
                <w:rFonts w:ascii="Times New Roman" w:hAnsi="Times New Roman"/>
              </w:rPr>
              <w:t xml:space="preserve"> увеличение охвата детей олимпиадным движением не менее 85%; сокращение разрыва в качестве образования между наиболее и наименее успешными школами; доведение средней заработной платы педагогических работников общеобразовательных организаций до уровня не менее 100 процентов </w:t>
            </w:r>
            <w:proofErr w:type="gramStart"/>
            <w:r w:rsidRPr="008208DB">
              <w:rPr>
                <w:rFonts w:ascii="Times New Roman" w:hAnsi="Times New Roman"/>
              </w:rPr>
              <w:t>от</w:t>
            </w:r>
            <w:proofErr w:type="gramEnd"/>
            <w:r w:rsidRPr="008208DB">
              <w:rPr>
                <w:rFonts w:ascii="Times New Roman" w:hAnsi="Times New Roman"/>
              </w:rPr>
              <w:t xml:space="preserve"> средней по области; </w:t>
            </w:r>
            <w:proofErr w:type="gramStart"/>
            <w:r w:rsidRPr="008208DB">
              <w:rPr>
                <w:rFonts w:ascii="Times New Roman" w:hAnsi="Times New Roman"/>
              </w:rPr>
              <w:t xml:space="preserve">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; доведение средней заработной платы педагогических работников организаций </w:t>
            </w:r>
            <w:r w:rsidRPr="008208DB">
              <w:rPr>
                <w:rFonts w:ascii="Times New Roman" w:hAnsi="Times New Roman"/>
              </w:rPr>
              <w:lastRenderedPageBreak/>
              <w:t>дополнительного образования до уровня не менее 90 процентов от средней заработной в области; предоставление всем педагогам возможности непрерывного профессионального развития;</w:t>
            </w:r>
            <w:proofErr w:type="gramEnd"/>
            <w:r w:rsidRPr="008208DB">
              <w:rPr>
                <w:rFonts w:ascii="Times New Roman" w:hAnsi="Times New Roman"/>
              </w:rPr>
              <w:t xml:space="preserve"> </w:t>
            </w:r>
            <w:proofErr w:type="gramStart"/>
            <w:r w:rsidRPr="008208DB">
              <w:rPr>
                <w:rFonts w:ascii="Times New Roman" w:hAnsi="Times New Roman"/>
              </w:rPr>
              <w:t xml:space="preserve">увеличение в общеобразовательных организациях доли молодых педагогов, имеющих высокие образовательные результаты по итогам обучения в вузе; улучшение результатов обучающихся в мониторингах различного уровня (готовности обучающихся к освоению программ начального, основного, среднего общего образования); комплексного мониторинга готовности учащихся 8 классов к выбору </w:t>
            </w:r>
            <w:r w:rsidRPr="008208DB">
              <w:rPr>
                <w:rFonts w:ascii="Times New Roman" w:hAnsi="Times New Roman"/>
              </w:rPr>
              <w:lastRenderedPageBreak/>
              <w:t>образовательной и профессиональной траектории и мониторинга уровня социализации выпускников общеобразовательных организаций</w:t>
            </w:r>
            <w:r>
              <w:rPr>
                <w:rFonts w:ascii="Times New Roman" w:hAnsi="Times New Roman"/>
              </w:rPr>
              <w:t>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A24B12">
              <w:rPr>
                <w:rFonts w:ascii="Times New Roman" w:hAnsi="Times New Roman"/>
              </w:rPr>
              <w:t>обновление материально-технической базы для занятий детей физической культурой и спортом в общеобразовательных организациях, расположенных в сельской местност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1F4CC4" w:rsidRPr="008208DB" w14:paraId="2B9742D2" w14:textId="77777777" w:rsidTr="00D55682">
        <w:trPr>
          <w:trHeight w:val="494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E5D5E4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4B4A19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65262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36760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18553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48483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30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0C7ABF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205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CDAD1B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628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6B5BB" w14:textId="77777777" w:rsidR="001F4CC4" w:rsidRPr="00124AAA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7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75E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10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239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04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C95CB6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040,8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7F6A14F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CC4" w:rsidRPr="008208DB" w14:paraId="563F0835" w14:textId="77777777" w:rsidTr="00D55682">
        <w:trPr>
          <w:trHeight w:val="887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EB3413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39A92D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BE8E1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1EF28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0AF45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  <w:p w14:paraId="6E50A675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0EBFC8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FF4CC2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08DB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08492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148,0</w:t>
            </w:r>
          </w:p>
          <w:p w14:paraId="7C5AA390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C41B2F0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F7A831E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4FF3862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408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22CC9C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41835,2</w:t>
            </w:r>
          </w:p>
          <w:p w14:paraId="281061AD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77FFDFF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43FD271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BDAE00F" w14:textId="339F7F1C" w:rsidR="001F4CC4" w:rsidRPr="008208DB" w:rsidRDefault="001F4CC4" w:rsidP="0052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D2940A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12168,5</w:t>
            </w:r>
          </w:p>
          <w:p w14:paraId="27860F63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D0914F1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075426F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74C5BAD" w14:textId="77777777" w:rsidR="001F4CC4" w:rsidRPr="008208DB" w:rsidRDefault="001F4CC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3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65F3BB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40,1</w:t>
            </w:r>
          </w:p>
          <w:p w14:paraId="1D443EC1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28224A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B86938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3025E9" w14:textId="01E4B930" w:rsidR="001F4CC4" w:rsidRPr="008208DB" w:rsidRDefault="001F4CC4" w:rsidP="005233B7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9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B5D32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8369,2</w:t>
            </w:r>
          </w:p>
          <w:p w14:paraId="0AA32341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8C3128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469C61" w14:textId="77777777" w:rsidR="001F4CC4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EA0EB4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2E495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8117,5</w:t>
            </w:r>
          </w:p>
          <w:p w14:paraId="2E481620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8595FB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D7752F" w14:textId="77777777" w:rsidR="001F4CC4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EAD6E6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B74BFD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3EB006D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8117,5</w:t>
            </w:r>
          </w:p>
          <w:p w14:paraId="797C356E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1AA304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EC9310" w14:textId="77777777" w:rsidR="001F4CC4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DC2E31" w14:textId="77777777" w:rsidR="005233B7" w:rsidRPr="008208DB" w:rsidRDefault="005233B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D2B903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1066A7" w14:textId="77777777" w:rsidR="001F4CC4" w:rsidRPr="008208DB" w:rsidRDefault="001F4CC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31B" w:rsidRPr="008208DB" w14:paraId="54616E54" w14:textId="77777777" w:rsidTr="00D55682">
        <w:trPr>
          <w:trHeight w:val="40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6BE465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B76C90" w14:textId="4B342598" w:rsidR="00D7631B" w:rsidRPr="008208DB" w:rsidRDefault="00D7631B" w:rsidP="001D3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787C82" w14:textId="7C71799C" w:rsidR="00D7631B" w:rsidRPr="008208DB" w:rsidRDefault="00D7631B" w:rsidP="00D76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Развитие дошкольного образования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94D3E39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D9BE2" w14:textId="29914064" w:rsidR="00D7631B" w:rsidRPr="008208DB" w:rsidRDefault="00D7631B" w:rsidP="001D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21687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049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070266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81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6E3A5F" w14:textId="31346FDA" w:rsidR="00D7631B" w:rsidRPr="008208DB" w:rsidRDefault="00D7631B" w:rsidP="001D3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7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C23D68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208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7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8D0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7145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E56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7145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8E8" w14:textId="6B9AA2A4" w:rsidR="00D7631B" w:rsidRPr="008208DB" w:rsidRDefault="00D7631B" w:rsidP="00C27C2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будет создана инфраструктура сопровождения раннего развития </w:t>
            </w:r>
            <w:r w:rsidRPr="008208DB">
              <w:rPr>
                <w:rFonts w:ascii="Times New Roman" w:hAnsi="Times New Roman"/>
              </w:rPr>
              <w:lastRenderedPageBreak/>
              <w:t>детей (от 2 месяцев до 3 лет); семьям с детьми раннего возраста будут предоставлены консультационные услуги; детям будет предоставлена возможность получения услуг дошкольного образования; будут созданы передовые модели современных детских садов;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;</w:t>
            </w:r>
            <w:proofErr w:type="gramEnd"/>
            <w:r w:rsidRPr="008208DB">
              <w:rPr>
                <w:rFonts w:ascii="Times New Roman" w:hAnsi="Times New Roman"/>
              </w:rPr>
              <w:t xml:space="preserve"> в 100 процентах дошкольных образовательных организаций будет внедрен федеральный государственный образовательный стандарт дошкольного </w:t>
            </w:r>
            <w:r w:rsidRPr="008208DB">
              <w:rPr>
                <w:rFonts w:ascii="Times New Roman" w:hAnsi="Times New Roman"/>
              </w:rPr>
              <w:lastRenderedPageBreak/>
              <w:t>образования; вырастет доля первоклассников, у которых сформирована готовность к освоению программ начального общего образования.</w:t>
            </w:r>
          </w:p>
        </w:tc>
      </w:tr>
      <w:tr w:rsidR="00D7631B" w:rsidRPr="008208DB" w14:paraId="65D2F565" w14:textId="77777777" w:rsidTr="00D55682">
        <w:trPr>
          <w:trHeight w:val="480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D26262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52995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92D1F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4B8A2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42EF2" w14:textId="445FFB31" w:rsidR="00D7631B" w:rsidRPr="008208DB" w:rsidRDefault="00D7631B" w:rsidP="001D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9DAF3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21585F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4801E9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7E39D7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9B0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1B3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4EB" w14:textId="77777777" w:rsidR="00D7631B" w:rsidRPr="008208DB" w:rsidRDefault="00D76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3DC" w14:textId="77777777" w:rsidR="00D7631B" w:rsidRPr="008208DB" w:rsidRDefault="00D7631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5A7D" w:rsidRPr="008208DB" w14:paraId="7F79A72A" w14:textId="77777777" w:rsidTr="00D55682">
        <w:trPr>
          <w:trHeight w:val="5566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91CFF8D" w14:textId="77777777" w:rsidR="00465A7D" w:rsidRPr="008208DB" w:rsidRDefault="00465A7D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84B897" w14:textId="77777777" w:rsidR="00465A7D" w:rsidRPr="008208DB" w:rsidRDefault="00465A7D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.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6AA2FB4" w14:textId="77777777" w:rsidR="00465A7D" w:rsidRPr="008208DB" w:rsidRDefault="00465A7D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F4E4BB" w14:textId="77777777" w:rsidR="00465A7D" w:rsidRPr="008208DB" w:rsidRDefault="00465A7D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9B9A62" w14:textId="39F9B98C" w:rsidR="00465A7D" w:rsidRPr="008208DB" w:rsidRDefault="00465A7D" w:rsidP="00465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7E8EB4" w14:textId="77777777" w:rsidR="00465A7D" w:rsidRPr="008208DB" w:rsidRDefault="00465A7D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4031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235456A" w14:textId="77777777" w:rsidR="00465A7D" w:rsidRPr="008208DB" w:rsidRDefault="00465A7D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0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000377" w14:textId="43B3CAFF" w:rsidR="00465A7D" w:rsidRPr="008208DB" w:rsidRDefault="00465A7D" w:rsidP="001D3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552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291A0D4" w14:textId="77777777" w:rsidR="00465A7D" w:rsidRPr="008208DB" w:rsidRDefault="00465A7D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855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3D27D" w14:textId="77777777" w:rsidR="00465A7D" w:rsidRPr="008208DB" w:rsidRDefault="00465A7D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85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EC759" w14:textId="77777777" w:rsidR="00465A7D" w:rsidRPr="008208DB" w:rsidRDefault="00465A7D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8551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752E" w14:textId="77777777" w:rsidR="00465A7D" w:rsidRPr="008208DB" w:rsidRDefault="00465A7D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8551,8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300" w14:textId="77777777" w:rsidR="00465A7D" w:rsidRPr="008208DB" w:rsidRDefault="00465A7D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088E" w:rsidRPr="008208DB" w14:paraId="5FE3A684" w14:textId="77777777" w:rsidTr="00D55682">
        <w:trPr>
          <w:trHeight w:val="3046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F7C5F7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728006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.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A66A94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редоставление дошкольного образования граждан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3881A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95391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  <w:p w14:paraId="4727C0C2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1ABF92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342FDD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87C9A9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5022F3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08DB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993D9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872,9</w:t>
            </w:r>
          </w:p>
          <w:p w14:paraId="0A89E84B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7A12D68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D57D669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DC935A4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5B1DD68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3878B11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1EECC10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408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76731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8738,9</w:t>
            </w:r>
          </w:p>
          <w:p w14:paraId="09DE936D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ACA8128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5C9BD17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767E1DD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1018D51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C45D227" w14:textId="390B53B7" w:rsidR="0092115C" w:rsidRPr="008208DB" w:rsidRDefault="0092115C" w:rsidP="008A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BDC3E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3604,4</w:t>
            </w:r>
          </w:p>
          <w:p w14:paraId="2F5CE13C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93982CE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E5BE1AA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5ED25E1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A9B5768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3F8230E" w14:textId="6D783EBA" w:rsidR="0092115C" w:rsidRPr="008208DB" w:rsidRDefault="0092115C" w:rsidP="008A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3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65971F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03,30</w:t>
            </w:r>
          </w:p>
          <w:p w14:paraId="31633B3B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6E41E67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86F1DD6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9D876C2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050A60D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F723F46" w14:textId="0DA426FC" w:rsidR="0092115C" w:rsidRPr="008208DB" w:rsidRDefault="0092115C" w:rsidP="008A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9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4F65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0674,70</w:t>
            </w:r>
          </w:p>
          <w:p w14:paraId="26DCD645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114E339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95DA021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7D4E217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CF251FF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208FFC8" w14:textId="02976DC6" w:rsidR="0092115C" w:rsidRPr="008208DB" w:rsidRDefault="0092115C" w:rsidP="008A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29A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0575,80</w:t>
            </w:r>
          </w:p>
          <w:p w14:paraId="49EFCD07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F9972A4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CCFC30A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97A18B9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C132C9F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6A3D18B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3B0D7AF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  <w:p w14:paraId="224F231A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DB5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0575,80</w:t>
            </w:r>
          </w:p>
          <w:p w14:paraId="62D1CA9C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556A50E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806D086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87A4E45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7195946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282B2B7" w14:textId="77777777" w:rsidR="0092115C" w:rsidRPr="008208DB" w:rsidRDefault="0092115C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0ED8810" w14:textId="065AF3B0" w:rsidR="0092115C" w:rsidRPr="008208DB" w:rsidRDefault="0092115C" w:rsidP="008A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018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345" w14:textId="77777777" w:rsidR="0092115C" w:rsidRPr="008208DB" w:rsidRDefault="0092115C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289E" w:rsidRPr="008208DB" w14:paraId="5481D3F9" w14:textId="77777777" w:rsidTr="00C80A21">
        <w:trPr>
          <w:trHeight w:val="4797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5FCDD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AB35B" w14:textId="407A4DEF" w:rsidR="00C8289E" w:rsidRPr="008208DB" w:rsidRDefault="00C8289E" w:rsidP="0092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38432" w14:textId="7076D3E9" w:rsidR="00C8289E" w:rsidRPr="008208DB" w:rsidRDefault="00C8289E" w:rsidP="0092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Развитие общего образов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E3141C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F6643A" w14:textId="19AC7407" w:rsidR="00C8289E" w:rsidRPr="008208DB" w:rsidRDefault="00C8289E" w:rsidP="0092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FC86E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4611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69091D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625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FA152" w14:textId="07EBF70E" w:rsidR="00C8289E" w:rsidRPr="008208DB" w:rsidRDefault="00C8289E" w:rsidP="0092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74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7CA73A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8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6C8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0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EA9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904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8C417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904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577DCC" w14:textId="039A0644" w:rsidR="00C8289E" w:rsidRPr="008208DB" w:rsidRDefault="00C8289E" w:rsidP="003D69C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 школьникам будет предоставлена возможность обучаться в соответствии с основными современными </w:t>
            </w:r>
            <w:r w:rsidRPr="008208DB">
              <w:rPr>
                <w:rFonts w:ascii="Times New Roman" w:hAnsi="Times New Roman"/>
              </w:rPr>
              <w:lastRenderedPageBreak/>
              <w:t>требованиями, включая наличие высокоскоростного доступа к сети Интернет; будут созданы банк лучших практик (образовательных программ и технологий) общего образования и система инновационных площадок (образовательные организации и их сети), апробирующая и распространяющая эффективные модели обновления содержания образования;</w:t>
            </w:r>
            <w:proofErr w:type="gramEnd"/>
            <w:r w:rsidRPr="008208DB">
              <w:rPr>
                <w:rFonts w:ascii="Times New Roman" w:hAnsi="Times New Roman"/>
              </w:rPr>
              <w:t xml:space="preserve"> </w:t>
            </w:r>
            <w:proofErr w:type="gramStart"/>
            <w:r w:rsidRPr="008208DB">
              <w:rPr>
                <w:rFonts w:ascii="Times New Roman" w:hAnsi="Times New Roman"/>
              </w:rPr>
              <w:t xml:space="preserve">будет сокращен разрыв в качестве образования между школами, работающими в разных социальных контекстах; все старшеклассники получат возможность обучаться по образовательным программам профильного обучения и получать </w:t>
            </w:r>
            <w:r w:rsidRPr="008208DB">
              <w:rPr>
                <w:rFonts w:ascii="Times New Roman" w:hAnsi="Times New Roman"/>
              </w:rPr>
              <w:lastRenderedPageBreak/>
              <w:t>профессиональную подготовку; заработная плата педагогических работников достигнет не менее 100 процентов средней заработной платы по области; в общеобразовательных организациях увеличится доля молодых педагогов, имеющих высокие образовательные результаты по итогам обучения в вузе;</w:t>
            </w:r>
            <w:proofErr w:type="gramEnd"/>
          </w:p>
        </w:tc>
      </w:tr>
      <w:tr w:rsidR="00C8289E" w:rsidRPr="008208DB" w14:paraId="2918F3D7" w14:textId="77777777" w:rsidTr="00C80A21">
        <w:trPr>
          <w:trHeight w:val="5667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DE1A2" w14:textId="643C00CC" w:rsidR="00C8289E" w:rsidRPr="008208DB" w:rsidRDefault="00C8289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5C617" w14:textId="35ECF3E1" w:rsidR="00C8289E" w:rsidRPr="008208DB" w:rsidRDefault="00C8289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2.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D29B6" w14:textId="31259FDC" w:rsidR="00C8289E" w:rsidRPr="008208DB" w:rsidRDefault="00C8289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B5FE49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E92830" w14:textId="4DB8E63B" w:rsidR="00C8289E" w:rsidRPr="008208DB" w:rsidRDefault="00C8289E" w:rsidP="0043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B781F7" w14:textId="736F6D9C" w:rsidR="00C8289E" w:rsidRPr="008208DB" w:rsidRDefault="00C8289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94021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E01DA56" w14:textId="5D818F98" w:rsidR="00C8289E" w:rsidRPr="008208DB" w:rsidRDefault="00C8289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17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220DF3" w14:textId="5CFCBFFF" w:rsidR="00C8289E" w:rsidRPr="008208DB" w:rsidRDefault="00C8289E" w:rsidP="008160C1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209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7E1518" w14:textId="64B63BCE" w:rsidR="00C8289E" w:rsidRPr="008208DB" w:rsidRDefault="00C8289E" w:rsidP="008160C1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255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102F" w14:textId="53528AD6" w:rsidR="00C8289E" w:rsidRPr="008208DB" w:rsidRDefault="00C8289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25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5CC71" w14:textId="295F1329" w:rsidR="00C8289E" w:rsidRPr="008208DB" w:rsidRDefault="00C8289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255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E12" w14:textId="383C6A72" w:rsidR="00C8289E" w:rsidRPr="008208DB" w:rsidRDefault="00C8289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25541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3C45" w14:textId="77777777" w:rsidR="00C8289E" w:rsidRPr="008208DB" w:rsidRDefault="00C8289E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289E" w:rsidRPr="008208DB" w14:paraId="74339C95" w14:textId="77777777" w:rsidTr="00C80A21">
        <w:trPr>
          <w:trHeight w:val="983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DF1800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8A15A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2.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2BC02" w14:textId="7E3270F2" w:rsidR="00C8289E" w:rsidRPr="008208DB" w:rsidRDefault="00C8289E" w:rsidP="0043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редоставление обще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33690D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B7B28E" w14:textId="62C77B60" w:rsidR="00C8289E" w:rsidRPr="008208DB" w:rsidRDefault="00C8289E" w:rsidP="0059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3AC29" w14:textId="75D64966" w:rsidR="00C8289E" w:rsidRPr="008208DB" w:rsidRDefault="00C8289E" w:rsidP="00591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408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B08C7D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432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0A9151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395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E75BEA5" w14:textId="77777777" w:rsidR="00C8289E" w:rsidRPr="008208DB" w:rsidRDefault="00C8289E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A133" w14:textId="77777777" w:rsidR="00C8289E" w:rsidRPr="008208DB" w:rsidRDefault="00C8289E" w:rsidP="005C4CBA">
            <w:pPr>
              <w:spacing w:after="0" w:line="240" w:lineRule="auto"/>
            </w:pPr>
            <w:r w:rsidRPr="008208DB">
              <w:rPr>
                <w:rFonts w:ascii="Times New Roman" w:hAnsi="Times New Roman"/>
              </w:rPr>
              <w:t>1097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7F286" w14:textId="77777777" w:rsidR="00C8289E" w:rsidRPr="008208DB" w:rsidRDefault="00C8289E" w:rsidP="005C4CBA">
            <w:pPr>
              <w:spacing w:after="0" w:line="240" w:lineRule="auto"/>
            </w:pPr>
            <w:r w:rsidRPr="008208DB">
              <w:rPr>
                <w:rFonts w:ascii="Times New Roman" w:hAnsi="Times New Roman"/>
              </w:rPr>
              <w:t>10963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9FE614" w14:textId="77777777" w:rsidR="00C8289E" w:rsidRPr="008208DB" w:rsidRDefault="00C8289E" w:rsidP="005C4CBA">
            <w:pPr>
              <w:spacing w:after="0" w:line="240" w:lineRule="auto"/>
            </w:pPr>
            <w:r w:rsidRPr="008208DB">
              <w:rPr>
                <w:rFonts w:ascii="Times New Roman" w:hAnsi="Times New Roman"/>
              </w:rPr>
              <w:t>109631,3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4A8094" w14:textId="77777777" w:rsidR="00C8289E" w:rsidRPr="008208DB" w:rsidRDefault="00C8289E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088E" w:rsidRPr="008208DB" w14:paraId="18D1B76B" w14:textId="77777777" w:rsidTr="00D55682">
        <w:trPr>
          <w:trHeight w:val="54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6F91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F0EA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2.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2A71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1DA1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8034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 в том,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3E9E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25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B22F7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D2F60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35BE5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BB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DD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B82B9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6E2D6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удет обновлен школьный автопарк</w:t>
            </w:r>
          </w:p>
        </w:tc>
      </w:tr>
      <w:tr w:rsidR="000A088E" w:rsidRPr="008208DB" w14:paraId="1ADB7266" w14:textId="77777777" w:rsidTr="00D55682">
        <w:trPr>
          <w:trHeight w:val="547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6514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18B64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4D4E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93E7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F630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26FC0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821,2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F756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92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6E62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9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99215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983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5AA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301D5C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3E31CF9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29141129" w14:textId="77777777" w:rsidTr="00D55682">
        <w:trPr>
          <w:trHeight w:val="547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062C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9A878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EC71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39D21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EAB4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DAF9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31,1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603C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4CC86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B11E1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551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E50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C6DB25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D1EA3D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FE22112" w14:textId="77777777" w:rsidTr="00D55682">
        <w:trPr>
          <w:trHeight w:val="471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E3140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.4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8545D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2.4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D4FA09" w14:textId="20912534" w:rsidR="00FB1797" w:rsidRPr="008208DB" w:rsidRDefault="00FB1797" w:rsidP="00FC5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5E6C">
              <w:rPr>
                <w:rFonts w:ascii="Times New Roman" w:hAnsi="Times New Roman"/>
              </w:rPr>
              <w:t xml:space="preserve"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</w:t>
            </w:r>
            <w:r w:rsidRPr="007C5E6C">
              <w:rPr>
                <w:rFonts w:ascii="Times New Roman" w:hAnsi="Times New Roman"/>
              </w:rPr>
              <w:lastRenderedPageBreak/>
              <w:t>организаций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890D3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CC46E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 в том, чис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7E80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62732,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1E0B0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9A9A6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804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3888" w14:textId="01204A93" w:rsidR="00FB1797" w:rsidRPr="008208DB" w:rsidRDefault="00FB1797" w:rsidP="003F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73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9A4B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73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46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732,0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10065B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732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D0C354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уществление выплат за классное руководство</w:t>
            </w:r>
          </w:p>
        </w:tc>
      </w:tr>
      <w:tr w:rsidR="0067120F" w:rsidRPr="008208DB" w14:paraId="633654EB" w14:textId="77777777" w:rsidTr="00D55682">
        <w:trPr>
          <w:trHeight w:val="1816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B61D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4643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4A0C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8477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F94B0F" w14:textId="250B68B0" w:rsidR="00FB1797" w:rsidRPr="008208DB" w:rsidRDefault="00170C4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FB1797">
              <w:rPr>
                <w:rFonts w:ascii="Times New Roman" w:hAnsi="Times New Roman"/>
              </w:rPr>
              <w:t>едеральный</w:t>
            </w:r>
            <w:r>
              <w:rPr>
                <w:rFonts w:ascii="Times New Roman" w:hAnsi="Times New Roman"/>
              </w:rPr>
              <w:t xml:space="preserve"> </w:t>
            </w:r>
            <w:r w:rsidR="00FB1797" w:rsidRPr="008208D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C1613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6273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BAF12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C2BA0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8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ED0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7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F138" w14:textId="0DF9AEB1" w:rsidR="00FB1797" w:rsidRPr="008208DB" w:rsidRDefault="00FB1797" w:rsidP="003F4BA7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64F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732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222CE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732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22843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25DE1E7" w14:textId="77777777" w:rsidTr="00D55682">
        <w:trPr>
          <w:trHeight w:val="1816"/>
        </w:trPr>
        <w:tc>
          <w:tcPr>
            <w:tcW w:w="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4A4A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D2FA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</w:t>
            </w:r>
            <w:r w:rsidRPr="008208DB">
              <w:rPr>
                <w:rFonts w:ascii="Times New Roman" w:hAnsi="Times New Roman"/>
              </w:rPr>
              <w:t>ероприятие 2.5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9C7B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5E6C">
              <w:rPr>
                <w:rFonts w:ascii="Times New Roman" w:hAnsi="Times New Roman"/>
              </w:rPr>
              <w:t>Финансовое обеспечение бесплатным двухразовым питанием лиц с ограниченными возможностями</w:t>
            </w:r>
            <w:r w:rsidRPr="008208DB">
              <w:rPr>
                <w:rFonts w:ascii="Times New Roman" w:hAnsi="Times New Roman"/>
              </w:rPr>
              <w:t xml:space="preserve">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</w:t>
            </w:r>
            <w:r w:rsidRPr="008208DB">
              <w:rPr>
                <w:rFonts w:ascii="Times New Roman" w:hAnsi="Times New Roman"/>
              </w:rPr>
              <w:lastRenderedPageBreak/>
              <w:t>образования на дому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0DF6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827CC" w14:textId="77777777" w:rsidR="00FB1797" w:rsidRPr="00507832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83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B96B8" w14:textId="77777777" w:rsidR="00FB1797" w:rsidRPr="00507832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832">
              <w:rPr>
                <w:rFonts w:ascii="Times New Roman" w:hAnsi="Times New Roman"/>
              </w:rPr>
              <w:t>2298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A21A56" w14:textId="77777777" w:rsidR="00FB1797" w:rsidRPr="00507832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93B13" w14:textId="77777777" w:rsidR="00FB1797" w:rsidRPr="00507832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83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F59D" w14:textId="77777777" w:rsidR="00FB1797" w:rsidRPr="00507832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7832">
              <w:rPr>
                <w:rFonts w:ascii="Times New Roman" w:hAnsi="Times New Roman"/>
              </w:rPr>
              <w:t>57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33E0" w14:textId="77777777" w:rsidR="00FB1797" w:rsidRPr="00507832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507832">
              <w:rPr>
                <w:rFonts w:ascii="Times New Roman" w:hAnsi="Times New Roman"/>
              </w:rPr>
              <w:t>57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673" w14:textId="77777777" w:rsidR="00FB1797" w:rsidRPr="00507832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507832">
              <w:rPr>
                <w:rFonts w:ascii="Times New Roman" w:hAnsi="Times New Roman"/>
              </w:rPr>
              <w:t>574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AE1732" w14:textId="77777777" w:rsidR="00FB1797" w:rsidRPr="00507832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507832">
              <w:rPr>
                <w:rFonts w:ascii="Times New Roman" w:hAnsi="Times New Roman"/>
              </w:rPr>
              <w:t>5745,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C43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984" w:rsidRPr="008208DB" w14:paraId="2B492CAF" w14:textId="77777777" w:rsidTr="00D55682">
        <w:trPr>
          <w:trHeight w:val="547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AFFC2F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1DC299" w14:textId="0761DE16" w:rsidR="00D40984" w:rsidRPr="008208DB" w:rsidRDefault="00D40984" w:rsidP="003F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5F60DB" w14:textId="2B8AF159" w:rsidR="00D40984" w:rsidRPr="008208DB" w:rsidRDefault="00D40984" w:rsidP="003F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Развити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дополни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образования детей»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139EA8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975CCF" w14:textId="0C59A041" w:rsidR="00D40984" w:rsidRPr="008208DB" w:rsidRDefault="00D40984" w:rsidP="003F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01564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50,7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D16CE8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60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656DC3" w14:textId="31EB5F31" w:rsidR="00D40984" w:rsidRPr="008208DB" w:rsidRDefault="00D40984" w:rsidP="003F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941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0B9EB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9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B64" w14:textId="77777777" w:rsidR="00D40984" w:rsidRPr="008208DB" w:rsidRDefault="00D4098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0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597" w14:textId="77777777" w:rsidR="00D40984" w:rsidRPr="008208DB" w:rsidRDefault="00D4098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10,4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94766B" w14:textId="77777777" w:rsidR="00D40984" w:rsidRPr="008208DB" w:rsidRDefault="00D4098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10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FA211" w14:textId="77777777" w:rsidR="00D40984" w:rsidRPr="008208DB" w:rsidRDefault="00D40984" w:rsidP="005C4C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не менее 98 процентов детей от 5 до 18 лет будут охвачены программами дополнительного образования; не менее 8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; 100 процентов детей и подростков будут охвачены общественными проектами, направленными на просвещение и воспитание, проектами с использованием </w:t>
            </w:r>
            <w:r w:rsidRPr="008208DB">
              <w:rPr>
                <w:rFonts w:ascii="Times New Roman" w:hAnsi="Times New Roman"/>
              </w:rPr>
              <w:lastRenderedPageBreak/>
              <w:t xml:space="preserve">современных </w:t>
            </w:r>
            <w:proofErr w:type="spellStart"/>
            <w:r w:rsidRPr="008208DB">
              <w:rPr>
                <w:rFonts w:ascii="Times New Roman" w:hAnsi="Times New Roman"/>
              </w:rPr>
              <w:t>медиатехнологий</w:t>
            </w:r>
            <w:proofErr w:type="spellEnd"/>
            <w:r w:rsidRPr="008208DB">
              <w:rPr>
                <w:rFonts w:ascii="Times New Roman" w:hAnsi="Times New Roman"/>
              </w:rPr>
              <w:t>;</w:t>
            </w:r>
            <w:proofErr w:type="gramEnd"/>
            <w:r w:rsidRPr="008208DB">
              <w:rPr>
                <w:rFonts w:ascii="Times New Roman" w:hAnsi="Times New Roman"/>
              </w:rPr>
              <w:t xml:space="preserve"> повысятся показатели уровня социализации выпускников основных общеобразовательных организаций (по результатам мониторингов различного уровня).</w:t>
            </w:r>
          </w:p>
        </w:tc>
      </w:tr>
      <w:tr w:rsidR="00D40984" w:rsidRPr="008208DB" w14:paraId="017944AE" w14:textId="77777777" w:rsidTr="00D55682">
        <w:trPr>
          <w:trHeight w:val="55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40C7E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A00C3A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01C75E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A20C4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E76394" w14:textId="65658493" w:rsidR="00D40984" w:rsidRPr="008208DB" w:rsidRDefault="00D40984" w:rsidP="003F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3CF1A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8CE3F9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12BBE6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BF245F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4BB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113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6CB208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8F6DC97" w14:textId="77777777" w:rsidR="00D40984" w:rsidRPr="008208DB" w:rsidRDefault="00D4098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984" w:rsidRPr="008208DB" w14:paraId="3DCBB192" w14:textId="77777777" w:rsidTr="00D55682">
        <w:trPr>
          <w:trHeight w:val="360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C870D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5CE46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71C85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7E0EA4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0F7091" w14:textId="029BE6A1" w:rsidR="00D40984" w:rsidRPr="008208DB" w:rsidRDefault="00D40984" w:rsidP="003F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E3501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44866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FA2D26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A2D835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C16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B1E0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F09598" w14:textId="77777777" w:rsidR="00D40984" w:rsidRPr="008208DB" w:rsidRDefault="00D4098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2A7E367" w14:textId="77777777" w:rsidR="00D40984" w:rsidRPr="008208DB" w:rsidRDefault="00D4098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2FD9C856" w14:textId="77777777" w:rsidTr="00D55682">
        <w:trPr>
          <w:trHeight w:val="240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80EF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.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4282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3.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4252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редоставление дополните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1EE4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BE307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5506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50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FAEBE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6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386D8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94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CFD7B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6B3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0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0B5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10,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468704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10,8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B64DF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08627D1" w14:textId="77777777" w:rsidTr="00D55682">
        <w:trPr>
          <w:trHeight w:val="360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E7494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66161C9" w14:textId="30CC16B6" w:rsidR="00FB1797" w:rsidRPr="008208DB" w:rsidRDefault="00FB1797" w:rsidP="00EE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EE44A7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4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637DFD" w14:textId="6376D13D" w:rsidR="00FB1797" w:rsidRPr="008208DB" w:rsidRDefault="00FB1797" w:rsidP="00EE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Выявление и</w:t>
            </w:r>
            <w:r w:rsidR="00EE44A7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поддержка одаренных детей и молодеж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E558A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FB36C" w14:textId="60460A64" w:rsidR="00FB1797" w:rsidRPr="008208DB" w:rsidRDefault="00FB1797" w:rsidP="00EE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31C1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E865F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9C412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7CEE4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E7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2F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BC65B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071234F4" w14:textId="2896DE3F" w:rsidR="00FB1797" w:rsidRPr="008208DB" w:rsidRDefault="00FB1797" w:rsidP="008160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численность талантливых школьников в возрасте 12 – 18 лет, получивших поддержку со стороны муниципалитета, увеличится до 8,0 процентов; будет создан районный </w:t>
            </w:r>
            <w:proofErr w:type="spellStart"/>
            <w:r w:rsidRPr="008208DB">
              <w:rPr>
                <w:rFonts w:ascii="Times New Roman" w:hAnsi="Times New Roman"/>
              </w:rPr>
              <w:t>интернет-ресурс</w:t>
            </w:r>
            <w:proofErr w:type="spellEnd"/>
            <w:r w:rsidRPr="008208DB">
              <w:rPr>
                <w:rFonts w:ascii="Times New Roman" w:hAnsi="Times New Roman"/>
              </w:rPr>
              <w:t xml:space="preserve"> (портал) для работы с одаренными детьми; будет создан областной </w:t>
            </w:r>
            <w:proofErr w:type="spellStart"/>
            <w:r w:rsidRPr="008208DB">
              <w:rPr>
                <w:rFonts w:ascii="Times New Roman" w:hAnsi="Times New Roman"/>
              </w:rPr>
              <w:t>интернет-ресурс</w:t>
            </w:r>
            <w:proofErr w:type="spellEnd"/>
            <w:r w:rsidRPr="008208DB">
              <w:rPr>
                <w:rFonts w:ascii="Times New Roman" w:hAnsi="Times New Roman"/>
              </w:rPr>
              <w:t xml:space="preserve"> (портал) для работы с одаренными детьми; ежегодное проведение в период каникул около 20 профильных смен для одаренных детей  в различных сферах </w:t>
            </w:r>
            <w:r w:rsidRPr="008208DB">
              <w:rPr>
                <w:rFonts w:ascii="Times New Roman" w:hAnsi="Times New Roman"/>
              </w:rPr>
              <w:lastRenderedPageBreak/>
              <w:t>деятельности.</w:t>
            </w:r>
            <w:proofErr w:type="gramEnd"/>
          </w:p>
        </w:tc>
      </w:tr>
      <w:tr w:rsidR="0067120F" w:rsidRPr="008208DB" w14:paraId="2B34E0A5" w14:textId="77777777" w:rsidTr="00D55682">
        <w:trPr>
          <w:trHeight w:val="51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2591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108AD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AC335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BC3B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A7011" w14:textId="7A099A7B" w:rsidR="00FB1797" w:rsidRPr="008208DB" w:rsidRDefault="00FB1797" w:rsidP="00EE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8A086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7040A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6D81E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1DC4D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6A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FA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D222B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38B1F1A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E28664E" w14:textId="77777777" w:rsidTr="00D55682">
        <w:trPr>
          <w:trHeight w:val="28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9AD64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1A844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1A3F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0CCE9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38C05" w14:textId="5D78600F" w:rsidR="00FB1797" w:rsidRPr="008208DB" w:rsidRDefault="00FB1797" w:rsidP="00EE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F99E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0C12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C008C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EB3C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D8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7D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E86AB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8519E08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F19BFCB" w14:textId="77777777" w:rsidTr="00D55682">
        <w:trPr>
          <w:trHeight w:val="33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9B08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FDF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AFB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C0E4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B7B4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4237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A13E3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DC570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02ED2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519E1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2A511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75A17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BF4DD5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21A7DCF9" w14:textId="77777777" w:rsidTr="00D55682">
        <w:trPr>
          <w:trHeight w:val="640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DF994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12CD29" w14:textId="52FBC2BD" w:rsidR="00FB1797" w:rsidRPr="008208DB" w:rsidRDefault="00FB1797" w:rsidP="007D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7D2DEB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5</w:t>
            </w:r>
            <w:r w:rsidR="007D2D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F91C06" w14:textId="204B3511" w:rsidR="00FB1797" w:rsidRPr="008208DB" w:rsidRDefault="00FB1797" w:rsidP="007D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Реализация моделей получения</w:t>
            </w:r>
            <w:r w:rsidR="007D2DEB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качественного</w:t>
            </w:r>
            <w:r w:rsidR="007D2DEB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и</w:t>
            </w:r>
            <w:r w:rsidR="007D2DEB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дошкольного, общего и дополнительного</w:t>
            </w:r>
            <w:r w:rsidR="007D2DEB">
              <w:rPr>
                <w:rFonts w:ascii="Times New Roman" w:hAnsi="Times New Roman"/>
              </w:rPr>
              <w:t xml:space="preserve"> образования детьми-</w:t>
            </w:r>
            <w:r w:rsidRPr="008208DB">
              <w:rPr>
                <w:rFonts w:ascii="Times New Roman" w:hAnsi="Times New Roman"/>
              </w:rPr>
              <w:t>инвалидами и лицами с ограниченными</w:t>
            </w:r>
            <w:r w:rsidR="007D2DEB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возможностями здоровья»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B50D9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15DCD1" w14:textId="003F9230" w:rsidR="00FB1797" w:rsidRPr="008208DB" w:rsidRDefault="00FB1797" w:rsidP="007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51A8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97E71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8937B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2B69E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25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0F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35601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9D4D37" w14:textId="3ED8E51D" w:rsidR="00FB1797" w:rsidRPr="008208DB" w:rsidRDefault="00FB1797" w:rsidP="008160C1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детям-инвалидам будут предоставлены возможности освоения образовательных программ общего образования в форме дистанционного или инклюзивного образования.</w:t>
            </w:r>
          </w:p>
        </w:tc>
      </w:tr>
      <w:tr w:rsidR="0067120F" w:rsidRPr="008208DB" w14:paraId="3D4DB624" w14:textId="77777777" w:rsidTr="00D55682">
        <w:trPr>
          <w:trHeight w:val="56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D4F37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8C8F6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66D36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C85CC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8B04DA" w14:textId="21D7FA14" w:rsidR="00FB1797" w:rsidRPr="008208DB" w:rsidRDefault="00FB1797" w:rsidP="007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5D4B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FD7EA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F11CF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2E7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81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CB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5C9F3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654C671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6F9C28C" w14:textId="77777777" w:rsidTr="00D55682">
        <w:trPr>
          <w:trHeight w:val="554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15BC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B56F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4CC0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93F12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7A2F8" w14:textId="75A1A569" w:rsidR="00FB1797" w:rsidRPr="008208DB" w:rsidRDefault="00FB1797" w:rsidP="007D2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3C8E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DE2FD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DE054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7C404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12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E8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9F92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CA9539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1CEADB6" w14:textId="77777777" w:rsidTr="00D55682">
        <w:trPr>
          <w:trHeight w:val="505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928C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E7C2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D31B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A167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DE32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6F061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48599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1140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89154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18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E2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6411A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074429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2C1EA86D" w14:textId="77777777" w:rsidTr="00D55682">
        <w:trPr>
          <w:trHeight w:val="585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EB10A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ABEA5A" w14:textId="7814DD17" w:rsidR="00FB1797" w:rsidRPr="008208DB" w:rsidRDefault="00FB1797" w:rsidP="0057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577CA5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6</w:t>
            </w:r>
            <w:r w:rsidR="00577C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C8638A" w14:textId="73AD5E57" w:rsidR="00FB1797" w:rsidRPr="008208DB" w:rsidRDefault="00FB1797" w:rsidP="0057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9FA85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6B46E6" w14:textId="5D092637" w:rsidR="00FB1797" w:rsidRPr="008208DB" w:rsidRDefault="00FB1797" w:rsidP="0057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B984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5DDAE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A2794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1256B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C8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45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3F87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0071E9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завершен переход к эффективному контракту в сфере общего образования; будут введены стандарты профессиональной деятельности и основанная на них система аттестации педагогов; повысятся привлекательность педагогической профессии и уровень квалификации преподавательских кадров, в общеобразовательных и дошкольных образовательных </w:t>
            </w:r>
            <w:r w:rsidRPr="008208DB">
              <w:rPr>
                <w:rFonts w:ascii="Times New Roman" w:hAnsi="Times New Roman"/>
              </w:rPr>
              <w:lastRenderedPageBreak/>
              <w:t xml:space="preserve">организациях увеличится доля молодых педагогов, имеющих высокие образовательные результаты по итогам обучения в вузе; </w:t>
            </w:r>
            <w:proofErr w:type="gramStart"/>
            <w:r w:rsidRPr="008208DB">
              <w:rPr>
                <w:rFonts w:ascii="Times New Roman" w:hAnsi="Times New Roman"/>
              </w:rPr>
              <w:t xml:space="preserve">увеличится доля педагогов, использующих современные образовательные технологии, в том числе информационно-коммуникационные; все педагоги будут включены в программы повышения квалификации, предусматривающие возможность выбора программ с учетом индивидуальных планов профессионального развития; будет сформирован кадровый резерв руководителей системы общего образования и дополнительного образования детей, механизмы его регулярного </w:t>
            </w:r>
            <w:r w:rsidRPr="008208DB">
              <w:rPr>
                <w:rFonts w:ascii="Times New Roman" w:hAnsi="Times New Roman"/>
              </w:rPr>
              <w:lastRenderedPageBreak/>
              <w:t>обновления; будут сформированы эффективные институты самоуправления в профессиональном педагогическом сообществе</w:t>
            </w:r>
            <w:proofErr w:type="gramEnd"/>
          </w:p>
        </w:tc>
      </w:tr>
      <w:tr w:rsidR="0067120F" w:rsidRPr="008208DB" w14:paraId="373AF8DC" w14:textId="77777777" w:rsidTr="00D55682">
        <w:trPr>
          <w:trHeight w:val="582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01A9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8F4E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96C1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954E9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5B49B" w14:textId="430BFA80" w:rsidR="00FB1797" w:rsidRPr="008208DB" w:rsidRDefault="00FB1797" w:rsidP="0057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0E8D8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57569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A2D39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9D6E0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DC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4B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4675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90D8884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FCC904B" w14:textId="77777777" w:rsidTr="00D55682">
        <w:trPr>
          <w:trHeight w:val="58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9DFA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B5A0F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ED36D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CB8E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FD9A5E" w14:textId="3D95D744" w:rsidR="00FB1797" w:rsidRPr="008208DB" w:rsidRDefault="00FB1797" w:rsidP="0057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17CEC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6599B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C5E18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6919A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AC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02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6826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775DDD8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EDE7F9B" w14:textId="77777777" w:rsidTr="00D55682">
        <w:trPr>
          <w:trHeight w:val="855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86B8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1210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22B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58EAF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BF46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CF7D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5D428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CD46A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1D1F5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A7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83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3794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4F5E38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CA70C98" w14:textId="77777777" w:rsidTr="00D55682">
        <w:trPr>
          <w:trHeight w:val="384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D2417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D33B54" w14:textId="410256DB" w:rsidR="00FB1797" w:rsidRPr="008208DB" w:rsidRDefault="00FB1797" w:rsidP="00AC7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AC7A67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7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16E046" w14:textId="58454D5A" w:rsidR="00FB1797" w:rsidRPr="008208DB" w:rsidRDefault="00FB1797" w:rsidP="00AC7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Социальные гарантии</w:t>
            </w:r>
            <w:r w:rsidR="00AC7A67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работникам</w:t>
            </w:r>
            <w:r w:rsidR="00AC7A67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 xml:space="preserve">образования"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A6A4E9" w14:textId="75B54D82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00BD7" w14:textId="476B6FEF" w:rsidR="00FB1797" w:rsidRPr="008208DB" w:rsidRDefault="00FB1797" w:rsidP="00AC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F64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5E93A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5243C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00182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B02E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B525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B318E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CEC6A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удут обеспечены социальные гарантии работникам образования, повысятся привлекательность педагогической профессии и уровень квалификации преподавательских кадров, увеличится среднедушевой доход педагогических работников</w:t>
            </w:r>
          </w:p>
        </w:tc>
      </w:tr>
      <w:tr w:rsidR="0067120F" w:rsidRPr="008208DB" w14:paraId="559747A0" w14:textId="77777777" w:rsidTr="00D55682">
        <w:trPr>
          <w:trHeight w:val="384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9AF19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32DE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5076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8F5D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C80F9" w14:textId="7FB1F977" w:rsidR="00FB1797" w:rsidRPr="008208DB" w:rsidRDefault="00FB1797" w:rsidP="00AC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C87A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5DF30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41450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03316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8B3E4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0AE9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96A24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8DD872B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262233F" w14:textId="77777777" w:rsidTr="00D55682">
        <w:trPr>
          <w:trHeight w:val="384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3982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0A72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A13C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04CBF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E9B0F" w14:textId="69BC3BAB" w:rsidR="00FB1797" w:rsidRPr="008208DB" w:rsidRDefault="00FB1797" w:rsidP="00AC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F5A3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448D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8C4D8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872F0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2EFA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5200D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7F48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C6CBB8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140D5E7" w14:textId="77777777" w:rsidTr="00D55682">
        <w:trPr>
          <w:trHeight w:val="384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F0A7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25F1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79F1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03BF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8FBB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бюджет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DBA4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AF257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3DBFA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EED0D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CDEFF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7CA5B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EEFB8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E3563C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3D66564" w14:textId="77777777" w:rsidTr="00D55682">
        <w:trPr>
          <w:trHeight w:val="384"/>
        </w:trPr>
        <w:tc>
          <w:tcPr>
            <w:tcW w:w="7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AE33F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334DAB" w14:textId="73F2A8A8" w:rsidR="00BC7050" w:rsidRPr="008208DB" w:rsidRDefault="00BC7050" w:rsidP="0026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8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01F0E" w14:textId="0F579CA6" w:rsidR="00BC7050" w:rsidRPr="008208DB" w:rsidRDefault="00BC7050" w:rsidP="0026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Развитие инфраструктуры дошкольного, общего и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дополнительного образования дете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9413C1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93ED0" w14:textId="2F2157D5" w:rsidR="00BC7050" w:rsidRPr="008208DB" w:rsidRDefault="00BC7050" w:rsidP="00262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B94C5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0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A70FED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38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1AC014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0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4795F5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50B7EA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AC52AB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EC289D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A78CEE" w14:textId="2220C84A" w:rsidR="00BC7050" w:rsidRPr="008208DB" w:rsidRDefault="00BC7050" w:rsidP="00D963EC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в 100 процентах общеобразовательных организациях будут созданы условия, соответствующие требованиям федеральных государственных образовательных стандартов общего образования; будет </w:t>
            </w:r>
            <w:r w:rsidRPr="008208DB">
              <w:rPr>
                <w:rFonts w:ascii="Times New Roman" w:hAnsi="Times New Roman"/>
              </w:rPr>
              <w:lastRenderedPageBreak/>
              <w:t>обеспечено выполнение государственных гарантий общедоступности и бесплатности дошкольного, основного общего образования; увеличится охват детей услугами дополнительного образования, программами летнего отдыха и оздоровления.</w:t>
            </w:r>
          </w:p>
        </w:tc>
      </w:tr>
      <w:tr w:rsidR="0067120F" w:rsidRPr="008208DB" w14:paraId="05BCA63F" w14:textId="77777777" w:rsidTr="00D55682">
        <w:trPr>
          <w:trHeight w:val="66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CB2DB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622E6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592E4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F134A8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DE639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606B3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BF3BE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29D75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0F7EBF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F26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EA7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438D6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ED53E1C" w14:textId="77777777" w:rsidR="00BC7050" w:rsidRPr="008208DB" w:rsidRDefault="00BC7050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2F82C8F" w14:textId="77777777" w:rsidTr="00D55682">
        <w:trPr>
          <w:trHeight w:val="15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6BEB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32F694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A6E4C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D62DFB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AEBDE5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7A726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94360C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A2AA6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72F64C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334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374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A7A082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AC56D1F" w14:textId="77777777" w:rsidR="00BC7050" w:rsidRPr="008208DB" w:rsidRDefault="00BC7050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7412C1D" w14:textId="77777777" w:rsidTr="00D55682"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2BCF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79770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98B77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81DBD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99667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BD6D9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0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BDF423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38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BAA1F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0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CA4512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C8AD43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BC87F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376BDB" w14:textId="77777777" w:rsidR="00BC7050" w:rsidRPr="008208DB" w:rsidRDefault="00BC7050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31817C" w14:textId="77777777" w:rsidR="00BC7050" w:rsidRPr="008208DB" w:rsidRDefault="00BC7050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3773D433" w14:textId="77777777" w:rsidTr="00D55682">
        <w:trPr>
          <w:trHeight w:val="375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464BF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A9C383" w14:textId="505C0E7E" w:rsidR="00FB1797" w:rsidRPr="008208DB" w:rsidRDefault="00FB1797" w:rsidP="0068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684F4F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9</w:t>
            </w:r>
            <w:r w:rsidR="00684F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BE639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Профилактика терроризма и экстремизма в образовательных организациях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FF5A0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38862F" w14:textId="6AEDE5A1" w:rsidR="00FB1797" w:rsidRPr="008208DB" w:rsidRDefault="00FB1797" w:rsidP="0068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80840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54E66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18585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0291D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B4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D4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30395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157D4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рофилактика проявления терроризма и экстремизма, укрепления нравственного здоровья в обществе, межнациональных отношений, повышения толерантности</w:t>
            </w:r>
          </w:p>
        </w:tc>
      </w:tr>
      <w:tr w:rsidR="0067120F" w:rsidRPr="008208DB" w14:paraId="01722C9D" w14:textId="77777777" w:rsidTr="00D55682">
        <w:trPr>
          <w:trHeight w:val="42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A0865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E7AF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D03AF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72B20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1A2DA" w14:textId="438F4DDF" w:rsidR="00FB1797" w:rsidRPr="008208DB" w:rsidRDefault="00FB1797" w:rsidP="00684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15AD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46B53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A1A61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C936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76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9A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92775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DF95658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0F06912" w14:textId="77777777" w:rsidTr="00D55682">
        <w:trPr>
          <w:trHeight w:val="43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2630D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2B9B1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9AC8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8D10E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B64A74" w14:textId="22376618" w:rsidR="00FB1797" w:rsidRPr="008208DB" w:rsidRDefault="00FB1797" w:rsidP="0079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176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B5033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49FF9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DE57A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D2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A9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1D82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61EA6C3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546E04A" w14:textId="77777777" w:rsidTr="00D55682">
        <w:trPr>
          <w:trHeight w:val="345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FBB66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913F4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425B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7781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6839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3EA8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59751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ECEB3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084EE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CE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A0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EA1A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6B667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410D5292" w14:textId="77777777" w:rsidTr="00D55682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17308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E7CA624" w14:textId="1B615C05" w:rsidR="00DA5006" w:rsidRPr="008208DB" w:rsidRDefault="00DA5006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4DE411" w14:textId="3A44BE02" w:rsidR="00DA5006" w:rsidRPr="008208DB" w:rsidRDefault="00DA5006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«Безопасность образовательных учрежден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332A9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4D88A" w14:textId="7A3A1B54" w:rsidR="00DA5006" w:rsidRPr="008208DB" w:rsidRDefault="00DA5006" w:rsidP="0079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3F3E9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90F9F3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1C3F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5852D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59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696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E17EB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C64337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позволит повысить безопасность образовательных организаций района, снизит риск возникновения пожаров, аварийных ситуаций, травматизма и </w:t>
            </w:r>
            <w:r w:rsidRPr="008208DB">
              <w:rPr>
                <w:rFonts w:ascii="Times New Roman" w:hAnsi="Times New Roman"/>
              </w:rPr>
              <w:lastRenderedPageBreak/>
              <w:t>гибели людей</w:t>
            </w:r>
          </w:p>
        </w:tc>
      </w:tr>
      <w:tr w:rsidR="00DC0B35" w:rsidRPr="008208DB" w14:paraId="27709244" w14:textId="77777777" w:rsidTr="007C25F7">
        <w:trPr>
          <w:trHeight w:val="608"/>
        </w:trPr>
        <w:tc>
          <w:tcPr>
            <w:tcW w:w="78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2590B8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2DA8FA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B85942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4451C08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6276A9F" w14:textId="425474DF" w:rsidR="00DC0B35" w:rsidRPr="008208DB" w:rsidRDefault="00DC0B35" w:rsidP="0079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323CB7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F5001FC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B6901A7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6714D19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5B13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BB14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DE9334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9C220C8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287FE915" w14:textId="77777777" w:rsidTr="00D55682">
        <w:trPr>
          <w:trHeight w:val="45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F2F8DB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1D47B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1543D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99508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72AD3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A2AF1B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24591A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B206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97BCB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DB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326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D7619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5A866E4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0B35" w:rsidRPr="008208DB" w14:paraId="0A8ECFCF" w14:textId="77777777" w:rsidTr="00B0418E">
        <w:trPr>
          <w:trHeight w:val="769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DA391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8E2D1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25067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36F84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9C43E" w14:textId="77777777" w:rsidR="00DC0B35" w:rsidRPr="008208DB" w:rsidRDefault="00DC0B3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A3538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B8961D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63982C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1AE52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D90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BFC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BE30E2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2665319" w14:textId="77777777" w:rsidR="00DC0B35" w:rsidRPr="008208DB" w:rsidRDefault="00DC0B3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4EB803B" w14:textId="77777777" w:rsidTr="00B0418E">
        <w:trPr>
          <w:trHeight w:val="39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FE86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CE8B0" w14:textId="15182865" w:rsidR="00FB1797" w:rsidRPr="008208DB" w:rsidRDefault="00FB179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7969F8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79781" w14:textId="1C8DFECF" w:rsidR="00DA5006" w:rsidRPr="008208DB" w:rsidRDefault="00FB1797" w:rsidP="00F5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Организация отдыха детей в каникулярное время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C1B8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4812D" w14:textId="3D1453CC" w:rsidR="00FB1797" w:rsidRPr="008208DB" w:rsidRDefault="00FB1797" w:rsidP="0079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C9C5F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543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E7E07A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5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B5474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03BF74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48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2C3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2C9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8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09C1F5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8,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628DED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озволит совершенствовать организацию отдыха детей в каникулярное время</w:t>
            </w:r>
          </w:p>
        </w:tc>
      </w:tr>
      <w:tr w:rsidR="0067120F" w:rsidRPr="008208DB" w14:paraId="0D1DD92B" w14:textId="77777777" w:rsidTr="00B0418E">
        <w:trPr>
          <w:trHeight w:val="345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34E0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5EA8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2A0B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C99B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F6A030" w14:textId="4FDF8935" w:rsidR="00FB1797" w:rsidRPr="008208DB" w:rsidRDefault="00FB1797" w:rsidP="0079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C44F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9F081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6D33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E0E16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E1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EE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E11E6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A5800A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27EB5CC2" w14:textId="77777777" w:rsidTr="00B0418E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20F99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3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51343A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1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177A44" w14:textId="1959487F" w:rsidR="00DA5006" w:rsidRPr="008208DB" w:rsidRDefault="00FB1797" w:rsidP="00DA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A74A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005CE" w14:textId="4D9F96C3" w:rsidR="00FB1797" w:rsidRPr="008208DB" w:rsidRDefault="00FB1797" w:rsidP="0079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B839A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543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E4ADF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5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F3DDA4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8A936D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48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4F1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AF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8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611500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798,8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76F67BC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9F91D28" w14:textId="77777777" w:rsidTr="003D74AE">
        <w:trPr>
          <w:trHeight w:val="1290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2409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3B61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D922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0BECE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C4FE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E33A86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48F116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559AA1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9F0D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C6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044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6F4569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C6856B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00AA" w:rsidRPr="008208DB" w14:paraId="765340B0" w14:textId="77777777" w:rsidTr="003D74AE">
        <w:trPr>
          <w:trHeight w:val="18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E065B7" w14:textId="5C399DE5" w:rsidR="001E00AA" w:rsidRPr="008208DB" w:rsidRDefault="001E00AA" w:rsidP="004F1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4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AB03AE" w14:textId="79BB9234" w:rsidR="001E00AA" w:rsidRPr="008208DB" w:rsidRDefault="001E00AA" w:rsidP="00CC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B92120" w14:textId="4DF0BF64" w:rsidR="001E00AA" w:rsidRPr="008208DB" w:rsidRDefault="001E00AA" w:rsidP="0054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38864A" w14:textId="6A852C2B" w:rsidR="001E00AA" w:rsidRPr="008208DB" w:rsidRDefault="001E00AA" w:rsidP="00BB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B706C" w14:textId="5AD27671" w:rsidR="001E00AA" w:rsidRPr="008208DB" w:rsidRDefault="001E00AA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3493AF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54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12801C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C97C5A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45BCB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F14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548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07,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C51508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07,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C4A0A2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удет обеспечена реализация конституционных прав граждан на получение общедоступного бесплатного образования</w:t>
            </w:r>
          </w:p>
        </w:tc>
      </w:tr>
      <w:tr w:rsidR="001E00AA" w:rsidRPr="008208DB" w14:paraId="3CB6E6E3" w14:textId="77777777" w:rsidTr="003D74AE">
        <w:trPr>
          <w:trHeight w:val="4171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E597F8" w14:textId="06B8023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F63626" w14:textId="1BFF15ED" w:rsidR="001E00AA" w:rsidRPr="008208DB" w:rsidRDefault="001E00AA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81EA1" w14:textId="1CE66656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80BE39F" w14:textId="374EF120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535027C" w14:textId="5716BF64" w:rsidR="001E00AA" w:rsidRPr="008208DB" w:rsidRDefault="001E00AA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AD1B3F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4FB35AC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446F600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1585B35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FC7BD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5C13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76F2A81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EBE7C65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00AA" w:rsidRPr="008208DB" w14:paraId="4F4FD055" w14:textId="77777777" w:rsidTr="003D74AE">
        <w:trPr>
          <w:trHeight w:val="140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C47525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14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CEEEBF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A9FB37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17410D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CC78E" w14:textId="18E1F0A8" w:rsidR="001E00AA" w:rsidRPr="008208DB" w:rsidRDefault="001E00AA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806011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54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F2189C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A6E780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BD046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ECE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25B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07,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B75567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07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454410A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00AA" w:rsidRPr="008208DB" w14:paraId="5C6FC40A" w14:textId="77777777" w:rsidTr="003D74AE">
        <w:trPr>
          <w:trHeight w:val="419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3375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ADC88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B1CC2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9AFFAA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EF7A5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F5B72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E3EA78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A6F76E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6EF7C5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44557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4EF59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DF13E2" w14:textId="77777777" w:rsidR="001E00AA" w:rsidRPr="008208DB" w:rsidRDefault="001E00AA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0A83D2" w14:textId="77777777" w:rsidR="001E00AA" w:rsidRPr="008208DB" w:rsidRDefault="001E00AA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B4E6D2C" w14:textId="77777777" w:rsidTr="003D74AE">
        <w:trPr>
          <w:trHeight w:val="585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C088A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5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1D79FD" w14:textId="3713B90E" w:rsidR="00FB1797" w:rsidRPr="008208DB" w:rsidRDefault="00FB179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7969F8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3</w:t>
            </w:r>
            <w:r w:rsidR="007969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DDA5DD" w14:textId="731307B4" w:rsidR="00FB1797" w:rsidRPr="008208DB" w:rsidRDefault="00FB1797" w:rsidP="00025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 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31100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81052" w14:textId="2EDA0AF7" w:rsidR="00FB1797" w:rsidRPr="008208DB" w:rsidRDefault="00FB1797" w:rsidP="0079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719F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CCF6F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A7B4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C92D8F" w14:textId="77777777" w:rsidR="00FB1797" w:rsidRPr="008208DB" w:rsidRDefault="00FB1797" w:rsidP="005C4CB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910" w14:textId="77777777" w:rsidR="00FB1797" w:rsidRPr="008208DB" w:rsidRDefault="00FB1797" w:rsidP="005C4CB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8D27" w14:textId="77777777" w:rsidR="00FB1797" w:rsidRPr="008208DB" w:rsidRDefault="00FB1797" w:rsidP="005C4CBA">
            <w:pPr>
              <w:spacing w:after="0" w:line="240" w:lineRule="auto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A8F20D" w14:textId="77777777" w:rsidR="00FB1797" w:rsidRPr="008208DB" w:rsidRDefault="00FB1797" w:rsidP="005C4CBA">
            <w:pPr>
              <w:spacing w:after="0" w:line="240" w:lineRule="auto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5AB13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озволит повысить заработную плату педагогическим работникам, работающим и проживающим в сельской местности</w:t>
            </w:r>
          </w:p>
        </w:tc>
      </w:tr>
      <w:tr w:rsidR="0067120F" w:rsidRPr="008208DB" w14:paraId="537C419F" w14:textId="77777777" w:rsidTr="003D74AE">
        <w:trPr>
          <w:trHeight w:val="96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BED5B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190E0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B8F0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EC29F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2915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EA1A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6D595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09433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652C7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8A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30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A66E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E5A911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51EBC78" w14:textId="77777777" w:rsidTr="003D74AE">
        <w:trPr>
          <w:trHeight w:val="81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E41A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AB70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B98C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191B87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F0F8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303B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21EE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38703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34CD56" w14:textId="77777777" w:rsidR="00FB1797" w:rsidRPr="008208DB" w:rsidRDefault="00FB1797" w:rsidP="005C4CB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C4D" w14:textId="77777777" w:rsidR="00FB1797" w:rsidRPr="008208DB" w:rsidRDefault="00FB1797" w:rsidP="005C4CB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A90" w14:textId="77777777" w:rsidR="00FB1797" w:rsidRPr="008208DB" w:rsidRDefault="00FB1797" w:rsidP="005C4CBA">
            <w:pPr>
              <w:spacing w:after="0" w:line="240" w:lineRule="auto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51D94A" w14:textId="77777777" w:rsidR="00FB1797" w:rsidRPr="008208DB" w:rsidRDefault="00FB1797" w:rsidP="005C4CB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E09B2D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B6D1C98" w14:textId="77777777" w:rsidTr="009C2738">
        <w:trPr>
          <w:trHeight w:val="612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123A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2AD1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828C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000D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D806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343F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E300B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9F703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A0612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62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C8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DFCE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7C5F9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FE34367" w14:textId="77777777" w:rsidTr="009C2738">
        <w:trPr>
          <w:trHeight w:val="97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EED82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6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8652FB" w14:textId="1D2F743D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3D1C7C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4</w:t>
            </w:r>
            <w:r w:rsidR="003D1C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2A238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"Осуществление переданных полномочий по </w:t>
            </w:r>
            <w:r w:rsidRPr="008208DB">
              <w:rPr>
                <w:rFonts w:ascii="Times New Roman" w:hAnsi="Times New Roman"/>
              </w:rPr>
              <w:lastRenderedPageBreak/>
              <w:t>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0C7C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BCC4B" w14:textId="408B10B1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236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418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00DFB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92740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5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78F0A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9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98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8E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97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98053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973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0BDB2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позволит снизить расходы семейного бюджета на оплату </w:t>
            </w:r>
            <w:r w:rsidRPr="008208DB">
              <w:rPr>
                <w:rFonts w:ascii="Times New Roman" w:hAnsi="Times New Roman"/>
              </w:rPr>
              <w:lastRenderedPageBreak/>
              <w:t>услуг по присмотру и уходу за детьми в ДОО</w:t>
            </w:r>
          </w:p>
        </w:tc>
      </w:tr>
      <w:tr w:rsidR="0067120F" w:rsidRPr="008208DB" w14:paraId="22B1EC2D" w14:textId="77777777" w:rsidTr="009C2738">
        <w:trPr>
          <w:trHeight w:val="36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9DB74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8C4DF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97173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FB0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3A957B" w14:textId="17A2B222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56A1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44DC5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C4B39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2B83F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D8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8B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96CD6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E529F30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084C330" w14:textId="77777777" w:rsidTr="009C2738">
        <w:trPr>
          <w:trHeight w:val="516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E37D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1F80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43BBE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BF3E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6D31B" w14:textId="579886C3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D82F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418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6BEA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2D2D5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5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3040B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9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CA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40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97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26CCF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973,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991FC3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9C6FA56" w14:textId="77777777" w:rsidTr="00D55682">
        <w:trPr>
          <w:trHeight w:val="972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0C4A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228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83EC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5EE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4CE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58B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E1542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66D59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1D690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52596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D936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4D747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7AF2F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2CA0DE6" w14:textId="77777777" w:rsidTr="00D55682">
        <w:trPr>
          <w:trHeight w:val="450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7EBFE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7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C601D1A" w14:textId="4FEF7F59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3D1C7C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5</w:t>
            </w:r>
            <w:r w:rsidR="003D1C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E4966A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F315D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D6F04" w14:textId="31F568AD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8D3A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0413,35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FBA5F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85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1B1D2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596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3AE10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57,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EE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57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90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57,9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C9DD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57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70E33B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озволит увеличить число детей-сирот и детей, оставшихся без попечения родителей, переданных на воспитание в семьи граждан</w:t>
            </w:r>
          </w:p>
        </w:tc>
      </w:tr>
      <w:tr w:rsidR="0067120F" w:rsidRPr="008208DB" w14:paraId="139A7FA3" w14:textId="77777777" w:rsidTr="00D55682">
        <w:trPr>
          <w:trHeight w:val="45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04A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B2405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5A6D9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B37F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FA0B6" w14:textId="389F0D0B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5503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C32F9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06678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BDDF6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7C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D8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D38B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AC49BD1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2E94E4E" w14:textId="77777777" w:rsidTr="00D55682">
        <w:trPr>
          <w:trHeight w:val="48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5A7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E87A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071E9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2E13B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C10F6D" w14:textId="48C425A7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A37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13,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81B28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8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AB914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5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F14A9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34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F7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57,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4473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57,9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C2CEF68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A5A19C0" w14:textId="77777777" w:rsidTr="00D55682">
        <w:trPr>
          <w:trHeight w:val="435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0B4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5A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5A06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7C8F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4958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221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4FECD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3D1DC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AC9EA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4E74E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E8C4A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CBF2C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2CE500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352F94C8" w14:textId="77777777" w:rsidTr="00D55682">
        <w:trPr>
          <w:trHeight w:val="510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9AB20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9B13A8" w14:textId="658C6190" w:rsidR="00FB1797" w:rsidRPr="008208DB" w:rsidRDefault="00FB1797" w:rsidP="003D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3D1C7C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6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F4DE46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125F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69F68" w14:textId="6B693AD0" w:rsidR="00FB1797" w:rsidRPr="008208DB" w:rsidRDefault="00FB1797" w:rsidP="008A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E3A4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7400,15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6E023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899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8DF9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84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85657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64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B0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64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88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64,7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D309B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64,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2922FA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позволит снизить долю детей-сирот и детей, оставшихся без попечения родителей, от общего числа детского населения; обеспечение выплат на содержание детей в замещающих семьях и денежного вознаграждения приемным </w:t>
            </w:r>
            <w:r w:rsidRPr="008208DB">
              <w:rPr>
                <w:rFonts w:ascii="Times New Roman" w:hAnsi="Times New Roman"/>
              </w:rPr>
              <w:lastRenderedPageBreak/>
              <w:t>родителям</w:t>
            </w:r>
          </w:p>
        </w:tc>
      </w:tr>
      <w:tr w:rsidR="0067120F" w:rsidRPr="008208DB" w14:paraId="50CC8E91" w14:textId="77777777" w:rsidTr="00D55682">
        <w:trPr>
          <w:trHeight w:val="72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B8CD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6887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F1DC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5D9C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2EE18" w14:textId="5344E2BE" w:rsidR="00FB1797" w:rsidRPr="008208DB" w:rsidRDefault="00FB1797" w:rsidP="008A7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34D6A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1B868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04DC4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839DE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34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EC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D895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BEBD16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B8BD06A" w14:textId="77777777" w:rsidTr="00D55682">
        <w:trPr>
          <w:trHeight w:val="6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86352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B2094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1A1EF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23ACF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DD638" w14:textId="14BB7F13" w:rsidR="00FB1797" w:rsidRPr="008208DB" w:rsidRDefault="00FB1797" w:rsidP="008A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0018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7400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467F9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89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989F0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8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191EE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6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C4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73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64,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59001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64,7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36602F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8BD66D5" w14:textId="77777777" w:rsidTr="00D55682">
        <w:trPr>
          <w:trHeight w:val="1041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7257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4E72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3867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BA81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CD1E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E3AD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C3A6A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DA4D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08D6B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12C4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AD644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EDF87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6228A1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980DA2D" w14:textId="77777777" w:rsidTr="00D55682">
        <w:trPr>
          <w:trHeight w:val="315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1EB1A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66C0DA" w14:textId="4E88DEBF" w:rsidR="00FB1797" w:rsidRPr="008208DB" w:rsidRDefault="00FB1797" w:rsidP="008A7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8A7067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7</w:t>
            </w:r>
            <w:r w:rsidR="008A70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01621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1D89C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72B73" w14:textId="6E03375F" w:rsidR="00FB1797" w:rsidRPr="008208DB" w:rsidRDefault="00FB1797" w:rsidP="0031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AB53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541,2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56E20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3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A520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63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9AB44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47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0A5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79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A8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07,1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DB0CE9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07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8B27C0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озволит обеспечить выплатами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7120F" w:rsidRPr="008208DB" w14:paraId="4A583C0B" w14:textId="77777777" w:rsidTr="00D55682">
        <w:trPr>
          <w:trHeight w:val="45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EB9B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67019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3BC9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7C1E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984E6" w14:textId="4665A81E" w:rsidR="00FB1797" w:rsidRPr="008208DB" w:rsidRDefault="00FB1797" w:rsidP="0031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C420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54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DAB3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ECFD1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B6657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4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D8D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CB8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07,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7B1828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07,1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25AA426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F4F67DD" w14:textId="77777777" w:rsidTr="00D55682">
        <w:trPr>
          <w:trHeight w:val="70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43D9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FAF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987EA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40604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95A9E6" w14:textId="44EF6229" w:rsidR="00FB1797" w:rsidRPr="008208DB" w:rsidRDefault="00FB1797" w:rsidP="0031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3B2C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F189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2E786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EA9D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87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0F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96E0B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D36EDD9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394DA1B" w14:textId="77777777" w:rsidTr="00D55682">
        <w:trPr>
          <w:trHeight w:val="102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04E7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E37F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D72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9B34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EE9F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3177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778BB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38C04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345B5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A1482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5A3D3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EB252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FDD9AF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7C6C19F" w14:textId="77777777" w:rsidTr="00D55682">
        <w:trPr>
          <w:trHeight w:val="330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7FF4E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A803C2" w14:textId="0EBAE306" w:rsidR="00FB1797" w:rsidRPr="008208DB" w:rsidRDefault="00FB1797" w:rsidP="0031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3101A3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8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A50C0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Модернизация региональных систем дошкольного образования"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CA7D1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4EBC7" w14:textId="234E8E8E" w:rsidR="00FB1797" w:rsidRPr="008208DB" w:rsidRDefault="00FB1797" w:rsidP="002A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6118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3A3E0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6A8D4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AA47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5D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728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E38BB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A9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позволит создать дополнительные группы в действующих ДОО за счет рационального использования имеющихся площадей, возврата ранее перепрофилированных ДОО в систему дошкольного образования; создание дошкольных групп, работающих в режиме полного дня, в школах; ликвидация аварийных и ветхих зданий детских </w:t>
            </w:r>
            <w:r w:rsidRPr="008208DB">
              <w:rPr>
                <w:rFonts w:ascii="Times New Roman" w:hAnsi="Times New Roman"/>
              </w:rPr>
              <w:lastRenderedPageBreak/>
              <w:t>садов</w:t>
            </w:r>
            <w:proofErr w:type="gramEnd"/>
          </w:p>
        </w:tc>
      </w:tr>
      <w:tr w:rsidR="0067120F" w:rsidRPr="008208DB" w14:paraId="3DEA4AFD" w14:textId="77777777" w:rsidTr="00D55682">
        <w:trPr>
          <w:trHeight w:val="49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ED8B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CBAF6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3F51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ED09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DBB1F" w14:textId="2C4F376D" w:rsidR="00FB1797" w:rsidRPr="008208DB" w:rsidRDefault="00FB1797" w:rsidP="002A4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05FF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AD659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E03F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8A7BC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72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5C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30B9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A09113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D0E422D" w14:textId="77777777" w:rsidTr="00D55682">
        <w:trPr>
          <w:trHeight w:val="39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4B918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1A6B5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4C22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8E19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2D718" w14:textId="760E0964" w:rsidR="00FB1797" w:rsidRPr="008208DB" w:rsidRDefault="00FB1797" w:rsidP="002A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26E2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090EC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89F4F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87727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9D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B9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9DC95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4123FC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4193C83" w14:textId="77777777" w:rsidTr="00D55682">
        <w:trPr>
          <w:trHeight w:val="2095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DAB1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8622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B184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99D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1466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506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C6823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7E3DD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16397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A863F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0F3E9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DFF99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782466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29F9C5B" w14:textId="77777777" w:rsidTr="00D55682">
        <w:trPr>
          <w:trHeight w:val="2095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33572A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A3BD79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 мероприятие 19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A8B547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8208DB">
              <w:rPr>
                <w:rFonts w:ascii="Times New Roman" w:hAnsi="Times New Roman"/>
              </w:rPr>
              <w:t>безбарьерной</w:t>
            </w:r>
            <w:proofErr w:type="spellEnd"/>
            <w:r w:rsidRPr="008208DB">
              <w:rPr>
                <w:rFonts w:ascii="Times New Roman" w:hAnsi="Times New Roman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3F5B55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0C031" w14:textId="5FC6F23A" w:rsidR="00DD0BAB" w:rsidRPr="008208DB" w:rsidRDefault="00DD0BAB" w:rsidP="00DD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026C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522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0BD55C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04E219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5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628AFD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7ABE56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4CC72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41E22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84EDB3" w14:textId="77777777" w:rsidR="00DD0BAB" w:rsidRPr="008208DB" w:rsidRDefault="00DD0BAB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предоставление всем детям-инвалидам возможности освоения образовательных программ дошкольного образования в форме инклюзивного образования</w:t>
            </w:r>
          </w:p>
        </w:tc>
      </w:tr>
      <w:tr w:rsidR="0067120F" w:rsidRPr="008208DB" w14:paraId="3E043DA5" w14:textId="77777777" w:rsidTr="00D55682">
        <w:trPr>
          <w:trHeight w:val="722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E2EF8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9CA6C1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B5F89A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0F1885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C6170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C539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751D1C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EA8953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A2F9EF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5B3C4A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49D1A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ABCD75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BF5C145" w14:textId="77777777" w:rsidR="00DD0BAB" w:rsidRPr="008208DB" w:rsidRDefault="00DD0BA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31C9EC7" w14:textId="77777777" w:rsidTr="00D55682">
        <w:trPr>
          <w:trHeight w:val="54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DCB04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23DC1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80522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D9B208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C4263" w14:textId="49DB2A98" w:rsidR="00DD0BAB" w:rsidRPr="008208DB" w:rsidRDefault="00DD0BAB" w:rsidP="0098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B9520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0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64B934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21CBCC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9404A9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83A008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9F4E89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94D2BC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C653E87" w14:textId="77777777" w:rsidR="00DD0BAB" w:rsidRPr="008208DB" w:rsidRDefault="00DD0BA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D9D7E3E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1B0D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84A3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1C8E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B6E65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6E75D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6D05A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52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43BFF3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278A0B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E7ADBF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16BDB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36084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EA6506" w14:textId="77777777" w:rsidR="00DD0BAB" w:rsidRPr="008208DB" w:rsidRDefault="00DD0B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D324C14" w14:textId="77777777" w:rsidR="00DD0BAB" w:rsidRPr="008208DB" w:rsidRDefault="00DD0BA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588D1622" w14:textId="77777777" w:rsidTr="00D55682">
        <w:trPr>
          <w:trHeight w:val="827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010EB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.1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9DE4BD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9.1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5CD5DD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«Проведение мероприятий по формированию сети образовательных организаций, в которых созданы условия для инклюзивного </w:t>
            </w:r>
            <w:r w:rsidRPr="008208DB">
              <w:rPr>
                <w:rFonts w:ascii="Times New Roman" w:hAnsi="Times New Roman"/>
              </w:rPr>
              <w:lastRenderedPageBreak/>
              <w:t>образования детей-инвалидов»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8569C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3FABA" w14:textId="77FDF124" w:rsidR="00DA5006" w:rsidRPr="008208DB" w:rsidRDefault="00DA5006" w:rsidP="00983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68651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2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8B959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F766C1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2DAEDD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9A295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305B9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35EAFE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C851540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78BA4B79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97070B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61207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1E78FF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4C268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2B55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E4B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2CA608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EA562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F8CAF3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8E948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E41CF6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37EC1F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06A4A8A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3C105365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EE5BC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433CF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632D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5804B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20A11" w14:textId="6418EFCE" w:rsidR="00DA5006" w:rsidRPr="008208DB" w:rsidRDefault="00DA5006" w:rsidP="0098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90D0A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91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A5EA7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2082B1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9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42814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65D3B1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76D371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9A5AF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A15396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73BC25BA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227B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3ABE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103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7CA6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419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91138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367E5D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9A9AB8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2E2BA8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4DA95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6567BD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4972EF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CB1A48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189CA77B" w14:textId="77777777" w:rsidTr="00D55682">
        <w:trPr>
          <w:trHeight w:val="827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004E3A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21.2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C5D21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9.2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18F5E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Реализация программ мероприятий государственной программы РФ «Доступная среда»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9F4277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818DC" w14:textId="49C7FAC2" w:rsidR="00DA5006" w:rsidRPr="008208DB" w:rsidRDefault="00DA5006" w:rsidP="00B26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893D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E3B06B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3C8BE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6912FE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0A585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EADE3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5AAB36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66ECF1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0AB045E0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D1C99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E75C7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90C5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A3BA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EA76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747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6A59D6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053C7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ED4CE9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AC82F3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88B4E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74FFD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86852F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77DF0F0A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56823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8BE4F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9D45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F4AA5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C4CFF" w14:textId="17EBC19D" w:rsidR="00DA5006" w:rsidRPr="008208DB" w:rsidRDefault="00DA5006" w:rsidP="00B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2B038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FF4F87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9AB932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BF941E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A244C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344B46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3887E3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4C1BF91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006" w:rsidRPr="008208DB" w14:paraId="23E063B1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0EC04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B393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D90D9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A753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21AD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C24A3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D65116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F1AAF5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385D7C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6727C8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DCCF0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C169D" w14:textId="77777777" w:rsidR="00DA5006" w:rsidRPr="008208DB" w:rsidRDefault="00DA500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9DC4F70" w14:textId="77777777" w:rsidR="00DA5006" w:rsidRPr="008208DB" w:rsidRDefault="00DA5006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6A25A0C1" w14:textId="77777777" w:rsidTr="00D55682">
        <w:trPr>
          <w:trHeight w:val="827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5D354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2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D18C34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 мероприятие 20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FC9590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уществление финансирования социально значимых мероприятий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0273B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45983" w14:textId="4A6F7568" w:rsidR="00771FF4" w:rsidRPr="008208DB" w:rsidRDefault="00771FF4" w:rsidP="00B26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D52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21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6FF57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29785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FAFA8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B79AF">
              <w:rPr>
                <w:rFonts w:ascii="Times New Roman" w:hAnsi="Times New Roman"/>
              </w:rPr>
              <w:t>40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9BAB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E29F3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C0CC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53A674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6B398878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50C9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1D09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AD0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A01F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AE39F" w14:textId="30F7FAA9" w:rsidR="00771FF4" w:rsidRPr="008208DB" w:rsidRDefault="00771FF4" w:rsidP="00B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B0CC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B5E2B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C8728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DFA23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E7EF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93D38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EE5A5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0DBDDD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317E3BDD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3564D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6A990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E2E64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C65B50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3A8ED" w14:textId="3458041B" w:rsidR="00771FF4" w:rsidRPr="008208DB" w:rsidRDefault="00771FF4" w:rsidP="00B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44C3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D863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E2E5E3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9A239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4F1F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D33F7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375F12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472C60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3B92ACAA" w14:textId="77777777" w:rsidTr="00D55682">
        <w:trPr>
          <w:trHeight w:val="827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B50B8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48EF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77B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929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5D47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5C89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21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DDC33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96035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0A366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B79AF">
              <w:rPr>
                <w:rFonts w:ascii="Times New Roman" w:hAnsi="Times New Roman"/>
              </w:rPr>
              <w:t>40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70B7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E0284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76074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60226AE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7F5EDAF4" w14:textId="77777777" w:rsidTr="00D55682">
        <w:trPr>
          <w:trHeight w:val="8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F6CC3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059814" w14:textId="213139B9" w:rsidR="00771FF4" w:rsidRPr="008208DB" w:rsidRDefault="00771FF4" w:rsidP="0018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</w:t>
            </w:r>
            <w:r w:rsidR="00187349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Е</w:t>
            </w:r>
            <w:proofErr w:type="gramStart"/>
            <w:r w:rsidRPr="008208DB">
              <w:rPr>
                <w:rFonts w:ascii="Times New Roman" w:hAnsi="Times New Roman"/>
              </w:rPr>
              <w:t>1</w:t>
            </w:r>
            <w:proofErr w:type="gramEnd"/>
            <w:r w:rsidRPr="008208DB">
              <w:rPr>
                <w:rFonts w:ascii="Times New Roman" w:hAnsi="Times New Roman"/>
              </w:rPr>
              <w:t xml:space="preserve"> Региональный проект «Создание современно</w:t>
            </w:r>
            <w:r w:rsidRPr="008208DB">
              <w:rPr>
                <w:rFonts w:ascii="Times New Roman" w:hAnsi="Times New Roman"/>
              </w:rPr>
              <w:lastRenderedPageBreak/>
              <w:t>й образовательной среды для школьников»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A7E3E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 xml:space="preserve">Развитие инфраструктуры общего и дополнительного образования посредством </w:t>
            </w:r>
            <w:r w:rsidRPr="008208DB">
              <w:rPr>
                <w:rFonts w:ascii="Times New Roman" w:hAnsi="Times New Roman"/>
              </w:rPr>
              <w:lastRenderedPageBreak/>
              <w:t>капитального ремонта зданий муниципальных образовательных организац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3DFB87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559ECD" w14:textId="01F22E3C" w:rsidR="00771FF4" w:rsidRPr="008208DB" w:rsidRDefault="00771FF4" w:rsidP="00536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A20F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644,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90C082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64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362E5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344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0960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3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BE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120536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58986A6D" w14:textId="77777777" w:rsidTr="00D55682">
        <w:trPr>
          <w:trHeight w:val="8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02C9E2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07DE10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EC222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A86A4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AAFC1" w14:textId="42E46433" w:rsidR="00771FF4" w:rsidRPr="008208DB" w:rsidRDefault="00771FF4" w:rsidP="0053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53823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8752F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865C5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915F8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E48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5D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46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141E91B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1C713A1F" w14:textId="77777777" w:rsidTr="00D55682">
        <w:trPr>
          <w:trHeight w:val="8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7CB9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8A25A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D4B5D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51D2E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9D163" w14:textId="4EE4DF68" w:rsidR="00771FF4" w:rsidRPr="008208DB" w:rsidRDefault="00771FF4" w:rsidP="0053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29EF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279,9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A9B8C2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27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21BF72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A518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9A94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C0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CD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AE13313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102BAAE1" w14:textId="77777777" w:rsidTr="00D55682">
        <w:trPr>
          <w:trHeight w:val="8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CF760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0B2C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0859C3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847E8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B86B8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C08D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64,4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3C5C0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6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A3414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0CE8D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6B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30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8A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084C2A2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623C812E" w14:textId="77777777" w:rsidTr="00D55682">
        <w:trPr>
          <w:trHeight w:val="8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472E0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BE073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Основное мероприятие Е 1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2834E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Региональный проект «Современная школ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8367C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86518" w14:textId="3D5B7252" w:rsidR="00771FF4" w:rsidRPr="008208DB" w:rsidRDefault="00771FF4" w:rsidP="00536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B3BB0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5,1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4D8D0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291BD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5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1CF094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47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3A2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5D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EF7A88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332DF36F" w14:textId="77777777" w:rsidTr="00D55682">
        <w:trPr>
          <w:trHeight w:val="8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34B06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F5DF0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A3C52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D085C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74946D" w14:textId="783D8FF3" w:rsidR="00771FF4" w:rsidRPr="008208DB" w:rsidRDefault="00771FF4" w:rsidP="0053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6EC42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01,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6812F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AC5EC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0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DCCD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34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9B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CB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5867B1E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3792C0E8" w14:textId="77777777" w:rsidTr="00D55682">
        <w:trPr>
          <w:trHeight w:val="8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0B262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2810E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D2358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E1ADFF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D175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4EFE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,5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04F49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2940F8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AE2F6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CE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07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FB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6286AB6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194FB185" w14:textId="77777777" w:rsidTr="00D55682">
        <w:trPr>
          <w:trHeight w:val="8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F474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5DE46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0F2D9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ункционирование центров образования цифрового и гуманитарного профилей «Точка рост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53BC5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1253E" w14:textId="6CC84726" w:rsidR="00771FF4" w:rsidRPr="008208DB" w:rsidRDefault="00771FF4" w:rsidP="00536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9E7A2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5,1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C1716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863F3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5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8F4408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02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66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B50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90C12D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303F4FA9" w14:textId="77777777" w:rsidTr="00D55682">
        <w:trPr>
          <w:trHeight w:val="8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59EA73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83FAE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EB9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451CE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9F25E" w14:textId="5A5E6FF8" w:rsidR="00771FF4" w:rsidRPr="008208DB" w:rsidRDefault="00771FF4" w:rsidP="0053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63C11C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01,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43B8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9C29D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0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FD223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2B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B4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EAD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D91DFB1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1FF4" w:rsidRPr="008208DB" w14:paraId="5B7BC01C" w14:textId="77777777" w:rsidTr="00D55682">
        <w:trPr>
          <w:trHeight w:val="8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DFCF6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36C9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8D69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CFF27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539A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1CE9B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,5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CFCB59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B91AA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3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3F71BA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AE1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6F5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7D6" w14:textId="77777777" w:rsidR="00771FF4" w:rsidRPr="008208DB" w:rsidRDefault="00771F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06E1DD8" w14:textId="77777777" w:rsidR="00771FF4" w:rsidRPr="008208DB" w:rsidRDefault="00771F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56922EA" w14:textId="77777777" w:rsidTr="00D55682">
        <w:trPr>
          <w:trHeight w:val="8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85C77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4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76734A" w14:textId="280428AF" w:rsidR="00FB1797" w:rsidRPr="008208DB" w:rsidRDefault="00FB1797" w:rsidP="0067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67742B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Е 2</w:t>
            </w:r>
            <w:r w:rsidR="006774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31C0A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Региональный проект «Создание условий для занятия физической культурой и спортом в сельских школах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439B1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3AD8A4" w14:textId="698472B6" w:rsidR="00FB1797" w:rsidRPr="008208DB" w:rsidRDefault="00FB1797" w:rsidP="0022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6012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69,2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69BC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6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82984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9A39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EC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7D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BB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44B1E3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позволит увеличить численность обучающихся в возрасте 5 – 18 лет, регулярно занимающихся в спортивных секциях, клубах и иных объединениях </w:t>
            </w:r>
            <w:r w:rsidRPr="008208DB">
              <w:rPr>
                <w:rFonts w:ascii="Times New Roman" w:hAnsi="Times New Roman"/>
              </w:rPr>
              <w:lastRenderedPageBreak/>
              <w:t>спортивной направленности, в общей численности населения данной возрастной группы</w:t>
            </w:r>
          </w:p>
        </w:tc>
      </w:tr>
      <w:tr w:rsidR="0067120F" w:rsidRPr="008208DB" w14:paraId="4F92CE88" w14:textId="77777777" w:rsidTr="00D55682">
        <w:trPr>
          <w:trHeight w:val="76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D2F7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3CF5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6ED6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ED20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49DB8" w14:textId="21AAD272" w:rsidR="00FB1797" w:rsidRPr="008208DB" w:rsidRDefault="00FB1797" w:rsidP="0022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343A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96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6662A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E2D75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6AF89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11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68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F2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D429D22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0683885" w14:textId="77777777" w:rsidTr="00D55682">
        <w:trPr>
          <w:trHeight w:val="9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A258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F6C8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02B2B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8EB0C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B03F9" w14:textId="31583129" w:rsidR="00FB1797" w:rsidRPr="008208DB" w:rsidRDefault="00FB1797" w:rsidP="0022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4514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0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2E16B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2B085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EB7D2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D3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3B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0C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2A78A0F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38A7C72C" w14:textId="77777777" w:rsidTr="00D55682">
        <w:trPr>
          <w:trHeight w:val="1140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4CFC5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96E0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7E9C8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85B7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84F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2CD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6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87C23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31B15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6CFA6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CFEB5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83FD8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A1582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F36D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713FFE6C" w14:textId="77777777" w:rsidTr="00D55682">
        <w:trPr>
          <w:trHeight w:val="6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90C09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24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566DDD" w14:textId="1131E7DB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C16C6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Региональный проект Успех каждого ребенк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68C9A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48DDE" w14:textId="42986ADD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36F0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25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26BF7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8C68B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5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98F8B6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5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09E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05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3F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500797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34E5017D" w14:textId="77777777" w:rsidTr="00D55682">
        <w:trPr>
          <w:trHeight w:val="653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107BE2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D504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AEE44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8621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686761" w14:textId="34F79E7C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2AF8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1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23DBB5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B05B2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A70F4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A7A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BB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92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357A86B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7410EC35" w14:textId="77777777" w:rsidTr="00D55682">
        <w:trPr>
          <w:trHeight w:val="653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6F27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40F28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A53EC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6E776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402F9" w14:textId="1A87D5CA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2F0F5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01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A2D36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95D025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5EE33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BF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AC2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2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E1FC68E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02980834" w14:textId="77777777" w:rsidTr="00D55682">
        <w:trPr>
          <w:trHeight w:val="653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42970D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A9B9D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B716E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4B5A4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272E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E514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2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D19A7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208AF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812D8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C8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3E2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A9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1E613F2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62D059AC" w14:textId="77777777" w:rsidTr="00D55682">
        <w:trPr>
          <w:trHeight w:val="6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7F6BD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4.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58CC62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A59BB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>Проведение капитального ремонта в спортивных залах образовательных организаций, расположенных в сельских местности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53028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C0473" w14:textId="68215895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378F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27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1520C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76C3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1ECEAD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8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6C6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F0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66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6A4471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Увеличение доли обучающихся, занимающихся физической культурой и спортом в ОО, расположенных в сельской местности, во внеурочное время, в том числе по уровням образования: начальное образование, основное образование, среднее образование; увеличение количества школьных спортивных клубов, </w:t>
            </w:r>
            <w:r w:rsidRPr="008208DB">
              <w:rPr>
                <w:rFonts w:ascii="Times New Roman" w:hAnsi="Times New Roman"/>
              </w:rPr>
              <w:lastRenderedPageBreak/>
              <w:t>созданных в ОО, расположенных в сельской местности; увеличение количества капитально отремонтированных спортивных залов в ОО, расположенных в сельской местности</w:t>
            </w:r>
            <w:proofErr w:type="gramEnd"/>
          </w:p>
        </w:tc>
      </w:tr>
      <w:tr w:rsidR="00EE2455" w:rsidRPr="008208DB" w14:paraId="759209E0" w14:textId="77777777" w:rsidTr="00D55682">
        <w:trPr>
          <w:trHeight w:val="653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0D054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0874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8CD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01794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00231" w14:textId="625040CA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71057D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6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C77A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658F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80EBB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8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3A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0A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81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612429B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560EE33A" w14:textId="77777777" w:rsidTr="00D55682">
        <w:trPr>
          <w:trHeight w:val="653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91C0D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02305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C36BA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C7B7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98CA9D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1A8BA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2AA2E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D792E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2BB336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BDE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7E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41B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F45DBD3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408D76A4" w14:textId="77777777" w:rsidTr="00D55682">
        <w:trPr>
          <w:trHeight w:val="6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2FFD0B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4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0B41BA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E52EED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Создание </w:t>
            </w:r>
            <w:r>
              <w:rPr>
                <w:rFonts w:ascii="Times New Roman" w:hAnsi="Times New Roman"/>
              </w:rPr>
              <w:t xml:space="preserve">в общеобразовательных организациях, расположенных в </w:t>
            </w:r>
            <w:proofErr w:type="spellStart"/>
            <w:r>
              <w:rPr>
                <w:rFonts w:ascii="Times New Roman" w:hAnsi="Times New Roman"/>
              </w:rPr>
              <w:t>селькой</w:t>
            </w:r>
            <w:proofErr w:type="spellEnd"/>
            <w:r>
              <w:rPr>
                <w:rFonts w:ascii="Times New Roman" w:hAnsi="Times New Roman"/>
              </w:rPr>
              <w:t xml:space="preserve"> местности, </w:t>
            </w:r>
            <w:r w:rsidRPr="008208DB">
              <w:rPr>
                <w:rFonts w:ascii="Times New Roman" w:hAnsi="Times New Roman"/>
              </w:rPr>
              <w:t xml:space="preserve">условий для занятия физической культурой и спорто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45EFF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BD8CB" w14:textId="3BD27E78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8BDF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65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FC5485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43371A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A5B08B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500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F6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CBE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18A4532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499214AC" w14:textId="77777777" w:rsidTr="00D55682">
        <w:trPr>
          <w:trHeight w:val="653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D4580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003C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0D1587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F8CA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38CC75" w14:textId="154A8974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0881CA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6801B2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15BEF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4ADCA5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F8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23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5D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7B72EFA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488FBA7D" w14:textId="77777777" w:rsidTr="00D55682">
        <w:trPr>
          <w:trHeight w:val="653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FDAE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ECE61F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4FAD2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70FA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45BA3" w14:textId="6787E208" w:rsidR="00EE2455" w:rsidRPr="008208DB" w:rsidRDefault="00EE2455" w:rsidP="0022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C30E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1C68E6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F14A1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B4756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AFA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043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334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5235C10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455" w:rsidRPr="008208DB" w14:paraId="032198F4" w14:textId="77777777" w:rsidTr="007B1DD9">
        <w:trPr>
          <w:trHeight w:val="653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F21DBC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B8458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11602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6361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64216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21A22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65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5189E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235C6D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9D7359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E8D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C61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82E" w14:textId="77777777" w:rsidR="00EE2455" w:rsidRPr="008208DB" w:rsidRDefault="00EE2455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AE989D" w14:textId="77777777" w:rsidR="00EE2455" w:rsidRPr="008208DB" w:rsidRDefault="00EE2455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2116" w:rsidRPr="008208DB" w14:paraId="1ECED1D5" w14:textId="77777777" w:rsidTr="00D55682">
        <w:trPr>
          <w:trHeight w:val="6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F57AEB" w14:textId="31DAF6DE" w:rsidR="00CC077B" w:rsidRPr="008208DB" w:rsidRDefault="00322116" w:rsidP="00CC0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8208DB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4</w:t>
            </w:r>
            <w:r w:rsidRPr="008208D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795EA4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 мероприятие Р</w:t>
            </w:r>
            <w:proofErr w:type="gramStart"/>
            <w:r w:rsidRPr="008208D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309F2F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578D3D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23BB8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9E487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9507,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D0CAFD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950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080B5F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A935F1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71D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10C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E6E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CA5294" w14:textId="32504E68" w:rsidR="00322116" w:rsidRPr="008208DB" w:rsidRDefault="00322116" w:rsidP="00E25EDB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удет создано не менее 90 мест для детей от 1,5 до 3 лет, путем выкупа.</w:t>
            </w:r>
          </w:p>
        </w:tc>
      </w:tr>
      <w:tr w:rsidR="00322116" w:rsidRPr="008208DB" w14:paraId="4D1D646E" w14:textId="77777777" w:rsidTr="00D55682">
        <w:trPr>
          <w:trHeight w:val="112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49897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6ECC3E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E5C3D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45516D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517E17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5F1ABE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8 19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8918B2B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81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94C78A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0B7D30C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4C01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87145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32AA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68A925A" w14:textId="393C7D2B" w:rsidR="00322116" w:rsidRPr="008208DB" w:rsidRDefault="00322116" w:rsidP="00CF2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2116" w:rsidRPr="008208DB" w14:paraId="3538CBEB" w14:textId="77777777" w:rsidTr="00D55682">
        <w:trPr>
          <w:trHeight w:val="47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2B2B7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AEFFC2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670E4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5DC9A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9CF0DC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D11DEF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67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97636E3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6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246CDF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B7168A7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886A3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0F5A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DE5D" w14:textId="77777777" w:rsidR="00322116" w:rsidRPr="008208DB" w:rsidRDefault="00322116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E267A90" w14:textId="6BC76DFF" w:rsidR="00322116" w:rsidRPr="008208DB" w:rsidRDefault="00322116" w:rsidP="00CF2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DD9" w:rsidRPr="008208DB" w14:paraId="5EA753F0" w14:textId="77777777" w:rsidTr="006A3078">
        <w:trPr>
          <w:trHeight w:val="103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3B589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882754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9A432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FCF478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3B856C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E7A544D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532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6010689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53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0647336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8A4B65B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B5CD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F2CCC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7835" w14:textId="77777777" w:rsidR="007B1DD9" w:rsidRPr="008208DB" w:rsidRDefault="007B1DD9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C8E6AE2" w14:textId="332D8BCD" w:rsidR="007B1DD9" w:rsidRPr="008208DB" w:rsidRDefault="007B1DD9" w:rsidP="00CF2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FE69A26" w14:textId="77777777" w:rsidTr="00D55682">
        <w:trPr>
          <w:trHeight w:val="36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E91A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5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6EBE" w14:textId="1EDCD616" w:rsidR="00FB1797" w:rsidRPr="008208DB" w:rsidRDefault="00FB1797" w:rsidP="00C82ED7">
            <w:pPr>
              <w:autoSpaceDE w:val="0"/>
              <w:autoSpaceDN w:val="0"/>
              <w:adjustRightInd w:val="0"/>
              <w:spacing w:after="0" w:line="240" w:lineRule="auto"/>
            </w:pPr>
            <w:r w:rsidRPr="008208DB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F0FB5" w14:textId="26E1E842" w:rsidR="00FB1797" w:rsidRPr="008208DB" w:rsidRDefault="00FB1797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Школьное питание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DD5ED" w14:textId="4397E0BA" w:rsidR="00FB1797" w:rsidRPr="008208DB" w:rsidRDefault="00FB1797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4B91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D98F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2814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C163D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20067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1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521D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45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69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18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0F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556" w14:textId="26A99C97" w:rsidR="00FB1797" w:rsidRPr="008208DB" w:rsidRDefault="00E25EDB" w:rsidP="005C4C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8DB">
              <w:rPr>
                <w:rFonts w:ascii="Times New Roman" w:hAnsi="Times New Roman"/>
              </w:rPr>
              <w:t xml:space="preserve">повышение эффективности системы организации школьного питания, доступности горячего питания для широкого контингента учащихся; увеличение охвата горячим питанием учащихся </w:t>
            </w:r>
            <w:r w:rsidRPr="008208DB">
              <w:rPr>
                <w:rFonts w:ascii="Times New Roman" w:hAnsi="Times New Roman"/>
              </w:rPr>
              <w:lastRenderedPageBreak/>
              <w:t>общеобразовательных организаций; совершенствование профессиональной деятельности, обновление компетенций работников сферы школьного питания; укрепление материально-технической базы пищеблоков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</w:t>
            </w:r>
            <w:proofErr w:type="gramEnd"/>
            <w:r w:rsidRPr="008208DB">
              <w:rPr>
                <w:rFonts w:ascii="Times New Roman" w:hAnsi="Times New Roman"/>
              </w:rPr>
              <w:t xml:space="preserve"> сохранение и укрепление здоровья учащихся общеобразовательных организаций; совершенствование системы просветительской работы по формированию культуры здорового питания у </w:t>
            </w:r>
            <w:r w:rsidRPr="008208DB">
              <w:rPr>
                <w:rFonts w:ascii="Times New Roman" w:hAnsi="Times New Roman"/>
              </w:rPr>
              <w:lastRenderedPageBreak/>
              <w:t>участников образовательного процесса</w:t>
            </w:r>
            <w:r>
              <w:rPr>
                <w:rFonts w:ascii="Times New Roman" w:hAnsi="Times New Roman"/>
              </w:rPr>
              <w:t xml:space="preserve">; </w:t>
            </w:r>
            <w:r w:rsidRPr="00A24B12">
              <w:rPr>
                <w:rFonts w:ascii="Times New Roman" w:hAnsi="Times New Roman"/>
              </w:rPr>
              <w:t>средняя стоимость питания на одного обучающегося в день, определяемая Соглашением о предоставлении субсидии из областного бюджета бюджету муниципального образования Соль-</w:t>
            </w:r>
            <w:proofErr w:type="spellStart"/>
            <w:r w:rsidRPr="00A24B12">
              <w:rPr>
                <w:rFonts w:ascii="Times New Roman" w:hAnsi="Times New Roman"/>
              </w:rPr>
              <w:t>Илецкий</w:t>
            </w:r>
            <w:proofErr w:type="spellEnd"/>
            <w:r w:rsidRPr="00A24B12">
              <w:rPr>
                <w:rFonts w:ascii="Times New Roman" w:hAnsi="Times New Roman"/>
              </w:rPr>
              <w:t xml:space="preserve"> городской округ Оренбургской области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</w:tr>
      <w:tr w:rsidR="005B35AB" w:rsidRPr="008208DB" w14:paraId="7D717210" w14:textId="77777777" w:rsidTr="009E5948">
        <w:trPr>
          <w:trHeight w:val="55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48FB4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9B573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B412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18B1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274F15" w14:textId="3495149D" w:rsidR="005B35AB" w:rsidRPr="008208DB" w:rsidRDefault="005B35AB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F11AC79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059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412819D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5032DD6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60267BA" w14:textId="61FB5F79" w:rsidR="005B35AB" w:rsidRPr="008208DB" w:rsidRDefault="005B35AB" w:rsidP="00CB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8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FD25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96595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E99C" w14:textId="77777777" w:rsidR="005B35AB" w:rsidRPr="008208DB" w:rsidRDefault="005B35A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90CF66" w14:textId="77777777" w:rsidR="005B35AB" w:rsidRPr="008208DB" w:rsidRDefault="005B35A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088E" w:rsidRPr="008208DB" w14:paraId="126966B8" w14:textId="77777777" w:rsidTr="00D55682">
        <w:trPr>
          <w:trHeight w:val="259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870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92A8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091D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701F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0F2A1" w14:textId="77489DB4" w:rsidR="00FB1797" w:rsidRPr="008208DB" w:rsidRDefault="00FB1797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8E6F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9591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40D7A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9E50F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1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6485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18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545" w14:textId="77777777" w:rsidR="00FB1797" w:rsidRPr="008208DB" w:rsidRDefault="00FB1797" w:rsidP="005C4CB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C5E" w14:textId="77777777" w:rsidR="00FB1797" w:rsidRPr="008208DB" w:rsidRDefault="00FB1797" w:rsidP="005C4CBA">
            <w:pPr>
              <w:spacing w:after="0" w:line="240" w:lineRule="auto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3BF" w14:textId="77777777" w:rsidR="00FB1797" w:rsidRPr="008208DB" w:rsidRDefault="00FB1797" w:rsidP="005C4CB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C1D731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AF30D65" w14:textId="77777777" w:rsidTr="00D55682">
        <w:trPr>
          <w:trHeight w:val="721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543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ABF9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4E17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980D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1B62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4A3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6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29FB7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A0FC1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2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F4D65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4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D01CA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70F7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97DA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65802E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864790D" w14:textId="77777777" w:rsidTr="00D55682">
        <w:trPr>
          <w:trHeight w:val="315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55CDBC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0D38C1" w14:textId="2B11AB41" w:rsidR="00F40DF4" w:rsidRPr="008208DB" w:rsidRDefault="00F40DF4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C71798" w14:textId="3CF3FD49" w:rsidR="00F40DF4" w:rsidRPr="008208DB" w:rsidRDefault="00F40DF4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Совершенствовани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 xml:space="preserve">системы управления организацией питания" 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3805D9" w14:textId="4D95CF09" w:rsidR="00F40DF4" w:rsidRPr="008208DB" w:rsidRDefault="00F40DF4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34465" w14:textId="37D6E778" w:rsidR="00F40DF4" w:rsidRPr="008208DB" w:rsidRDefault="00F40DF4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38E5E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96256,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D95E0C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26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F9F183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6542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311DF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7453,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557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F76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F4D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CC72FF" w14:textId="77777777" w:rsidR="00F40DF4" w:rsidRPr="008208DB" w:rsidRDefault="00F40DF4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увеличение охвата горячим питанием учащихся общеобразовательных организаций до 30,2 процентов; повышение </w:t>
            </w:r>
            <w:r w:rsidRPr="008208DB">
              <w:rPr>
                <w:rFonts w:ascii="Times New Roman" w:hAnsi="Times New Roman"/>
              </w:rPr>
              <w:lastRenderedPageBreak/>
              <w:t>эффективности системы организации школьного питания, доступности горячего питания для широкого контингента учащихся; совершенствование профессиональной деятельности, обновление компетенций работников сферы школьного питания</w:t>
            </w:r>
          </w:p>
        </w:tc>
      </w:tr>
      <w:tr w:rsidR="0067120F" w:rsidRPr="008208DB" w14:paraId="4966A6FA" w14:textId="77777777" w:rsidTr="00D55682">
        <w:trPr>
          <w:trHeight w:val="525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4CE72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0ECBE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B6FC21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3664A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7F8BB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DDB3A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D009E0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17ACFD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546536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9C3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BF5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FBC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3E73EF2" w14:textId="77777777" w:rsidR="00F40DF4" w:rsidRPr="008208DB" w:rsidRDefault="00F40D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8A9D3BD" w14:textId="77777777" w:rsidTr="00D55682">
        <w:trPr>
          <w:trHeight w:val="45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2208F3A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.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62365B5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8A652E" w14:textId="76A736F5" w:rsidR="00F40DF4" w:rsidRPr="008208DB" w:rsidRDefault="00F40DF4" w:rsidP="00C8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Дополнительное финансовое </w:t>
            </w:r>
            <w:r w:rsidRPr="008208DB">
              <w:rPr>
                <w:rFonts w:ascii="Times New Roman" w:hAnsi="Times New Roman"/>
              </w:rPr>
              <w:lastRenderedPageBreak/>
              <w:t xml:space="preserve">обеспечение мероприятий по организации питания </w:t>
            </w:r>
            <w:proofErr w:type="spellStart"/>
            <w:r w:rsidRPr="008208DB">
              <w:rPr>
                <w:rFonts w:ascii="Times New Roman" w:hAnsi="Times New Roman"/>
              </w:rPr>
              <w:t>обучащихс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5-11 классов в общеобразовательных организациях</w:t>
            </w:r>
            <w:r>
              <w:rPr>
                <w:rFonts w:ascii="Times New Roman" w:hAnsi="Times New Roman"/>
              </w:rPr>
              <w:t xml:space="preserve"> Оренбургской обла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587865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70AAE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18948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24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AC615A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1F9D7F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3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EA0F3D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8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BF9" w14:textId="77777777" w:rsidR="00F40DF4" w:rsidRPr="008208DB" w:rsidRDefault="00F40DF4" w:rsidP="005C4CB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032" w14:textId="77777777" w:rsidR="00F40DF4" w:rsidRPr="008208DB" w:rsidRDefault="00F40DF4" w:rsidP="005C4CBA">
            <w:pPr>
              <w:spacing w:after="0" w:line="240" w:lineRule="auto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E63" w14:textId="77777777" w:rsidR="00F40DF4" w:rsidRPr="008208DB" w:rsidRDefault="00F40DF4" w:rsidP="005C4CB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DC1A37E" w14:textId="77777777" w:rsidR="00F40DF4" w:rsidRPr="008208DB" w:rsidRDefault="00F40D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7B2F48B" w14:textId="77777777" w:rsidTr="00D55682">
        <w:trPr>
          <w:trHeight w:val="1844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2CF7FE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328831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F8D20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5EFD9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FF2EFA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B9E9D1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61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BA4DB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04CA9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4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89C6D6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89C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C7C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349" w14:textId="77777777" w:rsidR="00F40DF4" w:rsidRPr="008208DB" w:rsidRDefault="00F40DF4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B2DD0E1" w14:textId="77777777" w:rsidR="00F40DF4" w:rsidRPr="008208DB" w:rsidRDefault="00F40DF4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53DAAF1" w14:textId="77777777" w:rsidTr="00D55682">
        <w:trPr>
          <w:trHeight w:val="66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5C6A2A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26.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6195DE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BF197F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Дополнительное финансовое обеспечение мероприятий по организации питания </w:t>
            </w:r>
            <w:proofErr w:type="spellStart"/>
            <w:r w:rsidRPr="008208DB">
              <w:rPr>
                <w:rFonts w:ascii="Times New Roman" w:hAnsi="Times New Roman"/>
              </w:rPr>
              <w:t>обучащихся</w:t>
            </w:r>
            <w:proofErr w:type="spellEnd"/>
            <w:r w:rsidRPr="008208DB">
              <w:rPr>
                <w:rFonts w:ascii="Times New Roman" w:hAnsi="Times New Roman"/>
              </w:rPr>
              <w:t xml:space="preserve"> в общеобразовательных организация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4211A7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6A2A1C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8F1483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2149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3449B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0DE171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8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096F93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00D" w14:textId="77777777" w:rsidR="0036231B" w:rsidRPr="008208DB" w:rsidRDefault="0036231B" w:rsidP="005C4C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5CA" w14:textId="77777777" w:rsidR="0036231B" w:rsidRPr="008208DB" w:rsidRDefault="0036231B" w:rsidP="005C4CBA">
            <w:pPr>
              <w:spacing w:after="0" w:line="240" w:lineRule="auto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705" w14:textId="77777777" w:rsidR="0036231B" w:rsidRPr="008208DB" w:rsidRDefault="0036231B" w:rsidP="005C4CBA">
            <w:pPr>
              <w:spacing w:after="0" w:line="240" w:lineRule="auto"/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37CC928" w14:textId="77777777" w:rsidR="0036231B" w:rsidRPr="008208DB" w:rsidRDefault="0036231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7B1F927" w14:textId="77777777" w:rsidTr="00D55682">
        <w:trPr>
          <w:trHeight w:val="1389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D3CE39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1F0D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EDFE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112ED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88AE93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E24F4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611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FC7F87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1374EA" w14:textId="5046F774" w:rsidR="0036231B" w:rsidRPr="008208DB" w:rsidRDefault="0036231B" w:rsidP="0031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792ED7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548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9A5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44B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5506150" w14:textId="77777777" w:rsidR="0036231B" w:rsidRPr="008208DB" w:rsidRDefault="0036231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9C4ED07" w14:textId="77777777" w:rsidTr="00D55682">
        <w:trPr>
          <w:trHeight w:val="60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024C3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F0D48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D3EB9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инансовое обеспечение мероприятий по организации питания</w:t>
            </w: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C288F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CB843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5B2AA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49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2CE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4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6BAE1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8C0EC0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A65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279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520" w14:textId="77777777" w:rsidR="0036231B" w:rsidRPr="008208DB" w:rsidRDefault="0036231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E405F2" w14:textId="77777777" w:rsidR="0036231B" w:rsidRPr="008208DB" w:rsidRDefault="0036231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2AD06C4" w14:textId="77777777" w:rsidTr="00D55682">
        <w:trPr>
          <w:trHeight w:val="74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2C616C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6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463FBF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Мероприятие 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C7589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роприятия по о</w:t>
            </w:r>
            <w:r w:rsidRPr="008208DB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и</w:t>
            </w:r>
            <w:r w:rsidRPr="008208DB">
              <w:rPr>
                <w:rFonts w:ascii="Times New Roman" w:hAnsi="Times New Roman"/>
              </w:rPr>
              <w:t xml:space="preserve">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9DF1A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4D070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13BCE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3059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0430BE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72CF59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2D7473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18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4E1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784A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9CC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7EE0D735" w14:textId="20887AB6" w:rsidR="00FB1797" w:rsidRPr="008208DB" w:rsidRDefault="00FB1797" w:rsidP="007204F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хват 100%</w:t>
            </w:r>
            <w:r w:rsidR="007204FA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обучающихся 1-4 классов одноразовым бесплатным горячим питанием</w:t>
            </w:r>
          </w:p>
        </w:tc>
      </w:tr>
      <w:tr w:rsidR="0067120F" w:rsidRPr="008208DB" w14:paraId="2E69850D" w14:textId="77777777" w:rsidTr="00D55682">
        <w:trPr>
          <w:trHeight w:val="522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E9401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4C25E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577C5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AED6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E86D8" w14:textId="7221B286" w:rsidR="00FB1797" w:rsidRPr="008208DB" w:rsidRDefault="00FB1797" w:rsidP="00F8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7B80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019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8AC64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E6137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9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5D5D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7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42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BF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68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71B10068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C4F99EC" w14:textId="77777777" w:rsidTr="00D55682">
        <w:trPr>
          <w:trHeight w:val="1007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2138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53C05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A59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E543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2A5D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00DD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4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20569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A7868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E0931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C4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41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8A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A399CA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CB84B2E" w14:textId="77777777" w:rsidTr="00D55682">
        <w:trPr>
          <w:trHeight w:val="525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D0E4C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88643F6" w14:textId="383D7D63" w:rsidR="00FB1797" w:rsidRPr="008208DB" w:rsidRDefault="00FB1797" w:rsidP="00F8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F82A6A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88091D" w14:textId="1B912F8C" w:rsidR="00FB1797" w:rsidRPr="008208DB" w:rsidRDefault="00FB1797" w:rsidP="00F8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Модернизация</w:t>
            </w:r>
            <w:r w:rsidR="00F82A6A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атериально-технической базы пищеблоков общеобразовательных организаций"</w:t>
            </w:r>
            <w:r w:rsidR="00F82A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D2771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C7FB0" w14:textId="2BD9C755" w:rsidR="00FB1797" w:rsidRPr="008208DB" w:rsidRDefault="00FB1797" w:rsidP="00F8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7B4FA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AC069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85ED5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EE8FE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E7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0D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15440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0CAF91" w14:textId="3E580223" w:rsidR="00FB1797" w:rsidRPr="008208DB" w:rsidRDefault="00FB1797" w:rsidP="00F82A6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удут созданы условия для обеспечения учащихся общеобразовательных организаций качественным горячим питанием.</w:t>
            </w:r>
          </w:p>
        </w:tc>
      </w:tr>
      <w:tr w:rsidR="0067120F" w:rsidRPr="008208DB" w14:paraId="22E305E9" w14:textId="77777777" w:rsidTr="00D55682">
        <w:trPr>
          <w:trHeight w:val="54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9071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0EB7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641C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2600F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038601" w14:textId="6AB4EEA6" w:rsidR="00FB1797" w:rsidRPr="008208DB" w:rsidRDefault="00FB1797" w:rsidP="00F8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8892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F3D27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DD61B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FA7E8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AB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94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2BCF3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9B9AB07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AA51C8A" w14:textId="77777777" w:rsidTr="00D55682">
        <w:trPr>
          <w:trHeight w:val="60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6715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8060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D17E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7C054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96FE6" w14:textId="3A344280" w:rsidR="00FB1797" w:rsidRPr="008208DB" w:rsidRDefault="00FB1797" w:rsidP="00F8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696E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F81FA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2BCD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3F51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9B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76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8FEA2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417A86D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1B21194" w14:textId="77777777" w:rsidTr="00D55682">
        <w:trPr>
          <w:trHeight w:val="60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A3C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451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257F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69BA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B44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6FAB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9DCA3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62E07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4927B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84869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2B5DA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B424D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F4F6EF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87B25BF" w14:textId="77777777" w:rsidTr="00D55682">
        <w:trPr>
          <w:trHeight w:val="660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59440B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8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2DE465" w14:textId="7AE94327" w:rsidR="005B56FB" w:rsidRPr="008208DB" w:rsidRDefault="005B56FB" w:rsidP="005B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9432BC" w14:textId="06747F7D" w:rsidR="005B56FB" w:rsidRPr="008208DB" w:rsidRDefault="005B56FB" w:rsidP="000A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Обеспечение</w:t>
            </w:r>
            <w:r w:rsidR="000A088E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качественного и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сбалансированного школьного питания в соответствии с</w:t>
            </w:r>
            <w:r w:rsidR="000A088E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возрастными и физиологическими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потребностями школьников в пищевых</w:t>
            </w:r>
            <w:r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веществах и энергии"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6B324F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E2E2E" w14:textId="12F61B65" w:rsidR="005B56FB" w:rsidRPr="008208DB" w:rsidRDefault="005B56FB" w:rsidP="005B5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E9A29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4D15F8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50CDB1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EFF039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3EB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476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D17C2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57AC56" w14:textId="741B0875" w:rsidR="005B56FB" w:rsidRPr="008208DB" w:rsidRDefault="005B56FB" w:rsidP="005B56FB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бщеобразовательных организаций.</w:t>
            </w:r>
          </w:p>
        </w:tc>
      </w:tr>
      <w:tr w:rsidR="0067120F" w:rsidRPr="008208DB" w14:paraId="30042ED5" w14:textId="77777777" w:rsidTr="00D55682">
        <w:trPr>
          <w:trHeight w:val="91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640DAA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D2792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3ECB2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EC4EA3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5D10F8" w14:textId="4F1E5FCD" w:rsidR="005B56FB" w:rsidRPr="008208DB" w:rsidRDefault="005B56FB" w:rsidP="005B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60CACA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509947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4EFDE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42DE89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ACD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AAF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16EBE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4C260B2" w14:textId="77777777" w:rsidR="005B56FB" w:rsidRPr="008208DB" w:rsidRDefault="005B56F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6EAB067D" w14:textId="77777777" w:rsidTr="00D55682">
        <w:trPr>
          <w:trHeight w:val="1110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8574A0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D7F066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3D77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8D1DB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552815" w14:textId="5B4E2A5D" w:rsidR="005B56FB" w:rsidRPr="008208DB" w:rsidRDefault="005B56FB" w:rsidP="005B5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F8320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861FC4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7D8470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4E7530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444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686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D3A02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ED724CA" w14:textId="77777777" w:rsidR="005B56FB" w:rsidRPr="008208DB" w:rsidRDefault="005B56F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B0E4B9B" w14:textId="77777777" w:rsidTr="00D55682">
        <w:trPr>
          <w:trHeight w:val="1470"/>
        </w:trPr>
        <w:tc>
          <w:tcPr>
            <w:tcW w:w="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4D096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2E8FA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9A88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539D6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885E9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5F3D8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6861CA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7C5554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E25446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C7FCB0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5BE0F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C92249" w14:textId="77777777" w:rsidR="005B56FB" w:rsidRPr="008208DB" w:rsidRDefault="005B56FB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352662" w14:textId="77777777" w:rsidR="005B56FB" w:rsidRPr="008208DB" w:rsidRDefault="005B56FB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A9AE605" w14:textId="77777777" w:rsidTr="00D55682">
        <w:trPr>
          <w:trHeight w:val="590"/>
        </w:trPr>
        <w:tc>
          <w:tcPr>
            <w:tcW w:w="78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7302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29.</w:t>
            </w:r>
          </w:p>
        </w:tc>
        <w:tc>
          <w:tcPr>
            <w:tcW w:w="12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933CA7" w14:textId="12E3B349" w:rsidR="00FB1797" w:rsidRPr="008208DB" w:rsidRDefault="00FB1797" w:rsidP="008D2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сновное</w:t>
            </w:r>
            <w:r w:rsidR="008D29A4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мероприятие 4</w:t>
            </w: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25DB6D" w14:textId="6D83E156" w:rsidR="00FB1797" w:rsidRPr="008208DB" w:rsidRDefault="00FB1797" w:rsidP="000A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"Обеспечение</w:t>
            </w:r>
            <w:r w:rsidR="000A088E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организационно-просветительской</w:t>
            </w:r>
            <w:r w:rsidR="008D29A4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работы по</w:t>
            </w:r>
            <w:r w:rsidR="008D29A4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формированию культуры здорового</w:t>
            </w:r>
            <w:r w:rsidR="008D29A4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>питания среди</w:t>
            </w:r>
            <w:r w:rsidR="008D29A4">
              <w:rPr>
                <w:rFonts w:ascii="Times New Roman" w:hAnsi="Times New Roman"/>
              </w:rPr>
              <w:t xml:space="preserve"> </w:t>
            </w:r>
            <w:r w:rsidRPr="008208DB">
              <w:rPr>
                <w:rFonts w:ascii="Times New Roman" w:hAnsi="Times New Roman"/>
              </w:rPr>
              <w:t xml:space="preserve">участников </w:t>
            </w:r>
            <w:r w:rsidRPr="008208DB">
              <w:rPr>
                <w:rFonts w:ascii="Times New Roman" w:hAnsi="Times New Roman"/>
              </w:rPr>
              <w:lastRenderedPageBreak/>
              <w:t>образовательного процесса"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5F9D7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3C2EB" w14:textId="0861C36D" w:rsidR="00FB1797" w:rsidRPr="008208DB" w:rsidRDefault="00FB1797" w:rsidP="008D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F99A9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ABADC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3683D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6D5D3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66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1D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F9602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EBBC13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 xml:space="preserve">способствует проведению необходимой информационно-образовательной работы по формированию культуры здорового питания среди </w:t>
            </w:r>
            <w:r w:rsidRPr="008208DB">
              <w:rPr>
                <w:rFonts w:ascii="Times New Roman" w:hAnsi="Times New Roman"/>
              </w:rPr>
              <w:lastRenderedPageBreak/>
              <w:t>педагогов, учащихся школ и их родителей (законных представителей), формированию культуры питания у участников образовательного процесса</w:t>
            </w:r>
          </w:p>
        </w:tc>
      </w:tr>
      <w:tr w:rsidR="0067120F" w:rsidRPr="008208DB" w14:paraId="09476E02" w14:textId="77777777" w:rsidTr="00D55682">
        <w:trPr>
          <w:trHeight w:val="82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76FB5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96562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3426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71A0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ECC5E" w14:textId="0052459C" w:rsidR="00FB1797" w:rsidRPr="008208DB" w:rsidRDefault="00FB1797" w:rsidP="008D2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310A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61F29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A364B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5C8C1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C2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E6D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144D8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DEF1D64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8E83420" w14:textId="77777777" w:rsidTr="00D55682">
        <w:trPr>
          <w:trHeight w:val="85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3ECC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ECAD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A9217B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63125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E8ED3" w14:textId="6F450FA4" w:rsidR="00FB1797" w:rsidRPr="008208DB" w:rsidRDefault="00FB1797" w:rsidP="008D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A102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A069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9C0D6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BAD899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78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17C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FA62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6D5F36C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AA50400" w14:textId="77777777" w:rsidTr="00D55682">
        <w:trPr>
          <w:trHeight w:val="675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AD0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E2994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BDC857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B8693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268E7F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8DB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35507E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5DA7A6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FF555C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1E8C8A1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57C6A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2C3A2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F7CF28" w14:textId="77777777" w:rsidR="00FB1797" w:rsidRPr="008208DB" w:rsidRDefault="00FB1797" w:rsidP="005C4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3AD2F8F1" w14:textId="77777777" w:rsidR="00FB1797" w:rsidRPr="008208DB" w:rsidRDefault="00FB1797" w:rsidP="005C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ECA7509" w14:textId="77777777" w:rsidTr="00D55682">
        <w:trPr>
          <w:trHeight w:val="69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2033" w14:textId="77777777" w:rsidR="00896424" w:rsidRPr="004F253D" w:rsidRDefault="00896424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2375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24508" w14:textId="4B265443" w:rsidR="00896424" w:rsidRPr="008208DB" w:rsidRDefault="00896424" w:rsidP="00777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EEB3F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13A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472088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B7DFAB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C69EE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489BE3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7CC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48E8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DCF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EA82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91C5512" w14:textId="77777777" w:rsidTr="00D55682">
        <w:trPr>
          <w:trHeight w:val="552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C531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1CA5C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F1EF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0E61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DB1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FAD999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7A8232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19A2B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E453F0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2BD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3B8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BCF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389B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81B01E0" w14:textId="77777777" w:rsidTr="00D55682">
        <w:trPr>
          <w:trHeight w:val="560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674F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1E62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89E3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C611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D13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422854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12040B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1F88E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194244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D02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B8E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AA9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513A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D785502" w14:textId="77777777" w:rsidTr="00D55682">
        <w:trPr>
          <w:trHeight w:val="85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D1F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392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28D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540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C8C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599ED1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2EB0C9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0E869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20D25E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244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6C2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1F8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120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1FFC7ACF" w14:textId="77777777" w:rsidTr="00D55682">
        <w:trPr>
          <w:trHeight w:val="18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548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D67" w14:textId="7B71FBF2" w:rsidR="00896424" w:rsidRPr="008208DB" w:rsidRDefault="00896424" w:rsidP="00660F8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7F6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образования по контролю качества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D0A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D12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196FB9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DFBA11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F1D7F3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F6517B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B1C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954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248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B07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45391336" w14:textId="77777777" w:rsidTr="00D55682">
        <w:trPr>
          <w:trHeight w:val="29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611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717" w14:textId="5EDB7B48" w:rsidR="00896424" w:rsidRPr="008208DB" w:rsidRDefault="00896424" w:rsidP="00660F8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22A" w14:textId="3471BC26" w:rsidR="00896424" w:rsidRPr="008208DB" w:rsidRDefault="00896424" w:rsidP="00660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Формирование и развитие муниципальной системы оценки</w:t>
            </w:r>
            <w:r w:rsidR="0066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B19">
              <w:rPr>
                <w:rFonts w:ascii="Times New Roman" w:hAnsi="Times New Roman"/>
                <w:sz w:val="20"/>
                <w:szCs w:val="20"/>
              </w:rPr>
              <w:t>качества образования, в том числе поддержка и развитие</w:t>
            </w:r>
            <w:r w:rsidR="0066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B19">
              <w:rPr>
                <w:rFonts w:ascii="Times New Roman" w:hAnsi="Times New Roman"/>
                <w:sz w:val="20"/>
                <w:szCs w:val="20"/>
              </w:rPr>
              <w:t>инструментов оценки результатов обучения в системе общего</w:t>
            </w:r>
            <w:r w:rsidR="0066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B19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660F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82B" w14:textId="77777777" w:rsidR="00896424" w:rsidRPr="008208DB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B54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3D89F5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E2710B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178233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EA91C7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26D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EFD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D02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268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3E5CDA13" w14:textId="77777777" w:rsidTr="00D55682">
        <w:trPr>
          <w:trHeight w:val="29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9E1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DA9" w14:textId="6F662F85" w:rsidR="00896424" w:rsidRPr="00053B19" w:rsidRDefault="00896424" w:rsidP="0033252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EAE" w14:textId="79FA7E54" w:rsidR="00896424" w:rsidRPr="00053B19" w:rsidRDefault="00896424" w:rsidP="003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Развитие механизмов обратной связи и поддержки</w:t>
            </w:r>
            <w:r w:rsidR="00332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B19">
              <w:rPr>
                <w:rFonts w:ascii="Times New Roman" w:hAnsi="Times New Roman"/>
                <w:sz w:val="20"/>
                <w:szCs w:val="20"/>
              </w:rPr>
              <w:t>потребителя в образовании как части муниципальной</w:t>
            </w:r>
            <w:r w:rsidR="00332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B19">
              <w:rPr>
                <w:rFonts w:ascii="Times New Roman" w:hAnsi="Times New Roman"/>
                <w:sz w:val="20"/>
                <w:szCs w:val="20"/>
              </w:rPr>
              <w:t>системы оценки качества образования</w:t>
            </w:r>
            <w:r w:rsidR="00332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F69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60E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8AFB0A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CD9450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BF8733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B2639A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DFF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4C9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452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456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4FB00E4" w14:textId="77777777" w:rsidTr="00D55682">
        <w:trPr>
          <w:trHeight w:val="24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4C9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157" w14:textId="3E39F9BA" w:rsidR="00896424" w:rsidRPr="00053B19" w:rsidRDefault="00896424" w:rsidP="0033252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5B4" w14:textId="613A5D88" w:rsidR="00896424" w:rsidRPr="00053B19" w:rsidRDefault="00896424" w:rsidP="0033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Развитие институтов общественного участия в управлении</w:t>
            </w:r>
            <w:r w:rsidR="00332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B19">
              <w:rPr>
                <w:rFonts w:ascii="Times New Roman" w:hAnsi="Times New Roman"/>
                <w:sz w:val="20"/>
                <w:szCs w:val="20"/>
              </w:rPr>
              <w:t>образованием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и качества образования</w:t>
            </w:r>
            <w:r w:rsidR="00332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7CB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293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4945A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BF718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E3289C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9E128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85E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A02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317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A3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5E0756E6" w14:textId="77777777" w:rsidTr="00D55682">
        <w:trPr>
          <w:trHeight w:val="113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DE01B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24E8" w14:textId="7321CA8A" w:rsidR="00896424" w:rsidRDefault="0077141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9B7E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</w:rPr>
              <w:t>Поддержка развития детей с ограниченными возможностям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5F3B" w14:textId="5B9352A9" w:rsidR="00896424" w:rsidRPr="00053B19" w:rsidRDefault="00896424" w:rsidP="0033252E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  <w:r w:rsidR="00332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191" w14:textId="17231688" w:rsidR="00896424" w:rsidRPr="00053B19" w:rsidRDefault="00896424" w:rsidP="0033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B5B1F6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8EEA1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75C2D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47DAFB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E3D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6B3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105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054F0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 xml:space="preserve">Доля бюджетных средств, выделяемых негосударственным организациям, в том </w:t>
            </w:r>
            <w:r w:rsidRPr="00053B19">
              <w:rPr>
                <w:rFonts w:ascii="Times New Roman" w:hAnsi="Times New Roman"/>
                <w:sz w:val="20"/>
                <w:szCs w:val="20"/>
              </w:rPr>
              <w:lastRenderedPageBreak/>
              <w:t>числе СОНКО, на предоставление услуг, в общем объеме бюджетных средств, СОНКО</w:t>
            </w:r>
          </w:p>
        </w:tc>
      </w:tr>
      <w:tr w:rsidR="0067120F" w:rsidRPr="008208DB" w14:paraId="0CC5D75C" w14:textId="77777777" w:rsidTr="00D55682">
        <w:trPr>
          <w:trHeight w:val="978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9BFB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5D1A2" w14:textId="77777777" w:rsidR="00896424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831CF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92B6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3AF" w14:textId="5A179EB7" w:rsidR="00896424" w:rsidRPr="00053B19" w:rsidRDefault="00896424" w:rsidP="0033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  <w:r w:rsidR="00332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1B8356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8A4E04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DFA5C7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79138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95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1F4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D06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81CA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77687ED6" w14:textId="77777777" w:rsidTr="00D55682">
        <w:trPr>
          <w:trHeight w:val="693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3A802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1286B" w14:textId="77777777" w:rsidR="00896424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88CF3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3EAF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DC4" w14:textId="0260AB2E" w:rsidR="00896424" w:rsidRPr="00053B19" w:rsidRDefault="00896424" w:rsidP="0033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  <w:r w:rsidR="00332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AC68AD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3891D6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F822D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71E479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D8F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1E2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383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BA1B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120F" w:rsidRPr="008208DB" w14:paraId="0243B7E6" w14:textId="77777777" w:rsidTr="00D55682">
        <w:trPr>
          <w:trHeight w:val="84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08F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1B7" w14:textId="77777777" w:rsidR="00896424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561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A83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298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8FF690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2C7E1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AED36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9B0ECD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4AD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165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3A5" w14:textId="77777777" w:rsidR="00896424" w:rsidRPr="00053B19" w:rsidRDefault="00896424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69E" w14:textId="77777777" w:rsidR="00896424" w:rsidRPr="008208DB" w:rsidRDefault="00896424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8208DB" w14:paraId="2C089219" w14:textId="77777777" w:rsidTr="00D55682">
        <w:trPr>
          <w:trHeight w:val="70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A6A0" w14:textId="77777777" w:rsidR="0033252E" w:rsidRPr="003A3DD7" w:rsidRDefault="0033252E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F518C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3734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 xml:space="preserve">«Обеспечение деятельности в сфере образования»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D3CF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0BA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C77FB5" w14:textId="0E39D895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21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7B2F2D" w14:textId="5C367CFB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62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CDA4E4" w14:textId="31659382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3BACFA" w14:textId="20D8B26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6BE" w14:textId="3440DA88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6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281" w14:textId="370C6754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6882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5E5" w14:textId="71E4C5C6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6882,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BC4E" w14:textId="77777777" w:rsidR="0033252E" w:rsidRPr="00053B19" w:rsidRDefault="0033252E" w:rsidP="008160C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;</w:t>
            </w:r>
          </w:p>
          <w:p w14:paraId="0F20B2F6" w14:textId="77777777" w:rsidR="0033252E" w:rsidRPr="00053B19" w:rsidRDefault="0033252E" w:rsidP="008160C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повышение качества образования;</w:t>
            </w:r>
          </w:p>
          <w:p w14:paraId="747E4ACD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создание условий для детей с ограниченными возможностями здоровья</w:t>
            </w:r>
          </w:p>
        </w:tc>
      </w:tr>
      <w:tr w:rsidR="0033252E" w:rsidRPr="008208DB" w14:paraId="0D2BDDD2" w14:textId="77777777" w:rsidTr="00D55682">
        <w:trPr>
          <w:trHeight w:val="556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8F4A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AEB4A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154D2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B516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AB2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/>
                <w:sz w:val="20"/>
                <w:szCs w:val="20"/>
              </w:rPr>
              <w:t>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CA000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D308D4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664FD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5D0BB0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73F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A3B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1B5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B800A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8208DB" w14:paraId="1D0D3637" w14:textId="77777777" w:rsidTr="00D55682">
        <w:trPr>
          <w:trHeight w:val="847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98120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9F8A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42EBA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154E2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E05" w14:textId="29A86C78" w:rsidR="0033252E" w:rsidRPr="00053B19" w:rsidRDefault="0033252E" w:rsidP="0033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B288E0" w14:textId="708428F9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838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39B1CB" w14:textId="1924D5D1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66B055" w14:textId="352B620F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8782D2" w14:textId="5C5D969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93D" w14:textId="0D67011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07" w14:textId="43A187DA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2A7" w14:textId="26E58E63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93BC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8208DB" w14:paraId="4EED310E" w14:textId="77777777" w:rsidTr="00D55682">
        <w:trPr>
          <w:trHeight w:val="83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82F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27F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0A9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3E0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FDB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A5957" w14:textId="6FC084A5" w:rsidR="0033252E" w:rsidRPr="00053B19" w:rsidRDefault="009100B9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63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A21DD9" w14:textId="2558B8A1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49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5FCCFE" w14:textId="57AFCAC2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86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483132" w14:textId="0E025F41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DD9" w14:textId="0C0CEDE0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54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9C7" w14:textId="670E52C2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545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6C2" w14:textId="2B89D902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5455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48D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8208DB" w14:paraId="04879B3A" w14:textId="77777777" w:rsidTr="00D55682">
        <w:trPr>
          <w:trHeight w:val="418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FC9E3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10792" w14:textId="0160E130" w:rsidR="0033252E" w:rsidRPr="009B438F" w:rsidRDefault="00771417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C3A7E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«Обеспечение деятельности центра д</w:t>
            </w:r>
            <w:r>
              <w:rPr>
                <w:rFonts w:ascii="Times New Roman" w:hAnsi="Times New Roman"/>
                <w:sz w:val="20"/>
                <w:szCs w:val="20"/>
              </w:rPr>
              <w:t>иагностики и консультирования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EA827" w14:textId="02C65047" w:rsidR="0033252E" w:rsidRPr="00053B19" w:rsidRDefault="0033252E" w:rsidP="0033252E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24E" w14:textId="27190154" w:rsidR="0033252E" w:rsidRPr="00053B19" w:rsidRDefault="0033252E" w:rsidP="0033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02887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073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0F93BE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A3AB8D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9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F91DA9" w14:textId="77777777" w:rsidR="0033252E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9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347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6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E30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692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7A5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692,8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96154" w14:textId="70B1911F" w:rsidR="0033252E" w:rsidRPr="008208DB" w:rsidRDefault="0033252E" w:rsidP="0033252E">
            <w:pPr>
              <w:pStyle w:val="ConsPlusNormal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создание условий для детей с ограниченными возможностями здоровья.</w:t>
            </w:r>
          </w:p>
        </w:tc>
      </w:tr>
      <w:tr w:rsidR="0033252E" w:rsidRPr="008208DB" w14:paraId="75C87882" w14:textId="77777777" w:rsidTr="00D55682">
        <w:trPr>
          <w:trHeight w:val="482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AAD07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CBEC8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FE54E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CDBB3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6F8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9920A1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56D5F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C1A7C9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4E8E6E" w14:textId="77777777" w:rsidR="0033252E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595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3E1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4E7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FDC6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8208DB" w14:paraId="04986E45" w14:textId="77777777" w:rsidTr="00D55682">
        <w:trPr>
          <w:trHeight w:val="404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FC6E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7BC56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07CE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5E7F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74C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4B5D83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4F2854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CB1221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83603F" w14:textId="77777777" w:rsidR="0033252E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5B6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321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4ED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A9D11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8208DB" w14:paraId="275585A7" w14:textId="77777777" w:rsidTr="00D55682">
        <w:trPr>
          <w:trHeight w:val="46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F6B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81C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4A7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346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EA5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2D9E18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073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16C380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56FBF7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9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0CECF2" w14:textId="77777777" w:rsidR="0033252E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9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54A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6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7A7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692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4E3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692,8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A2D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9B438F" w14:paraId="31AA353A" w14:textId="77777777" w:rsidTr="00D55682">
        <w:trPr>
          <w:trHeight w:val="83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52153" w14:textId="77777777" w:rsidR="0033252E" w:rsidRPr="003B0FA3" w:rsidRDefault="0033252E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C35D5" w14:textId="77777777" w:rsidR="0033252E" w:rsidRPr="009B438F" w:rsidRDefault="0033252E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B19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меропри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A0D8F" w14:textId="77777777" w:rsidR="0033252E" w:rsidRPr="009B438F" w:rsidRDefault="0033252E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B19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ационно-методического центр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75022" w14:textId="639268AB" w:rsidR="0033252E" w:rsidRPr="00053B19" w:rsidRDefault="0033252E" w:rsidP="0033252E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C74" w14:textId="2291FDBD" w:rsidR="0033252E" w:rsidRPr="00053B19" w:rsidRDefault="0033252E" w:rsidP="0033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1030E" w14:textId="6256F738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995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7628BD" w14:textId="3D5702D9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8EBF55" w14:textId="4E152110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52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33F786" w14:textId="1BA241AD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561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D27" w14:textId="3ABE3BAD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75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20F" w14:textId="2F042DAC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752,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B57" w14:textId="4E58E072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752,9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D00B" w14:textId="77777777" w:rsidR="0033252E" w:rsidRPr="009B438F" w:rsidRDefault="0033252E" w:rsidP="008160C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разования</w:t>
            </w:r>
          </w:p>
        </w:tc>
      </w:tr>
      <w:tr w:rsidR="0033252E" w:rsidRPr="008208DB" w14:paraId="31811C36" w14:textId="77777777" w:rsidTr="00D55682">
        <w:trPr>
          <w:trHeight w:val="69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B5E1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6156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0FF6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2389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06F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ED014B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577488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1E80E2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36B7D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151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AD2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0A5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594A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8208DB" w14:paraId="3FA46347" w14:textId="77777777" w:rsidTr="00D55682">
        <w:trPr>
          <w:trHeight w:val="848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42387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B8B4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8FE1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99750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31B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4E51BE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A2C52E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369C7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ADB8A1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150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865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ED4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09B0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52E" w:rsidRPr="008208DB" w14:paraId="16BB0BFB" w14:textId="77777777" w:rsidTr="00D55682">
        <w:trPr>
          <w:trHeight w:val="99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96E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440" w14:textId="77777777" w:rsidR="0033252E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313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FBE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C91" w14:textId="77777777" w:rsidR="0033252E" w:rsidRPr="00053B19" w:rsidRDefault="0033252E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9515F3" w14:textId="42A761C3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995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9415E" w14:textId="2A5E4258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7B078B" w14:textId="7D23EEE6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52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DD52F7" w14:textId="77777777" w:rsidR="0033252E" w:rsidRPr="00053B19" w:rsidRDefault="0033252E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5E1" w14:textId="6690F1F3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75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C86" w14:textId="619EF5FB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752,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867" w14:textId="2A4F7DF2" w:rsidR="0033252E" w:rsidRPr="00053B19" w:rsidRDefault="0033252E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752,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6C5" w14:textId="77777777" w:rsidR="0033252E" w:rsidRPr="008208DB" w:rsidRDefault="0033252E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9B438F" w14:paraId="7DAA6DF2" w14:textId="77777777" w:rsidTr="00D55682">
        <w:trPr>
          <w:trHeight w:val="570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75728" w14:textId="77777777" w:rsidR="00BA13A7" w:rsidRPr="009B438F" w:rsidRDefault="00BA13A7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74B23" w14:textId="77777777" w:rsidR="00BA13A7" w:rsidRPr="009B438F" w:rsidRDefault="00BA13A7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A3AA3" w14:textId="77777777" w:rsidR="00BA13A7" w:rsidRPr="009B438F" w:rsidRDefault="00BA13A7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B19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централизованных бухгалтерий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8262E" w14:textId="77777777" w:rsidR="00BA13A7" w:rsidRPr="009B438F" w:rsidRDefault="00BA13A7" w:rsidP="008160C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792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B2F31" w14:textId="469F65A2" w:rsidR="00BA13A7" w:rsidRPr="00053B19" w:rsidRDefault="00BA13A7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56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7E6994" w14:textId="2E7031EA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4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A5397E" w14:textId="2137AD36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9B71BC" w14:textId="6FFCA3DE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6C4" w14:textId="4A275EC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5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582" w14:textId="636BDE1E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5522,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9B5" w14:textId="3C351F55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5522,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70869" w14:textId="77777777" w:rsidR="00BA13A7" w:rsidRPr="009B438F" w:rsidRDefault="00BA13A7" w:rsidP="008160C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эффектив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ходование бюджетных средств</w:t>
            </w:r>
          </w:p>
        </w:tc>
      </w:tr>
      <w:tr w:rsidR="00BA13A7" w:rsidRPr="008208DB" w14:paraId="11E4C0C3" w14:textId="77777777" w:rsidTr="00D55682">
        <w:trPr>
          <w:trHeight w:val="55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D9E6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BFF22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8621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8478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954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6974CD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B2B988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492A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FA573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D27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1E8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17F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21963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3F2A6803" w14:textId="77777777" w:rsidTr="00D55682">
        <w:trPr>
          <w:trHeight w:val="545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AB7F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D285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18AD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A6EF4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2C5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B71806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216A74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FDE0E5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A99BAB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6F2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1C2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9AA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1C5A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68A32F38" w14:textId="77777777" w:rsidTr="00D55682">
        <w:trPr>
          <w:trHeight w:val="565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139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225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87F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2EED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4F4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880AF2" w14:textId="6C0AE4F2" w:rsidR="00BA13A7" w:rsidRPr="00053B19" w:rsidRDefault="00BA13A7" w:rsidP="0040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56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89006" w14:textId="5D2B06B5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4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5A132B" w14:textId="56AD257E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9E1C0E" w14:textId="4B844783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136" w14:textId="2CB84648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5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C37" w14:textId="346CFBE4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5522,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B48" w14:textId="54083B75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5522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FB5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28A7E8C0" w14:textId="77777777" w:rsidTr="00D55682">
        <w:trPr>
          <w:trHeight w:val="69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76796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C314" w14:textId="1FB65449" w:rsidR="00BA13A7" w:rsidRDefault="004607C4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AB16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образ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30A65" w14:textId="07EDBC15" w:rsidR="00BA13A7" w:rsidRPr="00053B19" w:rsidRDefault="00BA13A7" w:rsidP="0033252E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68C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F79419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225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F92F24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924A6C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3E02F9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052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4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8EB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487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BA6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487,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23CEC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6D473819" w14:textId="77777777" w:rsidTr="00D55682">
        <w:trPr>
          <w:trHeight w:val="560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DE5F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CD70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FCE2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309C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796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7D1A4F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6702FE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EAB040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786942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2EE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905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F26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86B2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42F8F28A" w14:textId="77777777" w:rsidTr="00D55682">
        <w:trPr>
          <w:trHeight w:val="426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00453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DDEA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813DB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74BA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7F0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590042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BB74C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63B7DA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0E67B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70C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C39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EA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A2B38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5182F197" w14:textId="77777777" w:rsidTr="00D55682">
        <w:trPr>
          <w:trHeight w:val="63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0E3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C9D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F4F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F3B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DEE" w14:textId="6CAC835B" w:rsidR="00BA13A7" w:rsidRPr="00053B19" w:rsidRDefault="00BA13A7" w:rsidP="0033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92364A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2225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39A521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8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809A35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A8DE70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9D7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4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E10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487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74D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3487,8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67E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4536810D" w14:textId="77777777" w:rsidTr="00D55682">
        <w:trPr>
          <w:trHeight w:val="632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B0466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48F07" w14:textId="5D13BAD6" w:rsidR="00BA13A7" w:rsidRDefault="0077141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  <w:bookmarkStart w:id="2" w:name="_GoBack"/>
            <w:bookmarkEnd w:id="2"/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CFCE71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 xml:space="preserve">Осуществление переданных полномочий по организации и осуществлению деятельности по опеке и попечительству над </w:t>
            </w:r>
            <w:proofErr w:type="spellStart"/>
            <w:r w:rsidRPr="00053B19">
              <w:rPr>
                <w:rFonts w:ascii="Times New Roman" w:hAnsi="Times New Roman"/>
                <w:sz w:val="20"/>
                <w:szCs w:val="20"/>
              </w:rPr>
              <w:t>несовершенолетними</w:t>
            </w:r>
            <w:proofErr w:type="spellEnd"/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930C8" w14:textId="492D291F" w:rsidR="00BA13A7" w:rsidRPr="00053B19" w:rsidRDefault="00BA13A7" w:rsidP="0033252E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CE9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0061D5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838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B60465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D34C45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21A1AD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39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469" w14:textId="542374E8" w:rsidR="00BA13A7" w:rsidRPr="00053B19" w:rsidRDefault="00BA13A7" w:rsidP="00F33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392" w14:textId="0162021C" w:rsidR="00BA13A7" w:rsidRPr="00053B19" w:rsidRDefault="00B413FA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13A7" w:rsidRPr="00053B19">
              <w:rPr>
                <w:rFonts w:ascii="Times New Roman" w:hAnsi="Times New Roman"/>
                <w:sz w:val="20"/>
                <w:szCs w:val="20"/>
              </w:rPr>
              <w:t>427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270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1AC609FF" w14:textId="77777777" w:rsidTr="00D55682">
        <w:trPr>
          <w:trHeight w:val="632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AE0E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F4339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D061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0D7A8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745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9C798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BAF0C7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B3E4F8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6406C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CAC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044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9DE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F954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22D956E1" w14:textId="77777777" w:rsidTr="00D55682">
        <w:trPr>
          <w:trHeight w:val="632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A467E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F14DB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00189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8E82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B5F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0D38D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838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B0B279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B952A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56317E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251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B9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A5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1427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03DA2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3A7" w:rsidRPr="008208DB" w14:paraId="26E04508" w14:textId="77777777" w:rsidTr="00D55682">
        <w:trPr>
          <w:trHeight w:val="63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64A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279" w14:textId="77777777" w:rsidR="00BA13A7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1A4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059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0C7" w14:textId="77777777" w:rsidR="00BA13A7" w:rsidRPr="00053B19" w:rsidRDefault="00BA13A7" w:rsidP="0081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B19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8A7416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9446C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6B675B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8D098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C73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A77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409" w14:textId="77777777" w:rsidR="00BA13A7" w:rsidRPr="00053B19" w:rsidRDefault="00BA13A7" w:rsidP="0081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7B7" w14:textId="77777777" w:rsidR="00BA13A7" w:rsidRPr="008208DB" w:rsidRDefault="00BA13A7" w:rsidP="008160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20BAE87" w14:textId="77777777" w:rsidR="001F0608" w:rsidRPr="00053B19" w:rsidRDefault="001F0608" w:rsidP="007D4DBB">
      <w:pPr>
        <w:spacing w:after="0"/>
        <w:rPr>
          <w:vanish/>
        </w:rPr>
      </w:pPr>
    </w:p>
    <w:sectPr w:rsidR="001F0608" w:rsidRPr="00053B19" w:rsidSect="00F41348">
      <w:pgSz w:w="16838" w:h="11905" w:orient="landscape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770D2" w14:textId="77777777" w:rsidR="007174A3" w:rsidRDefault="007174A3" w:rsidP="0095735C">
      <w:pPr>
        <w:spacing w:after="0" w:line="240" w:lineRule="auto"/>
      </w:pPr>
      <w:r>
        <w:separator/>
      </w:r>
    </w:p>
  </w:endnote>
  <w:endnote w:type="continuationSeparator" w:id="0">
    <w:p w14:paraId="270BA3F1" w14:textId="77777777" w:rsidR="007174A3" w:rsidRDefault="007174A3" w:rsidP="0095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A1ED4" w14:textId="77777777" w:rsidR="007174A3" w:rsidRDefault="007174A3" w:rsidP="0095735C">
      <w:pPr>
        <w:spacing w:after="0" w:line="240" w:lineRule="auto"/>
      </w:pPr>
      <w:r>
        <w:separator/>
      </w:r>
    </w:p>
  </w:footnote>
  <w:footnote w:type="continuationSeparator" w:id="0">
    <w:p w14:paraId="526FEB42" w14:textId="77777777" w:rsidR="007174A3" w:rsidRDefault="007174A3" w:rsidP="0095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6C9"/>
    <w:multiLevelType w:val="hybridMultilevel"/>
    <w:tmpl w:val="80022C46"/>
    <w:lvl w:ilvl="0" w:tplc="1ACC4C9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54E"/>
    <w:multiLevelType w:val="hybridMultilevel"/>
    <w:tmpl w:val="C604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0ECF"/>
    <w:multiLevelType w:val="hybridMultilevel"/>
    <w:tmpl w:val="E5384E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50A0"/>
    <w:multiLevelType w:val="hybridMultilevel"/>
    <w:tmpl w:val="A10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A734D"/>
    <w:multiLevelType w:val="hybridMultilevel"/>
    <w:tmpl w:val="A40A8A2C"/>
    <w:lvl w:ilvl="0" w:tplc="54769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213A"/>
    <w:multiLevelType w:val="hybridMultilevel"/>
    <w:tmpl w:val="FED85C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3721"/>
    <w:multiLevelType w:val="hybridMultilevel"/>
    <w:tmpl w:val="FCFE3C28"/>
    <w:lvl w:ilvl="0" w:tplc="2C08B6DE">
      <w:start w:val="1"/>
      <w:numFmt w:val="decimal"/>
      <w:lvlText w:val="%1."/>
      <w:lvlJc w:val="left"/>
      <w:pPr>
        <w:ind w:left="2281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ED0C1A"/>
    <w:multiLevelType w:val="hybridMultilevel"/>
    <w:tmpl w:val="17AA3EA0"/>
    <w:lvl w:ilvl="0" w:tplc="0FE8BC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E86539"/>
    <w:multiLevelType w:val="hybridMultilevel"/>
    <w:tmpl w:val="849E0BDC"/>
    <w:lvl w:ilvl="0" w:tplc="7C8EFAA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>
    <w:nsid w:val="57A93825"/>
    <w:multiLevelType w:val="hybridMultilevel"/>
    <w:tmpl w:val="56D22EDC"/>
    <w:lvl w:ilvl="0" w:tplc="5E6CDC7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20F1"/>
    <w:multiLevelType w:val="hybridMultilevel"/>
    <w:tmpl w:val="1E5C368A"/>
    <w:lvl w:ilvl="0" w:tplc="654A5C08">
      <w:start w:val="5"/>
      <w:numFmt w:val="decimal"/>
      <w:lvlText w:val="%1"/>
      <w:lvlJc w:val="left"/>
      <w:pPr>
        <w:ind w:left="20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>
    <w:nsid w:val="66522965"/>
    <w:multiLevelType w:val="hybridMultilevel"/>
    <w:tmpl w:val="864ED6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67A4B"/>
    <w:multiLevelType w:val="hybridMultilevel"/>
    <w:tmpl w:val="78DE78D0"/>
    <w:lvl w:ilvl="0" w:tplc="5ECE6F5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25"/>
    <w:rsid w:val="000006FC"/>
    <w:rsid w:val="00002C27"/>
    <w:rsid w:val="000036D9"/>
    <w:rsid w:val="0000420F"/>
    <w:rsid w:val="000055F6"/>
    <w:rsid w:val="00005CEF"/>
    <w:rsid w:val="00006F21"/>
    <w:rsid w:val="00014118"/>
    <w:rsid w:val="00014672"/>
    <w:rsid w:val="00014AA6"/>
    <w:rsid w:val="00016FDE"/>
    <w:rsid w:val="0001763A"/>
    <w:rsid w:val="000204A5"/>
    <w:rsid w:val="00020D60"/>
    <w:rsid w:val="000247E5"/>
    <w:rsid w:val="0002487D"/>
    <w:rsid w:val="00025AD2"/>
    <w:rsid w:val="0002668C"/>
    <w:rsid w:val="00026B46"/>
    <w:rsid w:val="00026BEA"/>
    <w:rsid w:val="00027EC8"/>
    <w:rsid w:val="00027F48"/>
    <w:rsid w:val="00030495"/>
    <w:rsid w:val="00031E74"/>
    <w:rsid w:val="00032375"/>
    <w:rsid w:val="00033053"/>
    <w:rsid w:val="000348B9"/>
    <w:rsid w:val="00035146"/>
    <w:rsid w:val="00035C32"/>
    <w:rsid w:val="00036AB0"/>
    <w:rsid w:val="00037EDC"/>
    <w:rsid w:val="00041584"/>
    <w:rsid w:val="00042E65"/>
    <w:rsid w:val="0004320F"/>
    <w:rsid w:val="00043D19"/>
    <w:rsid w:val="00044937"/>
    <w:rsid w:val="00045288"/>
    <w:rsid w:val="00045E50"/>
    <w:rsid w:val="0004624B"/>
    <w:rsid w:val="00047550"/>
    <w:rsid w:val="00047EF6"/>
    <w:rsid w:val="00050619"/>
    <w:rsid w:val="00051278"/>
    <w:rsid w:val="00051B17"/>
    <w:rsid w:val="0005368C"/>
    <w:rsid w:val="00054A86"/>
    <w:rsid w:val="000556E8"/>
    <w:rsid w:val="0005633D"/>
    <w:rsid w:val="00056AB8"/>
    <w:rsid w:val="000576DA"/>
    <w:rsid w:val="00060487"/>
    <w:rsid w:val="00060FC0"/>
    <w:rsid w:val="000615AB"/>
    <w:rsid w:val="000619CC"/>
    <w:rsid w:val="00062D7C"/>
    <w:rsid w:val="00063124"/>
    <w:rsid w:val="000634F3"/>
    <w:rsid w:val="00063F1F"/>
    <w:rsid w:val="000645A8"/>
    <w:rsid w:val="00064FA2"/>
    <w:rsid w:val="000660B0"/>
    <w:rsid w:val="00066225"/>
    <w:rsid w:val="0007075F"/>
    <w:rsid w:val="00071E29"/>
    <w:rsid w:val="0007250C"/>
    <w:rsid w:val="00074B41"/>
    <w:rsid w:val="00075695"/>
    <w:rsid w:val="00077931"/>
    <w:rsid w:val="00080076"/>
    <w:rsid w:val="00080EC0"/>
    <w:rsid w:val="00081846"/>
    <w:rsid w:val="00082303"/>
    <w:rsid w:val="00082823"/>
    <w:rsid w:val="00082CDE"/>
    <w:rsid w:val="00082E25"/>
    <w:rsid w:val="00083D88"/>
    <w:rsid w:val="0008411A"/>
    <w:rsid w:val="00085C95"/>
    <w:rsid w:val="00086D3C"/>
    <w:rsid w:val="00092A3C"/>
    <w:rsid w:val="00094831"/>
    <w:rsid w:val="00094BA5"/>
    <w:rsid w:val="000964AB"/>
    <w:rsid w:val="0009765B"/>
    <w:rsid w:val="00097BB1"/>
    <w:rsid w:val="000A059F"/>
    <w:rsid w:val="000A088E"/>
    <w:rsid w:val="000A1068"/>
    <w:rsid w:val="000A25B4"/>
    <w:rsid w:val="000A2CA3"/>
    <w:rsid w:val="000A6454"/>
    <w:rsid w:val="000A6755"/>
    <w:rsid w:val="000A6C32"/>
    <w:rsid w:val="000A6C60"/>
    <w:rsid w:val="000A7DC4"/>
    <w:rsid w:val="000B026D"/>
    <w:rsid w:val="000B05D4"/>
    <w:rsid w:val="000B27CE"/>
    <w:rsid w:val="000B2CF8"/>
    <w:rsid w:val="000B3353"/>
    <w:rsid w:val="000B4BC1"/>
    <w:rsid w:val="000B5A43"/>
    <w:rsid w:val="000B69B0"/>
    <w:rsid w:val="000B6ABB"/>
    <w:rsid w:val="000B6E5D"/>
    <w:rsid w:val="000B79CB"/>
    <w:rsid w:val="000C0AFC"/>
    <w:rsid w:val="000C15E5"/>
    <w:rsid w:val="000C1E01"/>
    <w:rsid w:val="000C2AE5"/>
    <w:rsid w:val="000C2CF5"/>
    <w:rsid w:val="000C2DCE"/>
    <w:rsid w:val="000C3E73"/>
    <w:rsid w:val="000C5506"/>
    <w:rsid w:val="000C6F35"/>
    <w:rsid w:val="000C790B"/>
    <w:rsid w:val="000D0B5B"/>
    <w:rsid w:val="000D3B97"/>
    <w:rsid w:val="000D3E33"/>
    <w:rsid w:val="000D4392"/>
    <w:rsid w:val="000D4639"/>
    <w:rsid w:val="000D56F5"/>
    <w:rsid w:val="000D66A6"/>
    <w:rsid w:val="000E18EF"/>
    <w:rsid w:val="000E1EAA"/>
    <w:rsid w:val="000E3730"/>
    <w:rsid w:val="000E4185"/>
    <w:rsid w:val="000E43EF"/>
    <w:rsid w:val="000E46BF"/>
    <w:rsid w:val="000E4767"/>
    <w:rsid w:val="000E5F0A"/>
    <w:rsid w:val="000E6621"/>
    <w:rsid w:val="000E6F35"/>
    <w:rsid w:val="000E7BB8"/>
    <w:rsid w:val="000E7C3C"/>
    <w:rsid w:val="000E7C8F"/>
    <w:rsid w:val="000F1F51"/>
    <w:rsid w:val="000F50F1"/>
    <w:rsid w:val="000F522F"/>
    <w:rsid w:val="000F5EAB"/>
    <w:rsid w:val="000F6BDF"/>
    <w:rsid w:val="000F7048"/>
    <w:rsid w:val="000F7A58"/>
    <w:rsid w:val="000F7E68"/>
    <w:rsid w:val="00100E2F"/>
    <w:rsid w:val="00101234"/>
    <w:rsid w:val="00102C87"/>
    <w:rsid w:val="00103635"/>
    <w:rsid w:val="001041D4"/>
    <w:rsid w:val="0010460B"/>
    <w:rsid w:val="00104655"/>
    <w:rsid w:val="0010608C"/>
    <w:rsid w:val="0010610E"/>
    <w:rsid w:val="00107293"/>
    <w:rsid w:val="00113163"/>
    <w:rsid w:val="001156AF"/>
    <w:rsid w:val="001156E6"/>
    <w:rsid w:val="00115EA1"/>
    <w:rsid w:val="00116370"/>
    <w:rsid w:val="00116F68"/>
    <w:rsid w:val="0012074C"/>
    <w:rsid w:val="0012091D"/>
    <w:rsid w:val="0012105D"/>
    <w:rsid w:val="001214AA"/>
    <w:rsid w:val="00121FBD"/>
    <w:rsid w:val="001223C6"/>
    <w:rsid w:val="001230E9"/>
    <w:rsid w:val="00125295"/>
    <w:rsid w:val="00126CCA"/>
    <w:rsid w:val="00131905"/>
    <w:rsid w:val="00131FE1"/>
    <w:rsid w:val="0013451F"/>
    <w:rsid w:val="00134C50"/>
    <w:rsid w:val="00135A8B"/>
    <w:rsid w:val="00137170"/>
    <w:rsid w:val="00140778"/>
    <w:rsid w:val="00141560"/>
    <w:rsid w:val="0014178D"/>
    <w:rsid w:val="001437A2"/>
    <w:rsid w:val="00143AE4"/>
    <w:rsid w:val="001444A2"/>
    <w:rsid w:val="00144A98"/>
    <w:rsid w:val="00144B80"/>
    <w:rsid w:val="00146D6A"/>
    <w:rsid w:val="00151568"/>
    <w:rsid w:val="00152EF1"/>
    <w:rsid w:val="00153474"/>
    <w:rsid w:val="001538A2"/>
    <w:rsid w:val="001546CA"/>
    <w:rsid w:val="00155A54"/>
    <w:rsid w:val="001564E0"/>
    <w:rsid w:val="0015666F"/>
    <w:rsid w:val="0015676D"/>
    <w:rsid w:val="00156794"/>
    <w:rsid w:val="00157BAE"/>
    <w:rsid w:val="00157BB7"/>
    <w:rsid w:val="00160959"/>
    <w:rsid w:val="001614F6"/>
    <w:rsid w:val="00163A25"/>
    <w:rsid w:val="00165A87"/>
    <w:rsid w:val="00165C7E"/>
    <w:rsid w:val="00165FC6"/>
    <w:rsid w:val="001661D4"/>
    <w:rsid w:val="00167C48"/>
    <w:rsid w:val="00170C47"/>
    <w:rsid w:val="00172635"/>
    <w:rsid w:val="00172B9A"/>
    <w:rsid w:val="0017318B"/>
    <w:rsid w:val="00174536"/>
    <w:rsid w:val="00175E97"/>
    <w:rsid w:val="00176367"/>
    <w:rsid w:val="00176BD8"/>
    <w:rsid w:val="001775CB"/>
    <w:rsid w:val="00177C46"/>
    <w:rsid w:val="00180F98"/>
    <w:rsid w:val="001822D9"/>
    <w:rsid w:val="001824E3"/>
    <w:rsid w:val="001829D8"/>
    <w:rsid w:val="00183531"/>
    <w:rsid w:val="00184EA2"/>
    <w:rsid w:val="00186345"/>
    <w:rsid w:val="0018711A"/>
    <w:rsid w:val="00187349"/>
    <w:rsid w:val="00187750"/>
    <w:rsid w:val="00187E72"/>
    <w:rsid w:val="00190796"/>
    <w:rsid w:val="001917F6"/>
    <w:rsid w:val="00191F99"/>
    <w:rsid w:val="00192B69"/>
    <w:rsid w:val="00193AEC"/>
    <w:rsid w:val="00193B54"/>
    <w:rsid w:val="001952AB"/>
    <w:rsid w:val="00196B7F"/>
    <w:rsid w:val="00197133"/>
    <w:rsid w:val="00197B97"/>
    <w:rsid w:val="001A0453"/>
    <w:rsid w:val="001A2B6F"/>
    <w:rsid w:val="001A3B2C"/>
    <w:rsid w:val="001A3BA7"/>
    <w:rsid w:val="001A3C17"/>
    <w:rsid w:val="001A495C"/>
    <w:rsid w:val="001A5395"/>
    <w:rsid w:val="001A554C"/>
    <w:rsid w:val="001A55DC"/>
    <w:rsid w:val="001A60CA"/>
    <w:rsid w:val="001B0DDA"/>
    <w:rsid w:val="001B13F8"/>
    <w:rsid w:val="001B14A6"/>
    <w:rsid w:val="001B2894"/>
    <w:rsid w:val="001B2E7E"/>
    <w:rsid w:val="001B482F"/>
    <w:rsid w:val="001B6B5C"/>
    <w:rsid w:val="001B7283"/>
    <w:rsid w:val="001C1291"/>
    <w:rsid w:val="001C1A50"/>
    <w:rsid w:val="001C1D4F"/>
    <w:rsid w:val="001C35ED"/>
    <w:rsid w:val="001C370C"/>
    <w:rsid w:val="001C44C4"/>
    <w:rsid w:val="001C5114"/>
    <w:rsid w:val="001C6024"/>
    <w:rsid w:val="001C64C1"/>
    <w:rsid w:val="001C689C"/>
    <w:rsid w:val="001C6AB9"/>
    <w:rsid w:val="001C7732"/>
    <w:rsid w:val="001C7AB6"/>
    <w:rsid w:val="001C7F62"/>
    <w:rsid w:val="001D10A2"/>
    <w:rsid w:val="001D10A5"/>
    <w:rsid w:val="001D18FE"/>
    <w:rsid w:val="001D2CE6"/>
    <w:rsid w:val="001D3240"/>
    <w:rsid w:val="001D34FB"/>
    <w:rsid w:val="001D3B86"/>
    <w:rsid w:val="001D3ECE"/>
    <w:rsid w:val="001D45C9"/>
    <w:rsid w:val="001D605D"/>
    <w:rsid w:val="001D62C9"/>
    <w:rsid w:val="001D65C8"/>
    <w:rsid w:val="001D6B26"/>
    <w:rsid w:val="001D6FEF"/>
    <w:rsid w:val="001E00AA"/>
    <w:rsid w:val="001E11F9"/>
    <w:rsid w:val="001E13DF"/>
    <w:rsid w:val="001E1A1F"/>
    <w:rsid w:val="001E5C52"/>
    <w:rsid w:val="001E7335"/>
    <w:rsid w:val="001E7AA8"/>
    <w:rsid w:val="001F0608"/>
    <w:rsid w:val="001F2CDC"/>
    <w:rsid w:val="001F3791"/>
    <w:rsid w:val="001F40DA"/>
    <w:rsid w:val="001F4CC4"/>
    <w:rsid w:val="001F756F"/>
    <w:rsid w:val="001F75F6"/>
    <w:rsid w:val="00200BF3"/>
    <w:rsid w:val="00201205"/>
    <w:rsid w:val="00201368"/>
    <w:rsid w:val="00201D10"/>
    <w:rsid w:val="0020251C"/>
    <w:rsid w:val="00202930"/>
    <w:rsid w:val="00202C18"/>
    <w:rsid w:val="00203C87"/>
    <w:rsid w:val="0020615C"/>
    <w:rsid w:val="00206237"/>
    <w:rsid w:val="0020694C"/>
    <w:rsid w:val="00210E5D"/>
    <w:rsid w:val="0021149A"/>
    <w:rsid w:val="002128AF"/>
    <w:rsid w:val="002130EF"/>
    <w:rsid w:val="002132C2"/>
    <w:rsid w:val="002132CD"/>
    <w:rsid w:val="002133B9"/>
    <w:rsid w:val="00213404"/>
    <w:rsid w:val="00213722"/>
    <w:rsid w:val="00216736"/>
    <w:rsid w:val="002170B8"/>
    <w:rsid w:val="002200D7"/>
    <w:rsid w:val="00220915"/>
    <w:rsid w:val="002229F3"/>
    <w:rsid w:val="00224B7C"/>
    <w:rsid w:val="00224EEE"/>
    <w:rsid w:val="002257A9"/>
    <w:rsid w:val="00226250"/>
    <w:rsid w:val="002268E1"/>
    <w:rsid w:val="00227EC6"/>
    <w:rsid w:val="00230BAC"/>
    <w:rsid w:val="002311DF"/>
    <w:rsid w:val="0023384E"/>
    <w:rsid w:val="002351C9"/>
    <w:rsid w:val="00235E37"/>
    <w:rsid w:val="002407A0"/>
    <w:rsid w:val="00242112"/>
    <w:rsid w:val="00242758"/>
    <w:rsid w:val="002432D6"/>
    <w:rsid w:val="002436D0"/>
    <w:rsid w:val="002455F3"/>
    <w:rsid w:val="0024684A"/>
    <w:rsid w:val="00246E22"/>
    <w:rsid w:val="0024795D"/>
    <w:rsid w:val="00247F58"/>
    <w:rsid w:val="00252019"/>
    <w:rsid w:val="00253EDB"/>
    <w:rsid w:val="00254846"/>
    <w:rsid w:val="002551AC"/>
    <w:rsid w:val="002554AC"/>
    <w:rsid w:val="00255678"/>
    <w:rsid w:val="002561E3"/>
    <w:rsid w:val="00256442"/>
    <w:rsid w:val="002565C2"/>
    <w:rsid w:val="0025661A"/>
    <w:rsid w:val="00256642"/>
    <w:rsid w:val="002568F6"/>
    <w:rsid w:val="00257247"/>
    <w:rsid w:val="00257520"/>
    <w:rsid w:val="00260395"/>
    <w:rsid w:val="00261BDE"/>
    <w:rsid w:val="002622D3"/>
    <w:rsid w:val="002623E7"/>
    <w:rsid w:val="00262B60"/>
    <w:rsid w:val="0026313D"/>
    <w:rsid w:val="00264612"/>
    <w:rsid w:val="00265AF4"/>
    <w:rsid w:val="00265EC2"/>
    <w:rsid w:val="002660EF"/>
    <w:rsid w:val="0026638E"/>
    <w:rsid w:val="002669AF"/>
    <w:rsid w:val="00266EFC"/>
    <w:rsid w:val="00267634"/>
    <w:rsid w:val="00267B70"/>
    <w:rsid w:val="00267C26"/>
    <w:rsid w:val="00267C70"/>
    <w:rsid w:val="0027011A"/>
    <w:rsid w:val="002715B9"/>
    <w:rsid w:val="002722BA"/>
    <w:rsid w:val="00274DC3"/>
    <w:rsid w:val="0027510B"/>
    <w:rsid w:val="00280423"/>
    <w:rsid w:val="00281C3E"/>
    <w:rsid w:val="00281E50"/>
    <w:rsid w:val="00281F0E"/>
    <w:rsid w:val="002823C5"/>
    <w:rsid w:val="002826BD"/>
    <w:rsid w:val="00282A74"/>
    <w:rsid w:val="00282E92"/>
    <w:rsid w:val="00283782"/>
    <w:rsid w:val="00284187"/>
    <w:rsid w:val="0028523C"/>
    <w:rsid w:val="0028597B"/>
    <w:rsid w:val="00286133"/>
    <w:rsid w:val="002865AA"/>
    <w:rsid w:val="00286C73"/>
    <w:rsid w:val="0029138C"/>
    <w:rsid w:val="00291B7E"/>
    <w:rsid w:val="00292836"/>
    <w:rsid w:val="00292A52"/>
    <w:rsid w:val="002947A0"/>
    <w:rsid w:val="00294F20"/>
    <w:rsid w:val="002971D3"/>
    <w:rsid w:val="00297C46"/>
    <w:rsid w:val="002A0AA3"/>
    <w:rsid w:val="002A1965"/>
    <w:rsid w:val="002A2EAC"/>
    <w:rsid w:val="002A4E40"/>
    <w:rsid w:val="002A5FF2"/>
    <w:rsid w:val="002A6469"/>
    <w:rsid w:val="002A6E75"/>
    <w:rsid w:val="002A7486"/>
    <w:rsid w:val="002B107D"/>
    <w:rsid w:val="002B2311"/>
    <w:rsid w:val="002B4597"/>
    <w:rsid w:val="002B4E7A"/>
    <w:rsid w:val="002B5246"/>
    <w:rsid w:val="002B52E8"/>
    <w:rsid w:val="002B6178"/>
    <w:rsid w:val="002B79BE"/>
    <w:rsid w:val="002B7D35"/>
    <w:rsid w:val="002C08C9"/>
    <w:rsid w:val="002C2177"/>
    <w:rsid w:val="002C3435"/>
    <w:rsid w:val="002C348C"/>
    <w:rsid w:val="002C4931"/>
    <w:rsid w:val="002C4BD3"/>
    <w:rsid w:val="002C6D7C"/>
    <w:rsid w:val="002C72A6"/>
    <w:rsid w:val="002D0EBF"/>
    <w:rsid w:val="002D2991"/>
    <w:rsid w:val="002D3848"/>
    <w:rsid w:val="002D6657"/>
    <w:rsid w:val="002E188D"/>
    <w:rsid w:val="002E1ADF"/>
    <w:rsid w:val="002E1CCB"/>
    <w:rsid w:val="002E1D0E"/>
    <w:rsid w:val="002E2384"/>
    <w:rsid w:val="002E3B6D"/>
    <w:rsid w:val="002E477F"/>
    <w:rsid w:val="002E4EE6"/>
    <w:rsid w:val="002E507C"/>
    <w:rsid w:val="002E52E1"/>
    <w:rsid w:val="002F0AF0"/>
    <w:rsid w:val="002F2552"/>
    <w:rsid w:val="002F3AA9"/>
    <w:rsid w:val="002F40C4"/>
    <w:rsid w:val="002F416E"/>
    <w:rsid w:val="002F4BDE"/>
    <w:rsid w:val="002F50D5"/>
    <w:rsid w:val="002F5A63"/>
    <w:rsid w:val="002F6468"/>
    <w:rsid w:val="002F67AE"/>
    <w:rsid w:val="002F72B7"/>
    <w:rsid w:val="002F73C9"/>
    <w:rsid w:val="00301314"/>
    <w:rsid w:val="00303678"/>
    <w:rsid w:val="00303A19"/>
    <w:rsid w:val="00303E42"/>
    <w:rsid w:val="0030477D"/>
    <w:rsid w:val="00305674"/>
    <w:rsid w:val="003060E9"/>
    <w:rsid w:val="003061DE"/>
    <w:rsid w:val="003101A3"/>
    <w:rsid w:val="00314817"/>
    <w:rsid w:val="00315C0A"/>
    <w:rsid w:val="0031765C"/>
    <w:rsid w:val="00317E3A"/>
    <w:rsid w:val="00317F30"/>
    <w:rsid w:val="00322116"/>
    <w:rsid w:val="003225BD"/>
    <w:rsid w:val="0032436A"/>
    <w:rsid w:val="00324929"/>
    <w:rsid w:val="0032618F"/>
    <w:rsid w:val="0032645B"/>
    <w:rsid w:val="00326873"/>
    <w:rsid w:val="00327066"/>
    <w:rsid w:val="003316EF"/>
    <w:rsid w:val="0033252E"/>
    <w:rsid w:val="003331A7"/>
    <w:rsid w:val="0033476E"/>
    <w:rsid w:val="00335A81"/>
    <w:rsid w:val="00336234"/>
    <w:rsid w:val="00336668"/>
    <w:rsid w:val="00336A2F"/>
    <w:rsid w:val="0033716B"/>
    <w:rsid w:val="00340C9A"/>
    <w:rsid w:val="00340EE8"/>
    <w:rsid w:val="00341108"/>
    <w:rsid w:val="00341644"/>
    <w:rsid w:val="003418A3"/>
    <w:rsid w:val="003418EB"/>
    <w:rsid w:val="00341B02"/>
    <w:rsid w:val="00341D22"/>
    <w:rsid w:val="0034211F"/>
    <w:rsid w:val="0034242A"/>
    <w:rsid w:val="003429F2"/>
    <w:rsid w:val="003430AD"/>
    <w:rsid w:val="003430BA"/>
    <w:rsid w:val="00343D46"/>
    <w:rsid w:val="0034476D"/>
    <w:rsid w:val="00344F75"/>
    <w:rsid w:val="003451F5"/>
    <w:rsid w:val="003459F4"/>
    <w:rsid w:val="003463D9"/>
    <w:rsid w:val="00346585"/>
    <w:rsid w:val="003466C5"/>
    <w:rsid w:val="00347DDF"/>
    <w:rsid w:val="00350273"/>
    <w:rsid w:val="00350805"/>
    <w:rsid w:val="00350AB6"/>
    <w:rsid w:val="00351169"/>
    <w:rsid w:val="003513D6"/>
    <w:rsid w:val="0035147E"/>
    <w:rsid w:val="00351683"/>
    <w:rsid w:val="003528E5"/>
    <w:rsid w:val="00353919"/>
    <w:rsid w:val="00355ADA"/>
    <w:rsid w:val="00355C17"/>
    <w:rsid w:val="00356A83"/>
    <w:rsid w:val="0035767C"/>
    <w:rsid w:val="00357A66"/>
    <w:rsid w:val="00360ABD"/>
    <w:rsid w:val="00360BF7"/>
    <w:rsid w:val="003610EE"/>
    <w:rsid w:val="00361164"/>
    <w:rsid w:val="0036180A"/>
    <w:rsid w:val="0036231B"/>
    <w:rsid w:val="0036520D"/>
    <w:rsid w:val="00366827"/>
    <w:rsid w:val="0036712A"/>
    <w:rsid w:val="00367A91"/>
    <w:rsid w:val="003704DD"/>
    <w:rsid w:val="00370B8D"/>
    <w:rsid w:val="00372D67"/>
    <w:rsid w:val="00375436"/>
    <w:rsid w:val="00375957"/>
    <w:rsid w:val="003811CE"/>
    <w:rsid w:val="0038203F"/>
    <w:rsid w:val="00382432"/>
    <w:rsid w:val="0038297E"/>
    <w:rsid w:val="00382FF4"/>
    <w:rsid w:val="00383844"/>
    <w:rsid w:val="00384514"/>
    <w:rsid w:val="00385974"/>
    <w:rsid w:val="003910E4"/>
    <w:rsid w:val="003913F6"/>
    <w:rsid w:val="00391C7F"/>
    <w:rsid w:val="003932E6"/>
    <w:rsid w:val="003936A5"/>
    <w:rsid w:val="00393C25"/>
    <w:rsid w:val="003940EF"/>
    <w:rsid w:val="0039473B"/>
    <w:rsid w:val="003961B6"/>
    <w:rsid w:val="003964F5"/>
    <w:rsid w:val="003A19A2"/>
    <w:rsid w:val="003A27CE"/>
    <w:rsid w:val="003A3E9E"/>
    <w:rsid w:val="003A42CB"/>
    <w:rsid w:val="003A4E7C"/>
    <w:rsid w:val="003A66E5"/>
    <w:rsid w:val="003A76EE"/>
    <w:rsid w:val="003A7721"/>
    <w:rsid w:val="003A7F03"/>
    <w:rsid w:val="003A7F35"/>
    <w:rsid w:val="003B16AA"/>
    <w:rsid w:val="003B38A0"/>
    <w:rsid w:val="003B5F34"/>
    <w:rsid w:val="003B66E7"/>
    <w:rsid w:val="003B69A0"/>
    <w:rsid w:val="003B6D0C"/>
    <w:rsid w:val="003C072E"/>
    <w:rsid w:val="003C1E7F"/>
    <w:rsid w:val="003C2C1B"/>
    <w:rsid w:val="003C4319"/>
    <w:rsid w:val="003C5C6B"/>
    <w:rsid w:val="003C64F3"/>
    <w:rsid w:val="003C7383"/>
    <w:rsid w:val="003D04C1"/>
    <w:rsid w:val="003D0CF4"/>
    <w:rsid w:val="003D1344"/>
    <w:rsid w:val="003D1C7C"/>
    <w:rsid w:val="003D1D68"/>
    <w:rsid w:val="003D2860"/>
    <w:rsid w:val="003D3991"/>
    <w:rsid w:val="003D3BAF"/>
    <w:rsid w:val="003D51D4"/>
    <w:rsid w:val="003D5233"/>
    <w:rsid w:val="003D5452"/>
    <w:rsid w:val="003D54D6"/>
    <w:rsid w:val="003D5ED2"/>
    <w:rsid w:val="003D69C2"/>
    <w:rsid w:val="003D6A9B"/>
    <w:rsid w:val="003D6F92"/>
    <w:rsid w:val="003D74AE"/>
    <w:rsid w:val="003E211D"/>
    <w:rsid w:val="003E241F"/>
    <w:rsid w:val="003E2E4F"/>
    <w:rsid w:val="003E3A6E"/>
    <w:rsid w:val="003E3E5E"/>
    <w:rsid w:val="003E4CE0"/>
    <w:rsid w:val="003E55A7"/>
    <w:rsid w:val="003E6DFB"/>
    <w:rsid w:val="003E71A9"/>
    <w:rsid w:val="003F0911"/>
    <w:rsid w:val="003F0EAB"/>
    <w:rsid w:val="003F3D56"/>
    <w:rsid w:val="003F4820"/>
    <w:rsid w:val="003F4AEE"/>
    <w:rsid w:val="003F4BA7"/>
    <w:rsid w:val="003F4F92"/>
    <w:rsid w:val="003F695A"/>
    <w:rsid w:val="00400002"/>
    <w:rsid w:val="00400038"/>
    <w:rsid w:val="00400B68"/>
    <w:rsid w:val="00403335"/>
    <w:rsid w:val="00403EA8"/>
    <w:rsid w:val="00404CC1"/>
    <w:rsid w:val="004076F5"/>
    <w:rsid w:val="00407E9B"/>
    <w:rsid w:val="00410F9F"/>
    <w:rsid w:val="004128EE"/>
    <w:rsid w:val="00412B38"/>
    <w:rsid w:val="004132EC"/>
    <w:rsid w:val="0041605D"/>
    <w:rsid w:val="0041640D"/>
    <w:rsid w:val="00416EDC"/>
    <w:rsid w:val="0041714E"/>
    <w:rsid w:val="004233B1"/>
    <w:rsid w:val="00423954"/>
    <w:rsid w:val="004266A0"/>
    <w:rsid w:val="00430602"/>
    <w:rsid w:val="004314E2"/>
    <w:rsid w:val="00432B74"/>
    <w:rsid w:val="00432D5C"/>
    <w:rsid w:val="004333C1"/>
    <w:rsid w:val="00433B5E"/>
    <w:rsid w:val="00434119"/>
    <w:rsid w:val="004373B7"/>
    <w:rsid w:val="00440499"/>
    <w:rsid w:val="004404B9"/>
    <w:rsid w:val="0044091A"/>
    <w:rsid w:val="00442D7F"/>
    <w:rsid w:val="0044377E"/>
    <w:rsid w:val="004437AA"/>
    <w:rsid w:val="004450C4"/>
    <w:rsid w:val="00445A22"/>
    <w:rsid w:val="00446643"/>
    <w:rsid w:val="004469CA"/>
    <w:rsid w:val="00450492"/>
    <w:rsid w:val="004507B5"/>
    <w:rsid w:val="00451CC9"/>
    <w:rsid w:val="00452BFC"/>
    <w:rsid w:val="00452C9E"/>
    <w:rsid w:val="004531B8"/>
    <w:rsid w:val="00454B75"/>
    <w:rsid w:val="00455783"/>
    <w:rsid w:val="00456286"/>
    <w:rsid w:val="00457471"/>
    <w:rsid w:val="00457971"/>
    <w:rsid w:val="004607C4"/>
    <w:rsid w:val="00460B30"/>
    <w:rsid w:val="0046131F"/>
    <w:rsid w:val="004619FA"/>
    <w:rsid w:val="00461CE6"/>
    <w:rsid w:val="0046300E"/>
    <w:rsid w:val="00463A16"/>
    <w:rsid w:val="00464950"/>
    <w:rsid w:val="004650ED"/>
    <w:rsid w:val="00465A7D"/>
    <w:rsid w:val="00465C72"/>
    <w:rsid w:val="00465D7D"/>
    <w:rsid w:val="00466260"/>
    <w:rsid w:val="004666D0"/>
    <w:rsid w:val="0046695F"/>
    <w:rsid w:val="00467E43"/>
    <w:rsid w:val="00467FF0"/>
    <w:rsid w:val="0047030B"/>
    <w:rsid w:val="0047033D"/>
    <w:rsid w:val="00470D91"/>
    <w:rsid w:val="0047320D"/>
    <w:rsid w:val="0047522A"/>
    <w:rsid w:val="00475BF1"/>
    <w:rsid w:val="00475E1E"/>
    <w:rsid w:val="00475ED7"/>
    <w:rsid w:val="00480883"/>
    <w:rsid w:val="00481947"/>
    <w:rsid w:val="004822CA"/>
    <w:rsid w:val="00483452"/>
    <w:rsid w:val="004836CB"/>
    <w:rsid w:val="004847A0"/>
    <w:rsid w:val="00486747"/>
    <w:rsid w:val="00486859"/>
    <w:rsid w:val="004906D0"/>
    <w:rsid w:val="00491F56"/>
    <w:rsid w:val="00492BFC"/>
    <w:rsid w:val="00493DEB"/>
    <w:rsid w:val="004946AD"/>
    <w:rsid w:val="004A4156"/>
    <w:rsid w:val="004A554B"/>
    <w:rsid w:val="004A63B8"/>
    <w:rsid w:val="004A6D60"/>
    <w:rsid w:val="004A7CC4"/>
    <w:rsid w:val="004B0399"/>
    <w:rsid w:val="004B054F"/>
    <w:rsid w:val="004B0B75"/>
    <w:rsid w:val="004B0C02"/>
    <w:rsid w:val="004B3009"/>
    <w:rsid w:val="004B66D7"/>
    <w:rsid w:val="004C0394"/>
    <w:rsid w:val="004C3B6A"/>
    <w:rsid w:val="004C45AE"/>
    <w:rsid w:val="004C6CC6"/>
    <w:rsid w:val="004C743C"/>
    <w:rsid w:val="004D0263"/>
    <w:rsid w:val="004D0659"/>
    <w:rsid w:val="004D1347"/>
    <w:rsid w:val="004D154E"/>
    <w:rsid w:val="004D1FFD"/>
    <w:rsid w:val="004D23D9"/>
    <w:rsid w:val="004D275E"/>
    <w:rsid w:val="004D283C"/>
    <w:rsid w:val="004D2E69"/>
    <w:rsid w:val="004D338F"/>
    <w:rsid w:val="004D391B"/>
    <w:rsid w:val="004D393A"/>
    <w:rsid w:val="004D3DA6"/>
    <w:rsid w:val="004D3E7A"/>
    <w:rsid w:val="004D58B8"/>
    <w:rsid w:val="004D66C8"/>
    <w:rsid w:val="004D6878"/>
    <w:rsid w:val="004D6B42"/>
    <w:rsid w:val="004D79A8"/>
    <w:rsid w:val="004E41A4"/>
    <w:rsid w:val="004E4398"/>
    <w:rsid w:val="004E4BBA"/>
    <w:rsid w:val="004E4CC1"/>
    <w:rsid w:val="004E4D11"/>
    <w:rsid w:val="004E68D8"/>
    <w:rsid w:val="004E7A52"/>
    <w:rsid w:val="004E7BDB"/>
    <w:rsid w:val="004F027B"/>
    <w:rsid w:val="004F04A4"/>
    <w:rsid w:val="004F2262"/>
    <w:rsid w:val="004F4259"/>
    <w:rsid w:val="004F456C"/>
    <w:rsid w:val="004F6976"/>
    <w:rsid w:val="004F7F1E"/>
    <w:rsid w:val="00500254"/>
    <w:rsid w:val="0050134E"/>
    <w:rsid w:val="00503E06"/>
    <w:rsid w:val="00504964"/>
    <w:rsid w:val="005053F7"/>
    <w:rsid w:val="00506A86"/>
    <w:rsid w:val="00506CCD"/>
    <w:rsid w:val="00507136"/>
    <w:rsid w:val="005077C7"/>
    <w:rsid w:val="005078B4"/>
    <w:rsid w:val="00507EA4"/>
    <w:rsid w:val="0051170D"/>
    <w:rsid w:val="00514E84"/>
    <w:rsid w:val="005158DE"/>
    <w:rsid w:val="00517930"/>
    <w:rsid w:val="0052012F"/>
    <w:rsid w:val="005233B7"/>
    <w:rsid w:val="0052483F"/>
    <w:rsid w:val="0052610D"/>
    <w:rsid w:val="00526590"/>
    <w:rsid w:val="0052735E"/>
    <w:rsid w:val="00527912"/>
    <w:rsid w:val="00530AEE"/>
    <w:rsid w:val="005310A5"/>
    <w:rsid w:val="00532216"/>
    <w:rsid w:val="0053235A"/>
    <w:rsid w:val="00532D9A"/>
    <w:rsid w:val="00533618"/>
    <w:rsid w:val="00533B01"/>
    <w:rsid w:val="00533B93"/>
    <w:rsid w:val="005349EF"/>
    <w:rsid w:val="005354CB"/>
    <w:rsid w:val="00535B66"/>
    <w:rsid w:val="0053625B"/>
    <w:rsid w:val="00536738"/>
    <w:rsid w:val="0053687D"/>
    <w:rsid w:val="00536BE4"/>
    <w:rsid w:val="0054063A"/>
    <w:rsid w:val="00540A36"/>
    <w:rsid w:val="0054158B"/>
    <w:rsid w:val="00543419"/>
    <w:rsid w:val="00543B7A"/>
    <w:rsid w:val="00547F5E"/>
    <w:rsid w:val="00551509"/>
    <w:rsid w:val="00551646"/>
    <w:rsid w:val="0055187A"/>
    <w:rsid w:val="00553197"/>
    <w:rsid w:val="0055374A"/>
    <w:rsid w:val="0055481B"/>
    <w:rsid w:val="005564D9"/>
    <w:rsid w:val="005578AD"/>
    <w:rsid w:val="00562FD5"/>
    <w:rsid w:val="00563515"/>
    <w:rsid w:val="0056575E"/>
    <w:rsid w:val="0056681B"/>
    <w:rsid w:val="0056694C"/>
    <w:rsid w:val="00566B09"/>
    <w:rsid w:val="005675D1"/>
    <w:rsid w:val="00571011"/>
    <w:rsid w:val="00571DBB"/>
    <w:rsid w:val="00571E00"/>
    <w:rsid w:val="00572E99"/>
    <w:rsid w:val="005735D9"/>
    <w:rsid w:val="00574ADF"/>
    <w:rsid w:val="00574BE1"/>
    <w:rsid w:val="00574FD1"/>
    <w:rsid w:val="005751C5"/>
    <w:rsid w:val="00575C4F"/>
    <w:rsid w:val="005762BB"/>
    <w:rsid w:val="00576BCA"/>
    <w:rsid w:val="00577CA5"/>
    <w:rsid w:val="00580932"/>
    <w:rsid w:val="00580EE7"/>
    <w:rsid w:val="00582172"/>
    <w:rsid w:val="00582A18"/>
    <w:rsid w:val="00583279"/>
    <w:rsid w:val="00583449"/>
    <w:rsid w:val="00583D98"/>
    <w:rsid w:val="00584617"/>
    <w:rsid w:val="00584ADF"/>
    <w:rsid w:val="00585D8F"/>
    <w:rsid w:val="00586654"/>
    <w:rsid w:val="00586AB6"/>
    <w:rsid w:val="00590E38"/>
    <w:rsid w:val="0059192F"/>
    <w:rsid w:val="00595413"/>
    <w:rsid w:val="0059586F"/>
    <w:rsid w:val="005A11E1"/>
    <w:rsid w:val="005A14B2"/>
    <w:rsid w:val="005A160F"/>
    <w:rsid w:val="005A22AB"/>
    <w:rsid w:val="005A3100"/>
    <w:rsid w:val="005A35B4"/>
    <w:rsid w:val="005A3B76"/>
    <w:rsid w:val="005A3C30"/>
    <w:rsid w:val="005A3FED"/>
    <w:rsid w:val="005A662E"/>
    <w:rsid w:val="005A669D"/>
    <w:rsid w:val="005A6EC3"/>
    <w:rsid w:val="005A7812"/>
    <w:rsid w:val="005B12C3"/>
    <w:rsid w:val="005B14A5"/>
    <w:rsid w:val="005B336C"/>
    <w:rsid w:val="005B35AB"/>
    <w:rsid w:val="005B36B9"/>
    <w:rsid w:val="005B4A01"/>
    <w:rsid w:val="005B56FB"/>
    <w:rsid w:val="005B578D"/>
    <w:rsid w:val="005B6A7E"/>
    <w:rsid w:val="005B7BE0"/>
    <w:rsid w:val="005B7CE6"/>
    <w:rsid w:val="005C2BD4"/>
    <w:rsid w:val="005C2D98"/>
    <w:rsid w:val="005C39FE"/>
    <w:rsid w:val="005C4CBA"/>
    <w:rsid w:val="005C5135"/>
    <w:rsid w:val="005C5FDF"/>
    <w:rsid w:val="005C7A7E"/>
    <w:rsid w:val="005C7F84"/>
    <w:rsid w:val="005D0329"/>
    <w:rsid w:val="005D1E58"/>
    <w:rsid w:val="005D21AE"/>
    <w:rsid w:val="005D2F76"/>
    <w:rsid w:val="005D4386"/>
    <w:rsid w:val="005D4DBD"/>
    <w:rsid w:val="005D6097"/>
    <w:rsid w:val="005D6201"/>
    <w:rsid w:val="005E018F"/>
    <w:rsid w:val="005E29DC"/>
    <w:rsid w:val="005E2C76"/>
    <w:rsid w:val="005E2D81"/>
    <w:rsid w:val="005E382D"/>
    <w:rsid w:val="005E399D"/>
    <w:rsid w:val="005E3DA0"/>
    <w:rsid w:val="005E53C0"/>
    <w:rsid w:val="005E60A6"/>
    <w:rsid w:val="005E7B5A"/>
    <w:rsid w:val="005F028F"/>
    <w:rsid w:val="005F1183"/>
    <w:rsid w:val="005F1940"/>
    <w:rsid w:val="005F1ACC"/>
    <w:rsid w:val="005F21F8"/>
    <w:rsid w:val="005F3765"/>
    <w:rsid w:val="005F3AC4"/>
    <w:rsid w:val="005F6445"/>
    <w:rsid w:val="005F72B1"/>
    <w:rsid w:val="005F7322"/>
    <w:rsid w:val="005F770E"/>
    <w:rsid w:val="005F7DC8"/>
    <w:rsid w:val="006003C5"/>
    <w:rsid w:val="00600815"/>
    <w:rsid w:val="00600D08"/>
    <w:rsid w:val="0060241A"/>
    <w:rsid w:val="00602FCE"/>
    <w:rsid w:val="006060E7"/>
    <w:rsid w:val="00606FAC"/>
    <w:rsid w:val="00607500"/>
    <w:rsid w:val="00610125"/>
    <w:rsid w:val="00610144"/>
    <w:rsid w:val="006105A1"/>
    <w:rsid w:val="0061496C"/>
    <w:rsid w:val="006168F7"/>
    <w:rsid w:val="00620EF1"/>
    <w:rsid w:val="00622E5C"/>
    <w:rsid w:val="00623C9F"/>
    <w:rsid w:val="006303C0"/>
    <w:rsid w:val="00630995"/>
    <w:rsid w:val="00630B22"/>
    <w:rsid w:val="00630F40"/>
    <w:rsid w:val="00631323"/>
    <w:rsid w:val="006324C5"/>
    <w:rsid w:val="00632EA9"/>
    <w:rsid w:val="00633688"/>
    <w:rsid w:val="006361E9"/>
    <w:rsid w:val="0063645E"/>
    <w:rsid w:val="00636C4E"/>
    <w:rsid w:val="00640006"/>
    <w:rsid w:val="00641BE9"/>
    <w:rsid w:val="00642A5E"/>
    <w:rsid w:val="00644138"/>
    <w:rsid w:val="006441EE"/>
    <w:rsid w:val="00644563"/>
    <w:rsid w:val="0064528F"/>
    <w:rsid w:val="006452F1"/>
    <w:rsid w:val="00646B30"/>
    <w:rsid w:val="00647153"/>
    <w:rsid w:val="00650363"/>
    <w:rsid w:val="0065216C"/>
    <w:rsid w:val="00652A3C"/>
    <w:rsid w:val="0065414E"/>
    <w:rsid w:val="006543F2"/>
    <w:rsid w:val="00655CFF"/>
    <w:rsid w:val="0065720F"/>
    <w:rsid w:val="00657499"/>
    <w:rsid w:val="00657726"/>
    <w:rsid w:val="00660F8E"/>
    <w:rsid w:val="00662F82"/>
    <w:rsid w:val="00663913"/>
    <w:rsid w:val="006642F5"/>
    <w:rsid w:val="00664DF8"/>
    <w:rsid w:val="006653AA"/>
    <w:rsid w:val="00667EFF"/>
    <w:rsid w:val="00670434"/>
    <w:rsid w:val="00670D48"/>
    <w:rsid w:val="0067120F"/>
    <w:rsid w:val="006733B5"/>
    <w:rsid w:val="00674A95"/>
    <w:rsid w:val="00674AE1"/>
    <w:rsid w:val="00675874"/>
    <w:rsid w:val="00676EFF"/>
    <w:rsid w:val="0067742B"/>
    <w:rsid w:val="006774FE"/>
    <w:rsid w:val="00677562"/>
    <w:rsid w:val="00677852"/>
    <w:rsid w:val="00680900"/>
    <w:rsid w:val="006809D2"/>
    <w:rsid w:val="00681601"/>
    <w:rsid w:val="00681CB2"/>
    <w:rsid w:val="00684350"/>
    <w:rsid w:val="00684E99"/>
    <w:rsid w:val="00684F4F"/>
    <w:rsid w:val="00685003"/>
    <w:rsid w:val="0068783E"/>
    <w:rsid w:val="00690C75"/>
    <w:rsid w:val="006912CB"/>
    <w:rsid w:val="006940EC"/>
    <w:rsid w:val="0069520E"/>
    <w:rsid w:val="006959DC"/>
    <w:rsid w:val="006A0D09"/>
    <w:rsid w:val="006A240C"/>
    <w:rsid w:val="006A5219"/>
    <w:rsid w:val="006A5512"/>
    <w:rsid w:val="006A5F42"/>
    <w:rsid w:val="006B0A44"/>
    <w:rsid w:val="006B0AE4"/>
    <w:rsid w:val="006B1C11"/>
    <w:rsid w:val="006B3C0E"/>
    <w:rsid w:val="006B3D5B"/>
    <w:rsid w:val="006B4C6E"/>
    <w:rsid w:val="006B6DBA"/>
    <w:rsid w:val="006B756A"/>
    <w:rsid w:val="006B79AF"/>
    <w:rsid w:val="006C1E2C"/>
    <w:rsid w:val="006C35BD"/>
    <w:rsid w:val="006C448E"/>
    <w:rsid w:val="006C4F2D"/>
    <w:rsid w:val="006C515B"/>
    <w:rsid w:val="006D07A5"/>
    <w:rsid w:val="006D156A"/>
    <w:rsid w:val="006D17FA"/>
    <w:rsid w:val="006D1A25"/>
    <w:rsid w:val="006D2973"/>
    <w:rsid w:val="006D5D5C"/>
    <w:rsid w:val="006D61C0"/>
    <w:rsid w:val="006D73D6"/>
    <w:rsid w:val="006E08C0"/>
    <w:rsid w:val="006E1A2F"/>
    <w:rsid w:val="006E3878"/>
    <w:rsid w:val="006E4752"/>
    <w:rsid w:val="006E5195"/>
    <w:rsid w:val="006E585C"/>
    <w:rsid w:val="006E63F6"/>
    <w:rsid w:val="006E6C3F"/>
    <w:rsid w:val="006F1957"/>
    <w:rsid w:val="006F19E1"/>
    <w:rsid w:val="006F3440"/>
    <w:rsid w:val="006F3732"/>
    <w:rsid w:val="006F4208"/>
    <w:rsid w:val="006F430E"/>
    <w:rsid w:val="006F47E5"/>
    <w:rsid w:val="006F5171"/>
    <w:rsid w:val="006F742A"/>
    <w:rsid w:val="007001F5"/>
    <w:rsid w:val="007011D4"/>
    <w:rsid w:val="0070184E"/>
    <w:rsid w:val="007031CA"/>
    <w:rsid w:val="0070463E"/>
    <w:rsid w:val="00704B65"/>
    <w:rsid w:val="00706018"/>
    <w:rsid w:val="007060AC"/>
    <w:rsid w:val="007061E6"/>
    <w:rsid w:val="007076CA"/>
    <w:rsid w:val="00712016"/>
    <w:rsid w:val="00713557"/>
    <w:rsid w:val="007141F6"/>
    <w:rsid w:val="007150CC"/>
    <w:rsid w:val="007174A3"/>
    <w:rsid w:val="00717E37"/>
    <w:rsid w:val="007204FA"/>
    <w:rsid w:val="007213E0"/>
    <w:rsid w:val="00722131"/>
    <w:rsid w:val="00723354"/>
    <w:rsid w:val="0072655C"/>
    <w:rsid w:val="007305A9"/>
    <w:rsid w:val="00730DF5"/>
    <w:rsid w:val="00730E8D"/>
    <w:rsid w:val="00731F2A"/>
    <w:rsid w:val="00732E82"/>
    <w:rsid w:val="00734CEE"/>
    <w:rsid w:val="007355A1"/>
    <w:rsid w:val="00736D66"/>
    <w:rsid w:val="00737019"/>
    <w:rsid w:val="00741D7D"/>
    <w:rsid w:val="007437F6"/>
    <w:rsid w:val="0074612B"/>
    <w:rsid w:val="007473F2"/>
    <w:rsid w:val="0074742A"/>
    <w:rsid w:val="00752905"/>
    <w:rsid w:val="00752DBA"/>
    <w:rsid w:val="0075319E"/>
    <w:rsid w:val="00753C15"/>
    <w:rsid w:val="007547C3"/>
    <w:rsid w:val="00754E84"/>
    <w:rsid w:val="0075589C"/>
    <w:rsid w:val="00756A24"/>
    <w:rsid w:val="00756E68"/>
    <w:rsid w:val="00763590"/>
    <w:rsid w:val="00763846"/>
    <w:rsid w:val="007638F4"/>
    <w:rsid w:val="00763B43"/>
    <w:rsid w:val="00764124"/>
    <w:rsid w:val="00764BAA"/>
    <w:rsid w:val="00765877"/>
    <w:rsid w:val="00765F97"/>
    <w:rsid w:val="007676D4"/>
    <w:rsid w:val="00767881"/>
    <w:rsid w:val="00767ED4"/>
    <w:rsid w:val="007709FF"/>
    <w:rsid w:val="00771417"/>
    <w:rsid w:val="00771DBC"/>
    <w:rsid w:val="00771FF4"/>
    <w:rsid w:val="00775AB2"/>
    <w:rsid w:val="00776044"/>
    <w:rsid w:val="007768FC"/>
    <w:rsid w:val="00777D1F"/>
    <w:rsid w:val="00777DD7"/>
    <w:rsid w:val="00781B98"/>
    <w:rsid w:val="00783966"/>
    <w:rsid w:val="00783DF6"/>
    <w:rsid w:val="00785220"/>
    <w:rsid w:val="007869E8"/>
    <w:rsid w:val="00786A1F"/>
    <w:rsid w:val="00786F26"/>
    <w:rsid w:val="00787C2B"/>
    <w:rsid w:val="00790A2F"/>
    <w:rsid w:val="00791549"/>
    <w:rsid w:val="00792CF9"/>
    <w:rsid w:val="00793219"/>
    <w:rsid w:val="0079487A"/>
    <w:rsid w:val="00794EA3"/>
    <w:rsid w:val="007960B9"/>
    <w:rsid w:val="007967C0"/>
    <w:rsid w:val="007969F8"/>
    <w:rsid w:val="00797341"/>
    <w:rsid w:val="007976E1"/>
    <w:rsid w:val="007978CE"/>
    <w:rsid w:val="007A49B8"/>
    <w:rsid w:val="007A5674"/>
    <w:rsid w:val="007A68FD"/>
    <w:rsid w:val="007A6B11"/>
    <w:rsid w:val="007A7386"/>
    <w:rsid w:val="007A76DE"/>
    <w:rsid w:val="007B10B5"/>
    <w:rsid w:val="007B1DD9"/>
    <w:rsid w:val="007B3E15"/>
    <w:rsid w:val="007B5B0A"/>
    <w:rsid w:val="007B5E37"/>
    <w:rsid w:val="007B778E"/>
    <w:rsid w:val="007B7932"/>
    <w:rsid w:val="007B7ED4"/>
    <w:rsid w:val="007C05CC"/>
    <w:rsid w:val="007C0C42"/>
    <w:rsid w:val="007C173E"/>
    <w:rsid w:val="007C1ED0"/>
    <w:rsid w:val="007C231C"/>
    <w:rsid w:val="007C2556"/>
    <w:rsid w:val="007C26C5"/>
    <w:rsid w:val="007C3804"/>
    <w:rsid w:val="007C395C"/>
    <w:rsid w:val="007C3D40"/>
    <w:rsid w:val="007C3F18"/>
    <w:rsid w:val="007C448F"/>
    <w:rsid w:val="007C46D3"/>
    <w:rsid w:val="007C5F5E"/>
    <w:rsid w:val="007C603A"/>
    <w:rsid w:val="007C6E90"/>
    <w:rsid w:val="007D0662"/>
    <w:rsid w:val="007D113D"/>
    <w:rsid w:val="007D1CFD"/>
    <w:rsid w:val="007D2DEB"/>
    <w:rsid w:val="007D4DBB"/>
    <w:rsid w:val="007D7463"/>
    <w:rsid w:val="007E011F"/>
    <w:rsid w:val="007E1712"/>
    <w:rsid w:val="007E17F6"/>
    <w:rsid w:val="007E44C6"/>
    <w:rsid w:val="007E4BD1"/>
    <w:rsid w:val="007E4D39"/>
    <w:rsid w:val="007E5550"/>
    <w:rsid w:val="007E562D"/>
    <w:rsid w:val="007E61D3"/>
    <w:rsid w:val="007E73B5"/>
    <w:rsid w:val="007F0496"/>
    <w:rsid w:val="007F0EA3"/>
    <w:rsid w:val="007F13F1"/>
    <w:rsid w:val="007F1710"/>
    <w:rsid w:val="007F1929"/>
    <w:rsid w:val="007F197D"/>
    <w:rsid w:val="007F2B58"/>
    <w:rsid w:val="007F3B03"/>
    <w:rsid w:val="007F522D"/>
    <w:rsid w:val="007F6E21"/>
    <w:rsid w:val="007F7975"/>
    <w:rsid w:val="00802314"/>
    <w:rsid w:val="00802EBE"/>
    <w:rsid w:val="00805B79"/>
    <w:rsid w:val="008102B4"/>
    <w:rsid w:val="00810C04"/>
    <w:rsid w:val="0081110A"/>
    <w:rsid w:val="00811BB8"/>
    <w:rsid w:val="00811ECF"/>
    <w:rsid w:val="0081302D"/>
    <w:rsid w:val="0081360E"/>
    <w:rsid w:val="00813AD0"/>
    <w:rsid w:val="00815082"/>
    <w:rsid w:val="00815C46"/>
    <w:rsid w:val="008160C1"/>
    <w:rsid w:val="008169F2"/>
    <w:rsid w:val="008174E2"/>
    <w:rsid w:val="00817919"/>
    <w:rsid w:val="00820ECF"/>
    <w:rsid w:val="00822B1F"/>
    <w:rsid w:val="00822ED9"/>
    <w:rsid w:val="00826122"/>
    <w:rsid w:val="0083001B"/>
    <w:rsid w:val="00831787"/>
    <w:rsid w:val="0083359F"/>
    <w:rsid w:val="00833B60"/>
    <w:rsid w:val="008368ED"/>
    <w:rsid w:val="00836CBA"/>
    <w:rsid w:val="008377E8"/>
    <w:rsid w:val="00837C71"/>
    <w:rsid w:val="00840FDC"/>
    <w:rsid w:val="00841098"/>
    <w:rsid w:val="008438E7"/>
    <w:rsid w:val="0084591D"/>
    <w:rsid w:val="00846BF7"/>
    <w:rsid w:val="00847B78"/>
    <w:rsid w:val="00847D53"/>
    <w:rsid w:val="008509BD"/>
    <w:rsid w:val="00853EE8"/>
    <w:rsid w:val="00854C6D"/>
    <w:rsid w:val="00854D97"/>
    <w:rsid w:val="0085548F"/>
    <w:rsid w:val="00855E2E"/>
    <w:rsid w:val="00856C8E"/>
    <w:rsid w:val="00857FBF"/>
    <w:rsid w:val="00861A9F"/>
    <w:rsid w:val="008628AF"/>
    <w:rsid w:val="00864021"/>
    <w:rsid w:val="00864AEE"/>
    <w:rsid w:val="00864D7E"/>
    <w:rsid w:val="00867092"/>
    <w:rsid w:val="008713FF"/>
    <w:rsid w:val="00872067"/>
    <w:rsid w:val="008742E3"/>
    <w:rsid w:val="008764E2"/>
    <w:rsid w:val="00876BF9"/>
    <w:rsid w:val="0087733A"/>
    <w:rsid w:val="00880A57"/>
    <w:rsid w:val="00880C03"/>
    <w:rsid w:val="0088129B"/>
    <w:rsid w:val="00885312"/>
    <w:rsid w:val="00887406"/>
    <w:rsid w:val="008913A3"/>
    <w:rsid w:val="00892BB0"/>
    <w:rsid w:val="00892FDE"/>
    <w:rsid w:val="008946AD"/>
    <w:rsid w:val="00894887"/>
    <w:rsid w:val="00895E79"/>
    <w:rsid w:val="0089611A"/>
    <w:rsid w:val="0089611E"/>
    <w:rsid w:val="00896424"/>
    <w:rsid w:val="00896777"/>
    <w:rsid w:val="008975DA"/>
    <w:rsid w:val="00897E7D"/>
    <w:rsid w:val="008A1C3F"/>
    <w:rsid w:val="008A3021"/>
    <w:rsid w:val="008A3CA7"/>
    <w:rsid w:val="008A6CD3"/>
    <w:rsid w:val="008A7067"/>
    <w:rsid w:val="008B31FB"/>
    <w:rsid w:val="008B38E8"/>
    <w:rsid w:val="008B506A"/>
    <w:rsid w:val="008B5831"/>
    <w:rsid w:val="008B64C2"/>
    <w:rsid w:val="008B6D50"/>
    <w:rsid w:val="008B7590"/>
    <w:rsid w:val="008C0F3A"/>
    <w:rsid w:val="008C1B77"/>
    <w:rsid w:val="008C3158"/>
    <w:rsid w:val="008C31B2"/>
    <w:rsid w:val="008C412E"/>
    <w:rsid w:val="008C504A"/>
    <w:rsid w:val="008C60E5"/>
    <w:rsid w:val="008C68A2"/>
    <w:rsid w:val="008C71AF"/>
    <w:rsid w:val="008C7582"/>
    <w:rsid w:val="008C76D9"/>
    <w:rsid w:val="008D0465"/>
    <w:rsid w:val="008D1573"/>
    <w:rsid w:val="008D1E83"/>
    <w:rsid w:val="008D28A1"/>
    <w:rsid w:val="008D29A4"/>
    <w:rsid w:val="008D2A91"/>
    <w:rsid w:val="008D302C"/>
    <w:rsid w:val="008D31A9"/>
    <w:rsid w:val="008D3D40"/>
    <w:rsid w:val="008D402D"/>
    <w:rsid w:val="008D42EF"/>
    <w:rsid w:val="008D53FB"/>
    <w:rsid w:val="008D5B42"/>
    <w:rsid w:val="008D7712"/>
    <w:rsid w:val="008D7B55"/>
    <w:rsid w:val="008E0438"/>
    <w:rsid w:val="008E134C"/>
    <w:rsid w:val="008E221D"/>
    <w:rsid w:val="008E26CC"/>
    <w:rsid w:val="008E2DE3"/>
    <w:rsid w:val="008E63D2"/>
    <w:rsid w:val="008F084B"/>
    <w:rsid w:val="008F1C32"/>
    <w:rsid w:val="008F1FA8"/>
    <w:rsid w:val="008F548D"/>
    <w:rsid w:val="008F7419"/>
    <w:rsid w:val="008F7811"/>
    <w:rsid w:val="008F7FB2"/>
    <w:rsid w:val="00900B7B"/>
    <w:rsid w:val="0090138D"/>
    <w:rsid w:val="0090325C"/>
    <w:rsid w:val="00904AC9"/>
    <w:rsid w:val="009062B8"/>
    <w:rsid w:val="00907FDC"/>
    <w:rsid w:val="009100B9"/>
    <w:rsid w:val="00910787"/>
    <w:rsid w:val="0091098D"/>
    <w:rsid w:val="0091185A"/>
    <w:rsid w:val="00911C4A"/>
    <w:rsid w:val="00912089"/>
    <w:rsid w:val="0091317B"/>
    <w:rsid w:val="0091514A"/>
    <w:rsid w:val="00915EC8"/>
    <w:rsid w:val="00915F45"/>
    <w:rsid w:val="00917BA5"/>
    <w:rsid w:val="00920211"/>
    <w:rsid w:val="0092115C"/>
    <w:rsid w:val="00922F93"/>
    <w:rsid w:val="009241BE"/>
    <w:rsid w:val="00924D74"/>
    <w:rsid w:val="00924D82"/>
    <w:rsid w:val="009252E5"/>
    <w:rsid w:val="00925360"/>
    <w:rsid w:val="00927F2A"/>
    <w:rsid w:val="00931CD3"/>
    <w:rsid w:val="0093272B"/>
    <w:rsid w:val="00934190"/>
    <w:rsid w:val="00934BCF"/>
    <w:rsid w:val="00934EC5"/>
    <w:rsid w:val="009350AD"/>
    <w:rsid w:val="00936865"/>
    <w:rsid w:val="00937864"/>
    <w:rsid w:val="009407CC"/>
    <w:rsid w:val="009438DC"/>
    <w:rsid w:val="009446D7"/>
    <w:rsid w:val="00945618"/>
    <w:rsid w:val="00945697"/>
    <w:rsid w:val="00946714"/>
    <w:rsid w:val="00950EDD"/>
    <w:rsid w:val="0095239D"/>
    <w:rsid w:val="00954FE7"/>
    <w:rsid w:val="009566BC"/>
    <w:rsid w:val="00956ADC"/>
    <w:rsid w:val="0095735C"/>
    <w:rsid w:val="0096033D"/>
    <w:rsid w:val="00960F10"/>
    <w:rsid w:val="00961116"/>
    <w:rsid w:val="00961B20"/>
    <w:rsid w:val="009623A1"/>
    <w:rsid w:val="00962654"/>
    <w:rsid w:val="0096411A"/>
    <w:rsid w:val="00964631"/>
    <w:rsid w:val="0096466B"/>
    <w:rsid w:val="00965DE6"/>
    <w:rsid w:val="009663F4"/>
    <w:rsid w:val="009667F6"/>
    <w:rsid w:val="009677CE"/>
    <w:rsid w:val="00972833"/>
    <w:rsid w:val="00972C89"/>
    <w:rsid w:val="00974C53"/>
    <w:rsid w:val="00975229"/>
    <w:rsid w:val="00975C0B"/>
    <w:rsid w:val="00976003"/>
    <w:rsid w:val="00976AD4"/>
    <w:rsid w:val="00976B1B"/>
    <w:rsid w:val="009816F1"/>
    <w:rsid w:val="009817FB"/>
    <w:rsid w:val="0098363F"/>
    <w:rsid w:val="009836CC"/>
    <w:rsid w:val="00983F72"/>
    <w:rsid w:val="00984AAA"/>
    <w:rsid w:val="00986854"/>
    <w:rsid w:val="009869AD"/>
    <w:rsid w:val="00986A26"/>
    <w:rsid w:val="009878E2"/>
    <w:rsid w:val="009904F8"/>
    <w:rsid w:val="00990CD5"/>
    <w:rsid w:val="009924E2"/>
    <w:rsid w:val="009936F2"/>
    <w:rsid w:val="00994597"/>
    <w:rsid w:val="00996307"/>
    <w:rsid w:val="009A05C9"/>
    <w:rsid w:val="009A08B0"/>
    <w:rsid w:val="009A3202"/>
    <w:rsid w:val="009A369B"/>
    <w:rsid w:val="009A423A"/>
    <w:rsid w:val="009A424E"/>
    <w:rsid w:val="009A6521"/>
    <w:rsid w:val="009A6B82"/>
    <w:rsid w:val="009A7EB6"/>
    <w:rsid w:val="009B01F0"/>
    <w:rsid w:val="009B11B8"/>
    <w:rsid w:val="009B4C52"/>
    <w:rsid w:val="009B5277"/>
    <w:rsid w:val="009B5A91"/>
    <w:rsid w:val="009B7379"/>
    <w:rsid w:val="009C1FE0"/>
    <w:rsid w:val="009C2738"/>
    <w:rsid w:val="009C3AA7"/>
    <w:rsid w:val="009C3EF4"/>
    <w:rsid w:val="009C481C"/>
    <w:rsid w:val="009C582D"/>
    <w:rsid w:val="009C5C99"/>
    <w:rsid w:val="009C65C7"/>
    <w:rsid w:val="009D088E"/>
    <w:rsid w:val="009D10B3"/>
    <w:rsid w:val="009D147C"/>
    <w:rsid w:val="009D1CF1"/>
    <w:rsid w:val="009D3C1D"/>
    <w:rsid w:val="009D42FA"/>
    <w:rsid w:val="009D4EEC"/>
    <w:rsid w:val="009D59D2"/>
    <w:rsid w:val="009D66EA"/>
    <w:rsid w:val="009D7E3C"/>
    <w:rsid w:val="009E0C43"/>
    <w:rsid w:val="009E14C2"/>
    <w:rsid w:val="009E532F"/>
    <w:rsid w:val="009E7DBE"/>
    <w:rsid w:val="009E7E21"/>
    <w:rsid w:val="009F0422"/>
    <w:rsid w:val="009F1F93"/>
    <w:rsid w:val="009F21F6"/>
    <w:rsid w:val="009F2383"/>
    <w:rsid w:val="009F2EA9"/>
    <w:rsid w:val="009F3109"/>
    <w:rsid w:val="009F3E98"/>
    <w:rsid w:val="009F4AD0"/>
    <w:rsid w:val="009F4B54"/>
    <w:rsid w:val="00A0299A"/>
    <w:rsid w:val="00A03923"/>
    <w:rsid w:val="00A052E8"/>
    <w:rsid w:val="00A0615E"/>
    <w:rsid w:val="00A0668F"/>
    <w:rsid w:val="00A11E05"/>
    <w:rsid w:val="00A12107"/>
    <w:rsid w:val="00A1466D"/>
    <w:rsid w:val="00A159F7"/>
    <w:rsid w:val="00A15C17"/>
    <w:rsid w:val="00A15C31"/>
    <w:rsid w:val="00A15DD1"/>
    <w:rsid w:val="00A1611D"/>
    <w:rsid w:val="00A1645E"/>
    <w:rsid w:val="00A17BFE"/>
    <w:rsid w:val="00A22CF0"/>
    <w:rsid w:val="00A232BA"/>
    <w:rsid w:val="00A239F7"/>
    <w:rsid w:val="00A24483"/>
    <w:rsid w:val="00A2560A"/>
    <w:rsid w:val="00A25959"/>
    <w:rsid w:val="00A268C9"/>
    <w:rsid w:val="00A27D38"/>
    <w:rsid w:val="00A31CCD"/>
    <w:rsid w:val="00A352E2"/>
    <w:rsid w:val="00A35706"/>
    <w:rsid w:val="00A36290"/>
    <w:rsid w:val="00A379FB"/>
    <w:rsid w:val="00A405C1"/>
    <w:rsid w:val="00A433D3"/>
    <w:rsid w:val="00A43BC8"/>
    <w:rsid w:val="00A454C7"/>
    <w:rsid w:val="00A457BC"/>
    <w:rsid w:val="00A45894"/>
    <w:rsid w:val="00A47768"/>
    <w:rsid w:val="00A5020E"/>
    <w:rsid w:val="00A5025C"/>
    <w:rsid w:val="00A508DB"/>
    <w:rsid w:val="00A50F29"/>
    <w:rsid w:val="00A51377"/>
    <w:rsid w:val="00A51463"/>
    <w:rsid w:val="00A5178B"/>
    <w:rsid w:val="00A51EA2"/>
    <w:rsid w:val="00A528F4"/>
    <w:rsid w:val="00A54128"/>
    <w:rsid w:val="00A54B7A"/>
    <w:rsid w:val="00A54F4A"/>
    <w:rsid w:val="00A56FC2"/>
    <w:rsid w:val="00A570EE"/>
    <w:rsid w:val="00A571B7"/>
    <w:rsid w:val="00A60375"/>
    <w:rsid w:val="00A60758"/>
    <w:rsid w:val="00A61B63"/>
    <w:rsid w:val="00A63211"/>
    <w:rsid w:val="00A634D4"/>
    <w:rsid w:val="00A63A68"/>
    <w:rsid w:val="00A64DE4"/>
    <w:rsid w:val="00A651B1"/>
    <w:rsid w:val="00A658A6"/>
    <w:rsid w:val="00A66791"/>
    <w:rsid w:val="00A66857"/>
    <w:rsid w:val="00A66FD3"/>
    <w:rsid w:val="00A709D2"/>
    <w:rsid w:val="00A710C4"/>
    <w:rsid w:val="00A7111E"/>
    <w:rsid w:val="00A71ACF"/>
    <w:rsid w:val="00A7204A"/>
    <w:rsid w:val="00A73AE6"/>
    <w:rsid w:val="00A774E4"/>
    <w:rsid w:val="00A805CD"/>
    <w:rsid w:val="00A806AA"/>
    <w:rsid w:val="00A81056"/>
    <w:rsid w:val="00A81B3B"/>
    <w:rsid w:val="00A827BA"/>
    <w:rsid w:val="00A82DE4"/>
    <w:rsid w:val="00A84A52"/>
    <w:rsid w:val="00A85944"/>
    <w:rsid w:val="00A86100"/>
    <w:rsid w:val="00A8793F"/>
    <w:rsid w:val="00A90BCE"/>
    <w:rsid w:val="00A92C65"/>
    <w:rsid w:val="00A94423"/>
    <w:rsid w:val="00A96F3A"/>
    <w:rsid w:val="00AA0BDB"/>
    <w:rsid w:val="00AA1184"/>
    <w:rsid w:val="00AA1680"/>
    <w:rsid w:val="00AA191F"/>
    <w:rsid w:val="00AA1AB3"/>
    <w:rsid w:val="00AA21F3"/>
    <w:rsid w:val="00AA26DF"/>
    <w:rsid w:val="00AA275B"/>
    <w:rsid w:val="00AA2987"/>
    <w:rsid w:val="00AA2B0E"/>
    <w:rsid w:val="00AA328E"/>
    <w:rsid w:val="00AA3AC1"/>
    <w:rsid w:val="00AA4A99"/>
    <w:rsid w:val="00AA5297"/>
    <w:rsid w:val="00AA53BA"/>
    <w:rsid w:val="00AA6DAD"/>
    <w:rsid w:val="00AA7418"/>
    <w:rsid w:val="00AA7FC3"/>
    <w:rsid w:val="00AB136F"/>
    <w:rsid w:val="00AB36BC"/>
    <w:rsid w:val="00AB3CFF"/>
    <w:rsid w:val="00AB5B88"/>
    <w:rsid w:val="00AB65B9"/>
    <w:rsid w:val="00AC2555"/>
    <w:rsid w:val="00AC5A06"/>
    <w:rsid w:val="00AC5EC5"/>
    <w:rsid w:val="00AC7A67"/>
    <w:rsid w:val="00AD0EA6"/>
    <w:rsid w:val="00AD2177"/>
    <w:rsid w:val="00AD2A93"/>
    <w:rsid w:val="00AD343E"/>
    <w:rsid w:val="00AD38EE"/>
    <w:rsid w:val="00AD3A84"/>
    <w:rsid w:val="00AD3AE6"/>
    <w:rsid w:val="00AD5774"/>
    <w:rsid w:val="00AD6C58"/>
    <w:rsid w:val="00AD6D8D"/>
    <w:rsid w:val="00AD7EE2"/>
    <w:rsid w:val="00AE1510"/>
    <w:rsid w:val="00AE57F6"/>
    <w:rsid w:val="00AE5836"/>
    <w:rsid w:val="00AE5C8A"/>
    <w:rsid w:val="00AF1BD4"/>
    <w:rsid w:val="00AF3356"/>
    <w:rsid w:val="00AF399D"/>
    <w:rsid w:val="00AF4F21"/>
    <w:rsid w:val="00AF505F"/>
    <w:rsid w:val="00AF50CA"/>
    <w:rsid w:val="00AF56EE"/>
    <w:rsid w:val="00AF5832"/>
    <w:rsid w:val="00AF693C"/>
    <w:rsid w:val="00B014E3"/>
    <w:rsid w:val="00B0418E"/>
    <w:rsid w:val="00B046B4"/>
    <w:rsid w:val="00B05BDF"/>
    <w:rsid w:val="00B05F43"/>
    <w:rsid w:val="00B0677A"/>
    <w:rsid w:val="00B07318"/>
    <w:rsid w:val="00B0772D"/>
    <w:rsid w:val="00B07BE5"/>
    <w:rsid w:val="00B07E41"/>
    <w:rsid w:val="00B11553"/>
    <w:rsid w:val="00B11E77"/>
    <w:rsid w:val="00B1295B"/>
    <w:rsid w:val="00B12F1C"/>
    <w:rsid w:val="00B133C5"/>
    <w:rsid w:val="00B13762"/>
    <w:rsid w:val="00B14812"/>
    <w:rsid w:val="00B15816"/>
    <w:rsid w:val="00B20418"/>
    <w:rsid w:val="00B25AE6"/>
    <w:rsid w:val="00B2630C"/>
    <w:rsid w:val="00B26679"/>
    <w:rsid w:val="00B2681C"/>
    <w:rsid w:val="00B26FF7"/>
    <w:rsid w:val="00B31FC4"/>
    <w:rsid w:val="00B332FD"/>
    <w:rsid w:val="00B333A6"/>
    <w:rsid w:val="00B33668"/>
    <w:rsid w:val="00B36D95"/>
    <w:rsid w:val="00B379DF"/>
    <w:rsid w:val="00B40B51"/>
    <w:rsid w:val="00B413FA"/>
    <w:rsid w:val="00B427A7"/>
    <w:rsid w:val="00B42ADA"/>
    <w:rsid w:val="00B438E3"/>
    <w:rsid w:val="00B44857"/>
    <w:rsid w:val="00B46A50"/>
    <w:rsid w:val="00B47E35"/>
    <w:rsid w:val="00B50E2E"/>
    <w:rsid w:val="00B51006"/>
    <w:rsid w:val="00B51199"/>
    <w:rsid w:val="00B52A9A"/>
    <w:rsid w:val="00B53134"/>
    <w:rsid w:val="00B53250"/>
    <w:rsid w:val="00B547A5"/>
    <w:rsid w:val="00B54EB1"/>
    <w:rsid w:val="00B5530B"/>
    <w:rsid w:val="00B57D8E"/>
    <w:rsid w:val="00B6179A"/>
    <w:rsid w:val="00B62E3B"/>
    <w:rsid w:val="00B632DE"/>
    <w:rsid w:val="00B635F4"/>
    <w:rsid w:val="00B651FA"/>
    <w:rsid w:val="00B65841"/>
    <w:rsid w:val="00B668B0"/>
    <w:rsid w:val="00B66E5C"/>
    <w:rsid w:val="00B67E1A"/>
    <w:rsid w:val="00B70549"/>
    <w:rsid w:val="00B72623"/>
    <w:rsid w:val="00B74FA0"/>
    <w:rsid w:val="00B761CE"/>
    <w:rsid w:val="00B76645"/>
    <w:rsid w:val="00B7673D"/>
    <w:rsid w:val="00B77988"/>
    <w:rsid w:val="00B77D29"/>
    <w:rsid w:val="00B81228"/>
    <w:rsid w:val="00B8219F"/>
    <w:rsid w:val="00B8254B"/>
    <w:rsid w:val="00B85A07"/>
    <w:rsid w:val="00B90843"/>
    <w:rsid w:val="00B918FE"/>
    <w:rsid w:val="00B92AD9"/>
    <w:rsid w:val="00B938D8"/>
    <w:rsid w:val="00B93B62"/>
    <w:rsid w:val="00B93B70"/>
    <w:rsid w:val="00B93E18"/>
    <w:rsid w:val="00B942B9"/>
    <w:rsid w:val="00B94938"/>
    <w:rsid w:val="00B94E61"/>
    <w:rsid w:val="00B95168"/>
    <w:rsid w:val="00B95579"/>
    <w:rsid w:val="00B95889"/>
    <w:rsid w:val="00B9732D"/>
    <w:rsid w:val="00BA13A7"/>
    <w:rsid w:val="00BA19BB"/>
    <w:rsid w:val="00BA4037"/>
    <w:rsid w:val="00BB08A2"/>
    <w:rsid w:val="00BB2365"/>
    <w:rsid w:val="00BB3309"/>
    <w:rsid w:val="00BB365B"/>
    <w:rsid w:val="00BB3C76"/>
    <w:rsid w:val="00BB407B"/>
    <w:rsid w:val="00BB4E05"/>
    <w:rsid w:val="00BB59D2"/>
    <w:rsid w:val="00BB6632"/>
    <w:rsid w:val="00BB667E"/>
    <w:rsid w:val="00BC117F"/>
    <w:rsid w:val="00BC18F3"/>
    <w:rsid w:val="00BC1C33"/>
    <w:rsid w:val="00BC2AD5"/>
    <w:rsid w:val="00BC4062"/>
    <w:rsid w:val="00BC4B9A"/>
    <w:rsid w:val="00BC4C88"/>
    <w:rsid w:val="00BC561E"/>
    <w:rsid w:val="00BC5F8F"/>
    <w:rsid w:val="00BC616D"/>
    <w:rsid w:val="00BC7050"/>
    <w:rsid w:val="00BC7ED7"/>
    <w:rsid w:val="00BD1F64"/>
    <w:rsid w:val="00BD2E05"/>
    <w:rsid w:val="00BD2EAC"/>
    <w:rsid w:val="00BD325F"/>
    <w:rsid w:val="00BD7BA0"/>
    <w:rsid w:val="00BE0F93"/>
    <w:rsid w:val="00BE213D"/>
    <w:rsid w:val="00BE29C8"/>
    <w:rsid w:val="00BE3599"/>
    <w:rsid w:val="00BF034F"/>
    <w:rsid w:val="00BF041E"/>
    <w:rsid w:val="00BF24A5"/>
    <w:rsid w:val="00BF33C5"/>
    <w:rsid w:val="00BF3468"/>
    <w:rsid w:val="00BF3659"/>
    <w:rsid w:val="00BF3BE3"/>
    <w:rsid w:val="00BF3CF3"/>
    <w:rsid w:val="00BF50FE"/>
    <w:rsid w:val="00BF5A50"/>
    <w:rsid w:val="00BF683D"/>
    <w:rsid w:val="00BF6DCD"/>
    <w:rsid w:val="00BF7066"/>
    <w:rsid w:val="00BF7EBD"/>
    <w:rsid w:val="00C01307"/>
    <w:rsid w:val="00C01CCF"/>
    <w:rsid w:val="00C02361"/>
    <w:rsid w:val="00C024D9"/>
    <w:rsid w:val="00C06660"/>
    <w:rsid w:val="00C16B54"/>
    <w:rsid w:val="00C17586"/>
    <w:rsid w:val="00C2032E"/>
    <w:rsid w:val="00C20EC2"/>
    <w:rsid w:val="00C264CD"/>
    <w:rsid w:val="00C27C25"/>
    <w:rsid w:val="00C30958"/>
    <w:rsid w:val="00C3271C"/>
    <w:rsid w:val="00C33387"/>
    <w:rsid w:val="00C33931"/>
    <w:rsid w:val="00C33A9B"/>
    <w:rsid w:val="00C3526E"/>
    <w:rsid w:val="00C3608D"/>
    <w:rsid w:val="00C3653C"/>
    <w:rsid w:val="00C3670F"/>
    <w:rsid w:val="00C36844"/>
    <w:rsid w:val="00C3747B"/>
    <w:rsid w:val="00C37BDB"/>
    <w:rsid w:val="00C4026D"/>
    <w:rsid w:val="00C414E6"/>
    <w:rsid w:val="00C41FBD"/>
    <w:rsid w:val="00C42655"/>
    <w:rsid w:val="00C430E3"/>
    <w:rsid w:val="00C43571"/>
    <w:rsid w:val="00C438F3"/>
    <w:rsid w:val="00C45211"/>
    <w:rsid w:val="00C45B56"/>
    <w:rsid w:val="00C46FA5"/>
    <w:rsid w:val="00C50EE5"/>
    <w:rsid w:val="00C51567"/>
    <w:rsid w:val="00C522DB"/>
    <w:rsid w:val="00C540E9"/>
    <w:rsid w:val="00C54C67"/>
    <w:rsid w:val="00C5715D"/>
    <w:rsid w:val="00C574DB"/>
    <w:rsid w:val="00C61744"/>
    <w:rsid w:val="00C61E6C"/>
    <w:rsid w:val="00C6271C"/>
    <w:rsid w:val="00C63AB9"/>
    <w:rsid w:val="00C63F76"/>
    <w:rsid w:val="00C643D3"/>
    <w:rsid w:val="00C64A74"/>
    <w:rsid w:val="00C663C5"/>
    <w:rsid w:val="00C667F9"/>
    <w:rsid w:val="00C66E67"/>
    <w:rsid w:val="00C7090A"/>
    <w:rsid w:val="00C71034"/>
    <w:rsid w:val="00C71A4C"/>
    <w:rsid w:val="00C731CC"/>
    <w:rsid w:val="00C74B95"/>
    <w:rsid w:val="00C74F19"/>
    <w:rsid w:val="00C757D9"/>
    <w:rsid w:val="00C75D1B"/>
    <w:rsid w:val="00C75E47"/>
    <w:rsid w:val="00C75F79"/>
    <w:rsid w:val="00C76EEC"/>
    <w:rsid w:val="00C77427"/>
    <w:rsid w:val="00C7746B"/>
    <w:rsid w:val="00C801FE"/>
    <w:rsid w:val="00C8031D"/>
    <w:rsid w:val="00C80A21"/>
    <w:rsid w:val="00C80F7C"/>
    <w:rsid w:val="00C8289E"/>
    <w:rsid w:val="00C82ED7"/>
    <w:rsid w:val="00C851E7"/>
    <w:rsid w:val="00C8683C"/>
    <w:rsid w:val="00C91528"/>
    <w:rsid w:val="00C91E88"/>
    <w:rsid w:val="00C92ECD"/>
    <w:rsid w:val="00C943BA"/>
    <w:rsid w:val="00C9498A"/>
    <w:rsid w:val="00C95250"/>
    <w:rsid w:val="00C96E0E"/>
    <w:rsid w:val="00C96E70"/>
    <w:rsid w:val="00CA10A5"/>
    <w:rsid w:val="00CA1F23"/>
    <w:rsid w:val="00CA380B"/>
    <w:rsid w:val="00CA3A67"/>
    <w:rsid w:val="00CA5D81"/>
    <w:rsid w:val="00CA77CF"/>
    <w:rsid w:val="00CA78DB"/>
    <w:rsid w:val="00CB1AA8"/>
    <w:rsid w:val="00CB20FD"/>
    <w:rsid w:val="00CB29D3"/>
    <w:rsid w:val="00CB3140"/>
    <w:rsid w:val="00CB3E13"/>
    <w:rsid w:val="00CB47A5"/>
    <w:rsid w:val="00CB60A4"/>
    <w:rsid w:val="00CB75DE"/>
    <w:rsid w:val="00CC077B"/>
    <w:rsid w:val="00CC0B9B"/>
    <w:rsid w:val="00CC14E0"/>
    <w:rsid w:val="00CC2640"/>
    <w:rsid w:val="00CC4760"/>
    <w:rsid w:val="00CC5516"/>
    <w:rsid w:val="00CD0473"/>
    <w:rsid w:val="00CD1357"/>
    <w:rsid w:val="00CD17C2"/>
    <w:rsid w:val="00CD1EB9"/>
    <w:rsid w:val="00CD3B3F"/>
    <w:rsid w:val="00CD3D58"/>
    <w:rsid w:val="00CD4361"/>
    <w:rsid w:val="00CD461A"/>
    <w:rsid w:val="00CD515F"/>
    <w:rsid w:val="00CD51B2"/>
    <w:rsid w:val="00CD553F"/>
    <w:rsid w:val="00CD55B3"/>
    <w:rsid w:val="00CD65A9"/>
    <w:rsid w:val="00CD66F9"/>
    <w:rsid w:val="00CD6E55"/>
    <w:rsid w:val="00CE0111"/>
    <w:rsid w:val="00CE1A60"/>
    <w:rsid w:val="00CE2499"/>
    <w:rsid w:val="00CE257B"/>
    <w:rsid w:val="00CE25ED"/>
    <w:rsid w:val="00CE4263"/>
    <w:rsid w:val="00CE445E"/>
    <w:rsid w:val="00CE50E1"/>
    <w:rsid w:val="00CE5F41"/>
    <w:rsid w:val="00CE7557"/>
    <w:rsid w:val="00CF278B"/>
    <w:rsid w:val="00CF416B"/>
    <w:rsid w:val="00CF4472"/>
    <w:rsid w:val="00CF51E9"/>
    <w:rsid w:val="00CF635D"/>
    <w:rsid w:val="00CF68F9"/>
    <w:rsid w:val="00CF789A"/>
    <w:rsid w:val="00D012A2"/>
    <w:rsid w:val="00D012A5"/>
    <w:rsid w:val="00D014C5"/>
    <w:rsid w:val="00D02C1A"/>
    <w:rsid w:val="00D0444E"/>
    <w:rsid w:val="00D0482F"/>
    <w:rsid w:val="00D0786B"/>
    <w:rsid w:val="00D10125"/>
    <w:rsid w:val="00D10E0F"/>
    <w:rsid w:val="00D13B0B"/>
    <w:rsid w:val="00D150F0"/>
    <w:rsid w:val="00D15B45"/>
    <w:rsid w:val="00D15D44"/>
    <w:rsid w:val="00D16484"/>
    <w:rsid w:val="00D214FE"/>
    <w:rsid w:val="00D2343D"/>
    <w:rsid w:val="00D23512"/>
    <w:rsid w:val="00D23D19"/>
    <w:rsid w:val="00D25654"/>
    <w:rsid w:val="00D26BAC"/>
    <w:rsid w:val="00D2709F"/>
    <w:rsid w:val="00D30807"/>
    <w:rsid w:val="00D3123E"/>
    <w:rsid w:val="00D313A4"/>
    <w:rsid w:val="00D316A2"/>
    <w:rsid w:val="00D31E2B"/>
    <w:rsid w:val="00D3270B"/>
    <w:rsid w:val="00D33F70"/>
    <w:rsid w:val="00D34731"/>
    <w:rsid w:val="00D350CF"/>
    <w:rsid w:val="00D35C98"/>
    <w:rsid w:val="00D35ED3"/>
    <w:rsid w:val="00D4070D"/>
    <w:rsid w:val="00D40984"/>
    <w:rsid w:val="00D411B2"/>
    <w:rsid w:val="00D42063"/>
    <w:rsid w:val="00D434C4"/>
    <w:rsid w:val="00D43A50"/>
    <w:rsid w:val="00D4564E"/>
    <w:rsid w:val="00D45724"/>
    <w:rsid w:val="00D46BB5"/>
    <w:rsid w:val="00D46D32"/>
    <w:rsid w:val="00D47967"/>
    <w:rsid w:val="00D50070"/>
    <w:rsid w:val="00D50D17"/>
    <w:rsid w:val="00D50F68"/>
    <w:rsid w:val="00D510A5"/>
    <w:rsid w:val="00D52387"/>
    <w:rsid w:val="00D539F0"/>
    <w:rsid w:val="00D55682"/>
    <w:rsid w:val="00D557B3"/>
    <w:rsid w:val="00D55E52"/>
    <w:rsid w:val="00D560EF"/>
    <w:rsid w:val="00D60B7C"/>
    <w:rsid w:val="00D61589"/>
    <w:rsid w:val="00D61DA6"/>
    <w:rsid w:val="00D61DC5"/>
    <w:rsid w:val="00D61F29"/>
    <w:rsid w:val="00D62A17"/>
    <w:rsid w:val="00D6349D"/>
    <w:rsid w:val="00D634D6"/>
    <w:rsid w:val="00D644FE"/>
    <w:rsid w:val="00D65343"/>
    <w:rsid w:val="00D654F1"/>
    <w:rsid w:val="00D65D10"/>
    <w:rsid w:val="00D67F2B"/>
    <w:rsid w:val="00D7013F"/>
    <w:rsid w:val="00D70FC1"/>
    <w:rsid w:val="00D752F4"/>
    <w:rsid w:val="00D75513"/>
    <w:rsid w:val="00D755A5"/>
    <w:rsid w:val="00D7609F"/>
    <w:rsid w:val="00D7631B"/>
    <w:rsid w:val="00D81173"/>
    <w:rsid w:val="00D820D5"/>
    <w:rsid w:val="00D839CE"/>
    <w:rsid w:val="00D8495A"/>
    <w:rsid w:val="00D84982"/>
    <w:rsid w:val="00D8521C"/>
    <w:rsid w:val="00D8647A"/>
    <w:rsid w:val="00D86A2F"/>
    <w:rsid w:val="00D86C2E"/>
    <w:rsid w:val="00D86CAE"/>
    <w:rsid w:val="00D8724A"/>
    <w:rsid w:val="00D873F9"/>
    <w:rsid w:val="00D90A06"/>
    <w:rsid w:val="00D91333"/>
    <w:rsid w:val="00D91EFC"/>
    <w:rsid w:val="00D9221C"/>
    <w:rsid w:val="00D9264F"/>
    <w:rsid w:val="00D92B1B"/>
    <w:rsid w:val="00D9347A"/>
    <w:rsid w:val="00D9379E"/>
    <w:rsid w:val="00D93AFD"/>
    <w:rsid w:val="00D93B7E"/>
    <w:rsid w:val="00D93F95"/>
    <w:rsid w:val="00D954BC"/>
    <w:rsid w:val="00D95C8A"/>
    <w:rsid w:val="00D963EC"/>
    <w:rsid w:val="00D967DE"/>
    <w:rsid w:val="00D96A82"/>
    <w:rsid w:val="00DA0035"/>
    <w:rsid w:val="00DA2B38"/>
    <w:rsid w:val="00DA2DB0"/>
    <w:rsid w:val="00DA439D"/>
    <w:rsid w:val="00DA5006"/>
    <w:rsid w:val="00DA6754"/>
    <w:rsid w:val="00DB2722"/>
    <w:rsid w:val="00DB29EC"/>
    <w:rsid w:val="00DB52CE"/>
    <w:rsid w:val="00DC0B35"/>
    <w:rsid w:val="00DC2B88"/>
    <w:rsid w:val="00DC5E10"/>
    <w:rsid w:val="00DC6950"/>
    <w:rsid w:val="00DD0BAB"/>
    <w:rsid w:val="00DD0D98"/>
    <w:rsid w:val="00DD21BA"/>
    <w:rsid w:val="00DD46B1"/>
    <w:rsid w:val="00DD4A41"/>
    <w:rsid w:val="00DD59CC"/>
    <w:rsid w:val="00DD5E5F"/>
    <w:rsid w:val="00DD65C6"/>
    <w:rsid w:val="00DD6F37"/>
    <w:rsid w:val="00DE09A0"/>
    <w:rsid w:val="00DE2B62"/>
    <w:rsid w:val="00DE3767"/>
    <w:rsid w:val="00DE3A1B"/>
    <w:rsid w:val="00DE406A"/>
    <w:rsid w:val="00DE5820"/>
    <w:rsid w:val="00DE6B5E"/>
    <w:rsid w:val="00DE6F94"/>
    <w:rsid w:val="00DE7536"/>
    <w:rsid w:val="00DE77B5"/>
    <w:rsid w:val="00DF2285"/>
    <w:rsid w:val="00DF2350"/>
    <w:rsid w:val="00DF2756"/>
    <w:rsid w:val="00DF6E3A"/>
    <w:rsid w:val="00DF72D3"/>
    <w:rsid w:val="00DF7499"/>
    <w:rsid w:val="00DF7719"/>
    <w:rsid w:val="00E0146D"/>
    <w:rsid w:val="00E02675"/>
    <w:rsid w:val="00E04904"/>
    <w:rsid w:val="00E05297"/>
    <w:rsid w:val="00E07C50"/>
    <w:rsid w:val="00E10DF4"/>
    <w:rsid w:val="00E136EB"/>
    <w:rsid w:val="00E13B38"/>
    <w:rsid w:val="00E13F02"/>
    <w:rsid w:val="00E14B73"/>
    <w:rsid w:val="00E16589"/>
    <w:rsid w:val="00E16621"/>
    <w:rsid w:val="00E16708"/>
    <w:rsid w:val="00E16B93"/>
    <w:rsid w:val="00E17D85"/>
    <w:rsid w:val="00E206B9"/>
    <w:rsid w:val="00E25BC6"/>
    <w:rsid w:val="00E25EDB"/>
    <w:rsid w:val="00E2642D"/>
    <w:rsid w:val="00E26B75"/>
    <w:rsid w:val="00E27397"/>
    <w:rsid w:val="00E300E0"/>
    <w:rsid w:val="00E33E51"/>
    <w:rsid w:val="00E35C64"/>
    <w:rsid w:val="00E36713"/>
    <w:rsid w:val="00E36B42"/>
    <w:rsid w:val="00E3728A"/>
    <w:rsid w:val="00E37972"/>
    <w:rsid w:val="00E37BB4"/>
    <w:rsid w:val="00E40943"/>
    <w:rsid w:val="00E40C52"/>
    <w:rsid w:val="00E41481"/>
    <w:rsid w:val="00E43439"/>
    <w:rsid w:val="00E4399A"/>
    <w:rsid w:val="00E453E7"/>
    <w:rsid w:val="00E47349"/>
    <w:rsid w:val="00E50F97"/>
    <w:rsid w:val="00E511C9"/>
    <w:rsid w:val="00E5377E"/>
    <w:rsid w:val="00E53BAB"/>
    <w:rsid w:val="00E53E85"/>
    <w:rsid w:val="00E572E1"/>
    <w:rsid w:val="00E57541"/>
    <w:rsid w:val="00E57CE6"/>
    <w:rsid w:val="00E60556"/>
    <w:rsid w:val="00E605A0"/>
    <w:rsid w:val="00E60AF3"/>
    <w:rsid w:val="00E630E2"/>
    <w:rsid w:val="00E64345"/>
    <w:rsid w:val="00E64955"/>
    <w:rsid w:val="00E64E37"/>
    <w:rsid w:val="00E66033"/>
    <w:rsid w:val="00E67E6F"/>
    <w:rsid w:val="00E704C7"/>
    <w:rsid w:val="00E7055A"/>
    <w:rsid w:val="00E7092D"/>
    <w:rsid w:val="00E70D2E"/>
    <w:rsid w:val="00E714BA"/>
    <w:rsid w:val="00E71E1E"/>
    <w:rsid w:val="00E726C5"/>
    <w:rsid w:val="00E74767"/>
    <w:rsid w:val="00E74BBF"/>
    <w:rsid w:val="00E75160"/>
    <w:rsid w:val="00E76F05"/>
    <w:rsid w:val="00E80265"/>
    <w:rsid w:val="00E81026"/>
    <w:rsid w:val="00E81C0F"/>
    <w:rsid w:val="00E81D58"/>
    <w:rsid w:val="00E820E7"/>
    <w:rsid w:val="00E83673"/>
    <w:rsid w:val="00E8582B"/>
    <w:rsid w:val="00E8625C"/>
    <w:rsid w:val="00E878CA"/>
    <w:rsid w:val="00E90933"/>
    <w:rsid w:val="00E91978"/>
    <w:rsid w:val="00E91A55"/>
    <w:rsid w:val="00E92B2E"/>
    <w:rsid w:val="00E946EA"/>
    <w:rsid w:val="00E95ADF"/>
    <w:rsid w:val="00E96266"/>
    <w:rsid w:val="00E964F7"/>
    <w:rsid w:val="00EA3B14"/>
    <w:rsid w:val="00EA447A"/>
    <w:rsid w:val="00EA45E1"/>
    <w:rsid w:val="00EA4AA6"/>
    <w:rsid w:val="00EA4D31"/>
    <w:rsid w:val="00EA4F72"/>
    <w:rsid w:val="00EA5416"/>
    <w:rsid w:val="00EA69C8"/>
    <w:rsid w:val="00EB23EB"/>
    <w:rsid w:val="00EB283B"/>
    <w:rsid w:val="00EB2A8E"/>
    <w:rsid w:val="00EB4B79"/>
    <w:rsid w:val="00EB4EDE"/>
    <w:rsid w:val="00EB4F73"/>
    <w:rsid w:val="00EB4FB8"/>
    <w:rsid w:val="00EB61D8"/>
    <w:rsid w:val="00EC0526"/>
    <w:rsid w:val="00EC0B7E"/>
    <w:rsid w:val="00EC1FF3"/>
    <w:rsid w:val="00EC2301"/>
    <w:rsid w:val="00EC26C4"/>
    <w:rsid w:val="00EC2C85"/>
    <w:rsid w:val="00EC5D5E"/>
    <w:rsid w:val="00EC7913"/>
    <w:rsid w:val="00ED1AA8"/>
    <w:rsid w:val="00ED2167"/>
    <w:rsid w:val="00ED23B1"/>
    <w:rsid w:val="00ED278D"/>
    <w:rsid w:val="00ED31C2"/>
    <w:rsid w:val="00ED466F"/>
    <w:rsid w:val="00ED538D"/>
    <w:rsid w:val="00ED5DCA"/>
    <w:rsid w:val="00ED70F9"/>
    <w:rsid w:val="00EE099D"/>
    <w:rsid w:val="00EE1167"/>
    <w:rsid w:val="00EE1664"/>
    <w:rsid w:val="00EE1F1C"/>
    <w:rsid w:val="00EE2455"/>
    <w:rsid w:val="00EE2665"/>
    <w:rsid w:val="00EE2851"/>
    <w:rsid w:val="00EE3A25"/>
    <w:rsid w:val="00EE44A7"/>
    <w:rsid w:val="00EE4C97"/>
    <w:rsid w:val="00EF0429"/>
    <w:rsid w:val="00EF0E82"/>
    <w:rsid w:val="00EF0F61"/>
    <w:rsid w:val="00EF1098"/>
    <w:rsid w:val="00EF17E8"/>
    <w:rsid w:val="00EF1CD8"/>
    <w:rsid w:val="00EF47B0"/>
    <w:rsid w:val="00EF4920"/>
    <w:rsid w:val="00EF6A01"/>
    <w:rsid w:val="00EF6F52"/>
    <w:rsid w:val="00EF7A18"/>
    <w:rsid w:val="00F025F6"/>
    <w:rsid w:val="00F02A94"/>
    <w:rsid w:val="00F02AB1"/>
    <w:rsid w:val="00F03B95"/>
    <w:rsid w:val="00F049D0"/>
    <w:rsid w:val="00F04FA5"/>
    <w:rsid w:val="00F064C8"/>
    <w:rsid w:val="00F06615"/>
    <w:rsid w:val="00F06B99"/>
    <w:rsid w:val="00F07B32"/>
    <w:rsid w:val="00F100C5"/>
    <w:rsid w:val="00F115ED"/>
    <w:rsid w:val="00F12AA5"/>
    <w:rsid w:val="00F12F46"/>
    <w:rsid w:val="00F17212"/>
    <w:rsid w:val="00F17794"/>
    <w:rsid w:val="00F179B8"/>
    <w:rsid w:val="00F17C55"/>
    <w:rsid w:val="00F21890"/>
    <w:rsid w:val="00F2262B"/>
    <w:rsid w:val="00F22A96"/>
    <w:rsid w:val="00F22E0D"/>
    <w:rsid w:val="00F22FA0"/>
    <w:rsid w:val="00F232BD"/>
    <w:rsid w:val="00F237BD"/>
    <w:rsid w:val="00F2562D"/>
    <w:rsid w:val="00F25B4A"/>
    <w:rsid w:val="00F26DBF"/>
    <w:rsid w:val="00F27FDC"/>
    <w:rsid w:val="00F311B5"/>
    <w:rsid w:val="00F319E4"/>
    <w:rsid w:val="00F31E49"/>
    <w:rsid w:val="00F333E5"/>
    <w:rsid w:val="00F33DA6"/>
    <w:rsid w:val="00F348DD"/>
    <w:rsid w:val="00F3498C"/>
    <w:rsid w:val="00F350B9"/>
    <w:rsid w:val="00F36A16"/>
    <w:rsid w:val="00F4006A"/>
    <w:rsid w:val="00F409D2"/>
    <w:rsid w:val="00F40DF4"/>
    <w:rsid w:val="00F41348"/>
    <w:rsid w:val="00F42D64"/>
    <w:rsid w:val="00F42E8A"/>
    <w:rsid w:val="00F42F2D"/>
    <w:rsid w:val="00F439A9"/>
    <w:rsid w:val="00F44366"/>
    <w:rsid w:val="00F45320"/>
    <w:rsid w:val="00F453F2"/>
    <w:rsid w:val="00F46B63"/>
    <w:rsid w:val="00F47597"/>
    <w:rsid w:val="00F50477"/>
    <w:rsid w:val="00F51B82"/>
    <w:rsid w:val="00F51F9E"/>
    <w:rsid w:val="00F52F18"/>
    <w:rsid w:val="00F541C9"/>
    <w:rsid w:val="00F5568D"/>
    <w:rsid w:val="00F57AC5"/>
    <w:rsid w:val="00F60553"/>
    <w:rsid w:val="00F61884"/>
    <w:rsid w:val="00F62655"/>
    <w:rsid w:val="00F637D8"/>
    <w:rsid w:val="00F671DF"/>
    <w:rsid w:val="00F67460"/>
    <w:rsid w:val="00F70533"/>
    <w:rsid w:val="00F706D3"/>
    <w:rsid w:val="00F70C00"/>
    <w:rsid w:val="00F7255F"/>
    <w:rsid w:val="00F72E02"/>
    <w:rsid w:val="00F72E3D"/>
    <w:rsid w:val="00F73A1C"/>
    <w:rsid w:val="00F75F60"/>
    <w:rsid w:val="00F768A3"/>
    <w:rsid w:val="00F82A6A"/>
    <w:rsid w:val="00F8308C"/>
    <w:rsid w:val="00F83EB9"/>
    <w:rsid w:val="00F8587D"/>
    <w:rsid w:val="00F87592"/>
    <w:rsid w:val="00F90446"/>
    <w:rsid w:val="00F92DD9"/>
    <w:rsid w:val="00F93F8F"/>
    <w:rsid w:val="00F942A3"/>
    <w:rsid w:val="00F943FE"/>
    <w:rsid w:val="00F9447E"/>
    <w:rsid w:val="00F963AB"/>
    <w:rsid w:val="00F969E6"/>
    <w:rsid w:val="00F96FDD"/>
    <w:rsid w:val="00FA10CF"/>
    <w:rsid w:val="00FA4DD9"/>
    <w:rsid w:val="00FA5627"/>
    <w:rsid w:val="00FA5A19"/>
    <w:rsid w:val="00FB0D53"/>
    <w:rsid w:val="00FB1797"/>
    <w:rsid w:val="00FB3E60"/>
    <w:rsid w:val="00FB4E81"/>
    <w:rsid w:val="00FB65BC"/>
    <w:rsid w:val="00FB661C"/>
    <w:rsid w:val="00FB6FF0"/>
    <w:rsid w:val="00FC1773"/>
    <w:rsid w:val="00FC1B9C"/>
    <w:rsid w:val="00FC1C72"/>
    <w:rsid w:val="00FC4544"/>
    <w:rsid w:val="00FC4752"/>
    <w:rsid w:val="00FC524D"/>
    <w:rsid w:val="00FC5598"/>
    <w:rsid w:val="00FC6485"/>
    <w:rsid w:val="00FC66E8"/>
    <w:rsid w:val="00FC6A47"/>
    <w:rsid w:val="00FC7CFD"/>
    <w:rsid w:val="00FD0F2E"/>
    <w:rsid w:val="00FD16FF"/>
    <w:rsid w:val="00FD1ECD"/>
    <w:rsid w:val="00FD26D5"/>
    <w:rsid w:val="00FD2E4E"/>
    <w:rsid w:val="00FD319C"/>
    <w:rsid w:val="00FD3711"/>
    <w:rsid w:val="00FD45C0"/>
    <w:rsid w:val="00FD5156"/>
    <w:rsid w:val="00FD5573"/>
    <w:rsid w:val="00FD58B6"/>
    <w:rsid w:val="00FD72B1"/>
    <w:rsid w:val="00FD7A04"/>
    <w:rsid w:val="00FD7DD0"/>
    <w:rsid w:val="00FE14F1"/>
    <w:rsid w:val="00FE1594"/>
    <w:rsid w:val="00FE226A"/>
    <w:rsid w:val="00FE279A"/>
    <w:rsid w:val="00FE4D0F"/>
    <w:rsid w:val="00FE5002"/>
    <w:rsid w:val="00FE51D1"/>
    <w:rsid w:val="00FE56BC"/>
    <w:rsid w:val="00FE6C64"/>
    <w:rsid w:val="00FE7D42"/>
    <w:rsid w:val="00FE7F7D"/>
    <w:rsid w:val="00FF00C5"/>
    <w:rsid w:val="00FF05EC"/>
    <w:rsid w:val="00FF0736"/>
    <w:rsid w:val="00FF07E9"/>
    <w:rsid w:val="00FF0807"/>
    <w:rsid w:val="00FF08E2"/>
    <w:rsid w:val="00FF1FE9"/>
    <w:rsid w:val="00FF26DB"/>
    <w:rsid w:val="00FF2FF9"/>
    <w:rsid w:val="00FF4803"/>
    <w:rsid w:val="00FF4D80"/>
    <w:rsid w:val="00FF6352"/>
    <w:rsid w:val="00FF635A"/>
    <w:rsid w:val="00FF6C31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CE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C65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65C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082C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65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65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082CD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6D1A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1A25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5735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95735C"/>
    <w:rPr>
      <w:rFonts w:cs="Times New Roman"/>
    </w:rPr>
  </w:style>
  <w:style w:type="table" w:styleId="a7">
    <w:name w:val="Table Grid"/>
    <w:basedOn w:val="a1"/>
    <w:uiPriority w:val="99"/>
    <w:rsid w:val="00763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135A8B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13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A7CC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918F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DD0D98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D0D98"/>
    <w:rPr>
      <w:rFonts w:eastAsia="Calibri"/>
      <w:sz w:val="22"/>
      <w:szCs w:val="22"/>
      <w:lang w:eastAsia="en-US" w:bidi="ar-SA"/>
    </w:rPr>
  </w:style>
  <w:style w:type="paragraph" w:styleId="af">
    <w:name w:val="List Paragraph"/>
    <w:basedOn w:val="a"/>
    <w:uiPriority w:val="34"/>
    <w:qFormat/>
    <w:rsid w:val="007C3804"/>
    <w:pPr>
      <w:ind w:left="720"/>
      <w:contextualSpacing/>
    </w:pPr>
  </w:style>
  <w:style w:type="paragraph" w:customStyle="1" w:styleId="formattext">
    <w:name w:val="formattext"/>
    <w:basedOn w:val="a"/>
    <w:rsid w:val="00454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CD6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C65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65C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082C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65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65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082CD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6D1A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1A25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5735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95735C"/>
    <w:rPr>
      <w:rFonts w:cs="Times New Roman"/>
    </w:rPr>
  </w:style>
  <w:style w:type="table" w:styleId="a7">
    <w:name w:val="Table Grid"/>
    <w:basedOn w:val="a1"/>
    <w:uiPriority w:val="99"/>
    <w:rsid w:val="00763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135A8B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13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A7CC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918F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DD0D98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D0D98"/>
    <w:rPr>
      <w:rFonts w:eastAsia="Calibri"/>
      <w:sz w:val="22"/>
      <w:szCs w:val="22"/>
      <w:lang w:eastAsia="en-US" w:bidi="ar-SA"/>
    </w:rPr>
  </w:style>
  <w:style w:type="paragraph" w:styleId="af">
    <w:name w:val="List Paragraph"/>
    <w:basedOn w:val="a"/>
    <w:uiPriority w:val="34"/>
    <w:qFormat/>
    <w:rsid w:val="007C3804"/>
    <w:pPr>
      <w:ind w:left="720"/>
      <w:contextualSpacing/>
    </w:pPr>
  </w:style>
  <w:style w:type="paragraph" w:customStyle="1" w:styleId="formattext">
    <w:name w:val="formattext"/>
    <w:basedOn w:val="a"/>
    <w:rsid w:val="00454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CD6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351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CC62-AC96-4F64-9749-6141DC73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2</Pages>
  <Words>8695</Words>
  <Characters>495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278</cp:revision>
  <cp:lastPrinted>2021-03-31T10:48:00Z</cp:lastPrinted>
  <dcterms:created xsi:type="dcterms:W3CDTF">2021-05-12T03:57:00Z</dcterms:created>
  <dcterms:modified xsi:type="dcterms:W3CDTF">2021-05-12T13:12:00Z</dcterms:modified>
</cp:coreProperties>
</file>